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4F28B" w14:textId="77777777" w:rsidR="00285F6C" w:rsidRPr="00897F8B" w:rsidRDefault="00266FD1" w:rsidP="00BB7787">
      <w:pPr>
        <w:pStyle w:val="Heading1"/>
        <w:jc w:val="center"/>
      </w:pPr>
      <w:r w:rsidRPr="00897F8B">
        <w:rPr>
          <w:sz w:val="50"/>
        </w:rPr>
        <w:t>Handou</w:t>
      </w:r>
      <w:r w:rsidRPr="00897F8B">
        <w:rPr>
          <w:sz w:val="48"/>
          <w:szCs w:val="48"/>
        </w:rPr>
        <w:t>t</w:t>
      </w:r>
    </w:p>
    <w:p w14:paraId="256FB829" w14:textId="064EAC8D" w:rsidR="003F6491" w:rsidRPr="003F6491" w:rsidRDefault="00237464" w:rsidP="003F6491">
      <w:pPr>
        <w:pStyle w:val="Heading2"/>
        <w:ind w:left="0"/>
        <w:jc w:val="center"/>
        <w:rPr>
          <w:b/>
          <w:bCs/>
        </w:rPr>
      </w:pPr>
      <w:r>
        <w:rPr>
          <w:b/>
          <w:bCs/>
        </w:rPr>
        <w:t>Reversing</w:t>
      </w:r>
      <w:r w:rsidR="003F74E3">
        <w:rPr>
          <w:b/>
          <w:bCs/>
        </w:rPr>
        <w:t xml:space="preserve"> ---- An Introduction</w:t>
      </w:r>
    </w:p>
    <w:p w14:paraId="76DA6A20" w14:textId="5F1595E7" w:rsidR="000C4896" w:rsidRDefault="000C4896" w:rsidP="003F6491">
      <w:pPr>
        <w:pStyle w:val="Default"/>
        <w:rPr>
          <w:rFonts w:ascii="Century Schoolbook" w:hAnsi="Century Schoolbook"/>
          <w:color w:val="auto"/>
          <w:sz w:val="22"/>
          <w:szCs w:val="22"/>
        </w:rPr>
      </w:pPr>
      <w:r>
        <w:rPr>
          <w:rFonts w:ascii="Century Schoolbook" w:hAnsi="Century Schoolbook"/>
          <w:color w:val="auto"/>
          <w:sz w:val="22"/>
          <w:szCs w:val="22"/>
        </w:rPr>
        <w:t xml:space="preserve">First of </w:t>
      </w:r>
      <w:r w:rsidR="00417FAE">
        <w:rPr>
          <w:rFonts w:ascii="Century Schoolbook" w:hAnsi="Century Schoolbook"/>
          <w:color w:val="auto"/>
          <w:sz w:val="22"/>
          <w:szCs w:val="22"/>
        </w:rPr>
        <w:t>all,</w:t>
      </w:r>
      <w:r>
        <w:rPr>
          <w:rFonts w:ascii="Century Schoolbook" w:hAnsi="Century Schoolbook"/>
          <w:color w:val="auto"/>
          <w:sz w:val="22"/>
          <w:szCs w:val="22"/>
        </w:rPr>
        <w:t xml:space="preserve"> we will discuss different components of a computer program memory map. Given is a</w:t>
      </w:r>
      <w:r w:rsidR="00417FAE">
        <w:rPr>
          <w:rFonts w:ascii="Century Schoolbook" w:hAnsi="Century Schoolbook"/>
          <w:color w:val="auto"/>
          <w:sz w:val="22"/>
          <w:szCs w:val="22"/>
        </w:rPr>
        <w:t>n abstract level</w:t>
      </w:r>
      <w:r>
        <w:rPr>
          <w:rFonts w:ascii="Century Schoolbook" w:hAnsi="Century Schoolbook"/>
          <w:color w:val="auto"/>
          <w:sz w:val="22"/>
          <w:szCs w:val="22"/>
        </w:rPr>
        <w:t xml:space="preserve"> memory map with some major components shown:</w:t>
      </w:r>
    </w:p>
    <w:p w14:paraId="28D56581" w14:textId="7FC9AC0D" w:rsidR="000C4896" w:rsidRDefault="000C4896" w:rsidP="003F6491">
      <w:pPr>
        <w:pStyle w:val="Default"/>
        <w:rPr>
          <w:rFonts w:ascii="Century Schoolbook" w:hAnsi="Century Schoolbook"/>
          <w:color w:val="auto"/>
          <w:sz w:val="22"/>
          <w:szCs w:val="22"/>
        </w:rPr>
      </w:pPr>
      <w:r>
        <w:rPr>
          <w:rFonts w:ascii="Century Schoolbook" w:hAnsi="Century Schoolbook"/>
          <w:color w:val="auto"/>
          <w:sz w:val="22"/>
          <w:szCs w:val="22"/>
        </w:rPr>
        <w:t xml:space="preserve"> </w:t>
      </w:r>
    </w:p>
    <w:p w14:paraId="04A7C621" w14:textId="44BBF6AE" w:rsidR="000C4896" w:rsidRDefault="000C4896" w:rsidP="000C4896">
      <w:pPr>
        <w:pStyle w:val="Default"/>
        <w:jc w:val="center"/>
        <w:rPr>
          <w:rFonts w:ascii="Century Schoolbook" w:hAnsi="Century Schoolbook"/>
          <w:color w:val="auto"/>
          <w:sz w:val="22"/>
          <w:szCs w:val="22"/>
        </w:rPr>
      </w:pPr>
      <w:r w:rsidRPr="000C4896">
        <w:rPr>
          <w:rFonts w:ascii="Century Schoolbook" w:hAnsi="Century Schoolbook"/>
          <w:noProof/>
          <w:color w:val="auto"/>
          <w:sz w:val="22"/>
          <w:szCs w:val="22"/>
        </w:rPr>
        <w:drawing>
          <wp:inline distT="0" distB="0" distL="0" distR="0" wp14:anchorId="79F35251" wp14:editId="72862E12">
            <wp:extent cx="2109146" cy="3100137"/>
            <wp:effectExtent l="0" t="0" r="5715" b="5080"/>
            <wp:docPr id="657803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033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3892" cy="310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92E5" w14:textId="77777777" w:rsidR="000C4896" w:rsidRDefault="000C4896" w:rsidP="003F6491">
      <w:pPr>
        <w:pStyle w:val="Default"/>
        <w:rPr>
          <w:rFonts w:ascii="Century Schoolbook" w:hAnsi="Century Schoolbook"/>
          <w:color w:val="auto"/>
          <w:sz w:val="22"/>
          <w:szCs w:val="22"/>
        </w:rPr>
      </w:pPr>
    </w:p>
    <w:p w14:paraId="517D200C" w14:textId="77777777" w:rsidR="000C4896" w:rsidRDefault="000C4896" w:rsidP="003F6491">
      <w:pPr>
        <w:pStyle w:val="Default"/>
        <w:rPr>
          <w:rFonts w:ascii="Century Schoolbook" w:hAnsi="Century Schoolbook"/>
          <w:color w:val="auto"/>
          <w:sz w:val="22"/>
          <w:szCs w:val="22"/>
        </w:rPr>
      </w:pPr>
    </w:p>
    <w:p w14:paraId="5B6C9BB8" w14:textId="4C12ECF9" w:rsidR="000C4896" w:rsidRDefault="000C4896" w:rsidP="003F6491">
      <w:pPr>
        <w:pStyle w:val="Default"/>
        <w:rPr>
          <w:rFonts w:ascii="Century Schoolbook" w:hAnsi="Century Schoolbook"/>
          <w:color w:val="auto"/>
          <w:sz w:val="22"/>
          <w:szCs w:val="22"/>
        </w:rPr>
      </w:pPr>
      <w:r>
        <w:rPr>
          <w:rFonts w:ascii="Century Schoolbook" w:hAnsi="Century Schoolbook"/>
          <w:color w:val="auto"/>
          <w:sz w:val="22"/>
          <w:szCs w:val="22"/>
        </w:rPr>
        <w:t xml:space="preserve">Every function in a </w:t>
      </w:r>
      <w:proofErr w:type="gramStart"/>
      <w:r>
        <w:rPr>
          <w:rFonts w:ascii="Century Schoolbook" w:hAnsi="Century Schoolbook"/>
          <w:color w:val="auto"/>
          <w:sz w:val="22"/>
          <w:szCs w:val="22"/>
        </w:rPr>
        <w:t>C binary ends</w:t>
      </w:r>
      <w:proofErr w:type="gramEnd"/>
      <w:r>
        <w:rPr>
          <w:rFonts w:ascii="Century Schoolbook" w:hAnsi="Century Schoolbook"/>
          <w:color w:val="auto"/>
          <w:sz w:val="22"/>
          <w:szCs w:val="22"/>
        </w:rPr>
        <w:t xml:space="preserve"> with a pop ret or leave ret inst</w:t>
      </w:r>
      <w:r w:rsidR="00E247B6">
        <w:rPr>
          <w:rFonts w:ascii="Century Schoolbook" w:hAnsi="Century Schoolbook"/>
          <w:color w:val="auto"/>
          <w:sz w:val="22"/>
          <w:szCs w:val="22"/>
        </w:rPr>
        <w:t>r</w:t>
      </w:r>
      <w:r>
        <w:rPr>
          <w:rFonts w:ascii="Century Schoolbook" w:hAnsi="Century Schoolbook"/>
          <w:color w:val="auto"/>
          <w:sz w:val="22"/>
          <w:szCs w:val="22"/>
        </w:rPr>
        <w:t>uctions.</w:t>
      </w:r>
    </w:p>
    <w:p w14:paraId="0438BD15" w14:textId="68F11519" w:rsidR="000C4896" w:rsidRDefault="000C4896" w:rsidP="003F6491">
      <w:pPr>
        <w:pStyle w:val="Default"/>
        <w:rPr>
          <w:rFonts w:ascii="Century Schoolbook" w:hAnsi="Century Schoolbook"/>
          <w:color w:val="auto"/>
          <w:sz w:val="22"/>
          <w:szCs w:val="22"/>
        </w:rPr>
      </w:pPr>
      <w:r>
        <w:rPr>
          <w:rFonts w:ascii="Century Schoolbook" w:hAnsi="Century Schoolbook"/>
          <w:color w:val="auto"/>
          <w:sz w:val="22"/>
          <w:szCs w:val="22"/>
        </w:rPr>
        <w:t>Pop simply removes the contents of top of the stack to the register specified in the argument.</w:t>
      </w:r>
    </w:p>
    <w:p w14:paraId="370EF2FD" w14:textId="2E8EC0B8" w:rsidR="00E247B6" w:rsidRDefault="00E247B6" w:rsidP="003F6491">
      <w:pPr>
        <w:pStyle w:val="Default"/>
        <w:rPr>
          <w:rFonts w:ascii="Century Schoolbook" w:hAnsi="Century Schoolbook"/>
          <w:color w:val="auto"/>
          <w:sz w:val="22"/>
          <w:szCs w:val="22"/>
        </w:rPr>
      </w:pPr>
      <w:r w:rsidRPr="00E247B6">
        <w:rPr>
          <w:rFonts w:ascii="Century Schoolbook" w:hAnsi="Century Schoolbook"/>
          <w:color w:val="auto"/>
          <w:sz w:val="22"/>
          <w:szCs w:val="22"/>
        </w:rPr>
        <w:t>The RET instruction pops the return address off the stack (which is pointed to by the stack pointer register) and then continues execution at that address.</w:t>
      </w:r>
    </w:p>
    <w:p w14:paraId="3C4AE134" w14:textId="41E61A1B" w:rsidR="00E247B6" w:rsidRPr="00772689" w:rsidRDefault="00E247B6" w:rsidP="003F6491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72689">
        <w:rPr>
          <w:rFonts w:ascii="Courier New" w:hAnsi="Courier New" w:cs="Courier New"/>
          <w:color w:val="auto"/>
          <w:sz w:val="22"/>
          <w:szCs w:val="22"/>
        </w:rPr>
        <w:tab/>
      </w:r>
      <w:r w:rsidRPr="00772689">
        <w:rPr>
          <w:rFonts w:ascii="Courier New" w:hAnsi="Courier New" w:cs="Courier New"/>
          <w:color w:val="auto"/>
          <w:sz w:val="22"/>
          <w:szCs w:val="22"/>
        </w:rPr>
        <w:tab/>
      </w:r>
      <w:r w:rsidRPr="00772689">
        <w:rPr>
          <w:rFonts w:ascii="Courier New" w:hAnsi="Courier New" w:cs="Courier New"/>
          <w:color w:val="auto"/>
          <w:sz w:val="22"/>
          <w:szCs w:val="22"/>
        </w:rPr>
        <w:tab/>
        <w:t xml:space="preserve">pop </w:t>
      </w:r>
      <w:proofErr w:type="spellStart"/>
      <w:r w:rsidRPr="00772689">
        <w:rPr>
          <w:rFonts w:ascii="Courier New" w:hAnsi="Courier New" w:cs="Courier New"/>
          <w:color w:val="auto"/>
          <w:sz w:val="22"/>
          <w:szCs w:val="22"/>
        </w:rPr>
        <w:t>rcx</w:t>
      </w:r>
      <w:proofErr w:type="spellEnd"/>
    </w:p>
    <w:p w14:paraId="2261AE12" w14:textId="75D2FC1B" w:rsidR="00E247B6" w:rsidRPr="00772689" w:rsidRDefault="00E247B6" w:rsidP="003F6491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72689">
        <w:rPr>
          <w:rFonts w:ascii="Courier New" w:hAnsi="Courier New" w:cs="Courier New"/>
          <w:color w:val="auto"/>
          <w:sz w:val="22"/>
          <w:szCs w:val="22"/>
        </w:rPr>
        <w:tab/>
      </w:r>
      <w:r w:rsidRPr="00772689">
        <w:rPr>
          <w:rFonts w:ascii="Courier New" w:hAnsi="Courier New" w:cs="Courier New"/>
          <w:color w:val="auto"/>
          <w:sz w:val="22"/>
          <w:szCs w:val="22"/>
        </w:rPr>
        <w:tab/>
      </w:r>
      <w:r w:rsidRPr="00772689">
        <w:rPr>
          <w:rFonts w:ascii="Courier New" w:hAnsi="Courier New" w:cs="Courier New"/>
          <w:color w:val="auto"/>
          <w:sz w:val="22"/>
          <w:szCs w:val="22"/>
        </w:rPr>
        <w:tab/>
      </w:r>
      <w:proofErr w:type="spellStart"/>
      <w:r w:rsidRPr="00772689">
        <w:rPr>
          <w:rFonts w:ascii="Courier New" w:hAnsi="Courier New" w:cs="Courier New"/>
          <w:color w:val="auto"/>
          <w:sz w:val="22"/>
          <w:szCs w:val="22"/>
        </w:rPr>
        <w:t>jmp</w:t>
      </w:r>
      <w:proofErr w:type="spellEnd"/>
      <w:r w:rsidRPr="00772689">
        <w:rPr>
          <w:rFonts w:ascii="Courier New" w:hAnsi="Courier New" w:cs="Courier New"/>
          <w:color w:val="auto"/>
          <w:sz w:val="22"/>
          <w:szCs w:val="22"/>
        </w:rPr>
        <w:t xml:space="preserve"> </w:t>
      </w:r>
      <w:proofErr w:type="spellStart"/>
      <w:r w:rsidRPr="00772689">
        <w:rPr>
          <w:rFonts w:ascii="Courier New" w:hAnsi="Courier New" w:cs="Courier New"/>
          <w:color w:val="auto"/>
          <w:sz w:val="22"/>
          <w:szCs w:val="22"/>
        </w:rPr>
        <w:t>rcx</w:t>
      </w:r>
      <w:proofErr w:type="spellEnd"/>
    </w:p>
    <w:p w14:paraId="7FA01815" w14:textId="77777777" w:rsidR="00E247B6" w:rsidRDefault="00E247B6" w:rsidP="003F6491">
      <w:pPr>
        <w:pStyle w:val="Default"/>
        <w:rPr>
          <w:rFonts w:ascii="Century Schoolbook" w:hAnsi="Century Schoolbook"/>
          <w:color w:val="auto"/>
          <w:sz w:val="22"/>
          <w:szCs w:val="22"/>
        </w:rPr>
      </w:pPr>
    </w:p>
    <w:p w14:paraId="00005874" w14:textId="7DDC828B" w:rsidR="000D5810" w:rsidRDefault="000D5810" w:rsidP="003F6491">
      <w:pPr>
        <w:pStyle w:val="Default"/>
        <w:rPr>
          <w:rFonts w:ascii="Century Schoolbook" w:hAnsi="Century Schoolbook"/>
          <w:color w:val="auto"/>
          <w:sz w:val="22"/>
          <w:szCs w:val="22"/>
        </w:rPr>
      </w:pPr>
      <w:proofErr w:type="spellStart"/>
      <w:r>
        <w:rPr>
          <w:rFonts w:ascii="Century Schoolbook" w:hAnsi="Century Schoolbook"/>
          <w:color w:val="auto"/>
          <w:sz w:val="22"/>
          <w:szCs w:val="22"/>
        </w:rPr>
        <w:t>jmp</w:t>
      </w:r>
      <w:proofErr w:type="spellEnd"/>
      <w:r>
        <w:rPr>
          <w:rFonts w:ascii="Century Schoolbook" w:hAnsi="Century Schoolbook"/>
          <w:color w:val="auto"/>
          <w:sz w:val="22"/>
          <w:szCs w:val="22"/>
        </w:rPr>
        <w:t xml:space="preserve"> </w:t>
      </w:r>
      <w:r w:rsidR="00662C01">
        <w:rPr>
          <w:rFonts w:ascii="Century Schoolbook" w:hAnsi="Century Schoolbook"/>
          <w:color w:val="auto"/>
          <w:sz w:val="22"/>
          <w:szCs w:val="22"/>
        </w:rPr>
        <w:t>i</w:t>
      </w:r>
      <w:r>
        <w:rPr>
          <w:rFonts w:ascii="Century Schoolbook" w:hAnsi="Century Schoolbook"/>
          <w:color w:val="auto"/>
          <w:sz w:val="22"/>
          <w:szCs w:val="22"/>
        </w:rPr>
        <w:t xml:space="preserve">nstruction simply places the contents of the </w:t>
      </w:r>
      <w:proofErr w:type="spellStart"/>
      <w:r>
        <w:rPr>
          <w:rFonts w:ascii="Century Schoolbook" w:hAnsi="Century Schoolbook"/>
          <w:color w:val="auto"/>
          <w:sz w:val="22"/>
          <w:szCs w:val="22"/>
        </w:rPr>
        <w:t>arg</w:t>
      </w:r>
      <w:proofErr w:type="spellEnd"/>
      <w:r>
        <w:rPr>
          <w:rFonts w:ascii="Century Schoolbook" w:hAnsi="Century Schoolbook"/>
          <w:color w:val="auto"/>
          <w:sz w:val="22"/>
          <w:szCs w:val="22"/>
        </w:rPr>
        <w:t xml:space="preserve"> register in the rip register.</w:t>
      </w:r>
    </w:p>
    <w:p w14:paraId="575DE452" w14:textId="1CCA8951" w:rsidR="00662C01" w:rsidRDefault="00662C01" w:rsidP="003F6491">
      <w:pPr>
        <w:pStyle w:val="Default"/>
        <w:rPr>
          <w:rFonts w:ascii="Century Schoolbook" w:hAnsi="Century Schoolbook"/>
          <w:color w:val="auto"/>
          <w:sz w:val="22"/>
          <w:szCs w:val="22"/>
        </w:rPr>
      </w:pPr>
      <w:r>
        <w:rPr>
          <w:rFonts w:ascii="Century Schoolbook" w:hAnsi="Century Schoolbook"/>
          <w:color w:val="auto"/>
          <w:sz w:val="22"/>
          <w:szCs w:val="22"/>
        </w:rPr>
        <w:t>The LEAVE instruction</w:t>
      </w:r>
    </w:p>
    <w:p w14:paraId="7CA518C4" w14:textId="26FD6423" w:rsidR="00662C01" w:rsidRDefault="000357D0" w:rsidP="003F6491">
      <w:pPr>
        <w:pStyle w:val="Default"/>
        <w:rPr>
          <w:rFonts w:ascii="Century Schoolbook" w:hAnsi="Century Schoolbook"/>
          <w:color w:val="auto"/>
          <w:sz w:val="22"/>
          <w:szCs w:val="22"/>
        </w:rPr>
      </w:pPr>
      <w:r>
        <w:rPr>
          <w:rFonts w:ascii="Century Schoolbook" w:hAnsi="Century Schoolbook"/>
          <w:color w:val="auto"/>
          <w:sz w:val="22"/>
          <w:szCs w:val="22"/>
        </w:rPr>
        <w:t>Foll</w:t>
      </w:r>
      <w:r w:rsidR="004877F2">
        <w:rPr>
          <w:rFonts w:ascii="Century Schoolbook" w:hAnsi="Century Schoolbook"/>
          <w:color w:val="auto"/>
          <w:sz w:val="22"/>
          <w:szCs w:val="22"/>
        </w:rPr>
        <w:t>o</w:t>
      </w:r>
      <w:r>
        <w:rPr>
          <w:rFonts w:ascii="Century Schoolbook" w:hAnsi="Century Schoolbook"/>
          <w:color w:val="auto"/>
          <w:sz w:val="22"/>
          <w:szCs w:val="22"/>
        </w:rPr>
        <w:t>wing instructions are executed every time a function is called</w:t>
      </w:r>
      <w:r w:rsidR="00EE41FF">
        <w:rPr>
          <w:rFonts w:ascii="Century Schoolbook" w:hAnsi="Century Schoolbook"/>
          <w:color w:val="auto"/>
          <w:sz w:val="22"/>
          <w:szCs w:val="22"/>
        </w:rPr>
        <w:t>. These set of instructions are</w:t>
      </w:r>
      <w:r w:rsidR="004877F2">
        <w:rPr>
          <w:rFonts w:ascii="Century Schoolbook" w:hAnsi="Century Schoolbook"/>
          <w:color w:val="auto"/>
          <w:sz w:val="22"/>
          <w:szCs w:val="22"/>
        </w:rPr>
        <w:t xml:space="preserve"> called function prologue</w:t>
      </w:r>
    </w:p>
    <w:p w14:paraId="223794F2" w14:textId="239E8E08" w:rsidR="000357D0" w:rsidRPr="00772689" w:rsidRDefault="000357D0" w:rsidP="003F6491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>
        <w:rPr>
          <w:rFonts w:ascii="Century Schoolbook" w:hAnsi="Century Schoolbook"/>
          <w:color w:val="auto"/>
          <w:sz w:val="22"/>
          <w:szCs w:val="22"/>
        </w:rPr>
        <w:tab/>
      </w:r>
      <w:r>
        <w:rPr>
          <w:rFonts w:ascii="Century Schoolbook" w:hAnsi="Century Schoolbook"/>
          <w:color w:val="auto"/>
          <w:sz w:val="22"/>
          <w:szCs w:val="22"/>
        </w:rPr>
        <w:tab/>
      </w:r>
      <w:r>
        <w:rPr>
          <w:rFonts w:ascii="Century Schoolbook" w:hAnsi="Century Schoolbook"/>
          <w:color w:val="auto"/>
          <w:sz w:val="22"/>
          <w:szCs w:val="22"/>
        </w:rPr>
        <w:tab/>
      </w:r>
      <w:r w:rsidRPr="00772689">
        <w:rPr>
          <w:rFonts w:ascii="Courier New" w:hAnsi="Courier New" w:cs="Courier New"/>
          <w:color w:val="auto"/>
          <w:sz w:val="22"/>
          <w:szCs w:val="22"/>
        </w:rPr>
        <w:t xml:space="preserve">push </w:t>
      </w:r>
      <w:r w:rsidRPr="00772689">
        <w:rPr>
          <w:rFonts w:ascii="Courier New" w:hAnsi="Courier New" w:cs="Courier New"/>
          <w:color w:val="auto"/>
          <w:sz w:val="22"/>
          <w:szCs w:val="22"/>
        </w:rPr>
        <w:tab/>
      </w:r>
      <w:proofErr w:type="spellStart"/>
      <w:r w:rsidRPr="00772689">
        <w:rPr>
          <w:rFonts w:ascii="Courier New" w:hAnsi="Courier New" w:cs="Courier New"/>
          <w:color w:val="auto"/>
          <w:sz w:val="22"/>
          <w:szCs w:val="22"/>
        </w:rPr>
        <w:t>rbp</w:t>
      </w:r>
      <w:proofErr w:type="spellEnd"/>
    </w:p>
    <w:p w14:paraId="74FDA817" w14:textId="7B069D16" w:rsidR="000357D0" w:rsidRPr="00772689" w:rsidRDefault="000357D0" w:rsidP="003F6491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72689">
        <w:rPr>
          <w:rFonts w:ascii="Courier New" w:hAnsi="Courier New" w:cs="Courier New"/>
          <w:color w:val="auto"/>
          <w:sz w:val="22"/>
          <w:szCs w:val="22"/>
        </w:rPr>
        <w:tab/>
      </w:r>
      <w:r w:rsidRPr="00772689">
        <w:rPr>
          <w:rFonts w:ascii="Courier New" w:hAnsi="Courier New" w:cs="Courier New"/>
          <w:color w:val="auto"/>
          <w:sz w:val="22"/>
          <w:szCs w:val="22"/>
        </w:rPr>
        <w:tab/>
      </w:r>
      <w:r w:rsidRPr="00772689">
        <w:rPr>
          <w:rFonts w:ascii="Courier New" w:hAnsi="Courier New" w:cs="Courier New"/>
          <w:color w:val="auto"/>
          <w:sz w:val="22"/>
          <w:szCs w:val="22"/>
        </w:rPr>
        <w:tab/>
        <w:t xml:space="preserve">move </w:t>
      </w:r>
      <w:r w:rsidRPr="00772689">
        <w:rPr>
          <w:rFonts w:ascii="Courier New" w:hAnsi="Courier New" w:cs="Courier New"/>
          <w:color w:val="auto"/>
          <w:sz w:val="22"/>
          <w:szCs w:val="22"/>
        </w:rPr>
        <w:tab/>
      </w:r>
      <w:proofErr w:type="spellStart"/>
      <w:proofErr w:type="gramStart"/>
      <w:r w:rsidRPr="00772689">
        <w:rPr>
          <w:rFonts w:ascii="Courier New" w:hAnsi="Courier New" w:cs="Courier New"/>
          <w:color w:val="auto"/>
          <w:sz w:val="22"/>
          <w:szCs w:val="22"/>
        </w:rPr>
        <w:t>rbp,rsp</w:t>
      </w:r>
      <w:proofErr w:type="spellEnd"/>
      <w:proofErr w:type="gramEnd"/>
    </w:p>
    <w:p w14:paraId="29F769E9" w14:textId="798D2375" w:rsidR="000357D0" w:rsidRPr="00772689" w:rsidRDefault="000357D0" w:rsidP="003F6491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72689">
        <w:rPr>
          <w:rFonts w:ascii="Courier New" w:hAnsi="Courier New" w:cs="Courier New"/>
          <w:color w:val="auto"/>
          <w:sz w:val="22"/>
          <w:szCs w:val="22"/>
        </w:rPr>
        <w:tab/>
      </w:r>
      <w:r w:rsidRPr="00772689">
        <w:rPr>
          <w:rFonts w:ascii="Courier New" w:hAnsi="Courier New" w:cs="Courier New"/>
          <w:color w:val="auto"/>
          <w:sz w:val="22"/>
          <w:szCs w:val="22"/>
        </w:rPr>
        <w:tab/>
      </w:r>
      <w:r w:rsidRPr="00772689">
        <w:rPr>
          <w:rFonts w:ascii="Courier New" w:hAnsi="Courier New" w:cs="Courier New"/>
          <w:color w:val="auto"/>
          <w:sz w:val="22"/>
          <w:szCs w:val="22"/>
        </w:rPr>
        <w:tab/>
        <w:t xml:space="preserve">sub </w:t>
      </w:r>
      <w:r w:rsidRPr="00772689">
        <w:rPr>
          <w:rFonts w:ascii="Courier New" w:hAnsi="Courier New" w:cs="Courier New"/>
          <w:color w:val="auto"/>
          <w:sz w:val="22"/>
          <w:szCs w:val="22"/>
        </w:rPr>
        <w:tab/>
      </w:r>
      <w:proofErr w:type="spellStart"/>
      <w:r w:rsidRPr="00772689">
        <w:rPr>
          <w:rFonts w:ascii="Courier New" w:hAnsi="Courier New" w:cs="Courier New"/>
          <w:color w:val="auto"/>
          <w:sz w:val="22"/>
          <w:szCs w:val="22"/>
        </w:rPr>
        <w:t>rsp</w:t>
      </w:r>
      <w:proofErr w:type="spellEnd"/>
      <w:r w:rsidRPr="00772689">
        <w:rPr>
          <w:rFonts w:ascii="Courier New" w:hAnsi="Courier New" w:cs="Courier New"/>
          <w:color w:val="auto"/>
          <w:sz w:val="22"/>
          <w:szCs w:val="22"/>
        </w:rPr>
        <w:t>, N</w:t>
      </w:r>
    </w:p>
    <w:p w14:paraId="36B813D0" w14:textId="41264D6D" w:rsidR="00662C01" w:rsidRDefault="000357D0" w:rsidP="003F6491">
      <w:pPr>
        <w:pStyle w:val="Default"/>
        <w:rPr>
          <w:rFonts w:ascii="Century Schoolbook" w:hAnsi="Century Schoolbook"/>
          <w:color w:val="auto"/>
          <w:sz w:val="22"/>
          <w:szCs w:val="22"/>
        </w:rPr>
      </w:pPr>
      <w:r>
        <w:rPr>
          <w:rFonts w:ascii="Century Schoolbook" w:hAnsi="Century Schoolbook"/>
          <w:color w:val="auto"/>
          <w:sz w:val="22"/>
          <w:szCs w:val="22"/>
        </w:rPr>
        <w:t xml:space="preserve">Or equivalently </w:t>
      </w:r>
    </w:p>
    <w:p w14:paraId="2761479B" w14:textId="1B91EF34" w:rsidR="000357D0" w:rsidRPr="00104A50" w:rsidRDefault="000357D0" w:rsidP="003F6491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>
        <w:rPr>
          <w:rFonts w:ascii="Century Schoolbook" w:hAnsi="Century Schoolbook"/>
          <w:color w:val="auto"/>
          <w:sz w:val="22"/>
          <w:szCs w:val="22"/>
        </w:rPr>
        <w:tab/>
      </w:r>
      <w:r>
        <w:rPr>
          <w:rFonts w:ascii="Century Schoolbook" w:hAnsi="Century Schoolbook"/>
          <w:color w:val="auto"/>
          <w:sz w:val="22"/>
          <w:szCs w:val="22"/>
        </w:rPr>
        <w:tab/>
      </w:r>
      <w:r>
        <w:rPr>
          <w:rFonts w:ascii="Century Schoolbook" w:hAnsi="Century Schoolbook"/>
          <w:color w:val="auto"/>
          <w:sz w:val="22"/>
          <w:szCs w:val="22"/>
        </w:rPr>
        <w:tab/>
      </w:r>
      <w:r w:rsidRPr="00104A50">
        <w:rPr>
          <w:rFonts w:ascii="Courier New" w:hAnsi="Courier New" w:cs="Courier New"/>
          <w:color w:val="auto"/>
          <w:sz w:val="22"/>
          <w:szCs w:val="22"/>
        </w:rPr>
        <w:t>enter N,0</w:t>
      </w:r>
    </w:p>
    <w:p w14:paraId="4B2D7E37" w14:textId="17E0DB24" w:rsidR="000357D0" w:rsidRDefault="00772689" w:rsidP="003F6491">
      <w:pPr>
        <w:pStyle w:val="Default"/>
        <w:rPr>
          <w:rFonts w:ascii="Century Schoolbook" w:hAnsi="Century Schoolbook"/>
          <w:color w:val="auto"/>
          <w:sz w:val="22"/>
          <w:szCs w:val="22"/>
        </w:rPr>
      </w:pPr>
      <w:r>
        <w:rPr>
          <w:rFonts w:ascii="Century Schoolbook" w:hAnsi="Century Schoolbook"/>
          <w:color w:val="auto"/>
          <w:sz w:val="22"/>
          <w:szCs w:val="22"/>
        </w:rPr>
        <w:t xml:space="preserve">Here N </w:t>
      </w:r>
      <w:proofErr w:type="spellStart"/>
      <w:r>
        <w:rPr>
          <w:rFonts w:ascii="Century Schoolbook" w:hAnsi="Century Schoolbook"/>
          <w:color w:val="auto"/>
          <w:sz w:val="22"/>
          <w:szCs w:val="22"/>
        </w:rPr>
        <w:t>repreents</w:t>
      </w:r>
      <w:proofErr w:type="spellEnd"/>
      <w:r>
        <w:rPr>
          <w:rFonts w:ascii="Century Schoolbook" w:hAnsi="Century Schoolbook"/>
          <w:color w:val="auto"/>
          <w:sz w:val="22"/>
          <w:szCs w:val="22"/>
        </w:rPr>
        <w:t xml:space="preserve"> the number of bytes in the stack needed by the program. </w:t>
      </w:r>
      <w:r w:rsidR="000357D0">
        <w:rPr>
          <w:rFonts w:ascii="Century Schoolbook" w:hAnsi="Century Schoolbook"/>
          <w:color w:val="auto"/>
          <w:sz w:val="22"/>
          <w:szCs w:val="22"/>
        </w:rPr>
        <w:t>The 0 is for nested functions.</w:t>
      </w:r>
    </w:p>
    <w:p w14:paraId="39DCCD82" w14:textId="21AC482E" w:rsidR="000357D0" w:rsidRDefault="00772689" w:rsidP="003F6491">
      <w:pPr>
        <w:pStyle w:val="Default"/>
        <w:rPr>
          <w:rFonts w:ascii="Century Schoolbook" w:hAnsi="Century Schoolbook"/>
          <w:color w:val="auto"/>
          <w:sz w:val="22"/>
          <w:szCs w:val="22"/>
        </w:rPr>
      </w:pPr>
      <w:r>
        <w:rPr>
          <w:rFonts w:ascii="Century Schoolbook" w:hAnsi="Century Schoolbook"/>
          <w:color w:val="auto"/>
          <w:sz w:val="22"/>
          <w:szCs w:val="22"/>
        </w:rPr>
        <w:t>Similarly,</w:t>
      </w:r>
      <w:r w:rsidR="00180AFB">
        <w:rPr>
          <w:rFonts w:ascii="Century Schoolbook" w:hAnsi="Century Schoolbook"/>
          <w:color w:val="auto"/>
          <w:sz w:val="22"/>
          <w:szCs w:val="22"/>
        </w:rPr>
        <w:t xml:space="preserve"> when we exit a function, following instructions are always executed:</w:t>
      </w:r>
    </w:p>
    <w:p w14:paraId="4FA5DE69" w14:textId="7FB24969" w:rsidR="00180AFB" w:rsidRPr="00104A50" w:rsidRDefault="00180AFB" w:rsidP="003F6491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>
        <w:rPr>
          <w:rFonts w:ascii="Century Schoolbook" w:hAnsi="Century Schoolbook"/>
          <w:color w:val="auto"/>
          <w:sz w:val="22"/>
          <w:szCs w:val="22"/>
        </w:rPr>
        <w:tab/>
      </w:r>
      <w:r>
        <w:rPr>
          <w:rFonts w:ascii="Century Schoolbook" w:hAnsi="Century Schoolbook"/>
          <w:color w:val="auto"/>
          <w:sz w:val="22"/>
          <w:szCs w:val="22"/>
        </w:rPr>
        <w:tab/>
      </w:r>
      <w:r>
        <w:rPr>
          <w:rFonts w:ascii="Century Schoolbook" w:hAnsi="Century Schoolbook"/>
          <w:color w:val="auto"/>
          <w:sz w:val="22"/>
          <w:szCs w:val="22"/>
        </w:rPr>
        <w:tab/>
      </w:r>
      <w:r w:rsidRPr="00104A50">
        <w:rPr>
          <w:rFonts w:ascii="Courier New" w:hAnsi="Courier New" w:cs="Courier New"/>
          <w:color w:val="auto"/>
          <w:sz w:val="22"/>
          <w:szCs w:val="22"/>
        </w:rPr>
        <w:t xml:space="preserve">move </w:t>
      </w:r>
      <w:r w:rsidRPr="00104A50">
        <w:rPr>
          <w:rFonts w:ascii="Courier New" w:hAnsi="Courier New" w:cs="Courier New"/>
          <w:color w:val="auto"/>
          <w:sz w:val="22"/>
          <w:szCs w:val="22"/>
        </w:rPr>
        <w:tab/>
      </w:r>
      <w:proofErr w:type="spellStart"/>
      <w:proofErr w:type="gramStart"/>
      <w:r w:rsidRPr="00104A50">
        <w:rPr>
          <w:rFonts w:ascii="Courier New" w:hAnsi="Courier New" w:cs="Courier New"/>
          <w:color w:val="auto"/>
          <w:sz w:val="22"/>
          <w:szCs w:val="22"/>
        </w:rPr>
        <w:t>rsp,rbp</w:t>
      </w:r>
      <w:proofErr w:type="spellEnd"/>
      <w:proofErr w:type="gramEnd"/>
    </w:p>
    <w:p w14:paraId="11C5EB7E" w14:textId="32BAE2A0" w:rsidR="00180AFB" w:rsidRPr="00104A50" w:rsidRDefault="00180AFB" w:rsidP="003F6491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104A50">
        <w:rPr>
          <w:rFonts w:ascii="Courier New" w:hAnsi="Courier New" w:cs="Courier New"/>
          <w:color w:val="auto"/>
          <w:sz w:val="22"/>
          <w:szCs w:val="22"/>
        </w:rPr>
        <w:tab/>
      </w:r>
      <w:r w:rsidRPr="00104A50">
        <w:rPr>
          <w:rFonts w:ascii="Courier New" w:hAnsi="Courier New" w:cs="Courier New"/>
          <w:color w:val="auto"/>
          <w:sz w:val="22"/>
          <w:szCs w:val="22"/>
        </w:rPr>
        <w:tab/>
      </w:r>
      <w:r w:rsidRPr="00104A50">
        <w:rPr>
          <w:rFonts w:ascii="Courier New" w:hAnsi="Courier New" w:cs="Courier New"/>
          <w:color w:val="auto"/>
          <w:sz w:val="22"/>
          <w:szCs w:val="22"/>
        </w:rPr>
        <w:tab/>
        <w:t xml:space="preserve">pop </w:t>
      </w:r>
      <w:r w:rsidRPr="00104A50">
        <w:rPr>
          <w:rFonts w:ascii="Courier New" w:hAnsi="Courier New" w:cs="Courier New"/>
          <w:color w:val="auto"/>
          <w:sz w:val="22"/>
          <w:szCs w:val="22"/>
        </w:rPr>
        <w:tab/>
      </w:r>
      <w:proofErr w:type="spellStart"/>
      <w:r w:rsidRPr="00104A50">
        <w:rPr>
          <w:rFonts w:ascii="Courier New" w:hAnsi="Courier New" w:cs="Courier New"/>
          <w:color w:val="auto"/>
          <w:sz w:val="22"/>
          <w:szCs w:val="22"/>
        </w:rPr>
        <w:t>rbp</w:t>
      </w:r>
      <w:proofErr w:type="spellEnd"/>
    </w:p>
    <w:p w14:paraId="59E613CE" w14:textId="108D99A9" w:rsidR="000C4896" w:rsidRDefault="00F6545E" w:rsidP="003F6491">
      <w:pPr>
        <w:pStyle w:val="Default"/>
        <w:rPr>
          <w:rFonts w:ascii="Century Schoolbook" w:hAnsi="Century Schoolbook"/>
          <w:color w:val="auto"/>
          <w:sz w:val="22"/>
          <w:szCs w:val="22"/>
        </w:rPr>
      </w:pPr>
      <w:r>
        <w:rPr>
          <w:rFonts w:ascii="Century Schoolbook" w:hAnsi="Century Schoolbook"/>
          <w:color w:val="auto"/>
          <w:sz w:val="22"/>
          <w:szCs w:val="22"/>
        </w:rPr>
        <w:t>these set of instruction</w:t>
      </w:r>
      <w:r w:rsidR="0052350F">
        <w:rPr>
          <w:rFonts w:ascii="Century Schoolbook" w:hAnsi="Century Schoolbook"/>
          <w:color w:val="auto"/>
          <w:sz w:val="22"/>
          <w:szCs w:val="22"/>
        </w:rPr>
        <w:t xml:space="preserve">, also called </w:t>
      </w:r>
      <w:r w:rsidR="00A40343">
        <w:rPr>
          <w:rFonts w:ascii="Century Schoolbook" w:hAnsi="Century Schoolbook"/>
          <w:color w:val="auto"/>
          <w:sz w:val="22"/>
          <w:szCs w:val="22"/>
        </w:rPr>
        <w:t>epilogue, are</w:t>
      </w:r>
      <w:r>
        <w:rPr>
          <w:rFonts w:ascii="Century Schoolbook" w:hAnsi="Century Schoolbook"/>
          <w:color w:val="auto"/>
          <w:sz w:val="22"/>
          <w:szCs w:val="22"/>
        </w:rPr>
        <w:t xml:space="preserve"> </w:t>
      </w:r>
      <w:r w:rsidR="00772689">
        <w:rPr>
          <w:rFonts w:ascii="Century Schoolbook" w:hAnsi="Century Schoolbook"/>
          <w:color w:val="auto"/>
          <w:sz w:val="22"/>
          <w:szCs w:val="22"/>
        </w:rPr>
        <w:t>equivalent</w:t>
      </w:r>
      <w:r>
        <w:rPr>
          <w:rFonts w:ascii="Century Schoolbook" w:hAnsi="Century Schoolbook"/>
          <w:color w:val="auto"/>
          <w:sz w:val="22"/>
          <w:szCs w:val="22"/>
        </w:rPr>
        <w:t xml:space="preserve"> to the </w:t>
      </w:r>
      <w:r w:rsidRPr="00104A50">
        <w:rPr>
          <w:rFonts w:ascii="Courier New" w:hAnsi="Courier New" w:cs="Courier New"/>
          <w:color w:val="auto"/>
          <w:sz w:val="22"/>
          <w:szCs w:val="22"/>
        </w:rPr>
        <w:t>leave</w:t>
      </w:r>
      <w:r>
        <w:rPr>
          <w:rFonts w:ascii="Century Schoolbook" w:hAnsi="Century Schoolbook"/>
          <w:color w:val="auto"/>
          <w:sz w:val="22"/>
          <w:szCs w:val="22"/>
        </w:rPr>
        <w:t xml:space="preserve"> instruction in assembly.</w:t>
      </w:r>
    </w:p>
    <w:p w14:paraId="49F8BF5B" w14:textId="730675E7" w:rsidR="003F6491" w:rsidRPr="003F6491" w:rsidRDefault="003F6491" w:rsidP="003F6491">
      <w:pPr>
        <w:pStyle w:val="Default"/>
        <w:rPr>
          <w:rFonts w:ascii="Century Schoolbook" w:hAnsi="Century Schoolbook"/>
          <w:color w:val="auto"/>
          <w:sz w:val="22"/>
          <w:szCs w:val="22"/>
        </w:rPr>
      </w:pPr>
      <w:r w:rsidRPr="003F6491">
        <w:rPr>
          <w:rFonts w:ascii="Century Schoolbook" w:hAnsi="Century Schoolbook"/>
          <w:color w:val="auto"/>
          <w:sz w:val="22"/>
          <w:szCs w:val="22"/>
        </w:rPr>
        <w:lastRenderedPageBreak/>
        <w:t xml:space="preserve">These are some basic reversing problems. </w:t>
      </w:r>
    </w:p>
    <w:p w14:paraId="44AE612A" w14:textId="590FAADF" w:rsidR="002C0BDA" w:rsidRDefault="003F6491" w:rsidP="003F6491">
      <w:pPr>
        <w:pStyle w:val="Default"/>
        <w:rPr>
          <w:rFonts w:ascii="Century Schoolbook" w:hAnsi="Century Schoolbook"/>
          <w:color w:val="auto"/>
          <w:sz w:val="22"/>
          <w:szCs w:val="22"/>
        </w:rPr>
      </w:pPr>
      <w:r w:rsidRPr="003F6491">
        <w:rPr>
          <w:rFonts w:ascii="Century Schoolbook" w:hAnsi="Century Schoolbook"/>
          <w:color w:val="auto"/>
          <w:sz w:val="22"/>
          <w:szCs w:val="22"/>
        </w:rPr>
        <w:t>Purpose is to get some experience understand the assembly code generated from the binary. To view disassembly machine code into assembly code,</w:t>
      </w:r>
      <w:r>
        <w:rPr>
          <w:rFonts w:ascii="Century Schoolbook" w:hAnsi="Century Schoolbook"/>
          <w:color w:val="auto"/>
          <w:sz w:val="22"/>
          <w:szCs w:val="22"/>
        </w:rPr>
        <w:t xml:space="preserve"> </w:t>
      </w:r>
      <w:r w:rsidRPr="003F6491">
        <w:rPr>
          <w:rFonts w:ascii="Century Schoolbook" w:hAnsi="Century Schoolbook"/>
          <w:color w:val="auto"/>
          <w:sz w:val="22"/>
          <w:szCs w:val="22"/>
        </w:rPr>
        <w:t xml:space="preserve">you can use something like </w:t>
      </w:r>
      <w:proofErr w:type="spellStart"/>
      <w:r w:rsidRPr="003F6491">
        <w:rPr>
          <w:rFonts w:ascii="Century Schoolbook" w:hAnsi="Century Schoolbook" w:cs="Source Code Pro Medium"/>
          <w:color w:val="auto"/>
          <w:sz w:val="22"/>
          <w:szCs w:val="22"/>
        </w:rPr>
        <w:t>objdump</w:t>
      </w:r>
      <w:proofErr w:type="spellEnd"/>
      <w:r w:rsidRPr="003F6491">
        <w:rPr>
          <w:rFonts w:ascii="Century Schoolbook" w:hAnsi="Century Schoolbook"/>
          <w:color w:val="auto"/>
          <w:sz w:val="22"/>
          <w:szCs w:val="22"/>
        </w:rPr>
        <w:t>.</w:t>
      </w:r>
    </w:p>
    <w:p w14:paraId="2C52F156" w14:textId="77777777" w:rsidR="003F6491" w:rsidRDefault="003F6491" w:rsidP="003F6491">
      <w:pPr>
        <w:pStyle w:val="Default"/>
        <w:rPr>
          <w:rFonts w:ascii="Century Schoolbook" w:hAnsi="Century Schoolbook"/>
          <w:color w:val="auto"/>
          <w:sz w:val="22"/>
          <w:szCs w:val="22"/>
        </w:rPr>
      </w:pPr>
    </w:p>
    <w:p w14:paraId="0C4067B2" w14:textId="497ACEC5" w:rsidR="006F2017" w:rsidRPr="00A40343" w:rsidRDefault="006F2017" w:rsidP="003F6491">
      <w:pPr>
        <w:pStyle w:val="Default"/>
        <w:rPr>
          <w:rFonts w:ascii="Century Schoolbook" w:hAnsi="Century Schoolbook"/>
          <w:b/>
          <w:bCs/>
          <w:color w:val="auto"/>
          <w:sz w:val="22"/>
          <w:szCs w:val="22"/>
        </w:rPr>
      </w:pPr>
      <w:r w:rsidRPr="00A40343">
        <w:rPr>
          <w:rFonts w:ascii="Century Schoolbook" w:hAnsi="Century Schoolbook"/>
          <w:b/>
          <w:bCs/>
          <w:color w:val="auto"/>
          <w:sz w:val="22"/>
          <w:szCs w:val="22"/>
        </w:rPr>
        <w:t>Example 1 --- Hello World</w:t>
      </w:r>
    </w:p>
    <w:p w14:paraId="5A5F9825" w14:textId="77777777" w:rsidR="006F2017" w:rsidRPr="006F2017" w:rsidRDefault="006F2017" w:rsidP="006F201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F2017">
        <w:rPr>
          <w:rFonts w:ascii="Courier New" w:hAnsi="Courier New" w:cs="Courier New"/>
          <w:color w:val="auto"/>
          <w:sz w:val="22"/>
          <w:szCs w:val="22"/>
        </w:rPr>
        <w:t>#include &lt;</w:t>
      </w:r>
      <w:proofErr w:type="spellStart"/>
      <w:r w:rsidRPr="006F2017">
        <w:rPr>
          <w:rFonts w:ascii="Courier New" w:hAnsi="Courier New" w:cs="Courier New"/>
          <w:color w:val="auto"/>
          <w:sz w:val="22"/>
          <w:szCs w:val="22"/>
        </w:rPr>
        <w:t>stdio.h</w:t>
      </w:r>
      <w:proofErr w:type="spellEnd"/>
      <w:r w:rsidRPr="006F2017">
        <w:rPr>
          <w:rFonts w:ascii="Courier New" w:hAnsi="Courier New" w:cs="Courier New"/>
          <w:color w:val="auto"/>
          <w:sz w:val="22"/>
          <w:szCs w:val="22"/>
        </w:rPr>
        <w:t>&gt;</w:t>
      </w:r>
    </w:p>
    <w:p w14:paraId="205CABAB" w14:textId="77777777" w:rsidR="006F2017" w:rsidRPr="006F2017" w:rsidRDefault="006F2017" w:rsidP="006F201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F2017">
        <w:rPr>
          <w:rFonts w:ascii="Courier New" w:hAnsi="Courier New" w:cs="Courier New"/>
          <w:color w:val="auto"/>
          <w:sz w:val="22"/>
          <w:szCs w:val="22"/>
        </w:rPr>
        <w:t>void main(void)</w:t>
      </w:r>
    </w:p>
    <w:p w14:paraId="1E328C00" w14:textId="77777777" w:rsidR="006F2017" w:rsidRPr="006F2017" w:rsidRDefault="006F2017" w:rsidP="006F201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F2017">
        <w:rPr>
          <w:rFonts w:ascii="Courier New" w:hAnsi="Courier New" w:cs="Courier New"/>
          <w:color w:val="auto"/>
          <w:sz w:val="22"/>
          <w:szCs w:val="22"/>
        </w:rPr>
        <w:t xml:space="preserve">{ </w:t>
      </w:r>
    </w:p>
    <w:p w14:paraId="14319D6A" w14:textId="77777777" w:rsidR="006F2017" w:rsidRPr="006F2017" w:rsidRDefault="006F2017" w:rsidP="006F201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F2017">
        <w:rPr>
          <w:rFonts w:ascii="Courier New" w:hAnsi="Courier New" w:cs="Courier New"/>
          <w:color w:val="auto"/>
          <w:sz w:val="22"/>
          <w:szCs w:val="22"/>
        </w:rPr>
        <w:tab/>
      </w:r>
      <w:proofErr w:type="gramStart"/>
      <w:r w:rsidRPr="006F2017">
        <w:rPr>
          <w:rFonts w:ascii="Courier New" w:hAnsi="Courier New" w:cs="Courier New"/>
          <w:color w:val="auto"/>
          <w:sz w:val="22"/>
          <w:szCs w:val="22"/>
        </w:rPr>
        <w:t>puts(</w:t>
      </w:r>
      <w:proofErr w:type="gramEnd"/>
      <w:r w:rsidRPr="006F2017">
        <w:rPr>
          <w:rFonts w:ascii="Courier New" w:hAnsi="Courier New" w:cs="Courier New"/>
          <w:color w:val="auto"/>
          <w:sz w:val="22"/>
          <w:szCs w:val="22"/>
        </w:rPr>
        <w:t>"Hello World!");</w:t>
      </w:r>
    </w:p>
    <w:p w14:paraId="4FCC5795" w14:textId="4E70B4F0" w:rsidR="006F2017" w:rsidRPr="006F2017" w:rsidRDefault="006F2017" w:rsidP="006F201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F2017">
        <w:rPr>
          <w:rFonts w:ascii="Courier New" w:hAnsi="Courier New" w:cs="Courier New"/>
          <w:color w:val="auto"/>
          <w:sz w:val="22"/>
          <w:szCs w:val="22"/>
        </w:rPr>
        <w:t>}</w:t>
      </w:r>
    </w:p>
    <w:p w14:paraId="523C9EB2" w14:textId="77777777" w:rsidR="006F2017" w:rsidRDefault="006F2017" w:rsidP="006F2017">
      <w:pPr>
        <w:pStyle w:val="Default"/>
        <w:rPr>
          <w:rFonts w:ascii="Century Schoolbook" w:hAnsi="Century Schoolbook"/>
          <w:color w:val="auto"/>
          <w:sz w:val="22"/>
          <w:szCs w:val="22"/>
        </w:rPr>
      </w:pPr>
    </w:p>
    <w:p w14:paraId="0DD3FD8D" w14:textId="405B6B1E" w:rsidR="006F2017" w:rsidRDefault="006F2017" w:rsidP="006F2017">
      <w:pPr>
        <w:pStyle w:val="Default"/>
        <w:rPr>
          <w:rFonts w:ascii="Century Schoolbook" w:hAnsi="Century Schoolbook"/>
          <w:color w:val="auto"/>
          <w:sz w:val="22"/>
          <w:szCs w:val="22"/>
        </w:rPr>
      </w:pPr>
      <w:r>
        <w:rPr>
          <w:rFonts w:ascii="Century Schoolbook" w:hAnsi="Century Schoolbook"/>
          <w:color w:val="auto"/>
          <w:sz w:val="22"/>
          <w:szCs w:val="22"/>
        </w:rPr>
        <w:t xml:space="preserve">Compile </w:t>
      </w:r>
    </w:p>
    <w:p w14:paraId="609C5027" w14:textId="5A1BA35B" w:rsidR="006F2017" w:rsidRPr="009F3654" w:rsidRDefault="006F2017" w:rsidP="006F201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9F3654">
        <w:rPr>
          <w:rFonts w:ascii="Courier New" w:hAnsi="Courier New" w:cs="Courier New"/>
          <w:color w:val="auto"/>
          <w:sz w:val="22"/>
          <w:szCs w:val="22"/>
        </w:rPr>
        <w:t xml:space="preserve">$ </w:t>
      </w:r>
      <w:proofErr w:type="spellStart"/>
      <w:r w:rsidRPr="009F3654">
        <w:rPr>
          <w:rFonts w:ascii="Courier New" w:hAnsi="Courier New" w:cs="Courier New"/>
          <w:color w:val="auto"/>
          <w:sz w:val="22"/>
          <w:szCs w:val="22"/>
        </w:rPr>
        <w:t>gcc</w:t>
      </w:r>
      <w:proofErr w:type="spellEnd"/>
      <w:r w:rsidRPr="009F3654">
        <w:rPr>
          <w:rFonts w:ascii="Courier New" w:hAnsi="Courier New" w:cs="Courier New"/>
          <w:color w:val="auto"/>
          <w:sz w:val="22"/>
          <w:szCs w:val="22"/>
        </w:rPr>
        <w:t xml:space="preserve"> p1.c -o p1</w:t>
      </w:r>
    </w:p>
    <w:p w14:paraId="2AAFBD25" w14:textId="256AA329" w:rsidR="006F2017" w:rsidRDefault="006F2017" w:rsidP="006F2017">
      <w:pPr>
        <w:pStyle w:val="Default"/>
        <w:rPr>
          <w:rFonts w:ascii="Century Schoolbook" w:hAnsi="Century Schoolbook"/>
          <w:color w:val="auto"/>
          <w:sz w:val="22"/>
          <w:szCs w:val="22"/>
        </w:rPr>
      </w:pPr>
      <w:r>
        <w:rPr>
          <w:rFonts w:ascii="Century Schoolbook" w:hAnsi="Century Schoolbook"/>
          <w:color w:val="auto"/>
          <w:sz w:val="22"/>
          <w:szCs w:val="22"/>
        </w:rPr>
        <w:t xml:space="preserve">Now p1 is the binary which we will view using </w:t>
      </w:r>
      <w:proofErr w:type="spellStart"/>
      <w:r>
        <w:rPr>
          <w:rFonts w:ascii="Century Schoolbook" w:hAnsi="Century Schoolbook"/>
          <w:color w:val="auto"/>
          <w:sz w:val="22"/>
          <w:szCs w:val="22"/>
        </w:rPr>
        <w:t>objdump</w:t>
      </w:r>
      <w:proofErr w:type="spellEnd"/>
      <w:r>
        <w:rPr>
          <w:rFonts w:ascii="Century Schoolbook" w:hAnsi="Century Schoolbook"/>
          <w:color w:val="auto"/>
          <w:sz w:val="22"/>
          <w:szCs w:val="22"/>
        </w:rPr>
        <w:t xml:space="preserve"> command</w:t>
      </w:r>
    </w:p>
    <w:p w14:paraId="0732AAE6" w14:textId="5B413920" w:rsidR="009F3654" w:rsidRPr="009F3654" w:rsidRDefault="009F3654" w:rsidP="006F201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9F3654">
        <w:rPr>
          <w:rFonts w:ascii="Courier New" w:hAnsi="Courier New" w:cs="Courier New"/>
          <w:color w:val="auto"/>
          <w:sz w:val="22"/>
          <w:szCs w:val="22"/>
        </w:rPr>
        <w:t xml:space="preserve">$ </w:t>
      </w:r>
      <w:proofErr w:type="spellStart"/>
      <w:r w:rsidRPr="009F3654">
        <w:rPr>
          <w:rFonts w:ascii="Courier New" w:hAnsi="Courier New" w:cs="Courier New"/>
          <w:color w:val="auto"/>
          <w:sz w:val="22"/>
          <w:szCs w:val="22"/>
        </w:rPr>
        <w:t>objdump</w:t>
      </w:r>
      <w:proofErr w:type="spellEnd"/>
      <w:r w:rsidRPr="009F3654">
        <w:rPr>
          <w:rFonts w:ascii="Courier New" w:hAnsi="Courier New" w:cs="Courier New"/>
          <w:color w:val="auto"/>
          <w:sz w:val="22"/>
          <w:szCs w:val="22"/>
        </w:rPr>
        <w:t xml:space="preserve"> -M intel -D p1 | less</w:t>
      </w:r>
    </w:p>
    <w:p w14:paraId="78A0D850" w14:textId="77777777" w:rsidR="006F2017" w:rsidRDefault="006F2017" w:rsidP="006F2017">
      <w:pPr>
        <w:pStyle w:val="Default"/>
        <w:rPr>
          <w:rFonts w:ascii="Century Schoolbook" w:hAnsi="Century Schoolbook"/>
          <w:color w:val="auto"/>
          <w:sz w:val="22"/>
          <w:szCs w:val="22"/>
        </w:rPr>
      </w:pPr>
    </w:p>
    <w:p w14:paraId="197B6787" w14:textId="77777777" w:rsidR="00FE19C0" w:rsidRPr="00FE19C0" w:rsidRDefault="00FE19C0" w:rsidP="00FE19C0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FE19C0">
        <w:rPr>
          <w:rFonts w:ascii="Courier New" w:hAnsi="Courier New" w:cs="Courier New"/>
          <w:color w:val="auto"/>
          <w:sz w:val="22"/>
          <w:szCs w:val="22"/>
        </w:rPr>
        <w:t>0000000000001139 &lt;main&gt;:</w:t>
      </w:r>
    </w:p>
    <w:p w14:paraId="2E3F55EC" w14:textId="77777777" w:rsidR="00FE19C0" w:rsidRPr="00FE19C0" w:rsidRDefault="00FE19C0" w:rsidP="00FE19C0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FE19C0">
        <w:rPr>
          <w:rFonts w:ascii="Courier New" w:hAnsi="Courier New" w:cs="Courier New"/>
          <w:color w:val="auto"/>
          <w:sz w:val="22"/>
          <w:szCs w:val="22"/>
        </w:rPr>
        <w:t xml:space="preserve">    1139:       55                      push   </w:t>
      </w:r>
      <w:proofErr w:type="spellStart"/>
      <w:r w:rsidRPr="00FE19C0">
        <w:rPr>
          <w:rFonts w:ascii="Courier New" w:hAnsi="Courier New" w:cs="Courier New"/>
          <w:color w:val="auto"/>
          <w:sz w:val="22"/>
          <w:szCs w:val="22"/>
        </w:rPr>
        <w:t>rbp</w:t>
      </w:r>
      <w:proofErr w:type="spellEnd"/>
    </w:p>
    <w:p w14:paraId="4ED01B32" w14:textId="77777777" w:rsidR="00FE19C0" w:rsidRPr="00FE19C0" w:rsidRDefault="00FE19C0" w:rsidP="00FE19C0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FE19C0">
        <w:rPr>
          <w:rFonts w:ascii="Courier New" w:hAnsi="Courier New" w:cs="Courier New"/>
          <w:color w:val="auto"/>
          <w:sz w:val="22"/>
          <w:szCs w:val="22"/>
        </w:rPr>
        <w:t xml:space="preserve">    113a:       48 89 e5                mov    </w:t>
      </w:r>
      <w:proofErr w:type="spellStart"/>
      <w:proofErr w:type="gramStart"/>
      <w:r w:rsidRPr="00FE19C0">
        <w:rPr>
          <w:rFonts w:ascii="Courier New" w:hAnsi="Courier New" w:cs="Courier New"/>
          <w:color w:val="auto"/>
          <w:sz w:val="22"/>
          <w:szCs w:val="22"/>
        </w:rPr>
        <w:t>rbp,rsp</w:t>
      </w:r>
      <w:proofErr w:type="spellEnd"/>
      <w:proofErr w:type="gramEnd"/>
    </w:p>
    <w:p w14:paraId="20B02C8D" w14:textId="67D42F72" w:rsidR="00FE19C0" w:rsidRPr="00FE19C0" w:rsidRDefault="00FE19C0" w:rsidP="00FE19C0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FE19C0">
        <w:rPr>
          <w:rFonts w:ascii="Courier New" w:hAnsi="Courier New" w:cs="Courier New"/>
          <w:color w:val="auto"/>
          <w:sz w:val="22"/>
          <w:szCs w:val="22"/>
        </w:rPr>
        <w:t xml:space="preserve">    113d:       48 8d 05 c0 0e 00 00   </w:t>
      </w:r>
      <w:r w:rsidR="009932F9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FE19C0">
        <w:rPr>
          <w:rFonts w:ascii="Courier New" w:hAnsi="Courier New" w:cs="Courier New"/>
          <w:color w:val="auto"/>
          <w:sz w:val="22"/>
          <w:szCs w:val="22"/>
        </w:rPr>
        <w:t xml:space="preserve">lea    </w:t>
      </w:r>
      <w:proofErr w:type="spellStart"/>
      <w:proofErr w:type="gramStart"/>
      <w:r w:rsidRPr="00FE19C0">
        <w:rPr>
          <w:rFonts w:ascii="Courier New" w:hAnsi="Courier New" w:cs="Courier New"/>
          <w:color w:val="auto"/>
          <w:sz w:val="22"/>
          <w:szCs w:val="22"/>
        </w:rPr>
        <w:t>rax</w:t>
      </w:r>
      <w:proofErr w:type="spellEnd"/>
      <w:r w:rsidRPr="00FE19C0">
        <w:rPr>
          <w:rFonts w:ascii="Courier New" w:hAnsi="Courier New" w:cs="Courier New"/>
          <w:color w:val="auto"/>
          <w:sz w:val="22"/>
          <w:szCs w:val="22"/>
        </w:rPr>
        <w:t>,[</w:t>
      </w:r>
      <w:proofErr w:type="gramEnd"/>
      <w:r w:rsidRPr="00FE19C0">
        <w:rPr>
          <w:rFonts w:ascii="Courier New" w:hAnsi="Courier New" w:cs="Courier New"/>
          <w:color w:val="auto"/>
          <w:sz w:val="22"/>
          <w:szCs w:val="22"/>
        </w:rPr>
        <w:t>rip+0xec0]        # 2004 &lt;_IO_stdin_used+0x4&gt;</w:t>
      </w:r>
    </w:p>
    <w:p w14:paraId="21A9D978" w14:textId="77777777" w:rsidR="00FE19C0" w:rsidRPr="00FE19C0" w:rsidRDefault="00FE19C0" w:rsidP="00FE19C0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FE19C0">
        <w:rPr>
          <w:rFonts w:ascii="Courier New" w:hAnsi="Courier New" w:cs="Courier New"/>
          <w:color w:val="auto"/>
          <w:sz w:val="22"/>
          <w:szCs w:val="22"/>
        </w:rPr>
        <w:t xml:space="preserve">    1144:       48 89 c7                mov    </w:t>
      </w:r>
      <w:proofErr w:type="spellStart"/>
      <w:proofErr w:type="gramStart"/>
      <w:r w:rsidRPr="00FE19C0">
        <w:rPr>
          <w:rFonts w:ascii="Courier New" w:hAnsi="Courier New" w:cs="Courier New"/>
          <w:color w:val="auto"/>
          <w:sz w:val="22"/>
          <w:szCs w:val="22"/>
        </w:rPr>
        <w:t>rdi,rax</w:t>
      </w:r>
      <w:proofErr w:type="spellEnd"/>
      <w:proofErr w:type="gramEnd"/>
    </w:p>
    <w:p w14:paraId="0C088592" w14:textId="77777777" w:rsidR="00FE19C0" w:rsidRPr="00FE19C0" w:rsidRDefault="00FE19C0" w:rsidP="00FE19C0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FE19C0">
        <w:rPr>
          <w:rFonts w:ascii="Courier New" w:hAnsi="Courier New" w:cs="Courier New"/>
          <w:color w:val="auto"/>
          <w:sz w:val="22"/>
          <w:szCs w:val="22"/>
        </w:rPr>
        <w:t xml:space="preserve">    1147:       e8 e4 </w:t>
      </w:r>
      <w:proofErr w:type="spellStart"/>
      <w:r w:rsidRPr="00FE19C0">
        <w:rPr>
          <w:rFonts w:ascii="Courier New" w:hAnsi="Courier New" w:cs="Courier New"/>
          <w:color w:val="auto"/>
          <w:sz w:val="22"/>
          <w:szCs w:val="22"/>
        </w:rPr>
        <w:t>fe</w:t>
      </w:r>
      <w:proofErr w:type="spellEnd"/>
      <w:r w:rsidRPr="00FE19C0">
        <w:rPr>
          <w:rFonts w:ascii="Courier New" w:hAnsi="Courier New" w:cs="Courier New"/>
          <w:color w:val="auto"/>
          <w:sz w:val="22"/>
          <w:szCs w:val="22"/>
        </w:rPr>
        <w:t xml:space="preserve"> ff </w:t>
      </w:r>
      <w:proofErr w:type="spellStart"/>
      <w:r w:rsidRPr="00FE19C0">
        <w:rPr>
          <w:rFonts w:ascii="Courier New" w:hAnsi="Courier New" w:cs="Courier New"/>
          <w:color w:val="auto"/>
          <w:sz w:val="22"/>
          <w:szCs w:val="22"/>
        </w:rPr>
        <w:t>ff</w:t>
      </w:r>
      <w:proofErr w:type="spellEnd"/>
      <w:r w:rsidRPr="00FE19C0">
        <w:rPr>
          <w:rFonts w:ascii="Courier New" w:hAnsi="Courier New" w:cs="Courier New"/>
          <w:color w:val="auto"/>
          <w:sz w:val="22"/>
          <w:szCs w:val="22"/>
        </w:rPr>
        <w:t xml:space="preserve">          call   1030 &lt;</w:t>
      </w:r>
      <w:proofErr w:type="spellStart"/>
      <w:r w:rsidRPr="00FE19C0">
        <w:rPr>
          <w:rFonts w:ascii="Courier New" w:hAnsi="Courier New" w:cs="Courier New"/>
          <w:color w:val="auto"/>
          <w:sz w:val="22"/>
          <w:szCs w:val="22"/>
        </w:rPr>
        <w:t>puts@plt</w:t>
      </w:r>
      <w:proofErr w:type="spellEnd"/>
      <w:r w:rsidRPr="00FE19C0">
        <w:rPr>
          <w:rFonts w:ascii="Courier New" w:hAnsi="Courier New" w:cs="Courier New"/>
          <w:color w:val="auto"/>
          <w:sz w:val="22"/>
          <w:szCs w:val="22"/>
        </w:rPr>
        <w:t>&gt;</w:t>
      </w:r>
    </w:p>
    <w:p w14:paraId="3DF8F5A0" w14:textId="77777777" w:rsidR="00FE19C0" w:rsidRPr="00FE19C0" w:rsidRDefault="00FE19C0" w:rsidP="00FE19C0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FE19C0">
        <w:rPr>
          <w:rFonts w:ascii="Courier New" w:hAnsi="Courier New" w:cs="Courier New"/>
          <w:color w:val="auto"/>
          <w:sz w:val="22"/>
          <w:szCs w:val="22"/>
        </w:rPr>
        <w:t xml:space="preserve">    114c:       90                      </w:t>
      </w:r>
      <w:proofErr w:type="spellStart"/>
      <w:r w:rsidRPr="00FE19C0">
        <w:rPr>
          <w:rFonts w:ascii="Courier New" w:hAnsi="Courier New" w:cs="Courier New"/>
          <w:color w:val="auto"/>
          <w:sz w:val="22"/>
          <w:szCs w:val="22"/>
        </w:rPr>
        <w:t>nop</w:t>
      </w:r>
      <w:proofErr w:type="spellEnd"/>
    </w:p>
    <w:p w14:paraId="12F3CED3" w14:textId="77777777" w:rsidR="00FE19C0" w:rsidRPr="00FE19C0" w:rsidRDefault="00FE19C0" w:rsidP="00FE19C0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FE19C0">
        <w:rPr>
          <w:rFonts w:ascii="Courier New" w:hAnsi="Courier New" w:cs="Courier New"/>
          <w:color w:val="auto"/>
          <w:sz w:val="22"/>
          <w:szCs w:val="22"/>
        </w:rPr>
        <w:t xml:space="preserve">    114d:       5d                      pop    </w:t>
      </w:r>
      <w:proofErr w:type="spellStart"/>
      <w:r w:rsidRPr="00FE19C0">
        <w:rPr>
          <w:rFonts w:ascii="Courier New" w:hAnsi="Courier New" w:cs="Courier New"/>
          <w:color w:val="auto"/>
          <w:sz w:val="22"/>
          <w:szCs w:val="22"/>
        </w:rPr>
        <w:t>rbp</w:t>
      </w:r>
      <w:proofErr w:type="spellEnd"/>
    </w:p>
    <w:p w14:paraId="46B9C09B" w14:textId="2E522402" w:rsidR="006F2017" w:rsidRPr="00FE19C0" w:rsidRDefault="00FE19C0" w:rsidP="00FE19C0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FE19C0">
        <w:rPr>
          <w:rFonts w:ascii="Courier New" w:hAnsi="Courier New" w:cs="Courier New"/>
          <w:color w:val="auto"/>
          <w:sz w:val="22"/>
          <w:szCs w:val="22"/>
        </w:rPr>
        <w:t xml:space="preserve">    114e:       c3                      ret</w:t>
      </w:r>
    </w:p>
    <w:p w14:paraId="4074ABCC" w14:textId="77777777" w:rsidR="00FE19C0" w:rsidRPr="00FE19C0" w:rsidRDefault="00FE19C0" w:rsidP="00FE19C0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14:paraId="3F9E1358" w14:textId="77777777" w:rsidR="00FE19C0" w:rsidRPr="00FE19C0" w:rsidRDefault="00FE19C0" w:rsidP="00FE19C0">
      <w:pPr>
        <w:pStyle w:val="Default"/>
        <w:rPr>
          <w:rFonts w:ascii="Century Schoolbook" w:hAnsi="Century Schoolbook"/>
          <w:color w:val="auto"/>
          <w:sz w:val="22"/>
          <w:szCs w:val="22"/>
        </w:rPr>
      </w:pPr>
    </w:p>
    <w:p w14:paraId="6A0C9E13" w14:textId="15A0BFA8" w:rsidR="006F2017" w:rsidRPr="00FE19C0" w:rsidRDefault="006F2017" w:rsidP="006F2017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r w:rsidRPr="00FE19C0">
        <w:rPr>
          <w:rFonts w:ascii="Century Schoolbook" w:hAnsi="Century Schoolbook" w:cs="Courier New"/>
          <w:color w:val="auto"/>
          <w:sz w:val="22"/>
          <w:szCs w:val="22"/>
        </w:rPr>
        <w:t>This is the assembly version of our program p1.c generated by the compiler.</w:t>
      </w:r>
    </w:p>
    <w:p w14:paraId="437D9FD1" w14:textId="0758D463" w:rsidR="006F2017" w:rsidRPr="00FE19C0" w:rsidRDefault="006F2017" w:rsidP="006F2017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r w:rsidRPr="00FE19C0">
        <w:rPr>
          <w:rFonts w:ascii="Century Schoolbook" w:hAnsi="Century Schoolbook" w:cs="Courier New"/>
          <w:color w:val="auto"/>
          <w:sz w:val="22"/>
          <w:szCs w:val="22"/>
        </w:rPr>
        <w:t>In this code first two and last two lines of assembly represent the prologue and epilogue (or what ever we can call these).</w:t>
      </w:r>
    </w:p>
    <w:p w14:paraId="0F43FEE6" w14:textId="56810C0B" w:rsidR="006F2017" w:rsidRPr="00FE19C0" w:rsidRDefault="006F2017" w:rsidP="006F2017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r w:rsidRPr="00FE19C0">
        <w:rPr>
          <w:rFonts w:ascii="Century Schoolbook" w:hAnsi="Century Schoolbook" w:cs="Courier New"/>
          <w:color w:val="auto"/>
          <w:sz w:val="22"/>
          <w:szCs w:val="22"/>
        </w:rPr>
        <w:t>The main is called by some compiler generated function.</w:t>
      </w:r>
    </w:p>
    <w:p w14:paraId="3FCC20A0" w14:textId="432F75F4" w:rsidR="006F2017" w:rsidRPr="00FE19C0" w:rsidRDefault="006F2017" w:rsidP="006F2017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r w:rsidRPr="00FE19C0">
        <w:rPr>
          <w:rFonts w:ascii="Century Schoolbook" w:hAnsi="Century Schoolbook" w:cs="Courier New"/>
          <w:color w:val="auto"/>
          <w:sz w:val="22"/>
          <w:szCs w:val="22"/>
        </w:rPr>
        <w:t xml:space="preserve">The first line push </w:t>
      </w:r>
      <w:proofErr w:type="spellStart"/>
      <w:r w:rsidRPr="00FE19C0">
        <w:rPr>
          <w:rFonts w:ascii="Century Schoolbook" w:hAnsi="Century Schoolbook" w:cs="Courier New"/>
          <w:color w:val="auto"/>
          <w:sz w:val="22"/>
          <w:szCs w:val="22"/>
        </w:rPr>
        <w:t>rbp</w:t>
      </w:r>
      <w:proofErr w:type="spellEnd"/>
      <w:r w:rsidRPr="00FE19C0">
        <w:rPr>
          <w:rFonts w:ascii="Century Schoolbook" w:hAnsi="Century Schoolbook" w:cs="Courier New"/>
          <w:color w:val="auto"/>
          <w:sz w:val="22"/>
          <w:szCs w:val="22"/>
        </w:rPr>
        <w:t xml:space="preserve"> store</w:t>
      </w:r>
      <w:r w:rsidR="009932F9">
        <w:rPr>
          <w:rFonts w:ascii="Century Schoolbook" w:hAnsi="Century Schoolbook" w:cs="Courier New"/>
          <w:color w:val="auto"/>
          <w:sz w:val="22"/>
          <w:szCs w:val="22"/>
        </w:rPr>
        <w:t>s</w:t>
      </w:r>
      <w:r w:rsidRPr="00FE19C0">
        <w:rPr>
          <w:rFonts w:ascii="Century Schoolbook" w:hAnsi="Century Schoolbook" w:cs="Courier New"/>
          <w:color w:val="auto"/>
          <w:sz w:val="22"/>
          <w:szCs w:val="22"/>
        </w:rPr>
        <w:t xml:space="preserve"> the </w:t>
      </w:r>
      <w:proofErr w:type="spellStart"/>
      <w:r w:rsidRPr="00FE19C0">
        <w:rPr>
          <w:rFonts w:ascii="Century Schoolbook" w:hAnsi="Century Schoolbook" w:cs="Courier New"/>
          <w:color w:val="auto"/>
          <w:sz w:val="22"/>
          <w:szCs w:val="22"/>
        </w:rPr>
        <w:t>rbp</w:t>
      </w:r>
      <w:proofErr w:type="spellEnd"/>
      <w:r w:rsidRPr="00FE19C0">
        <w:rPr>
          <w:rFonts w:ascii="Century Schoolbook" w:hAnsi="Century Schoolbook" w:cs="Courier New"/>
          <w:color w:val="auto"/>
          <w:sz w:val="22"/>
          <w:szCs w:val="22"/>
        </w:rPr>
        <w:t xml:space="preserve"> register of caller on stack. Now we can use </w:t>
      </w:r>
      <w:proofErr w:type="spellStart"/>
      <w:r w:rsidRPr="00FE19C0">
        <w:rPr>
          <w:rFonts w:ascii="Century Schoolbook" w:hAnsi="Century Schoolbook" w:cs="Courier New"/>
          <w:color w:val="auto"/>
          <w:sz w:val="22"/>
          <w:szCs w:val="22"/>
        </w:rPr>
        <w:t>rbp</w:t>
      </w:r>
      <w:proofErr w:type="spellEnd"/>
      <w:r w:rsidRPr="00FE19C0">
        <w:rPr>
          <w:rFonts w:ascii="Century Schoolbook" w:hAnsi="Century Schoolbook" w:cs="Courier New"/>
          <w:color w:val="auto"/>
          <w:sz w:val="22"/>
          <w:szCs w:val="22"/>
        </w:rPr>
        <w:t xml:space="preserve"> for our purpose.</w:t>
      </w:r>
    </w:p>
    <w:p w14:paraId="4423264E" w14:textId="028B24D1" w:rsidR="006F2017" w:rsidRDefault="006F2017" w:rsidP="006F2017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r w:rsidRPr="00FE19C0">
        <w:rPr>
          <w:rFonts w:ascii="Century Schoolbook" w:hAnsi="Century Schoolbook" w:cs="Courier New"/>
          <w:color w:val="auto"/>
          <w:sz w:val="22"/>
          <w:szCs w:val="22"/>
        </w:rPr>
        <w:t xml:space="preserve">Second line copies the value of </w:t>
      </w:r>
      <w:proofErr w:type="spellStart"/>
      <w:r w:rsidRPr="00FE19C0">
        <w:rPr>
          <w:rFonts w:ascii="Century Schoolbook" w:hAnsi="Century Schoolbook" w:cs="Courier New"/>
          <w:color w:val="auto"/>
          <w:sz w:val="22"/>
          <w:szCs w:val="22"/>
        </w:rPr>
        <w:t>rsp</w:t>
      </w:r>
      <w:proofErr w:type="spellEnd"/>
      <w:r w:rsidRPr="00FE19C0">
        <w:rPr>
          <w:rFonts w:ascii="Century Schoolbook" w:hAnsi="Century Schoolbook" w:cs="Courier New"/>
          <w:color w:val="auto"/>
          <w:sz w:val="22"/>
          <w:szCs w:val="22"/>
        </w:rPr>
        <w:t xml:space="preserve">, which is pointing to the stack frame of main, to </w:t>
      </w:r>
      <w:proofErr w:type="spellStart"/>
      <w:r w:rsidRPr="00FE19C0">
        <w:rPr>
          <w:rFonts w:ascii="Century Schoolbook" w:hAnsi="Century Schoolbook" w:cs="Courier New"/>
          <w:color w:val="auto"/>
          <w:sz w:val="22"/>
          <w:szCs w:val="22"/>
        </w:rPr>
        <w:t>rbp</w:t>
      </w:r>
      <w:proofErr w:type="spellEnd"/>
      <w:r w:rsidRPr="00FE19C0">
        <w:rPr>
          <w:rFonts w:ascii="Century Schoolbook" w:hAnsi="Century Schoolbook" w:cs="Courier New"/>
          <w:color w:val="auto"/>
          <w:sz w:val="22"/>
          <w:szCs w:val="22"/>
        </w:rPr>
        <w:t xml:space="preserve">. Now both </w:t>
      </w:r>
      <w:proofErr w:type="spellStart"/>
      <w:r w:rsidRPr="00FE19C0">
        <w:rPr>
          <w:rFonts w:ascii="Century Schoolbook" w:hAnsi="Century Schoolbook" w:cs="Courier New"/>
          <w:color w:val="auto"/>
          <w:sz w:val="22"/>
          <w:szCs w:val="22"/>
        </w:rPr>
        <w:t>rsp</w:t>
      </w:r>
      <w:proofErr w:type="spellEnd"/>
      <w:r w:rsidRPr="00FE19C0">
        <w:rPr>
          <w:rFonts w:ascii="Century Schoolbook" w:hAnsi="Century Schoolbook" w:cs="Courier New"/>
          <w:color w:val="auto"/>
          <w:sz w:val="22"/>
          <w:szCs w:val="22"/>
        </w:rPr>
        <w:t xml:space="preserve"> and </w:t>
      </w:r>
      <w:proofErr w:type="spellStart"/>
      <w:r w:rsidRPr="00FE19C0">
        <w:rPr>
          <w:rFonts w:ascii="Century Schoolbook" w:hAnsi="Century Schoolbook" w:cs="Courier New"/>
          <w:color w:val="auto"/>
          <w:sz w:val="22"/>
          <w:szCs w:val="22"/>
        </w:rPr>
        <w:t>rbp</w:t>
      </w:r>
      <w:proofErr w:type="spellEnd"/>
      <w:r w:rsidRPr="00FE19C0">
        <w:rPr>
          <w:rFonts w:ascii="Century Schoolbook" w:hAnsi="Century Schoolbook" w:cs="Courier New"/>
          <w:color w:val="auto"/>
          <w:sz w:val="22"/>
          <w:szCs w:val="22"/>
        </w:rPr>
        <w:t xml:space="preserve"> are pointing to the same location in memory.</w:t>
      </w:r>
      <w:r w:rsidR="000C7977">
        <w:rPr>
          <w:rFonts w:ascii="Century Schoolbook" w:hAnsi="Century Schoolbook" w:cs="Courier New"/>
          <w:color w:val="auto"/>
          <w:sz w:val="22"/>
          <w:szCs w:val="22"/>
        </w:rPr>
        <w:t xml:space="preserve"> </w:t>
      </w:r>
      <w:r w:rsidR="008C064C">
        <w:rPr>
          <w:rFonts w:ascii="Century Schoolbook" w:hAnsi="Century Schoolbook" w:cs="Courier New"/>
          <w:color w:val="auto"/>
          <w:sz w:val="22"/>
          <w:szCs w:val="22"/>
        </w:rPr>
        <w:t xml:space="preserve"> </w:t>
      </w:r>
    </w:p>
    <w:p w14:paraId="283175F2" w14:textId="724E86AB" w:rsidR="009932F9" w:rsidRDefault="009932F9" w:rsidP="006F2017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r>
        <w:rPr>
          <w:rFonts w:ascii="Century Schoolbook" w:hAnsi="Century Schoolbook" w:cs="Courier New"/>
          <w:color w:val="auto"/>
          <w:sz w:val="22"/>
          <w:szCs w:val="22"/>
        </w:rPr>
        <w:t xml:space="preserve">The third line carries </w:t>
      </w:r>
      <w:proofErr w:type="gramStart"/>
      <w:r>
        <w:rPr>
          <w:rFonts w:ascii="Century Schoolbook" w:hAnsi="Century Schoolbook" w:cs="Courier New"/>
          <w:color w:val="auto"/>
          <w:sz w:val="22"/>
          <w:szCs w:val="22"/>
        </w:rPr>
        <w:t>an</w:t>
      </w:r>
      <w:proofErr w:type="gramEnd"/>
      <w:r>
        <w:rPr>
          <w:rFonts w:ascii="Century Schoolbook" w:hAnsi="Century Schoolbook" w:cs="Courier New"/>
          <w:color w:val="auto"/>
          <w:sz w:val="22"/>
          <w:szCs w:val="22"/>
        </w:rPr>
        <w:t xml:space="preserve"> lea instruction which is calculating an address by adding the contents of RIP with a constant</w:t>
      </w:r>
      <w:r w:rsidR="0058624C">
        <w:rPr>
          <w:rFonts w:ascii="Century Schoolbook" w:hAnsi="Century Schoolbook" w:cs="Courier New"/>
          <w:color w:val="auto"/>
          <w:sz w:val="22"/>
          <w:szCs w:val="22"/>
        </w:rPr>
        <w:t xml:space="preserve">. This is actually the address of the string passed to the </w:t>
      </w:r>
      <w:proofErr w:type="gramStart"/>
      <w:r w:rsidR="0058624C">
        <w:rPr>
          <w:rFonts w:ascii="Century Schoolbook" w:hAnsi="Century Schoolbook" w:cs="Courier New"/>
          <w:color w:val="auto"/>
          <w:sz w:val="22"/>
          <w:szCs w:val="22"/>
        </w:rPr>
        <w:t>puts(</w:t>
      </w:r>
      <w:proofErr w:type="gramEnd"/>
      <w:r w:rsidR="0058624C">
        <w:rPr>
          <w:rFonts w:ascii="Century Schoolbook" w:hAnsi="Century Schoolbook" w:cs="Courier New"/>
          <w:color w:val="auto"/>
          <w:sz w:val="22"/>
          <w:szCs w:val="22"/>
        </w:rPr>
        <w:t>) function.</w:t>
      </w:r>
    </w:p>
    <w:p w14:paraId="62746624" w14:textId="0340879E" w:rsidR="0058624C" w:rsidRDefault="0058624C" w:rsidP="006F2017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r>
        <w:rPr>
          <w:rFonts w:ascii="Century Schoolbook" w:hAnsi="Century Schoolbook" w:cs="Courier New"/>
          <w:color w:val="auto"/>
          <w:sz w:val="22"/>
          <w:szCs w:val="22"/>
        </w:rPr>
        <w:t>What is rip+0xec0?</w:t>
      </w:r>
    </w:p>
    <w:p w14:paraId="58E3D048" w14:textId="77777777" w:rsidR="0058624C" w:rsidRPr="0058624C" w:rsidRDefault="0058624C" w:rsidP="0058624C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r w:rsidRPr="0058624C">
        <w:rPr>
          <w:rFonts w:ascii="Century Schoolbook" w:hAnsi="Century Schoolbook" w:cs="Courier New"/>
          <w:color w:val="auto"/>
          <w:sz w:val="22"/>
          <w:szCs w:val="22"/>
        </w:rPr>
        <w:t xml:space="preserve">The rip register contains an address, and 0xec0 is the offset from this address to where the string starts. The string is stored in </w:t>
      </w:r>
      <w:proofErr w:type="gramStart"/>
      <w:r w:rsidRPr="0058624C">
        <w:rPr>
          <w:rFonts w:ascii="Century Schoolbook" w:hAnsi="Century Schoolbook" w:cs="Courier New"/>
          <w:color w:val="auto"/>
          <w:sz w:val="22"/>
          <w:szCs w:val="22"/>
        </w:rPr>
        <w:t>the .</w:t>
      </w:r>
      <w:proofErr w:type="spellStart"/>
      <w:r w:rsidRPr="0058624C">
        <w:rPr>
          <w:rFonts w:ascii="Century Schoolbook" w:hAnsi="Century Schoolbook" w:cs="Courier New"/>
          <w:color w:val="auto"/>
          <w:sz w:val="22"/>
          <w:szCs w:val="22"/>
        </w:rPr>
        <w:t>rodata</w:t>
      </w:r>
      <w:proofErr w:type="spellEnd"/>
      <w:proofErr w:type="gramEnd"/>
      <w:r w:rsidRPr="0058624C">
        <w:rPr>
          <w:rFonts w:ascii="Century Schoolbook" w:hAnsi="Century Schoolbook" w:cs="Courier New"/>
          <w:color w:val="auto"/>
          <w:sz w:val="22"/>
          <w:szCs w:val="22"/>
        </w:rPr>
        <w:t xml:space="preserve"> (</w:t>
      </w:r>
      <w:proofErr w:type="spellStart"/>
      <w:r w:rsidRPr="0058624C">
        <w:rPr>
          <w:rFonts w:ascii="Century Schoolbook" w:hAnsi="Century Schoolbook" w:cs="Courier New"/>
          <w:color w:val="auto"/>
          <w:sz w:val="22"/>
          <w:szCs w:val="22"/>
        </w:rPr>
        <w:t>ro</w:t>
      </w:r>
      <w:proofErr w:type="spellEnd"/>
      <w:r w:rsidRPr="0058624C">
        <w:rPr>
          <w:rFonts w:ascii="Century Schoolbook" w:hAnsi="Century Schoolbook" w:cs="Courier New"/>
          <w:color w:val="auto"/>
          <w:sz w:val="22"/>
          <w:szCs w:val="22"/>
        </w:rPr>
        <w:t xml:space="preserve"> as in read only) section. This section is part of the binary file and is loaded in memory with the program. It usually contains program constants (i.e. strings).</w:t>
      </w:r>
    </w:p>
    <w:p w14:paraId="36BA3D83" w14:textId="77777777" w:rsidR="0058624C" w:rsidRPr="0058624C" w:rsidRDefault="0058624C" w:rsidP="0058624C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52784155" w14:textId="77777777" w:rsidR="0058624C" w:rsidRDefault="0058624C" w:rsidP="0058624C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r w:rsidRPr="0058624C">
        <w:rPr>
          <w:rFonts w:ascii="Century Schoolbook" w:hAnsi="Century Schoolbook" w:cs="Courier New"/>
          <w:color w:val="auto"/>
          <w:sz w:val="22"/>
          <w:szCs w:val="22"/>
        </w:rPr>
        <w:t xml:space="preserve">The string address is calculated and stored in the </w:t>
      </w:r>
      <w:proofErr w:type="spellStart"/>
      <w:r w:rsidRPr="0058624C">
        <w:rPr>
          <w:rFonts w:ascii="Century Schoolbook" w:hAnsi="Century Schoolbook" w:cs="Courier New"/>
          <w:color w:val="auto"/>
          <w:sz w:val="22"/>
          <w:szCs w:val="22"/>
        </w:rPr>
        <w:t>rdi</w:t>
      </w:r>
      <w:proofErr w:type="spellEnd"/>
      <w:r w:rsidRPr="0058624C">
        <w:rPr>
          <w:rFonts w:ascii="Century Schoolbook" w:hAnsi="Century Schoolbook" w:cs="Courier New"/>
          <w:color w:val="auto"/>
          <w:sz w:val="22"/>
          <w:szCs w:val="22"/>
        </w:rPr>
        <w:t xml:space="preserve"> register using the lea instruction, therefore, </w:t>
      </w:r>
    </w:p>
    <w:p w14:paraId="5995549E" w14:textId="419A2B34" w:rsidR="0058624C" w:rsidRDefault="0058624C" w:rsidP="0058624C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proofErr w:type="spellStart"/>
      <w:r w:rsidRPr="0058624C">
        <w:rPr>
          <w:rFonts w:ascii="Century Schoolbook" w:hAnsi="Century Schoolbook" w:cs="Courier New"/>
          <w:color w:val="auto"/>
          <w:sz w:val="22"/>
          <w:szCs w:val="22"/>
        </w:rPr>
        <w:t>rdi</w:t>
      </w:r>
      <w:proofErr w:type="spellEnd"/>
      <w:r w:rsidRPr="0058624C">
        <w:rPr>
          <w:rFonts w:ascii="Century Schoolbook" w:hAnsi="Century Schoolbook" w:cs="Courier New"/>
          <w:color w:val="auto"/>
          <w:sz w:val="22"/>
          <w:szCs w:val="22"/>
        </w:rPr>
        <w:t xml:space="preserve"> = rip + 0xec0.</w:t>
      </w:r>
    </w:p>
    <w:p w14:paraId="0487328F" w14:textId="77777777" w:rsidR="00A341F4" w:rsidRDefault="00A341F4" w:rsidP="0058624C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33D84201" w14:textId="127BC078" w:rsidR="00A341F4" w:rsidRDefault="00A341F4" w:rsidP="0058624C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r>
        <w:rPr>
          <w:rFonts w:ascii="Century Schoolbook" w:hAnsi="Century Schoolbook" w:cs="Courier New"/>
          <w:color w:val="auto"/>
          <w:sz w:val="22"/>
          <w:szCs w:val="22"/>
        </w:rPr>
        <w:t xml:space="preserve">Let us examine </w:t>
      </w:r>
      <w:proofErr w:type="gramStart"/>
      <w:r>
        <w:rPr>
          <w:rFonts w:ascii="Century Schoolbook" w:hAnsi="Century Schoolbook" w:cs="Courier New"/>
          <w:color w:val="auto"/>
          <w:sz w:val="22"/>
          <w:szCs w:val="22"/>
        </w:rPr>
        <w:t>the .</w:t>
      </w:r>
      <w:proofErr w:type="spellStart"/>
      <w:r>
        <w:rPr>
          <w:rFonts w:ascii="Century Schoolbook" w:hAnsi="Century Schoolbook" w:cs="Courier New"/>
          <w:color w:val="auto"/>
          <w:sz w:val="22"/>
          <w:szCs w:val="22"/>
        </w:rPr>
        <w:t>rodata</w:t>
      </w:r>
      <w:proofErr w:type="spellEnd"/>
      <w:proofErr w:type="gramEnd"/>
      <w:r>
        <w:rPr>
          <w:rFonts w:ascii="Century Schoolbook" w:hAnsi="Century Schoolbook" w:cs="Courier New"/>
          <w:color w:val="auto"/>
          <w:sz w:val="22"/>
          <w:szCs w:val="22"/>
        </w:rPr>
        <w:t xml:space="preserve"> section.</w:t>
      </w:r>
    </w:p>
    <w:p w14:paraId="22CB3AB4" w14:textId="029E017B" w:rsidR="00A341F4" w:rsidRPr="00A341F4" w:rsidRDefault="00A341F4" w:rsidP="0058624C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A341F4">
        <w:rPr>
          <w:rFonts w:ascii="Courier New" w:hAnsi="Courier New" w:cs="Courier New"/>
          <w:color w:val="auto"/>
          <w:sz w:val="22"/>
          <w:szCs w:val="22"/>
        </w:rPr>
        <w:t xml:space="preserve">$ </w:t>
      </w:r>
      <w:proofErr w:type="spellStart"/>
      <w:r w:rsidRPr="00A341F4">
        <w:rPr>
          <w:rFonts w:ascii="Courier New" w:hAnsi="Courier New" w:cs="Courier New"/>
          <w:color w:val="auto"/>
          <w:sz w:val="22"/>
          <w:szCs w:val="22"/>
        </w:rPr>
        <w:t>objdump</w:t>
      </w:r>
      <w:proofErr w:type="spellEnd"/>
      <w:r w:rsidRPr="00A341F4">
        <w:rPr>
          <w:rFonts w:ascii="Courier New" w:hAnsi="Courier New" w:cs="Courier New"/>
          <w:color w:val="auto"/>
          <w:sz w:val="22"/>
          <w:szCs w:val="22"/>
        </w:rPr>
        <w:t xml:space="preserve"> -d -s -</w:t>
      </w:r>
      <w:proofErr w:type="gramStart"/>
      <w:r w:rsidRPr="00A341F4">
        <w:rPr>
          <w:rFonts w:ascii="Courier New" w:hAnsi="Courier New" w:cs="Courier New"/>
          <w:color w:val="auto"/>
          <w:sz w:val="22"/>
          <w:szCs w:val="22"/>
        </w:rPr>
        <w:t>j .</w:t>
      </w:r>
      <w:proofErr w:type="spellStart"/>
      <w:r w:rsidRPr="00A341F4">
        <w:rPr>
          <w:rFonts w:ascii="Courier New" w:hAnsi="Courier New" w:cs="Courier New"/>
          <w:color w:val="auto"/>
          <w:sz w:val="22"/>
          <w:szCs w:val="22"/>
        </w:rPr>
        <w:t>rodata</w:t>
      </w:r>
      <w:proofErr w:type="spellEnd"/>
      <w:proofErr w:type="gramEnd"/>
      <w:r w:rsidRPr="00A341F4">
        <w:rPr>
          <w:rFonts w:ascii="Courier New" w:hAnsi="Courier New" w:cs="Courier New"/>
          <w:color w:val="auto"/>
          <w:sz w:val="22"/>
          <w:szCs w:val="22"/>
        </w:rPr>
        <w:t xml:space="preserve"> ./p1</w:t>
      </w:r>
    </w:p>
    <w:p w14:paraId="08DDF233" w14:textId="4B7A885A" w:rsidR="00A341F4" w:rsidRDefault="00A341F4" w:rsidP="0058624C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r>
        <w:rPr>
          <w:rFonts w:ascii="Century Schoolbook" w:hAnsi="Century Schoolbook" w:cs="Courier New"/>
          <w:color w:val="auto"/>
          <w:sz w:val="22"/>
          <w:szCs w:val="22"/>
        </w:rPr>
        <w:t>This command will produce</w:t>
      </w:r>
    </w:p>
    <w:p w14:paraId="198AD01C" w14:textId="77777777" w:rsidR="00A341F4" w:rsidRPr="00A341F4" w:rsidRDefault="00A341F4" w:rsidP="00A341F4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A341F4">
        <w:rPr>
          <w:rFonts w:ascii="Courier New" w:hAnsi="Courier New" w:cs="Courier New"/>
          <w:color w:val="auto"/>
          <w:sz w:val="20"/>
          <w:szCs w:val="20"/>
        </w:rPr>
        <w:t xml:space="preserve">Disassembly of </w:t>
      </w:r>
      <w:proofErr w:type="gramStart"/>
      <w:r w:rsidRPr="00A341F4">
        <w:rPr>
          <w:rFonts w:ascii="Courier New" w:hAnsi="Courier New" w:cs="Courier New"/>
          <w:color w:val="auto"/>
          <w:sz w:val="20"/>
          <w:szCs w:val="20"/>
        </w:rPr>
        <w:t>section .</w:t>
      </w:r>
      <w:proofErr w:type="spellStart"/>
      <w:r w:rsidRPr="00A341F4">
        <w:rPr>
          <w:rFonts w:ascii="Courier New" w:hAnsi="Courier New" w:cs="Courier New"/>
          <w:color w:val="auto"/>
          <w:sz w:val="20"/>
          <w:szCs w:val="20"/>
        </w:rPr>
        <w:t>rodata</w:t>
      </w:r>
      <w:proofErr w:type="spellEnd"/>
      <w:proofErr w:type="gramEnd"/>
      <w:r w:rsidRPr="00A341F4">
        <w:rPr>
          <w:rFonts w:ascii="Courier New" w:hAnsi="Courier New" w:cs="Courier New"/>
          <w:color w:val="auto"/>
          <w:sz w:val="20"/>
          <w:szCs w:val="20"/>
        </w:rPr>
        <w:t>:</w:t>
      </w:r>
    </w:p>
    <w:p w14:paraId="7D5E792A" w14:textId="77777777" w:rsidR="00A341F4" w:rsidRPr="00A341F4" w:rsidRDefault="00A341F4" w:rsidP="00A341F4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</w:p>
    <w:p w14:paraId="2C5B4CE6" w14:textId="77777777" w:rsidR="00A341F4" w:rsidRPr="00A341F4" w:rsidRDefault="00A341F4" w:rsidP="00A341F4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A341F4">
        <w:rPr>
          <w:rFonts w:ascii="Courier New" w:hAnsi="Courier New" w:cs="Courier New"/>
          <w:color w:val="auto"/>
          <w:sz w:val="20"/>
          <w:szCs w:val="20"/>
        </w:rPr>
        <w:t>0000000000002000 &lt;_</w:t>
      </w:r>
      <w:proofErr w:type="spellStart"/>
      <w:r w:rsidRPr="00A341F4">
        <w:rPr>
          <w:rFonts w:ascii="Courier New" w:hAnsi="Courier New" w:cs="Courier New"/>
          <w:color w:val="auto"/>
          <w:sz w:val="20"/>
          <w:szCs w:val="20"/>
        </w:rPr>
        <w:t>IO_stdin_used</w:t>
      </w:r>
      <w:proofErr w:type="spellEnd"/>
      <w:r w:rsidRPr="00A341F4">
        <w:rPr>
          <w:rFonts w:ascii="Courier New" w:hAnsi="Courier New" w:cs="Courier New"/>
          <w:color w:val="auto"/>
          <w:sz w:val="20"/>
          <w:szCs w:val="20"/>
        </w:rPr>
        <w:t>&gt;:</w:t>
      </w:r>
    </w:p>
    <w:p w14:paraId="0E277E8A" w14:textId="45A1EB25" w:rsidR="00A341F4" w:rsidRPr="00A341F4" w:rsidRDefault="00A341F4" w:rsidP="00A341F4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A341F4">
        <w:rPr>
          <w:rFonts w:ascii="Courier New" w:hAnsi="Courier New" w:cs="Courier New"/>
          <w:color w:val="auto"/>
          <w:sz w:val="20"/>
          <w:szCs w:val="20"/>
        </w:rPr>
        <w:t xml:space="preserve">    2000:       01 00 02 00 48 65 6c </w:t>
      </w:r>
      <w:proofErr w:type="spellStart"/>
      <w:r w:rsidRPr="00A341F4">
        <w:rPr>
          <w:rFonts w:ascii="Courier New" w:hAnsi="Courier New" w:cs="Courier New"/>
          <w:color w:val="auto"/>
          <w:sz w:val="20"/>
          <w:szCs w:val="20"/>
        </w:rPr>
        <w:t>6c</w:t>
      </w:r>
      <w:proofErr w:type="spellEnd"/>
      <w:r w:rsidRPr="00A341F4">
        <w:rPr>
          <w:rFonts w:ascii="Courier New" w:hAnsi="Courier New" w:cs="Courier New"/>
          <w:color w:val="auto"/>
          <w:sz w:val="20"/>
          <w:szCs w:val="20"/>
        </w:rPr>
        <w:t xml:space="preserve"> 6f 20 57 6f 72 6c 64 21     </w:t>
      </w:r>
      <w:proofErr w:type="gramStart"/>
      <w:r w:rsidRPr="00A341F4">
        <w:rPr>
          <w:rFonts w:ascii="Courier New" w:hAnsi="Courier New" w:cs="Courier New"/>
          <w:color w:val="auto"/>
          <w:sz w:val="20"/>
          <w:szCs w:val="20"/>
        </w:rPr>
        <w:t>....Hello</w:t>
      </w:r>
      <w:proofErr w:type="gramEnd"/>
      <w:r w:rsidRPr="00A341F4">
        <w:rPr>
          <w:rFonts w:ascii="Courier New" w:hAnsi="Courier New" w:cs="Courier New"/>
          <w:color w:val="auto"/>
          <w:sz w:val="20"/>
          <w:szCs w:val="20"/>
        </w:rPr>
        <w:t xml:space="preserve"> World!</w:t>
      </w:r>
    </w:p>
    <w:p w14:paraId="460BD84B" w14:textId="77777777" w:rsidR="0058624C" w:rsidRPr="00A341F4" w:rsidRDefault="0058624C" w:rsidP="006F2017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</w:p>
    <w:p w14:paraId="1B13C09A" w14:textId="5BD6DC67" w:rsidR="006F2017" w:rsidRDefault="00F6228F" w:rsidP="006F2017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r>
        <w:rPr>
          <w:rFonts w:ascii="Century Schoolbook" w:hAnsi="Century Schoolbook" w:cs="Courier New"/>
          <w:color w:val="auto"/>
          <w:sz w:val="22"/>
          <w:szCs w:val="22"/>
        </w:rPr>
        <w:lastRenderedPageBreak/>
        <w:t xml:space="preserve">Note the </w:t>
      </w:r>
      <w:proofErr w:type="spellStart"/>
      <w:r>
        <w:rPr>
          <w:rFonts w:ascii="Century Schoolbook" w:hAnsi="Century Schoolbook" w:cs="Courier New"/>
          <w:color w:val="auto"/>
          <w:sz w:val="22"/>
          <w:szCs w:val="22"/>
        </w:rPr>
        <w:t>rodata</w:t>
      </w:r>
      <w:proofErr w:type="spellEnd"/>
      <w:r>
        <w:rPr>
          <w:rFonts w:ascii="Century Schoolbook" w:hAnsi="Century Schoolbook" w:cs="Courier New"/>
          <w:color w:val="auto"/>
          <w:sz w:val="22"/>
          <w:szCs w:val="22"/>
        </w:rPr>
        <w:t xml:space="preserve"> section starts at 0x2000 while the string starts four bytes farther.</w:t>
      </w:r>
    </w:p>
    <w:p w14:paraId="09B63B1B" w14:textId="4C78EF26" w:rsidR="00F6228F" w:rsidRDefault="00F6228F" w:rsidP="006F2017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r>
        <w:rPr>
          <w:rFonts w:ascii="Century Schoolbook" w:hAnsi="Century Schoolbook" w:cs="Courier New"/>
          <w:color w:val="auto"/>
          <w:sz w:val="22"/>
          <w:szCs w:val="22"/>
        </w:rPr>
        <w:t>Let us calculate the address of rip, that is, the instruction in our assembly to which rip is pointing.</w:t>
      </w:r>
    </w:p>
    <w:p w14:paraId="3D00BA5C" w14:textId="77777777" w:rsidR="00F6228F" w:rsidRPr="00F6228F" w:rsidRDefault="00F6228F" w:rsidP="00F6228F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r w:rsidRPr="00F6228F">
        <w:rPr>
          <w:rFonts w:ascii="Century Schoolbook" w:hAnsi="Century Schoolbook" w:cs="Courier New"/>
          <w:color w:val="auto"/>
          <w:sz w:val="22"/>
          <w:szCs w:val="22"/>
        </w:rPr>
        <w:t>rip + 0xec0 = 0x2004</w:t>
      </w:r>
    </w:p>
    <w:p w14:paraId="1BC89115" w14:textId="5FFA23E0" w:rsidR="00F6228F" w:rsidRDefault="00F6228F" w:rsidP="00F6228F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r w:rsidRPr="00F6228F">
        <w:rPr>
          <w:rFonts w:ascii="Century Schoolbook" w:hAnsi="Century Schoolbook" w:cs="Courier New"/>
          <w:color w:val="auto"/>
          <w:sz w:val="22"/>
          <w:szCs w:val="22"/>
        </w:rPr>
        <w:t>rip = 0x2004 - 0xec0 = 0x1144</w:t>
      </w:r>
    </w:p>
    <w:p w14:paraId="5D05662D" w14:textId="77777777" w:rsidR="00F6228F" w:rsidRPr="00FE19C0" w:rsidRDefault="00F6228F" w:rsidP="006F2017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42AB8E06" w14:textId="0A8DE8A3" w:rsidR="006F2017" w:rsidRDefault="00F6228F" w:rsidP="006F201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>
        <w:rPr>
          <w:rFonts w:ascii="Century Schoolbook" w:hAnsi="Century Schoolbook" w:cs="Courier New"/>
          <w:color w:val="auto"/>
          <w:sz w:val="22"/>
          <w:szCs w:val="22"/>
        </w:rPr>
        <w:t xml:space="preserve">And we can see that 0x1104 is the address </w:t>
      </w:r>
      <w:proofErr w:type="gramStart"/>
      <w:r>
        <w:rPr>
          <w:rFonts w:ascii="Century Schoolbook" w:hAnsi="Century Schoolbook" w:cs="Courier New"/>
          <w:color w:val="auto"/>
          <w:sz w:val="22"/>
          <w:szCs w:val="22"/>
        </w:rPr>
        <w:t xml:space="preserve">of  </w:t>
      </w:r>
      <w:r w:rsidRPr="00FE19C0">
        <w:rPr>
          <w:rFonts w:ascii="Courier New" w:hAnsi="Courier New" w:cs="Courier New"/>
          <w:color w:val="auto"/>
          <w:sz w:val="22"/>
          <w:szCs w:val="22"/>
        </w:rPr>
        <w:t>mov</w:t>
      </w:r>
      <w:proofErr w:type="gramEnd"/>
      <w:r w:rsidRPr="00FE19C0">
        <w:rPr>
          <w:rFonts w:ascii="Courier New" w:hAnsi="Courier New" w:cs="Courier New"/>
          <w:color w:val="auto"/>
          <w:sz w:val="22"/>
          <w:szCs w:val="22"/>
        </w:rPr>
        <w:t xml:space="preserve"> </w:t>
      </w:r>
      <w:proofErr w:type="spellStart"/>
      <w:r w:rsidRPr="00FE19C0">
        <w:rPr>
          <w:rFonts w:ascii="Courier New" w:hAnsi="Courier New" w:cs="Courier New"/>
          <w:color w:val="auto"/>
          <w:sz w:val="22"/>
          <w:szCs w:val="22"/>
        </w:rPr>
        <w:t>rdi,rax</w:t>
      </w:r>
      <w:proofErr w:type="spellEnd"/>
    </w:p>
    <w:p w14:paraId="6172741D" w14:textId="48D4F3FB" w:rsidR="00542AC5" w:rsidRDefault="00542AC5" w:rsidP="006F2017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r>
        <w:rPr>
          <w:rFonts w:ascii="Century Schoolbook" w:hAnsi="Century Schoolbook" w:cs="Courier New"/>
          <w:color w:val="auto"/>
          <w:sz w:val="22"/>
          <w:szCs w:val="22"/>
        </w:rPr>
        <w:t>This makes sense.</w:t>
      </w:r>
    </w:p>
    <w:p w14:paraId="2CF2F7CF" w14:textId="06830EBA" w:rsidR="00542AC5" w:rsidRDefault="00542AC5" w:rsidP="006F2017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r w:rsidRPr="00542AC5">
        <w:rPr>
          <w:rFonts w:ascii="Century Schoolbook" w:hAnsi="Century Schoolbook" w:cs="Courier New"/>
          <w:color w:val="auto"/>
          <w:sz w:val="22"/>
          <w:szCs w:val="22"/>
        </w:rPr>
        <w:t xml:space="preserve">The fourth instruction calls the puts function. This function is implemented in the GNU C library and its address is stored in the </w:t>
      </w:r>
      <w:proofErr w:type="spellStart"/>
      <w:r w:rsidRPr="00542AC5">
        <w:rPr>
          <w:rFonts w:ascii="Century Schoolbook" w:hAnsi="Century Schoolbook" w:cs="Courier New"/>
          <w:color w:val="auto"/>
          <w:sz w:val="22"/>
          <w:szCs w:val="22"/>
        </w:rPr>
        <w:t>plt</w:t>
      </w:r>
      <w:proofErr w:type="spellEnd"/>
      <w:r w:rsidRPr="00542AC5">
        <w:rPr>
          <w:rFonts w:ascii="Century Schoolbook" w:hAnsi="Century Schoolbook" w:cs="Courier New"/>
          <w:color w:val="auto"/>
          <w:sz w:val="22"/>
          <w:szCs w:val="22"/>
        </w:rPr>
        <w:t xml:space="preserve"> section, hence the </w:t>
      </w:r>
      <w:proofErr w:type="spellStart"/>
      <w:r w:rsidRPr="00542AC5">
        <w:rPr>
          <w:rFonts w:ascii="Century Schoolbook" w:hAnsi="Century Schoolbook" w:cs="Courier New"/>
          <w:color w:val="auto"/>
          <w:sz w:val="22"/>
          <w:szCs w:val="22"/>
        </w:rPr>
        <w:t>puts@plt</w:t>
      </w:r>
      <w:proofErr w:type="spellEnd"/>
      <w:r w:rsidRPr="00542AC5">
        <w:rPr>
          <w:rFonts w:ascii="Century Schoolbook" w:hAnsi="Century Schoolbook" w:cs="Courier New"/>
          <w:color w:val="auto"/>
          <w:sz w:val="22"/>
          <w:szCs w:val="22"/>
        </w:rPr>
        <w:t xml:space="preserve">. The </w:t>
      </w:r>
      <w:proofErr w:type="spellStart"/>
      <w:r w:rsidRPr="00542AC5">
        <w:rPr>
          <w:rFonts w:ascii="Century Schoolbook" w:hAnsi="Century Schoolbook" w:cs="Courier New"/>
          <w:color w:val="auto"/>
          <w:sz w:val="22"/>
          <w:szCs w:val="22"/>
        </w:rPr>
        <w:t>plt</w:t>
      </w:r>
      <w:proofErr w:type="spellEnd"/>
      <w:r w:rsidRPr="00542AC5">
        <w:rPr>
          <w:rFonts w:ascii="Century Schoolbook" w:hAnsi="Century Schoolbook" w:cs="Courier New"/>
          <w:color w:val="auto"/>
          <w:sz w:val="22"/>
          <w:szCs w:val="22"/>
        </w:rPr>
        <w:t xml:space="preserve"> section is used to locate library functions whose addresses are not known at link time.</w:t>
      </w:r>
    </w:p>
    <w:p w14:paraId="2BCF5310" w14:textId="494E9F5E" w:rsidR="00542AC5" w:rsidRDefault="00542AC5" w:rsidP="006F2017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r w:rsidRPr="00542AC5">
        <w:rPr>
          <w:rFonts w:ascii="Century Schoolbook" w:hAnsi="Century Schoolbook" w:cs="Courier New"/>
          <w:color w:val="auto"/>
          <w:sz w:val="22"/>
          <w:szCs w:val="22"/>
        </w:rPr>
        <w:t>According to the manual (man 3 puts), the puts function takes one parameter, a string.</w:t>
      </w:r>
    </w:p>
    <w:p w14:paraId="6402D58F" w14:textId="77777777" w:rsidR="00542AC5" w:rsidRDefault="00542AC5" w:rsidP="00542AC5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319593DC" w14:textId="0285D9D8" w:rsidR="00542AC5" w:rsidRPr="00542AC5" w:rsidRDefault="00542AC5" w:rsidP="00542AC5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r w:rsidRPr="00542AC5">
        <w:rPr>
          <w:rFonts w:ascii="Century Schoolbook" w:hAnsi="Century Schoolbook" w:cs="Courier New"/>
          <w:color w:val="auto"/>
          <w:sz w:val="22"/>
          <w:szCs w:val="22"/>
        </w:rPr>
        <w:t xml:space="preserve">Given that we know that </w:t>
      </w:r>
      <w:proofErr w:type="spellStart"/>
      <w:r w:rsidRPr="00542AC5">
        <w:rPr>
          <w:rFonts w:ascii="Century Schoolbook" w:hAnsi="Century Schoolbook" w:cs="Courier New"/>
          <w:color w:val="auto"/>
          <w:sz w:val="22"/>
          <w:szCs w:val="22"/>
        </w:rPr>
        <w:t>rdi</w:t>
      </w:r>
      <w:proofErr w:type="spellEnd"/>
      <w:r w:rsidRPr="00542AC5">
        <w:rPr>
          <w:rFonts w:ascii="Century Schoolbook" w:hAnsi="Century Schoolbook" w:cs="Courier New"/>
          <w:color w:val="auto"/>
          <w:sz w:val="22"/>
          <w:szCs w:val="22"/>
        </w:rPr>
        <w:t xml:space="preserve"> contains the address of the string to be printed, we can safely assume that puts </w:t>
      </w:r>
      <w:proofErr w:type="gramStart"/>
      <w:r w:rsidRPr="00542AC5">
        <w:rPr>
          <w:rFonts w:ascii="Century Schoolbook" w:hAnsi="Century Schoolbook" w:cs="Courier New"/>
          <w:color w:val="auto"/>
          <w:sz w:val="22"/>
          <w:szCs w:val="22"/>
        </w:rPr>
        <w:t>gets</w:t>
      </w:r>
      <w:proofErr w:type="gramEnd"/>
      <w:r w:rsidRPr="00542AC5">
        <w:rPr>
          <w:rFonts w:ascii="Century Schoolbook" w:hAnsi="Century Schoolbook" w:cs="Courier New"/>
          <w:color w:val="auto"/>
          <w:sz w:val="22"/>
          <w:szCs w:val="22"/>
        </w:rPr>
        <w:t xml:space="preserve"> its parameter value from </w:t>
      </w:r>
      <w:proofErr w:type="spellStart"/>
      <w:r w:rsidRPr="00542AC5">
        <w:rPr>
          <w:rFonts w:ascii="Century Schoolbook" w:hAnsi="Century Schoolbook" w:cs="Courier New"/>
          <w:color w:val="auto"/>
          <w:sz w:val="22"/>
          <w:szCs w:val="22"/>
        </w:rPr>
        <w:t>rdi</w:t>
      </w:r>
      <w:proofErr w:type="spellEnd"/>
      <w:r w:rsidRPr="00542AC5">
        <w:rPr>
          <w:rFonts w:ascii="Century Schoolbook" w:hAnsi="Century Schoolbook" w:cs="Courier New"/>
          <w:color w:val="auto"/>
          <w:sz w:val="22"/>
          <w:szCs w:val="22"/>
        </w:rPr>
        <w:t>. Why is it so? The simplest answer: ABI (Application Binary Interface).</w:t>
      </w:r>
    </w:p>
    <w:p w14:paraId="525637F0" w14:textId="77777777" w:rsidR="00542AC5" w:rsidRPr="00542AC5" w:rsidRDefault="00542AC5" w:rsidP="00542AC5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50ACC3EF" w14:textId="77777777" w:rsidR="00542AC5" w:rsidRPr="00542AC5" w:rsidRDefault="00542AC5" w:rsidP="00542AC5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r w:rsidRPr="00542AC5">
        <w:rPr>
          <w:rFonts w:ascii="Century Schoolbook" w:hAnsi="Century Schoolbook" w:cs="Courier New"/>
          <w:color w:val="auto"/>
          <w:sz w:val="22"/>
          <w:szCs w:val="22"/>
        </w:rPr>
        <w:t xml:space="preserve">An ABI generally describes the data types (size, encoding, …), the structure of functions and function calls, … relative to a </w:t>
      </w:r>
      <w:proofErr w:type="gramStart"/>
      <w:r w:rsidRPr="00542AC5">
        <w:rPr>
          <w:rFonts w:ascii="Century Schoolbook" w:hAnsi="Century Schoolbook" w:cs="Courier New"/>
          <w:color w:val="auto"/>
          <w:sz w:val="22"/>
          <w:szCs w:val="22"/>
        </w:rPr>
        <w:t>low level</w:t>
      </w:r>
      <w:proofErr w:type="gramEnd"/>
      <w:r w:rsidRPr="00542AC5">
        <w:rPr>
          <w:rFonts w:ascii="Century Schoolbook" w:hAnsi="Century Schoolbook" w:cs="Courier New"/>
          <w:color w:val="auto"/>
          <w:sz w:val="22"/>
          <w:szCs w:val="22"/>
        </w:rPr>
        <w:t xml:space="preserve"> hardware format. For example, the calling conventions of an ABI describe how a call to a function is to be performed, which registers to set according to which function parameter, which register should hold the function's return value, …</w:t>
      </w:r>
    </w:p>
    <w:p w14:paraId="0EE5882F" w14:textId="77777777" w:rsidR="00542AC5" w:rsidRPr="00542AC5" w:rsidRDefault="00542AC5" w:rsidP="00542AC5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2FCFAE5C" w14:textId="16A63D2E" w:rsidR="00542AC5" w:rsidRDefault="00542AC5" w:rsidP="00542AC5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r w:rsidRPr="00542AC5">
        <w:rPr>
          <w:rFonts w:ascii="Century Schoolbook" w:hAnsi="Century Schoolbook" w:cs="Courier New"/>
          <w:color w:val="auto"/>
          <w:sz w:val="22"/>
          <w:szCs w:val="22"/>
        </w:rPr>
        <w:t>In our case, we're interested in the x86-64 SYSTEM V AMD64 ABI, the standard in the UNIX world. This ABI states that when a call to a function is placed, the following registers are to be used, in order, and depending on the number of function parameters:</w:t>
      </w:r>
    </w:p>
    <w:p w14:paraId="0F407B28" w14:textId="4C4765B8" w:rsidR="00E85CB5" w:rsidRDefault="00E85CB5" w:rsidP="00542AC5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r w:rsidRPr="00E85CB5">
        <w:rPr>
          <w:rFonts w:ascii="Century Schoolbook" w:hAnsi="Century Schoolbook" w:cs="Courier New"/>
          <w:color w:val="auto"/>
          <w:sz w:val="22"/>
          <w:szCs w:val="22"/>
        </w:rPr>
        <w:t>RDI, RSI, RDX, RCX, R8, R9</w:t>
      </w:r>
      <w:r>
        <w:rPr>
          <w:rFonts w:ascii="Century Schoolbook" w:hAnsi="Century Schoolbook" w:cs="Courier New"/>
          <w:color w:val="auto"/>
          <w:sz w:val="22"/>
          <w:szCs w:val="22"/>
        </w:rPr>
        <w:t xml:space="preserve"> and rest on the stack.</w:t>
      </w:r>
    </w:p>
    <w:p w14:paraId="358C0718" w14:textId="77777777" w:rsidR="00542AC5" w:rsidRDefault="00542AC5" w:rsidP="00542AC5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7A838BB5" w14:textId="439C5F75" w:rsidR="00542AC5" w:rsidRPr="00542AC5" w:rsidRDefault="00542AC5" w:rsidP="00542AC5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r w:rsidRPr="00542AC5">
        <w:rPr>
          <w:rFonts w:ascii="Century Schoolbook" w:hAnsi="Century Schoolbook" w:cs="Courier New"/>
          <w:color w:val="auto"/>
          <w:sz w:val="22"/>
          <w:szCs w:val="22"/>
        </w:rPr>
        <w:t xml:space="preserve">The sixth instruction restores the previously saved </w:t>
      </w:r>
      <w:proofErr w:type="spellStart"/>
      <w:r w:rsidRPr="00542AC5">
        <w:rPr>
          <w:rFonts w:ascii="Century Schoolbook" w:hAnsi="Century Schoolbook" w:cs="Courier New"/>
          <w:color w:val="auto"/>
          <w:sz w:val="22"/>
          <w:szCs w:val="22"/>
        </w:rPr>
        <w:t>rbp</w:t>
      </w:r>
      <w:proofErr w:type="spellEnd"/>
      <w:r w:rsidRPr="00542AC5">
        <w:rPr>
          <w:rFonts w:ascii="Century Schoolbook" w:hAnsi="Century Schoolbook" w:cs="Courier New"/>
          <w:color w:val="auto"/>
          <w:sz w:val="22"/>
          <w:szCs w:val="22"/>
        </w:rPr>
        <w:t xml:space="preserve"> value into </w:t>
      </w:r>
      <w:proofErr w:type="spellStart"/>
      <w:r w:rsidRPr="00542AC5">
        <w:rPr>
          <w:rFonts w:ascii="Century Schoolbook" w:hAnsi="Century Schoolbook" w:cs="Courier New"/>
          <w:color w:val="auto"/>
          <w:sz w:val="22"/>
          <w:szCs w:val="22"/>
        </w:rPr>
        <w:t>rbp</w:t>
      </w:r>
      <w:proofErr w:type="spellEnd"/>
      <w:r w:rsidRPr="00542AC5">
        <w:rPr>
          <w:rFonts w:ascii="Century Schoolbook" w:hAnsi="Century Schoolbook" w:cs="Courier New"/>
          <w:color w:val="auto"/>
          <w:sz w:val="22"/>
          <w:szCs w:val="22"/>
        </w:rPr>
        <w:t>. This is useless</w:t>
      </w:r>
      <w:r w:rsidR="00A10324">
        <w:rPr>
          <w:rFonts w:ascii="Century Schoolbook" w:hAnsi="Century Schoolbook" w:cs="Courier New"/>
          <w:color w:val="auto"/>
          <w:sz w:val="22"/>
          <w:szCs w:val="22"/>
        </w:rPr>
        <w:t xml:space="preserve"> for this code.</w:t>
      </w:r>
    </w:p>
    <w:p w14:paraId="3B22338A" w14:textId="7DE1AAE8" w:rsidR="00A40343" w:rsidRDefault="00542AC5" w:rsidP="00542AC5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r w:rsidRPr="00542AC5">
        <w:rPr>
          <w:rFonts w:ascii="Century Schoolbook" w:hAnsi="Century Schoolbook" w:cs="Courier New"/>
          <w:color w:val="auto"/>
          <w:sz w:val="22"/>
          <w:szCs w:val="22"/>
        </w:rPr>
        <w:t>The last instruction sets the instruction pointer to after the function call to continue execution.</w:t>
      </w:r>
    </w:p>
    <w:p w14:paraId="59FCEC50" w14:textId="77777777" w:rsidR="005B4B7B" w:rsidRDefault="005B4B7B" w:rsidP="00542AC5">
      <w:pPr>
        <w:pStyle w:val="Default"/>
        <w:rPr>
          <w:rFonts w:ascii="Century Schoolbook" w:hAnsi="Century Schoolbook" w:cs="Courier New"/>
          <w:b/>
          <w:bCs/>
          <w:color w:val="auto"/>
          <w:sz w:val="22"/>
          <w:szCs w:val="22"/>
        </w:rPr>
      </w:pPr>
    </w:p>
    <w:p w14:paraId="5860B72B" w14:textId="77777777" w:rsidR="005B4B7B" w:rsidRDefault="005B4B7B" w:rsidP="00542AC5">
      <w:pPr>
        <w:pStyle w:val="Default"/>
        <w:rPr>
          <w:rFonts w:ascii="Century Schoolbook" w:hAnsi="Century Schoolbook" w:cs="Courier New"/>
          <w:b/>
          <w:bCs/>
          <w:color w:val="auto"/>
          <w:sz w:val="22"/>
          <w:szCs w:val="22"/>
        </w:rPr>
      </w:pPr>
    </w:p>
    <w:p w14:paraId="25EDE4C5" w14:textId="77777777" w:rsidR="005B4B7B" w:rsidRDefault="005B4B7B" w:rsidP="00542AC5">
      <w:pPr>
        <w:pStyle w:val="Default"/>
        <w:rPr>
          <w:rFonts w:ascii="Century Schoolbook" w:hAnsi="Century Schoolbook" w:cs="Courier New"/>
          <w:b/>
          <w:bCs/>
          <w:color w:val="auto"/>
          <w:sz w:val="22"/>
          <w:szCs w:val="22"/>
        </w:rPr>
      </w:pPr>
    </w:p>
    <w:p w14:paraId="44A37D66" w14:textId="77777777" w:rsidR="005B4B7B" w:rsidRDefault="005B4B7B" w:rsidP="00542AC5">
      <w:pPr>
        <w:pStyle w:val="Default"/>
        <w:rPr>
          <w:rFonts w:ascii="Century Schoolbook" w:hAnsi="Century Schoolbook" w:cs="Courier New"/>
          <w:b/>
          <w:bCs/>
          <w:color w:val="auto"/>
          <w:sz w:val="22"/>
          <w:szCs w:val="22"/>
        </w:rPr>
      </w:pPr>
    </w:p>
    <w:p w14:paraId="7BFFC306" w14:textId="77777777" w:rsidR="005B4B7B" w:rsidRDefault="005B4B7B" w:rsidP="00542AC5">
      <w:pPr>
        <w:pStyle w:val="Default"/>
        <w:rPr>
          <w:rFonts w:ascii="Century Schoolbook" w:hAnsi="Century Schoolbook" w:cs="Courier New"/>
          <w:b/>
          <w:bCs/>
          <w:color w:val="auto"/>
          <w:sz w:val="22"/>
          <w:szCs w:val="22"/>
        </w:rPr>
      </w:pPr>
    </w:p>
    <w:p w14:paraId="673BDA8E" w14:textId="4F0E8B38" w:rsidR="00911006" w:rsidRPr="00A40343" w:rsidRDefault="00911006" w:rsidP="00542AC5">
      <w:pPr>
        <w:pStyle w:val="Default"/>
        <w:rPr>
          <w:rFonts w:ascii="Century Schoolbook" w:hAnsi="Century Schoolbook" w:cs="Courier New"/>
          <w:b/>
          <w:bCs/>
          <w:color w:val="auto"/>
          <w:sz w:val="22"/>
          <w:szCs w:val="22"/>
        </w:rPr>
      </w:pPr>
      <w:r w:rsidRPr="00A40343">
        <w:rPr>
          <w:rFonts w:ascii="Century Schoolbook" w:hAnsi="Century Schoolbook" w:cs="Courier New"/>
          <w:b/>
          <w:bCs/>
          <w:color w:val="auto"/>
          <w:sz w:val="22"/>
          <w:szCs w:val="22"/>
        </w:rPr>
        <w:t xml:space="preserve">Example </w:t>
      </w:r>
      <w:proofErr w:type="gramStart"/>
      <w:r w:rsidRPr="00A40343">
        <w:rPr>
          <w:rFonts w:ascii="Century Schoolbook" w:hAnsi="Century Schoolbook" w:cs="Courier New"/>
          <w:b/>
          <w:bCs/>
          <w:color w:val="auto"/>
          <w:sz w:val="22"/>
          <w:szCs w:val="22"/>
        </w:rPr>
        <w:t>2  Hello</w:t>
      </w:r>
      <w:proofErr w:type="gramEnd"/>
      <w:r w:rsidRPr="00A40343">
        <w:rPr>
          <w:rFonts w:ascii="Century Schoolbook" w:hAnsi="Century Schoolbook" w:cs="Courier New"/>
          <w:b/>
          <w:bCs/>
          <w:color w:val="auto"/>
          <w:sz w:val="22"/>
          <w:szCs w:val="22"/>
        </w:rPr>
        <w:t xml:space="preserve"> World with PRINTF Function</w:t>
      </w:r>
    </w:p>
    <w:p w14:paraId="1CEFF961" w14:textId="77777777" w:rsidR="00911006" w:rsidRDefault="00911006" w:rsidP="00542AC5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37C0B34C" w14:textId="5FA5F356" w:rsidR="00911006" w:rsidRPr="002F2A6B" w:rsidRDefault="007128D6" w:rsidP="0091100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2"/>
          <w:szCs w:val="22"/>
        </w:rPr>
        <w:t xml:space="preserve"># </w:t>
      </w:r>
      <w:r w:rsidR="00911006" w:rsidRPr="002F2A6B">
        <w:rPr>
          <w:rFonts w:ascii="Courier New" w:hAnsi="Courier New" w:cs="Courier New"/>
          <w:color w:val="auto"/>
          <w:sz w:val="22"/>
          <w:szCs w:val="22"/>
        </w:rPr>
        <w:t>include &lt;</w:t>
      </w:r>
      <w:proofErr w:type="spellStart"/>
      <w:r w:rsidR="00911006" w:rsidRPr="002F2A6B">
        <w:rPr>
          <w:rFonts w:ascii="Courier New" w:hAnsi="Courier New" w:cs="Courier New"/>
          <w:color w:val="auto"/>
          <w:sz w:val="22"/>
          <w:szCs w:val="22"/>
        </w:rPr>
        <w:t>stdio.h</w:t>
      </w:r>
      <w:proofErr w:type="spellEnd"/>
      <w:r w:rsidR="00911006" w:rsidRPr="002F2A6B">
        <w:rPr>
          <w:rFonts w:ascii="Courier New" w:hAnsi="Courier New" w:cs="Courier New"/>
          <w:color w:val="auto"/>
          <w:sz w:val="22"/>
          <w:szCs w:val="22"/>
        </w:rPr>
        <w:t>&gt;</w:t>
      </w:r>
    </w:p>
    <w:p w14:paraId="76AB4B7D" w14:textId="306C2F18" w:rsidR="00911006" w:rsidRPr="002F2A6B" w:rsidRDefault="00E12A14" w:rsidP="0091100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2F2A6B">
        <w:rPr>
          <w:rFonts w:ascii="Courier New" w:hAnsi="Courier New" w:cs="Courier New"/>
          <w:color w:val="auto"/>
          <w:sz w:val="22"/>
          <w:szCs w:val="22"/>
        </w:rPr>
        <w:t>int</w:t>
      </w:r>
      <w:r w:rsidR="00911006" w:rsidRPr="002F2A6B">
        <w:rPr>
          <w:rFonts w:ascii="Courier New" w:hAnsi="Courier New" w:cs="Courier New"/>
          <w:color w:val="auto"/>
          <w:sz w:val="22"/>
          <w:szCs w:val="22"/>
        </w:rPr>
        <w:t xml:space="preserve"> main(void)</w:t>
      </w:r>
    </w:p>
    <w:p w14:paraId="247BF54B" w14:textId="77777777" w:rsidR="00911006" w:rsidRPr="002F2A6B" w:rsidRDefault="00911006" w:rsidP="0091100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2F2A6B">
        <w:rPr>
          <w:rFonts w:ascii="Courier New" w:hAnsi="Courier New" w:cs="Courier New"/>
          <w:color w:val="auto"/>
          <w:sz w:val="22"/>
          <w:szCs w:val="22"/>
        </w:rPr>
        <w:t xml:space="preserve">{ </w:t>
      </w:r>
    </w:p>
    <w:p w14:paraId="3091160E" w14:textId="1CD4717E" w:rsidR="00E12A14" w:rsidRPr="002F2A6B" w:rsidRDefault="00E12A14" w:rsidP="0091100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2F2A6B">
        <w:rPr>
          <w:rFonts w:ascii="Courier New" w:hAnsi="Courier New" w:cs="Courier New"/>
          <w:color w:val="auto"/>
          <w:sz w:val="22"/>
          <w:szCs w:val="22"/>
        </w:rPr>
        <w:tab/>
        <w:t>int x = 10;</w:t>
      </w:r>
    </w:p>
    <w:p w14:paraId="427E13E4" w14:textId="45C1E3C8" w:rsidR="00911006" w:rsidRPr="002F2A6B" w:rsidRDefault="00911006" w:rsidP="0091100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2F2A6B">
        <w:rPr>
          <w:rFonts w:ascii="Courier New" w:hAnsi="Courier New" w:cs="Courier New"/>
          <w:color w:val="auto"/>
          <w:sz w:val="22"/>
          <w:szCs w:val="22"/>
        </w:rPr>
        <w:tab/>
      </w:r>
      <w:proofErr w:type="spellStart"/>
      <w:proofErr w:type="gramStart"/>
      <w:r w:rsidRPr="002F2A6B">
        <w:rPr>
          <w:rFonts w:ascii="Courier New" w:hAnsi="Courier New" w:cs="Courier New"/>
          <w:color w:val="auto"/>
          <w:sz w:val="22"/>
          <w:szCs w:val="22"/>
        </w:rPr>
        <w:t>printf</w:t>
      </w:r>
      <w:proofErr w:type="spellEnd"/>
      <w:r w:rsidRPr="002F2A6B">
        <w:rPr>
          <w:rFonts w:ascii="Courier New" w:hAnsi="Courier New" w:cs="Courier New"/>
          <w:color w:val="auto"/>
          <w:sz w:val="22"/>
          <w:szCs w:val="22"/>
        </w:rPr>
        <w:t>(</w:t>
      </w:r>
      <w:proofErr w:type="gramEnd"/>
      <w:r w:rsidRPr="002F2A6B">
        <w:rPr>
          <w:rFonts w:ascii="Courier New" w:hAnsi="Courier New" w:cs="Courier New"/>
          <w:color w:val="auto"/>
          <w:sz w:val="22"/>
          <w:szCs w:val="22"/>
        </w:rPr>
        <w:t>"</w:t>
      </w:r>
      <w:r w:rsidR="00E12A14" w:rsidRPr="002F2A6B">
        <w:rPr>
          <w:rFonts w:ascii="Courier New" w:hAnsi="Courier New" w:cs="Courier New"/>
          <w:color w:val="auto"/>
          <w:sz w:val="22"/>
          <w:szCs w:val="22"/>
        </w:rPr>
        <w:t>x = %d\</w:t>
      </w:r>
      <w:proofErr w:type="spellStart"/>
      <w:r w:rsidR="00E12A14" w:rsidRPr="002F2A6B">
        <w:rPr>
          <w:rFonts w:ascii="Courier New" w:hAnsi="Courier New" w:cs="Courier New"/>
          <w:color w:val="auto"/>
          <w:sz w:val="22"/>
          <w:szCs w:val="22"/>
        </w:rPr>
        <w:t>n</w:t>
      </w:r>
      <w:r w:rsidRPr="002F2A6B">
        <w:rPr>
          <w:rFonts w:ascii="Courier New" w:hAnsi="Courier New" w:cs="Courier New"/>
          <w:color w:val="auto"/>
          <w:sz w:val="22"/>
          <w:szCs w:val="22"/>
        </w:rPr>
        <w:t>"</w:t>
      </w:r>
      <w:r w:rsidR="00E12A14" w:rsidRPr="002F2A6B">
        <w:rPr>
          <w:rFonts w:ascii="Courier New" w:hAnsi="Courier New" w:cs="Courier New"/>
          <w:color w:val="auto"/>
          <w:sz w:val="22"/>
          <w:szCs w:val="22"/>
        </w:rPr>
        <w:t>,x</w:t>
      </w:r>
      <w:proofErr w:type="spellEnd"/>
      <w:r w:rsidRPr="002F2A6B">
        <w:rPr>
          <w:rFonts w:ascii="Courier New" w:hAnsi="Courier New" w:cs="Courier New"/>
          <w:color w:val="auto"/>
          <w:sz w:val="22"/>
          <w:szCs w:val="22"/>
        </w:rPr>
        <w:t>);</w:t>
      </w:r>
    </w:p>
    <w:p w14:paraId="533EAC8E" w14:textId="25EEB572" w:rsidR="00E12A14" w:rsidRPr="002F2A6B" w:rsidRDefault="00E12A14" w:rsidP="0091100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2F2A6B">
        <w:rPr>
          <w:rFonts w:ascii="Courier New" w:hAnsi="Courier New" w:cs="Courier New"/>
          <w:color w:val="auto"/>
          <w:sz w:val="22"/>
          <w:szCs w:val="22"/>
        </w:rPr>
        <w:tab/>
        <w:t>return 0;</w:t>
      </w:r>
    </w:p>
    <w:p w14:paraId="2DB2576C" w14:textId="79CDDCE7" w:rsidR="00911006" w:rsidRPr="002F2A6B" w:rsidRDefault="00911006" w:rsidP="0091100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2F2A6B">
        <w:rPr>
          <w:rFonts w:ascii="Courier New" w:hAnsi="Courier New" w:cs="Courier New"/>
          <w:color w:val="auto"/>
          <w:sz w:val="22"/>
          <w:szCs w:val="22"/>
        </w:rPr>
        <w:t>}</w:t>
      </w:r>
    </w:p>
    <w:p w14:paraId="4EE558C0" w14:textId="77777777" w:rsidR="00911006" w:rsidRDefault="00911006" w:rsidP="00911006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16F63E3E" w14:textId="77777777" w:rsidR="008C064C" w:rsidRDefault="008C064C" w:rsidP="00911006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4CE5EE22" w14:textId="77777777" w:rsidR="008C064C" w:rsidRDefault="008C064C" w:rsidP="00911006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5046D481" w14:textId="77777777" w:rsidR="008C064C" w:rsidRDefault="008C064C" w:rsidP="00911006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3A5FB9FA" w14:textId="77777777" w:rsidR="008C064C" w:rsidRDefault="008C064C" w:rsidP="00911006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7C71F168" w14:textId="77777777" w:rsidR="008C064C" w:rsidRDefault="008C064C" w:rsidP="00911006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56C82746" w14:textId="77777777" w:rsidR="008C064C" w:rsidRDefault="008C064C" w:rsidP="00911006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6D5BA0FB" w14:textId="77777777" w:rsidR="008C064C" w:rsidRDefault="008C064C" w:rsidP="00911006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61957405" w14:textId="77777777" w:rsidR="008C064C" w:rsidRDefault="008C064C" w:rsidP="00911006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7502251D" w14:textId="77777777" w:rsidR="008C064C" w:rsidRDefault="008C064C" w:rsidP="00911006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12A43081" w14:textId="77777777" w:rsidR="00911006" w:rsidRDefault="00911006" w:rsidP="00911006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34809C5F" w14:textId="2C11859B" w:rsidR="009F3654" w:rsidRDefault="009F3654" w:rsidP="00911006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r>
        <w:rPr>
          <w:rFonts w:ascii="Century Schoolbook" w:hAnsi="Century Schoolbook" w:cs="Courier New"/>
          <w:color w:val="auto"/>
          <w:sz w:val="22"/>
          <w:szCs w:val="22"/>
        </w:rPr>
        <w:lastRenderedPageBreak/>
        <w:t>Let us compile and generate the assembly</w:t>
      </w:r>
    </w:p>
    <w:p w14:paraId="13C52F40" w14:textId="77777777" w:rsidR="009F3654" w:rsidRDefault="009F3654" w:rsidP="00911006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79803730" w14:textId="49FE009F" w:rsidR="009F3654" w:rsidRPr="009F3654" w:rsidRDefault="009F3654" w:rsidP="009F3654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9F3654">
        <w:rPr>
          <w:rFonts w:ascii="Courier New" w:hAnsi="Courier New" w:cs="Courier New"/>
          <w:color w:val="auto"/>
          <w:sz w:val="22"/>
          <w:szCs w:val="22"/>
        </w:rPr>
        <w:t xml:space="preserve">$ </w:t>
      </w:r>
      <w:proofErr w:type="spellStart"/>
      <w:r w:rsidRPr="009F3654">
        <w:rPr>
          <w:rFonts w:ascii="Courier New" w:hAnsi="Courier New" w:cs="Courier New"/>
          <w:color w:val="auto"/>
          <w:sz w:val="22"/>
          <w:szCs w:val="22"/>
        </w:rPr>
        <w:t>gcc</w:t>
      </w:r>
      <w:proofErr w:type="spellEnd"/>
      <w:r w:rsidRPr="009F3654">
        <w:rPr>
          <w:rFonts w:ascii="Courier New" w:hAnsi="Courier New" w:cs="Courier New"/>
          <w:color w:val="auto"/>
          <w:sz w:val="22"/>
          <w:szCs w:val="22"/>
        </w:rPr>
        <w:t xml:space="preserve"> p</w:t>
      </w:r>
      <w:r w:rsidR="00950AA3">
        <w:rPr>
          <w:rFonts w:ascii="Courier New" w:hAnsi="Courier New" w:cs="Courier New"/>
          <w:color w:val="auto"/>
          <w:sz w:val="22"/>
          <w:szCs w:val="22"/>
        </w:rPr>
        <w:t>2</w:t>
      </w:r>
      <w:r w:rsidRPr="009F3654">
        <w:rPr>
          <w:rFonts w:ascii="Courier New" w:hAnsi="Courier New" w:cs="Courier New"/>
          <w:color w:val="auto"/>
          <w:sz w:val="22"/>
          <w:szCs w:val="22"/>
        </w:rPr>
        <w:t>.c -o p</w:t>
      </w:r>
    </w:p>
    <w:p w14:paraId="17C6597C" w14:textId="2F63B3C7" w:rsidR="009F3654" w:rsidRDefault="009F3654" w:rsidP="009F3654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9F3654">
        <w:rPr>
          <w:rFonts w:ascii="Courier New" w:hAnsi="Courier New" w:cs="Courier New"/>
          <w:color w:val="auto"/>
          <w:sz w:val="22"/>
          <w:szCs w:val="22"/>
        </w:rPr>
        <w:t xml:space="preserve">$ </w:t>
      </w:r>
      <w:proofErr w:type="spellStart"/>
      <w:r w:rsidRPr="009F3654">
        <w:rPr>
          <w:rFonts w:ascii="Courier New" w:hAnsi="Courier New" w:cs="Courier New"/>
          <w:color w:val="auto"/>
          <w:sz w:val="22"/>
          <w:szCs w:val="22"/>
        </w:rPr>
        <w:t>objdump</w:t>
      </w:r>
      <w:proofErr w:type="spellEnd"/>
      <w:r w:rsidRPr="009F3654">
        <w:rPr>
          <w:rFonts w:ascii="Courier New" w:hAnsi="Courier New" w:cs="Courier New"/>
          <w:color w:val="auto"/>
          <w:sz w:val="22"/>
          <w:szCs w:val="22"/>
        </w:rPr>
        <w:t xml:space="preserve"> -M intel -D p | less</w:t>
      </w:r>
    </w:p>
    <w:p w14:paraId="6751C800" w14:textId="77777777" w:rsidR="00A04FE6" w:rsidRPr="009F3654" w:rsidRDefault="00A04FE6" w:rsidP="009F3654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14:paraId="50A35EFD" w14:textId="77777777" w:rsidR="009F3654" w:rsidRPr="006D48BF" w:rsidRDefault="009F3654" w:rsidP="009F3654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D48BF">
        <w:rPr>
          <w:rFonts w:ascii="Courier New" w:hAnsi="Courier New" w:cs="Courier New"/>
          <w:color w:val="auto"/>
          <w:sz w:val="22"/>
          <w:szCs w:val="22"/>
        </w:rPr>
        <w:t>0000000000001139 &lt;main&gt;:</w:t>
      </w:r>
    </w:p>
    <w:p w14:paraId="267FFF55" w14:textId="77777777" w:rsidR="009F3654" w:rsidRPr="006D48BF" w:rsidRDefault="009F3654" w:rsidP="009F3654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D48BF">
        <w:rPr>
          <w:rFonts w:ascii="Courier New" w:hAnsi="Courier New" w:cs="Courier New"/>
          <w:color w:val="auto"/>
          <w:sz w:val="22"/>
          <w:szCs w:val="22"/>
        </w:rPr>
        <w:t xml:space="preserve">    1139:       55                      push   </w:t>
      </w:r>
      <w:proofErr w:type="spellStart"/>
      <w:r w:rsidRPr="006D48BF">
        <w:rPr>
          <w:rFonts w:ascii="Courier New" w:hAnsi="Courier New" w:cs="Courier New"/>
          <w:color w:val="auto"/>
          <w:sz w:val="22"/>
          <w:szCs w:val="22"/>
        </w:rPr>
        <w:t>rbp</w:t>
      </w:r>
      <w:proofErr w:type="spellEnd"/>
    </w:p>
    <w:p w14:paraId="1773172E" w14:textId="77777777" w:rsidR="009F3654" w:rsidRPr="006D48BF" w:rsidRDefault="009F3654" w:rsidP="009F3654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D48BF">
        <w:rPr>
          <w:rFonts w:ascii="Courier New" w:hAnsi="Courier New" w:cs="Courier New"/>
          <w:color w:val="auto"/>
          <w:sz w:val="22"/>
          <w:szCs w:val="22"/>
        </w:rPr>
        <w:t xml:space="preserve">    113a:       48 89 e5                mov    </w:t>
      </w:r>
      <w:proofErr w:type="spellStart"/>
      <w:proofErr w:type="gramStart"/>
      <w:r w:rsidRPr="006D48BF">
        <w:rPr>
          <w:rFonts w:ascii="Courier New" w:hAnsi="Courier New" w:cs="Courier New"/>
          <w:color w:val="auto"/>
          <w:sz w:val="22"/>
          <w:szCs w:val="22"/>
        </w:rPr>
        <w:t>rbp,rsp</w:t>
      </w:r>
      <w:proofErr w:type="spellEnd"/>
      <w:proofErr w:type="gramEnd"/>
    </w:p>
    <w:p w14:paraId="354CF523" w14:textId="77777777" w:rsidR="009F3654" w:rsidRPr="006D48BF" w:rsidRDefault="009F3654" w:rsidP="009F3654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D48BF">
        <w:rPr>
          <w:rFonts w:ascii="Courier New" w:hAnsi="Courier New" w:cs="Courier New"/>
          <w:color w:val="auto"/>
          <w:sz w:val="22"/>
          <w:szCs w:val="22"/>
        </w:rPr>
        <w:t xml:space="preserve">    113d:       48 83 </w:t>
      </w:r>
      <w:proofErr w:type="spellStart"/>
      <w:r w:rsidRPr="006D48BF">
        <w:rPr>
          <w:rFonts w:ascii="Courier New" w:hAnsi="Courier New" w:cs="Courier New"/>
          <w:color w:val="auto"/>
          <w:sz w:val="22"/>
          <w:szCs w:val="22"/>
        </w:rPr>
        <w:t>ec</w:t>
      </w:r>
      <w:proofErr w:type="spellEnd"/>
      <w:r w:rsidRPr="006D48BF">
        <w:rPr>
          <w:rFonts w:ascii="Courier New" w:hAnsi="Courier New" w:cs="Courier New"/>
          <w:color w:val="auto"/>
          <w:sz w:val="22"/>
          <w:szCs w:val="22"/>
        </w:rPr>
        <w:t xml:space="preserve"> 10             sub    rsp,0x10</w:t>
      </w:r>
    </w:p>
    <w:p w14:paraId="646506BF" w14:textId="77777777" w:rsidR="009F3654" w:rsidRPr="006D48BF" w:rsidRDefault="009F3654" w:rsidP="009F3654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D48BF">
        <w:rPr>
          <w:rFonts w:ascii="Courier New" w:hAnsi="Courier New" w:cs="Courier New"/>
          <w:color w:val="auto"/>
          <w:sz w:val="22"/>
          <w:szCs w:val="22"/>
        </w:rPr>
        <w:t xml:space="preserve">    1141:       c7 45 fc 0a 00 00 00    mov    DWORD PTR [rbp-0x4],0xa</w:t>
      </w:r>
    </w:p>
    <w:p w14:paraId="12C0AEB9" w14:textId="77777777" w:rsidR="009F3654" w:rsidRPr="006D48BF" w:rsidRDefault="009F3654" w:rsidP="009F3654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D48BF">
        <w:rPr>
          <w:rFonts w:ascii="Courier New" w:hAnsi="Courier New" w:cs="Courier New"/>
          <w:color w:val="auto"/>
          <w:sz w:val="22"/>
          <w:szCs w:val="22"/>
        </w:rPr>
        <w:t xml:space="preserve">    1148:       8b 45 fc                mov    </w:t>
      </w:r>
      <w:proofErr w:type="spellStart"/>
      <w:proofErr w:type="gramStart"/>
      <w:r w:rsidRPr="006D48BF">
        <w:rPr>
          <w:rFonts w:ascii="Courier New" w:hAnsi="Courier New" w:cs="Courier New"/>
          <w:color w:val="auto"/>
          <w:sz w:val="22"/>
          <w:szCs w:val="22"/>
        </w:rPr>
        <w:t>eax,DWORD</w:t>
      </w:r>
      <w:proofErr w:type="spellEnd"/>
      <w:proofErr w:type="gramEnd"/>
      <w:r w:rsidRPr="006D48BF">
        <w:rPr>
          <w:rFonts w:ascii="Courier New" w:hAnsi="Courier New" w:cs="Courier New"/>
          <w:color w:val="auto"/>
          <w:sz w:val="22"/>
          <w:szCs w:val="22"/>
        </w:rPr>
        <w:t xml:space="preserve"> PTR [rbp-0x4]</w:t>
      </w:r>
    </w:p>
    <w:p w14:paraId="04FBA0D0" w14:textId="77777777" w:rsidR="009F3654" w:rsidRPr="006D48BF" w:rsidRDefault="009F3654" w:rsidP="009F3654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D48BF">
        <w:rPr>
          <w:rFonts w:ascii="Courier New" w:hAnsi="Courier New" w:cs="Courier New"/>
          <w:color w:val="auto"/>
          <w:sz w:val="22"/>
          <w:szCs w:val="22"/>
        </w:rPr>
        <w:t xml:space="preserve">    114b:       89 c6                   mov    </w:t>
      </w:r>
      <w:proofErr w:type="spellStart"/>
      <w:proofErr w:type="gramStart"/>
      <w:r w:rsidRPr="006D48BF">
        <w:rPr>
          <w:rFonts w:ascii="Courier New" w:hAnsi="Courier New" w:cs="Courier New"/>
          <w:color w:val="auto"/>
          <w:sz w:val="22"/>
          <w:szCs w:val="22"/>
        </w:rPr>
        <w:t>esi,eax</w:t>
      </w:r>
      <w:proofErr w:type="spellEnd"/>
      <w:proofErr w:type="gramEnd"/>
    </w:p>
    <w:p w14:paraId="4455087B" w14:textId="77777777" w:rsidR="009F3654" w:rsidRPr="006D48BF" w:rsidRDefault="009F3654" w:rsidP="009F3654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D48BF">
        <w:rPr>
          <w:rFonts w:ascii="Courier New" w:hAnsi="Courier New" w:cs="Courier New"/>
          <w:color w:val="auto"/>
          <w:sz w:val="22"/>
          <w:szCs w:val="22"/>
        </w:rPr>
        <w:t xml:space="preserve">    114d:       48 8d 05 b0 0e 00 00    lea    </w:t>
      </w:r>
      <w:proofErr w:type="spellStart"/>
      <w:proofErr w:type="gramStart"/>
      <w:r w:rsidRPr="006D48BF">
        <w:rPr>
          <w:rFonts w:ascii="Courier New" w:hAnsi="Courier New" w:cs="Courier New"/>
          <w:color w:val="auto"/>
          <w:sz w:val="22"/>
          <w:szCs w:val="22"/>
        </w:rPr>
        <w:t>rax</w:t>
      </w:r>
      <w:proofErr w:type="spellEnd"/>
      <w:r w:rsidRPr="006D48BF">
        <w:rPr>
          <w:rFonts w:ascii="Courier New" w:hAnsi="Courier New" w:cs="Courier New"/>
          <w:color w:val="auto"/>
          <w:sz w:val="22"/>
          <w:szCs w:val="22"/>
        </w:rPr>
        <w:t>,[</w:t>
      </w:r>
      <w:proofErr w:type="gramEnd"/>
      <w:r w:rsidRPr="006D48BF">
        <w:rPr>
          <w:rFonts w:ascii="Courier New" w:hAnsi="Courier New" w:cs="Courier New"/>
          <w:color w:val="auto"/>
          <w:sz w:val="22"/>
          <w:szCs w:val="22"/>
        </w:rPr>
        <w:t>rip+0xeb0]        # 2004 &lt;_IO_stdin_used+0x4&gt;</w:t>
      </w:r>
    </w:p>
    <w:p w14:paraId="0D332403" w14:textId="77777777" w:rsidR="009F3654" w:rsidRPr="006D48BF" w:rsidRDefault="009F3654" w:rsidP="009F3654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D48BF">
        <w:rPr>
          <w:rFonts w:ascii="Courier New" w:hAnsi="Courier New" w:cs="Courier New"/>
          <w:color w:val="auto"/>
          <w:sz w:val="22"/>
          <w:szCs w:val="22"/>
        </w:rPr>
        <w:t xml:space="preserve">    1154:       48 89 c7                mov    </w:t>
      </w:r>
      <w:proofErr w:type="spellStart"/>
      <w:proofErr w:type="gramStart"/>
      <w:r w:rsidRPr="006D48BF">
        <w:rPr>
          <w:rFonts w:ascii="Courier New" w:hAnsi="Courier New" w:cs="Courier New"/>
          <w:color w:val="auto"/>
          <w:sz w:val="22"/>
          <w:szCs w:val="22"/>
        </w:rPr>
        <w:t>rdi,rax</w:t>
      </w:r>
      <w:proofErr w:type="spellEnd"/>
      <w:proofErr w:type="gramEnd"/>
    </w:p>
    <w:p w14:paraId="7DF94BF2" w14:textId="77777777" w:rsidR="009F3654" w:rsidRPr="006D48BF" w:rsidRDefault="009F3654" w:rsidP="009F3654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D48BF">
        <w:rPr>
          <w:rFonts w:ascii="Courier New" w:hAnsi="Courier New" w:cs="Courier New"/>
          <w:color w:val="auto"/>
          <w:sz w:val="22"/>
          <w:szCs w:val="22"/>
        </w:rPr>
        <w:t xml:space="preserve">    1157:       b8 00 00 00 00          </w:t>
      </w:r>
      <w:r w:rsidRPr="00DB464B">
        <w:rPr>
          <w:rFonts w:ascii="Courier New" w:hAnsi="Courier New" w:cs="Courier New"/>
          <w:color w:val="auto"/>
          <w:sz w:val="22"/>
          <w:szCs w:val="22"/>
          <w:highlight w:val="yellow"/>
        </w:rPr>
        <w:t>mov    eax,0x0</w:t>
      </w:r>
    </w:p>
    <w:p w14:paraId="5FE38058" w14:textId="77777777" w:rsidR="009F3654" w:rsidRPr="006D48BF" w:rsidRDefault="009F3654" w:rsidP="009F3654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D48BF">
        <w:rPr>
          <w:rFonts w:ascii="Courier New" w:hAnsi="Courier New" w:cs="Courier New"/>
          <w:color w:val="auto"/>
          <w:sz w:val="22"/>
          <w:szCs w:val="22"/>
        </w:rPr>
        <w:t xml:space="preserve">    115c:       e8 </w:t>
      </w:r>
      <w:proofErr w:type="spellStart"/>
      <w:r w:rsidRPr="006D48BF">
        <w:rPr>
          <w:rFonts w:ascii="Courier New" w:hAnsi="Courier New" w:cs="Courier New"/>
          <w:color w:val="auto"/>
          <w:sz w:val="22"/>
          <w:szCs w:val="22"/>
        </w:rPr>
        <w:t>cf</w:t>
      </w:r>
      <w:proofErr w:type="spellEnd"/>
      <w:r w:rsidRPr="006D48BF">
        <w:rPr>
          <w:rFonts w:ascii="Courier New" w:hAnsi="Courier New" w:cs="Courier New"/>
          <w:color w:val="auto"/>
          <w:sz w:val="22"/>
          <w:szCs w:val="22"/>
        </w:rPr>
        <w:t xml:space="preserve"> </w:t>
      </w:r>
      <w:proofErr w:type="spellStart"/>
      <w:r w:rsidRPr="006D48BF">
        <w:rPr>
          <w:rFonts w:ascii="Courier New" w:hAnsi="Courier New" w:cs="Courier New"/>
          <w:color w:val="auto"/>
          <w:sz w:val="22"/>
          <w:szCs w:val="22"/>
        </w:rPr>
        <w:t>fe</w:t>
      </w:r>
      <w:proofErr w:type="spellEnd"/>
      <w:r w:rsidRPr="006D48BF">
        <w:rPr>
          <w:rFonts w:ascii="Courier New" w:hAnsi="Courier New" w:cs="Courier New"/>
          <w:color w:val="auto"/>
          <w:sz w:val="22"/>
          <w:szCs w:val="22"/>
        </w:rPr>
        <w:t xml:space="preserve"> ff </w:t>
      </w:r>
      <w:proofErr w:type="spellStart"/>
      <w:r w:rsidRPr="006D48BF">
        <w:rPr>
          <w:rFonts w:ascii="Courier New" w:hAnsi="Courier New" w:cs="Courier New"/>
          <w:color w:val="auto"/>
          <w:sz w:val="22"/>
          <w:szCs w:val="22"/>
        </w:rPr>
        <w:t>ff</w:t>
      </w:r>
      <w:proofErr w:type="spellEnd"/>
      <w:r w:rsidRPr="006D48BF">
        <w:rPr>
          <w:rFonts w:ascii="Courier New" w:hAnsi="Courier New" w:cs="Courier New"/>
          <w:color w:val="auto"/>
          <w:sz w:val="22"/>
          <w:szCs w:val="22"/>
        </w:rPr>
        <w:t xml:space="preserve">          call   1030 &lt;</w:t>
      </w:r>
      <w:proofErr w:type="spellStart"/>
      <w:r w:rsidRPr="006D48BF">
        <w:rPr>
          <w:rFonts w:ascii="Courier New" w:hAnsi="Courier New" w:cs="Courier New"/>
          <w:color w:val="auto"/>
          <w:sz w:val="22"/>
          <w:szCs w:val="22"/>
        </w:rPr>
        <w:t>printf@plt</w:t>
      </w:r>
      <w:proofErr w:type="spellEnd"/>
      <w:r w:rsidRPr="006D48BF">
        <w:rPr>
          <w:rFonts w:ascii="Courier New" w:hAnsi="Courier New" w:cs="Courier New"/>
          <w:color w:val="auto"/>
          <w:sz w:val="22"/>
          <w:szCs w:val="22"/>
        </w:rPr>
        <w:t>&gt;</w:t>
      </w:r>
    </w:p>
    <w:p w14:paraId="35BF8C82" w14:textId="77777777" w:rsidR="009F3654" w:rsidRPr="006D48BF" w:rsidRDefault="009F3654" w:rsidP="009F3654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D48BF">
        <w:rPr>
          <w:rFonts w:ascii="Courier New" w:hAnsi="Courier New" w:cs="Courier New"/>
          <w:color w:val="auto"/>
          <w:sz w:val="22"/>
          <w:szCs w:val="22"/>
        </w:rPr>
        <w:t xml:space="preserve">    1161:       b8 00 00 00 00          </w:t>
      </w:r>
      <w:r w:rsidRPr="00DB464B">
        <w:rPr>
          <w:rFonts w:ascii="Courier New" w:hAnsi="Courier New" w:cs="Courier New"/>
          <w:color w:val="auto"/>
          <w:sz w:val="22"/>
          <w:szCs w:val="22"/>
          <w:highlight w:val="yellow"/>
        </w:rPr>
        <w:t>mov    eax,0x0</w:t>
      </w:r>
    </w:p>
    <w:p w14:paraId="107E1738" w14:textId="77777777" w:rsidR="009F3654" w:rsidRPr="006D48BF" w:rsidRDefault="009F3654" w:rsidP="009F3654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D48BF">
        <w:rPr>
          <w:rFonts w:ascii="Courier New" w:hAnsi="Courier New" w:cs="Courier New"/>
          <w:color w:val="auto"/>
          <w:sz w:val="22"/>
          <w:szCs w:val="22"/>
        </w:rPr>
        <w:t xml:space="preserve">    1166:       c9                      leave</w:t>
      </w:r>
    </w:p>
    <w:p w14:paraId="7D4D0314" w14:textId="504D7777" w:rsidR="009F3654" w:rsidRPr="006D48BF" w:rsidRDefault="009F3654" w:rsidP="009F3654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D48BF">
        <w:rPr>
          <w:rFonts w:ascii="Courier New" w:hAnsi="Courier New" w:cs="Courier New"/>
          <w:color w:val="auto"/>
          <w:sz w:val="22"/>
          <w:szCs w:val="22"/>
        </w:rPr>
        <w:t xml:space="preserve">    1167:       c3                      ret</w:t>
      </w:r>
    </w:p>
    <w:p w14:paraId="35B2263A" w14:textId="77777777" w:rsidR="006D48BF" w:rsidRDefault="006D48BF" w:rsidP="009F3654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2E69A8F0" w14:textId="77777777" w:rsidR="006D48BF" w:rsidRDefault="006D48BF" w:rsidP="009F3654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02209200" w14:textId="24D0F6E3" w:rsidR="006D48BF" w:rsidRDefault="006D48BF" w:rsidP="009F3654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r>
        <w:rPr>
          <w:rFonts w:ascii="Century Schoolbook" w:hAnsi="Century Schoolbook" w:cs="Courier New"/>
          <w:color w:val="auto"/>
          <w:sz w:val="22"/>
          <w:szCs w:val="22"/>
        </w:rPr>
        <w:t>In this program we have created a variable and assigned a value to it.</w:t>
      </w:r>
    </w:p>
    <w:p w14:paraId="2369E00F" w14:textId="5DCC04F3" w:rsidR="006D48BF" w:rsidRDefault="006D48BF" w:rsidP="009F3654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proofErr w:type="gramStart"/>
      <w:r>
        <w:rPr>
          <w:rFonts w:ascii="Century Schoolbook" w:hAnsi="Century Schoolbook" w:cs="Courier New"/>
          <w:color w:val="auto"/>
          <w:sz w:val="22"/>
          <w:szCs w:val="22"/>
        </w:rPr>
        <w:t>Next</w:t>
      </w:r>
      <w:proofErr w:type="gramEnd"/>
      <w:r>
        <w:rPr>
          <w:rFonts w:ascii="Century Schoolbook" w:hAnsi="Century Schoolbook" w:cs="Courier New"/>
          <w:color w:val="auto"/>
          <w:sz w:val="22"/>
          <w:szCs w:val="22"/>
        </w:rPr>
        <w:t xml:space="preserve"> we use </w:t>
      </w:r>
      <w:proofErr w:type="spellStart"/>
      <w:r>
        <w:rPr>
          <w:rFonts w:ascii="Century Schoolbook" w:hAnsi="Century Schoolbook" w:cs="Courier New"/>
          <w:color w:val="auto"/>
          <w:sz w:val="22"/>
          <w:szCs w:val="22"/>
        </w:rPr>
        <w:t>printf</w:t>
      </w:r>
      <w:proofErr w:type="spellEnd"/>
      <w:r>
        <w:rPr>
          <w:rFonts w:ascii="Century Schoolbook" w:hAnsi="Century Schoolbook" w:cs="Courier New"/>
          <w:color w:val="auto"/>
          <w:sz w:val="22"/>
          <w:szCs w:val="22"/>
        </w:rPr>
        <w:t xml:space="preserve"> statement to print the value.</w:t>
      </w:r>
    </w:p>
    <w:p w14:paraId="0F9081C7" w14:textId="77777777" w:rsidR="006D48BF" w:rsidRDefault="006D48BF" w:rsidP="009F3654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6EB400C1" w14:textId="0127BB91" w:rsidR="006D48BF" w:rsidRDefault="000C7977" w:rsidP="009F3654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r>
        <w:rPr>
          <w:rFonts w:ascii="Century Schoolbook" w:hAnsi="Century Schoolbook" w:cs="Courier New"/>
          <w:color w:val="auto"/>
          <w:sz w:val="22"/>
          <w:szCs w:val="22"/>
        </w:rPr>
        <w:t xml:space="preserve">Most of the code generated by the compiler is similar to the one from example-1. </w:t>
      </w:r>
    </w:p>
    <w:p w14:paraId="2B03C868" w14:textId="5207960F" w:rsidR="000C7977" w:rsidRDefault="000C7977" w:rsidP="009F3654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r>
        <w:rPr>
          <w:rFonts w:ascii="Century Schoolbook" w:hAnsi="Century Schoolbook" w:cs="Courier New"/>
          <w:color w:val="auto"/>
          <w:sz w:val="22"/>
          <w:szCs w:val="22"/>
        </w:rPr>
        <w:t>We will discuss the lines which are new to us.</w:t>
      </w:r>
      <w:r w:rsidR="00F57423">
        <w:rPr>
          <w:rFonts w:ascii="Century Schoolbook" w:hAnsi="Century Schoolbook" w:cs="Courier New"/>
          <w:color w:val="auto"/>
          <w:sz w:val="22"/>
          <w:szCs w:val="22"/>
        </w:rPr>
        <w:t xml:space="preserve"> </w:t>
      </w:r>
    </w:p>
    <w:p w14:paraId="194A6011" w14:textId="77777777" w:rsidR="00950E5A" w:rsidRDefault="00950E5A" w:rsidP="009F3654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6A3B8F1F" w14:textId="77777777" w:rsidR="000C7977" w:rsidRPr="000C7977" w:rsidRDefault="000C7977" w:rsidP="000C797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0C7977">
        <w:rPr>
          <w:rFonts w:ascii="Courier New" w:hAnsi="Courier New" w:cs="Courier New"/>
          <w:color w:val="auto"/>
          <w:sz w:val="22"/>
          <w:szCs w:val="22"/>
        </w:rPr>
        <w:t>113d: sub    rsp,0x10</w:t>
      </w:r>
    </w:p>
    <w:p w14:paraId="741B607A" w14:textId="693F1081" w:rsidR="006D48BF" w:rsidRDefault="000C7977" w:rsidP="009F3654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r>
        <w:rPr>
          <w:rFonts w:ascii="Century Schoolbook" w:hAnsi="Century Schoolbook" w:cs="Courier New"/>
          <w:color w:val="auto"/>
          <w:sz w:val="22"/>
          <w:szCs w:val="22"/>
        </w:rPr>
        <w:t>Here compiler has generated some space (16 bytes on the stack) for the local variable</w:t>
      </w:r>
      <w:r w:rsidR="00950E5A">
        <w:rPr>
          <w:rFonts w:ascii="Century Schoolbook" w:hAnsi="Century Schoolbook" w:cs="Courier New"/>
          <w:color w:val="auto"/>
          <w:sz w:val="22"/>
          <w:szCs w:val="22"/>
        </w:rPr>
        <w:t>s etc.</w:t>
      </w:r>
    </w:p>
    <w:p w14:paraId="5F3962F7" w14:textId="77777777" w:rsidR="00950E5A" w:rsidRDefault="00950E5A" w:rsidP="009F3654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6ACDCE44" w14:textId="70EFA262" w:rsidR="000C7977" w:rsidRDefault="00950E5A" w:rsidP="009F3654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>
        <w:rPr>
          <w:rFonts w:ascii="Century Schoolbook" w:hAnsi="Century Schoolbook" w:cs="Courier New"/>
          <w:color w:val="auto"/>
          <w:sz w:val="22"/>
          <w:szCs w:val="22"/>
        </w:rPr>
        <w:t xml:space="preserve">1141: </w:t>
      </w:r>
      <w:r w:rsidRPr="006D48BF">
        <w:rPr>
          <w:rFonts w:ascii="Courier New" w:hAnsi="Courier New" w:cs="Courier New"/>
          <w:color w:val="auto"/>
          <w:sz w:val="22"/>
          <w:szCs w:val="22"/>
        </w:rPr>
        <w:t>mov    DWORD PTR [rbp-0x4],0xa</w:t>
      </w:r>
    </w:p>
    <w:p w14:paraId="04229F1A" w14:textId="4E146788" w:rsidR="00950E5A" w:rsidRPr="00950E5A" w:rsidRDefault="00950E5A" w:rsidP="009F3654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r>
        <w:rPr>
          <w:rFonts w:ascii="Century Schoolbook" w:hAnsi="Century Schoolbook" w:cs="Courier New"/>
          <w:color w:val="auto"/>
          <w:sz w:val="22"/>
          <w:szCs w:val="22"/>
        </w:rPr>
        <w:t>the value of variable x which is 10 is copied on the stack</w:t>
      </w:r>
      <w:r w:rsidR="00885FFB">
        <w:rPr>
          <w:rFonts w:ascii="Century Schoolbook" w:hAnsi="Century Schoolbook" w:cs="Courier New"/>
          <w:color w:val="auto"/>
          <w:sz w:val="22"/>
          <w:szCs w:val="22"/>
        </w:rPr>
        <w:t xml:space="preserve">. The value is stored in 4 bytes since it is an integer. The integer value starts 4 bytes below the </w:t>
      </w:r>
      <w:proofErr w:type="spellStart"/>
      <w:r w:rsidR="00885FFB">
        <w:rPr>
          <w:rFonts w:ascii="Century Schoolbook" w:hAnsi="Century Schoolbook" w:cs="Courier New"/>
          <w:color w:val="auto"/>
          <w:sz w:val="22"/>
          <w:szCs w:val="22"/>
        </w:rPr>
        <w:t>rbp</w:t>
      </w:r>
      <w:proofErr w:type="spellEnd"/>
      <w:r w:rsidR="00885FFB">
        <w:rPr>
          <w:rFonts w:ascii="Century Schoolbook" w:hAnsi="Century Schoolbook" w:cs="Courier New"/>
          <w:color w:val="auto"/>
          <w:sz w:val="22"/>
          <w:szCs w:val="22"/>
        </w:rPr>
        <w:t xml:space="preserve"> and move up.</w:t>
      </w:r>
    </w:p>
    <w:p w14:paraId="1A02490D" w14:textId="77777777" w:rsidR="006D48BF" w:rsidRDefault="006D48BF" w:rsidP="009F3654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1A35CCC7" w14:textId="0C708D98" w:rsidR="00885FFB" w:rsidRDefault="00885FFB" w:rsidP="009F3654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2"/>
          <w:szCs w:val="22"/>
        </w:rPr>
        <w:t xml:space="preserve">1148: </w:t>
      </w:r>
      <w:r w:rsidRPr="006D48BF">
        <w:rPr>
          <w:rFonts w:ascii="Courier New" w:hAnsi="Courier New" w:cs="Courier New"/>
          <w:color w:val="auto"/>
          <w:sz w:val="22"/>
          <w:szCs w:val="22"/>
        </w:rPr>
        <w:t xml:space="preserve">mov    </w:t>
      </w:r>
      <w:proofErr w:type="spellStart"/>
      <w:proofErr w:type="gramStart"/>
      <w:r w:rsidRPr="006D48BF">
        <w:rPr>
          <w:rFonts w:ascii="Courier New" w:hAnsi="Courier New" w:cs="Courier New"/>
          <w:color w:val="auto"/>
          <w:sz w:val="22"/>
          <w:szCs w:val="22"/>
        </w:rPr>
        <w:t>eax,DWORD</w:t>
      </w:r>
      <w:proofErr w:type="spellEnd"/>
      <w:proofErr w:type="gramEnd"/>
      <w:r w:rsidRPr="006D48BF">
        <w:rPr>
          <w:rFonts w:ascii="Courier New" w:hAnsi="Courier New" w:cs="Courier New"/>
          <w:color w:val="auto"/>
          <w:sz w:val="22"/>
          <w:szCs w:val="22"/>
        </w:rPr>
        <w:t xml:space="preserve"> PTR [rbp-0x4]</w:t>
      </w:r>
    </w:p>
    <w:p w14:paraId="49B88FAF" w14:textId="3EDE143E" w:rsidR="00885FFB" w:rsidRDefault="00885FFB" w:rsidP="009F3654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r>
        <w:rPr>
          <w:rFonts w:ascii="Century Schoolbook" w:hAnsi="Century Schoolbook" w:cs="Courier New"/>
          <w:color w:val="auto"/>
          <w:sz w:val="22"/>
          <w:szCs w:val="22"/>
        </w:rPr>
        <w:t xml:space="preserve">Here the same value from stack is copied into the </w:t>
      </w:r>
      <w:proofErr w:type="spellStart"/>
      <w:r>
        <w:rPr>
          <w:rFonts w:ascii="Century Schoolbook" w:hAnsi="Century Schoolbook" w:cs="Courier New"/>
          <w:color w:val="auto"/>
          <w:sz w:val="22"/>
          <w:szCs w:val="22"/>
        </w:rPr>
        <w:t>eax</w:t>
      </w:r>
      <w:proofErr w:type="spellEnd"/>
      <w:r>
        <w:rPr>
          <w:rFonts w:ascii="Century Schoolbook" w:hAnsi="Century Schoolbook" w:cs="Courier New"/>
          <w:color w:val="auto"/>
          <w:sz w:val="22"/>
          <w:szCs w:val="22"/>
        </w:rPr>
        <w:t xml:space="preserve"> register.</w:t>
      </w:r>
      <w:r w:rsidR="00B975DF">
        <w:rPr>
          <w:rFonts w:ascii="Century Schoolbook" w:hAnsi="Century Schoolbook" w:cs="Courier New"/>
          <w:color w:val="auto"/>
          <w:sz w:val="22"/>
          <w:szCs w:val="22"/>
        </w:rPr>
        <w:t xml:space="preserve"> </w:t>
      </w:r>
    </w:p>
    <w:p w14:paraId="40538BB3" w14:textId="25A9223F" w:rsidR="00885FFB" w:rsidRDefault="00885FFB" w:rsidP="009F3654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r>
        <w:rPr>
          <w:rFonts w:ascii="Century Schoolbook" w:hAnsi="Century Schoolbook" w:cs="Courier New"/>
          <w:color w:val="auto"/>
          <w:sz w:val="22"/>
          <w:szCs w:val="22"/>
        </w:rPr>
        <w:t xml:space="preserve">Since this will be second argument to the </w:t>
      </w:r>
      <w:proofErr w:type="spellStart"/>
      <w:proofErr w:type="gramStart"/>
      <w:r>
        <w:rPr>
          <w:rFonts w:ascii="Century Schoolbook" w:hAnsi="Century Schoolbook" w:cs="Courier New"/>
          <w:color w:val="auto"/>
          <w:sz w:val="22"/>
          <w:szCs w:val="22"/>
        </w:rPr>
        <w:t>printf</w:t>
      </w:r>
      <w:proofErr w:type="spellEnd"/>
      <w:r>
        <w:rPr>
          <w:rFonts w:ascii="Century Schoolbook" w:hAnsi="Century Schoolbook" w:cs="Courier New"/>
          <w:color w:val="auto"/>
          <w:sz w:val="22"/>
          <w:szCs w:val="22"/>
        </w:rPr>
        <w:t>(</w:t>
      </w:r>
      <w:proofErr w:type="gramEnd"/>
      <w:r>
        <w:rPr>
          <w:rFonts w:ascii="Century Schoolbook" w:hAnsi="Century Schoolbook" w:cs="Courier New"/>
          <w:color w:val="auto"/>
          <w:sz w:val="22"/>
          <w:szCs w:val="22"/>
        </w:rPr>
        <w:t xml:space="preserve">) function, in the next instruction it is copied to </w:t>
      </w:r>
      <w:proofErr w:type="spellStart"/>
      <w:r>
        <w:rPr>
          <w:rFonts w:ascii="Century Schoolbook" w:hAnsi="Century Schoolbook" w:cs="Courier New"/>
          <w:color w:val="auto"/>
          <w:sz w:val="22"/>
          <w:szCs w:val="22"/>
        </w:rPr>
        <w:t>rsi</w:t>
      </w:r>
      <w:proofErr w:type="spellEnd"/>
      <w:r>
        <w:rPr>
          <w:rFonts w:ascii="Century Schoolbook" w:hAnsi="Century Schoolbook" w:cs="Courier New"/>
          <w:color w:val="auto"/>
          <w:sz w:val="22"/>
          <w:szCs w:val="22"/>
        </w:rPr>
        <w:t>.</w:t>
      </w:r>
    </w:p>
    <w:p w14:paraId="48B8325E" w14:textId="77777777" w:rsidR="00A560FE" w:rsidRDefault="00A560FE" w:rsidP="009F3654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7E096599" w14:textId="77777777" w:rsidR="00A560FE" w:rsidRPr="006D48BF" w:rsidRDefault="00A560FE" w:rsidP="00A560FE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D48BF">
        <w:rPr>
          <w:rFonts w:ascii="Courier New" w:hAnsi="Courier New" w:cs="Courier New"/>
          <w:color w:val="auto"/>
          <w:sz w:val="22"/>
          <w:szCs w:val="22"/>
        </w:rPr>
        <w:t xml:space="preserve">mov    </w:t>
      </w:r>
      <w:proofErr w:type="spellStart"/>
      <w:proofErr w:type="gramStart"/>
      <w:r w:rsidRPr="006D48BF">
        <w:rPr>
          <w:rFonts w:ascii="Courier New" w:hAnsi="Courier New" w:cs="Courier New"/>
          <w:color w:val="auto"/>
          <w:sz w:val="22"/>
          <w:szCs w:val="22"/>
        </w:rPr>
        <w:t>esi,eax</w:t>
      </w:r>
      <w:proofErr w:type="spellEnd"/>
      <w:proofErr w:type="gramEnd"/>
    </w:p>
    <w:p w14:paraId="59ADDD23" w14:textId="77777777" w:rsidR="00A560FE" w:rsidRDefault="00A560FE" w:rsidP="009F3654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0A045177" w14:textId="2F3F791E" w:rsidR="00A560FE" w:rsidRDefault="00A560FE" w:rsidP="009F3654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r>
        <w:rPr>
          <w:rFonts w:ascii="Century Schoolbook" w:hAnsi="Century Schoolbook" w:cs="Courier New"/>
          <w:color w:val="auto"/>
          <w:sz w:val="22"/>
          <w:szCs w:val="22"/>
        </w:rPr>
        <w:t xml:space="preserve">Next the compiler places a zero in the </w:t>
      </w:r>
      <w:proofErr w:type="spellStart"/>
      <w:r>
        <w:rPr>
          <w:rFonts w:ascii="Century Schoolbook" w:hAnsi="Century Schoolbook" w:cs="Courier New"/>
          <w:color w:val="auto"/>
          <w:sz w:val="22"/>
          <w:szCs w:val="22"/>
        </w:rPr>
        <w:t>eax</w:t>
      </w:r>
      <w:proofErr w:type="spellEnd"/>
      <w:r>
        <w:rPr>
          <w:rFonts w:ascii="Century Schoolbook" w:hAnsi="Century Schoolbook" w:cs="Courier New"/>
          <w:color w:val="auto"/>
          <w:sz w:val="22"/>
          <w:szCs w:val="22"/>
        </w:rPr>
        <w:t xml:space="preserve"> (or </w:t>
      </w:r>
      <w:proofErr w:type="spellStart"/>
      <w:r>
        <w:rPr>
          <w:rFonts w:ascii="Century Schoolbook" w:hAnsi="Century Schoolbook" w:cs="Courier New"/>
          <w:color w:val="auto"/>
          <w:sz w:val="22"/>
          <w:szCs w:val="22"/>
        </w:rPr>
        <w:t>rax</w:t>
      </w:r>
      <w:proofErr w:type="spellEnd"/>
      <w:r>
        <w:rPr>
          <w:rFonts w:ascii="Century Schoolbook" w:hAnsi="Century Schoolbook" w:cs="Courier New"/>
          <w:color w:val="auto"/>
          <w:sz w:val="22"/>
          <w:szCs w:val="22"/>
        </w:rPr>
        <w:t xml:space="preserve">) register and then call to </w:t>
      </w:r>
      <w:proofErr w:type="spellStart"/>
      <w:r>
        <w:rPr>
          <w:rFonts w:ascii="Century Schoolbook" w:hAnsi="Century Schoolbook" w:cs="Courier New"/>
          <w:color w:val="auto"/>
          <w:sz w:val="22"/>
          <w:szCs w:val="22"/>
        </w:rPr>
        <w:t>printf</w:t>
      </w:r>
      <w:proofErr w:type="spellEnd"/>
      <w:r>
        <w:rPr>
          <w:rFonts w:ascii="Century Schoolbook" w:hAnsi="Century Schoolbook" w:cs="Courier New"/>
          <w:color w:val="auto"/>
          <w:sz w:val="22"/>
          <w:szCs w:val="22"/>
        </w:rPr>
        <w:t xml:space="preserve"> is made. Why </w:t>
      </w:r>
      <w:proofErr w:type="spellStart"/>
      <w:r>
        <w:rPr>
          <w:rFonts w:ascii="Century Schoolbook" w:hAnsi="Century Schoolbook" w:cs="Courier New"/>
          <w:color w:val="auto"/>
          <w:sz w:val="22"/>
          <w:szCs w:val="22"/>
        </w:rPr>
        <w:t>eax</w:t>
      </w:r>
      <w:proofErr w:type="spellEnd"/>
      <w:r>
        <w:rPr>
          <w:rFonts w:ascii="Century Schoolbook" w:hAnsi="Century Schoolbook" w:cs="Courier New"/>
          <w:color w:val="auto"/>
          <w:sz w:val="22"/>
          <w:szCs w:val="22"/>
        </w:rPr>
        <w:t xml:space="preserve"> is set to zero, because it is used for the return values and </w:t>
      </w:r>
      <w:proofErr w:type="spellStart"/>
      <w:r>
        <w:rPr>
          <w:rFonts w:ascii="Century Schoolbook" w:hAnsi="Century Schoolbook" w:cs="Courier New"/>
          <w:color w:val="auto"/>
          <w:sz w:val="22"/>
          <w:szCs w:val="22"/>
        </w:rPr>
        <w:t>printf</w:t>
      </w:r>
      <w:proofErr w:type="spellEnd"/>
      <w:r>
        <w:rPr>
          <w:rFonts w:ascii="Century Schoolbook" w:hAnsi="Century Schoolbook" w:cs="Courier New"/>
          <w:color w:val="auto"/>
          <w:sz w:val="22"/>
          <w:szCs w:val="22"/>
        </w:rPr>
        <w:t xml:space="preserve"> has a return value based on number of characters printed or the EOF.</w:t>
      </w:r>
    </w:p>
    <w:p w14:paraId="3EFC057B" w14:textId="77777777" w:rsidR="00A560FE" w:rsidRDefault="00A560FE" w:rsidP="009F3654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5757AB84" w14:textId="34A864C8" w:rsidR="00A560FE" w:rsidRDefault="00A560FE" w:rsidP="009F3654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proofErr w:type="gramStart"/>
      <w:r>
        <w:rPr>
          <w:rFonts w:ascii="Century Schoolbook" w:hAnsi="Century Schoolbook" w:cs="Courier New"/>
          <w:color w:val="auto"/>
          <w:sz w:val="22"/>
          <w:szCs w:val="22"/>
        </w:rPr>
        <w:t>Again</w:t>
      </w:r>
      <w:proofErr w:type="gramEnd"/>
      <w:r>
        <w:rPr>
          <w:rFonts w:ascii="Century Schoolbook" w:hAnsi="Century Schoolbook" w:cs="Courier New"/>
          <w:color w:val="auto"/>
          <w:sz w:val="22"/>
          <w:szCs w:val="22"/>
        </w:rPr>
        <w:t xml:space="preserve"> </w:t>
      </w:r>
      <w:proofErr w:type="spellStart"/>
      <w:r>
        <w:rPr>
          <w:rFonts w:ascii="Century Schoolbook" w:hAnsi="Century Schoolbook" w:cs="Courier New"/>
          <w:color w:val="auto"/>
          <w:sz w:val="22"/>
          <w:szCs w:val="22"/>
        </w:rPr>
        <w:t>eax</w:t>
      </w:r>
      <w:proofErr w:type="spellEnd"/>
      <w:r>
        <w:rPr>
          <w:rFonts w:ascii="Century Schoolbook" w:hAnsi="Century Schoolbook" w:cs="Courier New"/>
          <w:color w:val="auto"/>
          <w:sz w:val="22"/>
          <w:szCs w:val="22"/>
        </w:rPr>
        <w:t xml:space="preserve"> is set to zero so that now it can have the return value from the leave instruction.</w:t>
      </w:r>
    </w:p>
    <w:p w14:paraId="3CB97E26" w14:textId="77777777" w:rsidR="00A560FE" w:rsidRDefault="00A560FE" w:rsidP="00A560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0C0D0E"/>
          <w:sz w:val="23"/>
          <w:szCs w:val="23"/>
          <w:lang w:val="en-PK" w:eastAsia="en-PK"/>
        </w:rPr>
      </w:pPr>
      <w:r>
        <w:rPr>
          <w:rStyle w:val="HTMLCode"/>
          <w:rFonts w:ascii="var(--ff-mono)" w:hAnsi="var(--ff-mono)"/>
          <w:b/>
          <w:bCs/>
          <w:color w:val="0C0D0E"/>
          <w:bdr w:val="none" w:sz="0" w:space="0" w:color="auto" w:frame="1"/>
        </w:rPr>
        <w:t>leave</w:t>
      </w:r>
      <w:r>
        <w:rPr>
          <w:rStyle w:val="Strong"/>
          <w:rFonts w:ascii="inherit" w:hAnsi="inherit" w:cs="Segoe UI"/>
          <w:color w:val="0C0D0E"/>
          <w:sz w:val="23"/>
          <w:szCs w:val="23"/>
          <w:bdr w:val="none" w:sz="0" w:space="0" w:color="auto" w:frame="1"/>
        </w:rPr>
        <w:t> is exactly equivalent to</w:t>
      </w:r>
    </w:p>
    <w:p w14:paraId="33293D30" w14:textId="4B9BED61" w:rsidR="00A560FE" w:rsidRDefault="00A560FE" w:rsidP="00A560FE">
      <w:pPr>
        <w:pStyle w:val="HTMLPreformatted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mov   esp, ebp     </w:t>
      </w:r>
      <w:r>
        <w:rPr>
          <w:rStyle w:val="hljs-meta"/>
          <w:rFonts w:ascii="inherit" w:eastAsiaTheme="majorEastAsia" w:hAnsi="inherit"/>
          <w:color w:val="0C0D0E"/>
          <w:bdr w:val="none" w:sz="0" w:space="0" w:color="auto" w:frame="1"/>
        </w:rPr>
        <w:t xml:space="preserve"># esp = ebp, </w:t>
      </w:r>
    </w:p>
    <w:p w14:paraId="501D3BEB" w14:textId="37EE752F" w:rsidR="00A560FE" w:rsidRDefault="00A560FE" w:rsidP="00A560FE">
      <w:pPr>
        <w:pStyle w:val="HTMLPreformatted"/>
        <w:textAlignment w:val="baseline"/>
        <w:rPr>
          <w:rFonts w:ascii="var(--ff-mono)" w:hAnsi="var(--ff-mono)"/>
          <w:color w:val="0C0D0E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pop   ebp</w:t>
      </w:r>
    </w:p>
    <w:p w14:paraId="17B72C69" w14:textId="77777777" w:rsidR="00A560FE" w:rsidRDefault="00A560FE" w:rsidP="009F3654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58A743CE" w14:textId="77777777" w:rsidR="00871DC2" w:rsidRDefault="00871DC2" w:rsidP="009F3654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105EE0C4" w14:textId="77777777" w:rsidR="00871DC2" w:rsidRDefault="00871DC2" w:rsidP="009F3654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40CACE6C" w14:textId="77777777" w:rsidR="00871DC2" w:rsidRDefault="00871DC2" w:rsidP="009F3654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261FAB39" w14:textId="77777777" w:rsidR="00871DC2" w:rsidRDefault="00871DC2" w:rsidP="009F3654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2C76E9B2" w14:textId="2366013E" w:rsidR="00871DC2" w:rsidRPr="00275CDE" w:rsidRDefault="00871DC2" w:rsidP="00871DC2">
      <w:pPr>
        <w:pStyle w:val="Default"/>
        <w:rPr>
          <w:rFonts w:ascii="Century Schoolbook" w:hAnsi="Century Schoolbook" w:cs="Courier New"/>
          <w:b/>
          <w:bCs/>
          <w:color w:val="auto"/>
        </w:rPr>
      </w:pPr>
      <w:r w:rsidRPr="00275CDE">
        <w:rPr>
          <w:rFonts w:ascii="Century Schoolbook" w:hAnsi="Century Schoolbook" w:cs="Courier New"/>
          <w:b/>
          <w:bCs/>
          <w:color w:val="auto"/>
        </w:rPr>
        <w:lastRenderedPageBreak/>
        <w:t xml:space="preserve">Example </w:t>
      </w:r>
      <w:proofErr w:type="gramStart"/>
      <w:r w:rsidRPr="00275CDE">
        <w:rPr>
          <w:rFonts w:ascii="Century Schoolbook" w:hAnsi="Century Schoolbook" w:cs="Courier New"/>
          <w:b/>
          <w:bCs/>
          <w:color w:val="auto"/>
        </w:rPr>
        <w:t>3  Hello</w:t>
      </w:r>
      <w:proofErr w:type="gramEnd"/>
      <w:r w:rsidRPr="00275CDE">
        <w:rPr>
          <w:rFonts w:ascii="Century Schoolbook" w:hAnsi="Century Schoolbook" w:cs="Courier New"/>
          <w:b/>
          <w:bCs/>
          <w:color w:val="auto"/>
        </w:rPr>
        <w:t xml:space="preserve"> World with PRINTF Function</w:t>
      </w:r>
    </w:p>
    <w:p w14:paraId="01D03B13" w14:textId="77777777" w:rsidR="00871DC2" w:rsidRDefault="00871DC2" w:rsidP="009F3654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183947B3" w14:textId="77777777" w:rsidR="006A5CFF" w:rsidRPr="006A5CFF" w:rsidRDefault="006A5CFF" w:rsidP="006A5CFF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A5CFF">
        <w:rPr>
          <w:rFonts w:ascii="Courier New" w:hAnsi="Courier New" w:cs="Courier New"/>
          <w:color w:val="auto"/>
          <w:sz w:val="22"/>
          <w:szCs w:val="22"/>
        </w:rPr>
        <w:t>#include &lt;</w:t>
      </w:r>
      <w:proofErr w:type="spellStart"/>
      <w:r w:rsidRPr="006A5CFF">
        <w:rPr>
          <w:rFonts w:ascii="Courier New" w:hAnsi="Courier New" w:cs="Courier New"/>
          <w:color w:val="auto"/>
          <w:sz w:val="22"/>
          <w:szCs w:val="22"/>
        </w:rPr>
        <w:t>stdio.h</w:t>
      </w:r>
      <w:proofErr w:type="spellEnd"/>
      <w:r w:rsidRPr="006A5CFF">
        <w:rPr>
          <w:rFonts w:ascii="Courier New" w:hAnsi="Courier New" w:cs="Courier New"/>
          <w:color w:val="auto"/>
          <w:sz w:val="22"/>
          <w:szCs w:val="22"/>
        </w:rPr>
        <w:t>&gt;</w:t>
      </w:r>
    </w:p>
    <w:p w14:paraId="6880528D" w14:textId="77777777" w:rsidR="006A5CFF" w:rsidRPr="006A5CFF" w:rsidRDefault="006A5CFF" w:rsidP="006A5CFF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A5CFF">
        <w:rPr>
          <w:rFonts w:ascii="Courier New" w:hAnsi="Courier New" w:cs="Courier New"/>
          <w:color w:val="auto"/>
          <w:sz w:val="22"/>
          <w:szCs w:val="22"/>
        </w:rPr>
        <w:t>int main(void)</w:t>
      </w:r>
    </w:p>
    <w:p w14:paraId="1DEBD1BA" w14:textId="77777777" w:rsidR="006A5CFF" w:rsidRPr="006A5CFF" w:rsidRDefault="006A5CFF" w:rsidP="006A5CFF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A5CFF">
        <w:rPr>
          <w:rFonts w:ascii="Courier New" w:hAnsi="Courier New" w:cs="Courier New"/>
          <w:color w:val="auto"/>
          <w:sz w:val="22"/>
          <w:szCs w:val="22"/>
        </w:rPr>
        <w:t xml:space="preserve">{ </w:t>
      </w:r>
    </w:p>
    <w:p w14:paraId="7AD992A0" w14:textId="77777777" w:rsidR="006A5CFF" w:rsidRPr="006A5CFF" w:rsidRDefault="006A5CFF" w:rsidP="006A5CFF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A5CFF">
        <w:rPr>
          <w:rFonts w:ascii="Courier New" w:hAnsi="Courier New" w:cs="Courier New"/>
          <w:color w:val="auto"/>
          <w:sz w:val="22"/>
          <w:szCs w:val="22"/>
        </w:rPr>
        <w:tab/>
        <w:t>int x = 10;</w:t>
      </w:r>
    </w:p>
    <w:p w14:paraId="07DAFDF6" w14:textId="77777777" w:rsidR="006A5CFF" w:rsidRPr="006A5CFF" w:rsidRDefault="006A5CFF" w:rsidP="006A5CFF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A5CFF">
        <w:rPr>
          <w:rFonts w:ascii="Courier New" w:hAnsi="Courier New" w:cs="Courier New"/>
          <w:color w:val="auto"/>
          <w:sz w:val="22"/>
          <w:szCs w:val="22"/>
        </w:rPr>
        <w:tab/>
        <w:t>char c = 'r';</w:t>
      </w:r>
    </w:p>
    <w:p w14:paraId="774D8754" w14:textId="77777777" w:rsidR="006A5CFF" w:rsidRPr="006A5CFF" w:rsidRDefault="006A5CFF" w:rsidP="006A5CFF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A5CFF">
        <w:rPr>
          <w:rFonts w:ascii="Courier New" w:hAnsi="Courier New" w:cs="Courier New"/>
          <w:color w:val="auto"/>
          <w:sz w:val="22"/>
          <w:szCs w:val="22"/>
        </w:rPr>
        <w:tab/>
      </w:r>
      <w:proofErr w:type="spellStart"/>
      <w:proofErr w:type="gramStart"/>
      <w:r w:rsidRPr="006A5CFF">
        <w:rPr>
          <w:rFonts w:ascii="Courier New" w:hAnsi="Courier New" w:cs="Courier New"/>
          <w:color w:val="auto"/>
          <w:sz w:val="22"/>
          <w:szCs w:val="22"/>
        </w:rPr>
        <w:t>printf</w:t>
      </w:r>
      <w:proofErr w:type="spellEnd"/>
      <w:r w:rsidRPr="006A5CFF">
        <w:rPr>
          <w:rFonts w:ascii="Courier New" w:hAnsi="Courier New" w:cs="Courier New"/>
          <w:color w:val="auto"/>
          <w:sz w:val="22"/>
          <w:szCs w:val="22"/>
        </w:rPr>
        <w:t>(</w:t>
      </w:r>
      <w:proofErr w:type="gramEnd"/>
      <w:r w:rsidRPr="006A5CFF">
        <w:rPr>
          <w:rFonts w:ascii="Courier New" w:hAnsi="Courier New" w:cs="Courier New"/>
          <w:color w:val="auto"/>
          <w:sz w:val="22"/>
          <w:szCs w:val="22"/>
        </w:rPr>
        <w:t>"x = %d and c = %d\n",</w:t>
      </w:r>
      <w:proofErr w:type="spellStart"/>
      <w:r w:rsidRPr="006A5CFF">
        <w:rPr>
          <w:rFonts w:ascii="Courier New" w:hAnsi="Courier New" w:cs="Courier New"/>
          <w:color w:val="auto"/>
          <w:sz w:val="22"/>
          <w:szCs w:val="22"/>
        </w:rPr>
        <w:t>x,c</w:t>
      </w:r>
      <w:proofErr w:type="spellEnd"/>
      <w:r w:rsidRPr="006A5CFF">
        <w:rPr>
          <w:rFonts w:ascii="Courier New" w:hAnsi="Courier New" w:cs="Courier New"/>
          <w:color w:val="auto"/>
          <w:sz w:val="22"/>
          <w:szCs w:val="22"/>
        </w:rPr>
        <w:t>);</w:t>
      </w:r>
    </w:p>
    <w:p w14:paraId="744D8DDC" w14:textId="77777777" w:rsidR="006A5CFF" w:rsidRPr="006A5CFF" w:rsidRDefault="006A5CFF" w:rsidP="006A5CFF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A5CFF">
        <w:rPr>
          <w:rFonts w:ascii="Courier New" w:hAnsi="Courier New" w:cs="Courier New"/>
          <w:color w:val="auto"/>
          <w:sz w:val="22"/>
          <w:szCs w:val="22"/>
        </w:rPr>
        <w:tab/>
        <w:t>return 0;</w:t>
      </w:r>
    </w:p>
    <w:p w14:paraId="604C01D7" w14:textId="5E4823EF" w:rsidR="00871DC2" w:rsidRPr="006A5CFF" w:rsidRDefault="006A5CFF" w:rsidP="006A5CFF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A5CFF">
        <w:rPr>
          <w:rFonts w:ascii="Courier New" w:hAnsi="Courier New" w:cs="Courier New"/>
          <w:color w:val="auto"/>
          <w:sz w:val="22"/>
          <w:szCs w:val="22"/>
        </w:rPr>
        <w:t>}</w:t>
      </w:r>
    </w:p>
    <w:p w14:paraId="1F41D21D" w14:textId="77777777" w:rsidR="006A5CFF" w:rsidRDefault="006A5CFF" w:rsidP="006A5CFF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4DC08915" w14:textId="435C8FF7" w:rsidR="006A5CFF" w:rsidRDefault="00600483" w:rsidP="006A5CFF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r>
        <w:rPr>
          <w:rFonts w:ascii="Century Schoolbook" w:hAnsi="Century Schoolbook" w:cs="Courier New"/>
          <w:color w:val="auto"/>
          <w:sz w:val="22"/>
          <w:szCs w:val="22"/>
        </w:rPr>
        <w:t>First one is compiled using no optimization</w:t>
      </w:r>
    </w:p>
    <w:p w14:paraId="3A870F9F" w14:textId="6EB6FFAC" w:rsidR="00600483" w:rsidRDefault="00600483" w:rsidP="006A5CFF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r>
        <w:rPr>
          <w:rFonts w:ascii="Century Schoolbook" w:hAnsi="Century Schoolbook" w:cs="Courier New"/>
          <w:color w:val="auto"/>
          <w:sz w:val="22"/>
          <w:szCs w:val="22"/>
        </w:rPr>
        <w:t xml:space="preserve">Second with </w:t>
      </w:r>
      <w:proofErr w:type="spellStart"/>
      <w:proofErr w:type="gramStart"/>
      <w:r>
        <w:rPr>
          <w:rFonts w:ascii="Century Schoolbook" w:hAnsi="Century Schoolbook" w:cs="Courier New"/>
          <w:color w:val="auto"/>
          <w:sz w:val="22"/>
          <w:szCs w:val="22"/>
        </w:rPr>
        <w:t>with</w:t>
      </w:r>
      <w:proofErr w:type="spellEnd"/>
      <w:r>
        <w:rPr>
          <w:rFonts w:ascii="Century Schoolbook" w:hAnsi="Century Schoolbook" w:cs="Courier New"/>
          <w:color w:val="auto"/>
          <w:sz w:val="22"/>
          <w:szCs w:val="22"/>
        </w:rPr>
        <w:t xml:space="preserve">  a</w:t>
      </w:r>
      <w:proofErr w:type="gramEnd"/>
      <w:r>
        <w:rPr>
          <w:rFonts w:ascii="Century Schoolbook" w:hAnsi="Century Schoolbook" w:cs="Courier New"/>
          <w:color w:val="auto"/>
          <w:sz w:val="22"/>
          <w:szCs w:val="22"/>
        </w:rPr>
        <w:t xml:space="preserve"> -O</w:t>
      </w:r>
      <w:r w:rsidR="00CE4FAF">
        <w:rPr>
          <w:rFonts w:ascii="Century Schoolbook" w:hAnsi="Century Schoolbook" w:cs="Courier New"/>
          <w:color w:val="auto"/>
          <w:sz w:val="22"/>
          <w:szCs w:val="22"/>
        </w:rPr>
        <w:t>3</w:t>
      </w:r>
      <w:r>
        <w:rPr>
          <w:rFonts w:ascii="Century Schoolbook" w:hAnsi="Century Schoolbook" w:cs="Courier New"/>
          <w:color w:val="auto"/>
          <w:sz w:val="22"/>
          <w:szCs w:val="22"/>
        </w:rPr>
        <w:t xml:space="preserve"> option</w:t>
      </w:r>
    </w:p>
    <w:p w14:paraId="388BFC18" w14:textId="77777777" w:rsidR="006A5CFF" w:rsidRDefault="006A5CFF" w:rsidP="006A5CFF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223C19CC" w14:textId="77777777" w:rsidR="006A5CFF" w:rsidRDefault="006A5CFF" w:rsidP="006A5CFF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5020B235" w14:textId="77777777" w:rsidR="006A5CFF" w:rsidRPr="006A5CFF" w:rsidRDefault="006A5CFF" w:rsidP="006A5CFF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A5CFF">
        <w:rPr>
          <w:rFonts w:ascii="Courier New" w:hAnsi="Courier New" w:cs="Courier New"/>
          <w:color w:val="auto"/>
          <w:sz w:val="22"/>
          <w:szCs w:val="22"/>
        </w:rPr>
        <w:t>0000000000001139 &lt;main&gt;:</w:t>
      </w:r>
    </w:p>
    <w:p w14:paraId="11618E59" w14:textId="77777777" w:rsidR="006A5CFF" w:rsidRPr="006A5CFF" w:rsidRDefault="006A5CFF" w:rsidP="006A5CFF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A5CFF">
        <w:rPr>
          <w:rFonts w:ascii="Courier New" w:hAnsi="Courier New" w:cs="Courier New"/>
          <w:color w:val="auto"/>
          <w:sz w:val="22"/>
          <w:szCs w:val="22"/>
        </w:rPr>
        <w:t xml:space="preserve">    1139:       55                      push   </w:t>
      </w:r>
      <w:proofErr w:type="spellStart"/>
      <w:r w:rsidRPr="006A5CFF">
        <w:rPr>
          <w:rFonts w:ascii="Courier New" w:hAnsi="Courier New" w:cs="Courier New"/>
          <w:color w:val="auto"/>
          <w:sz w:val="22"/>
          <w:szCs w:val="22"/>
        </w:rPr>
        <w:t>rbp</w:t>
      </w:r>
      <w:proofErr w:type="spellEnd"/>
    </w:p>
    <w:p w14:paraId="669E9FCE" w14:textId="77777777" w:rsidR="006A5CFF" w:rsidRPr="006A5CFF" w:rsidRDefault="006A5CFF" w:rsidP="006A5CFF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A5CFF">
        <w:rPr>
          <w:rFonts w:ascii="Courier New" w:hAnsi="Courier New" w:cs="Courier New"/>
          <w:color w:val="auto"/>
          <w:sz w:val="22"/>
          <w:szCs w:val="22"/>
        </w:rPr>
        <w:t xml:space="preserve">    113a:       48 89 e5                mov    </w:t>
      </w:r>
      <w:proofErr w:type="spellStart"/>
      <w:proofErr w:type="gramStart"/>
      <w:r w:rsidRPr="006A5CFF">
        <w:rPr>
          <w:rFonts w:ascii="Courier New" w:hAnsi="Courier New" w:cs="Courier New"/>
          <w:color w:val="auto"/>
          <w:sz w:val="22"/>
          <w:szCs w:val="22"/>
        </w:rPr>
        <w:t>rbp,rsp</w:t>
      </w:r>
      <w:proofErr w:type="spellEnd"/>
      <w:proofErr w:type="gramEnd"/>
    </w:p>
    <w:p w14:paraId="6E6599DE" w14:textId="77777777" w:rsidR="006A5CFF" w:rsidRPr="006A5CFF" w:rsidRDefault="006A5CFF" w:rsidP="006A5CFF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A5CFF">
        <w:rPr>
          <w:rFonts w:ascii="Courier New" w:hAnsi="Courier New" w:cs="Courier New"/>
          <w:color w:val="auto"/>
          <w:sz w:val="22"/>
          <w:szCs w:val="22"/>
        </w:rPr>
        <w:t xml:space="preserve">    113d:       48 83 </w:t>
      </w:r>
      <w:proofErr w:type="spellStart"/>
      <w:r w:rsidRPr="006A5CFF">
        <w:rPr>
          <w:rFonts w:ascii="Courier New" w:hAnsi="Courier New" w:cs="Courier New"/>
          <w:color w:val="auto"/>
          <w:sz w:val="22"/>
          <w:szCs w:val="22"/>
        </w:rPr>
        <w:t>ec</w:t>
      </w:r>
      <w:proofErr w:type="spellEnd"/>
      <w:r w:rsidRPr="006A5CFF">
        <w:rPr>
          <w:rFonts w:ascii="Courier New" w:hAnsi="Courier New" w:cs="Courier New"/>
          <w:color w:val="auto"/>
          <w:sz w:val="22"/>
          <w:szCs w:val="22"/>
        </w:rPr>
        <w:t xml:space="preserve"> 10             sub    rsp,0x10</w:t>
      </w:r>
    </w:p>
    <w:p w14:paraId="4ACCD967" w14:textId="77777777" w:rsidR="006A5CFF" w:rsidRPr="006A5CFF" w:rsidRDefault="006A5CFF" w:rsidP="006A5CFF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A5CFF">
        <w:rPr>
          <w:rFonts w:ascii="Courier New" w:hAnsi="Courier New" w:cs="Courier New"/>
          <w:color w:val="auto"/>
          <w:sz w:val="22"/>
          <w:szCs w:val="22"/>
        </w:rPr>
        <w:t xml:space="preserve">    1141:       c7 45 fc 0a 00 00 00    mov    DWORD PTR [rbp-0x4],0xa</w:t>
      </w:r>
    </w:p>
    <w:p w14:paraId="2FBD12B8" w14:textId="77777777" w:rsidR="006A5CFF" w:rsidRPr="006A5CFF" w:rsidRDefault="006A5CFF" w:rsidP="006A5CFF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A5CFF">
        <w:rPr>
          <w:rFonts w:ascii="Courier New" w:hAnsi="Courier New" w:cs="Courier New"/>
          <w:color w:val="auto"/>
          <w:sz w:val="22"/>
          <w:szCs w:val="22"/>
        </w:rPr>
        <w:t xml:space="preserve">    1148:       c6 45 fb 72             mov    BYTE PTR [rbp-0x5],0x72</w:t>
      </w:r>
    </w:p>
    <w:p w14:paraId="0383EF92" w14:textId="77777777" w:rsidR="006A5CFF" w:rsidRPr="006A5CFF" w:rsidRDefault="006A5CFF" w:rsidP="006A5CFF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A5CFF">
        <w:rPr>
          <w:rFonts w:ascii="Courier New" w:hAnsi="Courier New" w:cs="Courier New"/>
          <w:color w:val="auto"/>
          <w:sz w:val="22"/>
          <w:szCs w:val="22"/>
        </w:rPr>
        <w:t xml:space="preserve">    114c:       0f be 55 fb             </w:t>
      </w:r>
      <w:proofErr w:type="spellStart"/>
      <w:proofErr w:type="gramStart"/>
      <w:r w:rsidRPr="006A5CFF">
        <w:rPr>
          <w:rFonts w:ascii="Courier New" w:hAnsi="Courier New" w:cs="Courier New"/>
          <w:color w:val="auto"/>
          <w:sz w:val="22"/>
          <w:szCs w:val="22"/>
        </w:rPr>
        <w:t>movsx</w:t>
      </w:r>
      <w:proofErr w:type="spellEnd"/>
      <w:r w:rsidRPr="006A5CFF">
        <w:rPr>
          <w:rFonts w:ascii="Courier New" w:hAnsi="Courier New" w:cs="Courier New"/>
          <w:color w:val="auto"/>
          <w:sz w:val="22"/>
          <w:szCs w:val="22"/>
        </w:rPr>
        <w:t xml:space="preserve">  </w:t>
      </w:r>
      <w:proofErr w:type="spellStart"/>
      <w:r w:rsidRPr="006A5CFF">
        <w:rPr>
          <w:rFonts w:ascii="Courier New" w:hAnsi="Courier New" w:cs="Courier New"/>
          <w:color w:val="auto"/>
          <w:sz w:val="22"/>
          <w:szCs w:val="22"/>
        </w:rPr>
        <w:t>edx</w:t>
      </w:r>
      <w:proofErr w:type="gramEnd"/>
      <w:r w:rsidRPr="006A5CFF">
        <w:rPr>
          <w:rFonts w:ascii="Courier New" w:hAnsi="Courier New" w:cs="Courier New"/>
          <w:color w:val="auto"/>
          <w:sz w:val="22"/>
          <w:szCs w:val="22"/>
        </w:rPr>
        <w:t>,BYTE</w:t>
      </w:r>
      <w:proofErr w:type="spellEnd"/>
      <w:r w:rsidRPr="006A5CFF">
        <w:rPr>
          <w:rFonts w:ascii="Courier New" w:hAnsi="Courier New" w:cs="Courier New"/>
          <w:color w:val="auto"/>
          <w:sz w:val="22"/>
          <w:szCs w:val="22"/>
        </w:rPr>
        <w:t xml:space="preserve"> PTR [rbp-0x5]</w:t>
      </w:r>
    </w:p>
    <w:p w14:paraId="778A5587" w14:textId="77777777" w:rsidR="006A5CFF" w:rsidRPr="006A5CFF" w:rsidRDefault="006A5CFF" w:rsidP="006A5CFF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A5CFF">
        <w:rPr>
          <w:rFonts w:ascii="Courier New" w:hAnsi="Courier New" w:cs="Courier New"/>
          <w:color w:val="auto"/>
          <w:sz w:val="22"/>
          <w:szCs w:val="22"/>
        </w:rPr>
        <w:t xml:space="preserve">    1150:       8b 45 fc                mov    </w:t>
      </w:r>
      <w:proofErr w:type="spellStart"/>
      <w:proofErr w:type="gramStart"/>
      <w:r w:rsidRPr="006A5CFF">
        <w:rPr>
          <w:rFonts w:ascii="Courier New" w:hAnsi="Courier New" w:cs="Courier New"/>
          <w:color w:val="auto"/>
          <w:sz w:val="22"/>
          <w:szCs w:val="22"/>
        </w:rPr>
        <w:t>eax,DWORD</w:t>
      </w:r>
      <w:proofErr w:type="spellEnd"/>
      <w:proofErr w:type="gramEnd"/>
      <w:r w:rsidRPr="006A5CFF">
        <w:rPr>
          <w:rFonts w:ascii="Courier New" w:hAnsi="Courier New" w:cs="Courier New"/>
          <w:color w:val="auto"/>
          <w:sz w:val="22"/>
          <w:szCs w:val="22"/>
        </w:rPr>
        <w:t xml:space="preserve"> PTR [rbp-0x4]</w:t>
      </w:r>
    </w:p>
    <w:p w14:paraId="110023AB" w14:textId="77777777" w:rsidR="006A5CFF" w:rsidRPr="006A5CFF" w:rsidRDefault="006A5CFF" w:rsidP="006A5CFF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A5CFF">
        <w:rPr>
          <w:rFonts w:ascii="Courier New" w:hAnsi="Courier New" w:cs="Courier New"/>
          <w:color w:val="auto"/>
          <w:sz w:val="22"/>
          <w:szCs w:val="22"/>
        </w:rPr>
        <w:t xml:space="preserve">    1153:       89 c6                   mov    </w:t>
      </w:r>
      <w:proofErr w:type="spellStart"/>
      <w:proofErr w:type="gramStart"/>
      <w:r w:rsidRPr="006A5CFF">
        <w:rPr>
          <w:rFonts w:ascii="Courier New" w:hAnsi="Courier New" w:cs="Courier New"/>
          <w:color w:val="auto"/>
          <w:sz w:val="22"/>
          <w:szCs w:val="22"/>
        </w:rPr>
        <w:t>esi,eax</w:t>
      </w:r>
      <w:proofErr w:type="spellEnd"/>
      <w:proofErr w:type="gramEnd"/>
    </w:p>
    <w:p w14:paraId="4D6501E8" w14:textId="77777777" w:rsidR="006A5CFF" w:rsidRPr="006A5CFF" w:rsidRDefault="006A5CFF" w:rsidP="006A5CFF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A5CFF">
        <w:rPr>
          <w:rFonts w:ascii="Courier New" w:hAnsi="Courier New" w:cs="Courier New"/>
          <w:color w:val="auto"/>
          <w:sz w:val="22"/>
          <w:szCs w:val="22"/>
        </w:rPr>
        <w:t xml:space="preserve">    1155:       48 8d 05 a8 0e 00 00    lea    </w:t>
      </w:r>
      <w:proofErr w:type="spellStart"/>
      <w:proofErr w:type="gramStart"/>
      <w:r w:rsidRPr="006A5CFF">
        <w:rPr>
          <w:rFonts w:ascii="Courier New" w:hAnsi="Courier New" w:cs="Courier New"/>
          <w:color w:val="auto"/>
          <w:sz w:val="22"/>
          <w:szCs w:val="22"/>
        </w:rPr>
        <w:t>rax</w:t>
      </w:r>
      <w:proofErr w:type="spellEnd"/>
      <w:r w:rsidRPr="006A5CFF">
        <w:rPr>
          <w:rFonts w:ascii="Courier New" w:hAnsi="Courier New" w:cs="Courier New"/>
          <w:color w:val="auto"/>
          <w:sz w:val="22"/>
          <w:szCs w:val="22"/>
        </w:rPr>
        <w:t>,[</w:t>
      </w:r>
      <w:proofErr w:type="gramEnd"/>
      <w:r w:rsidRPr="006A5CFF">
        <w:rPr>
          <w:rFonts w:ascii="Courier New" w:hAnsi="Courier New" w:cs="Courier New"/>
          <w:color w:val="auto"/>
          <w:sz w:val="22"/>
          <w:szCs w:val="22"/>
        </w:rPr>
        <w:t>rip+0xea8]        # 2004 &lt;_IO_stdin_used+0x4&gt;</w:t>
      </w:r>
    </w:p>
    <w:p w14:paraId="3706F042" w14:textId="77777777" w:rsidR="006A5CFF" w:rsidRPr="006A5CFF" w:rsidRDefault="006A5CFF" w:rsidP="006A5CFF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A5CFF">
        <w:rPr>
          <w:rFonts w:ascii="Courier New" w:hAnsi="Courier New" w:cs="Courier New"/>
          <w:color w:val="auto"/>
          <w:sz w:val="22"/>
          <w:szCs w:val="22"/>
        </w:rPr>
        <w:t xml:space="preserve">    115c:       48 89 c7                mov    </w:t>
      </w:r>
      <w:proofErr w:type="spellStart"/>
      <w:proofErr w:type="gramStart"/>
      <w:r w:rsidRPr="006A5CFF">
        <w:rPr>
          <w:rFonts w:ascii="Courier New" w:hAnsi="Courier New" w:cs="Courier New"/>
          <w:color w:val="auto"/>
          <w:sz w:val="22"/>
          <w:szCs w:val="22"/>
        </w:rPr>
        <w:t>rdi,rax</w:t>
      </w:r>
      <w:proofErr w:type="spellEnd"/>
      <w:proofErr w:type="gramEnd"/>
    </w:p>
    <w:p w14:paraId="203BD8B0" w14:textId="77777777" w:rsidR="006A5CFF" w:rsidRPr="006A5CFF" w:rsidRDefault="006A5CFF" w:rsidP="006A5CFF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A5CFF">
        <w:rPr>
          <w:rFonts w:ascii="Courier New" w:hAnsi="Courier New" w:cs="Courier New"/>
          <w:color w:val="auto"/>
          <w:sz w:val="22"/>
          <w:szCs w:val="22"/>
        </w:rPr>
        <w:t xml:space="preserve">    115f:       b8 00 00 00 00          mov    eax,0x0</w:t>
      </w:r>
    </w:p>
    <w:p w14:paraId="32F4A112" w14:textId="77777777" w:rsidR="006A5CFF" w:rsidRPr="006A5CFF" w:rsidRDefault="006A5CFF" w:rsidP="006A5CFF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A5CFF">
        <w:rPr>
          <w:rFonts w:ascii="Courier New" w:hAnsi="Courier New" w:cs="Courier New"/>
          <w:color w:val="auto"/>
          <w:sz w:val="22"/>
          <w:szCs w:val="22"/>
        </w:rPr>
        <w:t xml:space="preserve">    1164:       e8 c7 </w:t>
      </w:r>
      <w:proofErr w:type="spellStart"/>
      <w:r w:rsidRPr="006A5CFF">
        <w:rPr>
          <w:rFonts w:ascii="Courier New" w:hAnsi="Courier New" w:cs="Courier New"/>
          <w:color w:val="auto"/>
          <w:sz w:val="22"/>
          <w:szCs w:val="22"/>
        </w:rPr>
        <w:t>fe</w:t>
      </w:r>
      <w:proofErr w:type="spellEnd"/>
      <w:r w:rsidRPr="006A5CFF">
        <w:rPr>
          <w:rFonts w:ascii="Courier New" w:hAnsi="Courier New" w:cs="Courier New"/>
          <w:color w:val="auto"/>
          <w:sz w:val="22"/>
          <w:szCs w:val="22"/>
        </w:rPr>
        <w:t xml:space="preserve"> ff </w:t>
      </w:r>
      <w:proofErr w:type="spellStart"/>
      <w:r w:rsidRPr="006A5CFF">
        <w:rPr>
          <w:rFonts w:ascii="Courier New" w:hAnsi="Courier New" w:cs="Courier New"/>
          <w:color w:val="auto"/>
          <w:sz w:val="22"/>
          <w:szCs w:val="22"/>
        </w:rPr>
        <w:t>ff</w:t>
      </w:r>
      <w:proofErr w:type="spellEnd"/>
      <w:r w:rsidRPr="006A5CFF">
        <w:rPr>
          <w:rFonts w:ascii="Courier New" w:hAnsi="Courier New" w:cs="Courier New"/>
          <w:color w:val="auto"/>
          <w:sz w:val="22"/>
          <w:szCs w:val="22"/>
        </w:rPr>
        <w:t xml:space="preserve">          call   1030 &lt;</w:t>
      </w:r>
      <w:proofErr w:type="spellStart"/>
      <w:r w:rsidRPr="006A5CFF">
        <w:rPr>
          <w:rFonts w:ascii="Courier New" w:hAnsi="Courier New" w:cs="Courier New"/>
          <w:color w:val="auto"/>
          <w:sz w:val="22"/>
          <w:szCs w:val="22"/>
        </w:rPr>
        <w:t>printf@plt</w:t>
      </w:r>
      <w:proofErr w:type="spellEnd"/>
      <w:r w:rsidRPr="006A5CFF">
        <w:rPr>
          <w:rFonts w:ascii="Courier New" w:hAnsi="Courier New" w:cs="Courier New"/>
          <w:color w:val="auto"/>
          <w:sz w:val="22"/>
          <w:szCs w:val="22"/>
        </w:rPr>
        <w:t>&gt;</w:t>
      </w:r>
    </w:p>
    <w:p w14:paraId="6DD3EDCD" w14:textId="77777777" w:rsidR="006A5CFF" w:rsidRPr="006A5CFF" w:rsidRDefault="006A5CFF" w:rsidP="006A5CFF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A5CFF">
        <w:rPr>
          <w:rFonts w:ascii="Courier New" w:hAnsi="Courier New" w:cs="Courier New"/>
          <w:color w:val="auto"/>
          <w:sz w:val="22"/>
          <w:szCs w:val="22"/>
        </w:rPr>
        <w:t xml:space="preserve">    1169:       b8 00 00 00 00          mov    eax,0x0</w:t>
      </w:r>
    </w:p>
    <w:p w14:paraId="7656CF80" w14:textId="77777777" w:rsidR="006A5CFF" w:rsidRPr="006A5CFF" w:rsidRDefault="006A5CFF" w:rsidP="006A5CFF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A5CFF">
        <w:rPr>
          <w:rFonts w:ascii="Courier New" w:hAnsi="Courier New" w:cs="Courier New"/>
          <w:color w:val="auto"/>
          <w:sz w:val="22"/>
          <w:szCs w:val="22"/>
        </w:rPr>
        <w:t xml:space="preserve">    116e:       c9                      leave</w:t>
      </w:r>
    </w:p>
    <w:p w14:paraId="510DCC81" w14:textId="7B634F6B" w:rsidR="006A5CFF" w:rsidRDefault="006A5CFF" w:rsidP="006A5CFF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A5CFF">
        <w:rPr>
          <w:rFonts w:ascii="Courier New" w:hAnsi="Courier New" w:cs="Courier New"/>
          <w:color w:val="auto"/>
          <w:sz w:val="22"/>
          <w:szCs w:val="22"/>
        </w:rPr>
        <w:t xml:space="preserve">    116f:       c3                      ret</w:t>
      </w:r>
    </w:p>
    <w:p w14:paraId="45C8D600" w14:textId="77777777" w:rsidR="00600483" w:rsidRDefault="00600483" w:rsidP="006A5CFF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14:paraId="116B6867" w14:textId="77777777" w:rsidR="00600483" w:rsidRDefault="00600483" w:rsidP="006A5CFF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14:paraId="328A651F" w14:textId="3374AEC7" w:rsidR="00600483" w:rsidRDefault="006A658B" w:rsidP="006A5CFF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A658B">
        <w:rPr>
          <w:rFonts w:ascii="Courier New" w:hAnsi="Courier New" w:cs="Courier New"/>
          <w:color w:val="auto"/>
          <w:sz w:val="22"/>
          <w:szCs w:val="22"/>
        </w:rPr>
        <w:t xml:space="preserve">$ </w:t>
      </w:r>
      <w:proofErr w:type="spellStart"/>
      <w:r w:rsidRPr="006A658B">
        <w:rPr>
          <w:rFonts w:ascii="Courier New" w:hAnsi="Courier New" w:cs="Courier New"/>
          <w:color w:val="auto"/>
          <w:sz w:val="22"/>
          <w:szCs w:val="22"/>
        </w:rPr>
        <w:t>gcc</w:t>
      </w:r>
      <w:proofErr w:type="spellEnd"/>
      <w:r w:rsidRPr="006A658B">
        <w:rPr>
          <w:rFonts w:ascii="Courier New" w:hAnsi="Courier New" w:cs="Courier New"/>
          <w:color w:val="auto"/>
          <w:sz w:val="22"/>
          <w:szCs w:val="22"/>
        </w:rPr>
        <w:t xml:space="preserve"> p3.c -O3 -o p</w:t>
      </w:r>
    </w:p>
    <w:p w14:paraId="2AF0D240" w14:textId="31275BC8" w:rsidR="006A658B" w:rsidRDefault="006A658B" w:rsidP="006A5CFF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A658B">
        <w:rPr>
          <w:rFonts w:ascii="Courier New" w:hAnsi="Courier New" w:cs="Courier New"/>
          <w:color w:val="auto"/>
          <w:sz w:val="22"/>
          <w:szCs w:val="22"/>
        </w:rPr>
        <w:t xml:space="preserve">$ </w:t>
      </w:r>
      <w:proofErr w:type="spellStart"/>
      <w:r w:rsidRPr="006A658B">
        <w:rPr>
          <w:rFonts w:ascii="Courier New" w:hAnsi="Courier New" w:cs="Courier New"/>
          <w:color w:val="auto"/>
          <w:sz w:val="22"/>
          <w:szCs w:val="22"/>
        </w:rPr>
        <w:t>objdump</w:t>
      </w:r>
      <w:proofErr w:type="spellEnd"/>
      <w:r w:rsidRPr="006A658B">
        <w:rPr>
          <w:rFonts w:ascii="Courier New" w:hAnsi="Courier New" w:cs="Courier New"/>
          <w:color w:val="auto"/>
          <w:sz w:val="22"/>
          <w:szCs w:val="22"/>
        </w:rPr>
        <w:t xml:space="preserve"> -M intel -D p | less</w:t>
      </w:r>
    </w:p>
    <w:p w14:paraId="40AB19AB" w14:textId="77777777" w:rsidR="00600483" w:rsidRDefault="00600483" w:rsidP="006A5CFF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14:paraId="03A42AE2" w14:textId="77777777" w:rsidR="00600483" w:rsidRPr="00600483" w:rsidRDefault="00600483" w:rsidP="0060048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00483">
        <w:rPr>
          <w:rFonts w:ascii="Courier New" w:hAnsi="Courier New" w:cs="Courier New"/>
          <w:color w:val="auto"/>
          <w:sz w:val="22"/>
          <w:szCs w:val="22"/>
        </w:rPr>
        <w:t>000000000001050 &lt;main&gt;:</w:t>
      </w:r>
    </w:p>
    <w:p w14:paraId="4C0DE27D" w14:textId="77777777" w:rsidR="00600483" w:rsidRPr="00600483" w:rsidRDefault="00600483" w:rsidP="0060048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00483">
        <w:rPr>
          <w:rFonts w:ascii="Courier New" w:hAnsi="Courier New" w:cs="Courier New"/>
          <w:color w:val="auto"/>
          <w:sz w:val="22"/>
          <w:szCs w:val="22"/>
        </w:rPr>
        <w:t xml:space="preserve">    1050:       48 83 </w:t>
      </w:r>
      <w:proofErr w:type="spellStart"/>
      <w:r w:rsidRPr="00600483">
        <w:rPr>
          <w:rFonts w:ascii="Courier New" w:hAnsi="Courier New" w:cs="Courier New"/>
          <w:color w:val="auto"/>
          <w:sz w:val="22"/>
          <w:szCs w:val="22"/>
        </w:rPr>
        <w:t>ec</w:t>
      </w:r>
      <w:proofErr w:type="spellEnd"/>
      <w:r w:rsidRPr="00600483">
        <w:rPr>
          <w:rFonts w:ascii="Courier New" w:hAnsi="Courier New" w:cs="Courier New"/>
          <w:color w:val="auto"/>
          <w:sz w:val="22"/>
          <w:szCs w:val="22"/>
        </w:rPr>
        <w:t xml:space="preserve"> 08             sub    rsp,0x8</w:t>
      </w:r>
    </w:p>
    <w:p w14:paraId="4BB6BA5B" w14:textId="77777777" w:rsidR="00600483" w:rsidRPr="00600483" w:rsidRDefault="00600483" w:rsidP="0060048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00483">
        <w:rPr>
          <w:rFonts w:ascii="Courier New" w:hAnsi="Courier New" w:cs="Courier New"/>
          <w:color w:val="auto"/>
          <w:sz w:val="22"/>
          <w:szCs w:val="22"/>
        </w:rPr>
        <w:t xml:space="preserve">    1054:       </w:t>
      </w:r>
      <w:proofErr w:type="spellStart"/>
      <w:r w:rsidRPr="00600483">
        <w:rPr>
          <w:rFonts w:ascii="Courier New" w:hAnsi="Courier New" w:cs="Courier New"/>
          <w:color w:val="auto"/>
          <w:sz w:val="22"/>
          <w:szCs w:val="22"/>
        </w:rPr>
        <w:t>ba</w:t>
      </w:r>
      <w:proofErr w:type="spellEnd"/>
      <w:r w:rsidRPr="00600483">
        <w:rPr>
          <w:rFonts w:ascii="Courier New" w:hAnsi="Courier New" w:cs="Courier New"/>
          <w:color w:val="auto"/>
          <w:sz w:val="22"/>
          <w:szCs w:val="22"/>
        </w:rPr>
        <w:t xml:space="preserve"> 72 00 00 00          mov    edx,0x72</w:t>
      </w:r>
    </w:p>
    <w:p w14:paraId="3C1820BB" w14:textId="77777777" w:rsidR="00600483" w:rsidRPr="00600483" w:rsidRDefault="00600483" w:rsidP="0060048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00483">
        <w:rPr>
          <w:rFonts w:ascii="Courier New" w:hAnsi="Courier New" w:cs="Courier New"/>
          <w:color w:val="auto"/>
          <w:sz w:val="22"/>
          <w:szCs w:val="22"/>
        </w:rPr>
        <w:t xml:space="preserve">    1059:       be 0a 00 00 00          mov    esi,0xa</w:t>
      </w:r>
    </w:p>
    <w:p w14:paraId="04AC8073" w14:textId="77777777" w:rsidR="00600483" w:rsidRPr="00600483" w:rsidRDefault="00600483" w:rsidP="0060048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00483">
        <w:rPr>
          <w:rFonts w:ascii="Courier New" w:hAnsi="Courier New" w:cs="Courier New"/>
          <w:color w:val="auto"/>
          <w:sz w:val="22"/>
          <w:szCs w:val="22"/>
        </w:rPr>
        <w:t xml:space="preserve">    105e:       31 c0                   </w:t>
      </w:r>
      <w:proofErr w:type="spellStart"/>
      <w:r w:rsidRPr="00600483">
        <w:rPr>
          <w:rFonts w:ascii="Courier New" w:hAnsi="Courier New" w:cs="Courier New"/>
          <w:color w:val="auto"/>
          <w:sz w:val="22"/>
          <w:szCs w:val="22"/>
        </w:rPr>
        <w:t>xor</w:t>
      </w:r>
      <w:proofErr w:type="spellEnd"/>
      <w:r w:rsidRPr="00600483">
        <w:rPr>
          <w:rFonts w:ascii="Courier New" w:hAnsi="Courier New" w:cs="Courier New"/>
          <w:color w:val="auto"/>
          <w:sz w:val="22"/>
          <w:szCs w:val="22"/>
        </w:rPr>
        <w:t xml:space="preserve">    </w:t>
      </w:r>
      <w:proofErr w:type="spellStart"/>
      <w:proofErr w:type="gramStart"/>
      <w:r w:rsidRPr="00600483">
        <w:rPr>
          <w:rFonts w:ascii="Courier New" w:hAnsi="Courier New" w:cs="Courier New"/>
          <w:color w:val="auto"/>
          <w:sz w:val="22"/>
          <w:szCs w:val="22"/>
        </w:rPr>
        <w:t>eax,eax</w:t>
      </w:r>
      <w:proofErr w:type="spellEnd"/>
      <w:proofErr w:type="gramEnd"/>
    </w:p>
    <w:p w14:paraId="68C87F6F" w14:textId="77777777" w:rsidR="00600483" w:rsidRPr="00600483" w:rsidRDefault="00600483" w:rsidP="0060048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00483">
        <w:rPr>
          <w:rFonts w:ascii="Courier New" w:hAnsi="Courier New" w:cs="Courier New"/>
          <w:color w:val="auto"/>
          <w:sz w:val="22"/>
          <w:szCs w:val="22"/>
        </w:rPr>
        <w:t xml:space="preserve">    1060:       48 8d 3d 9d 0f 00 00    lea    </w:t>
      </w:r>
      <w:proofErr w:type="spellStart"/>
      <w:proofErr w:type="gramStart"/>
      <w:r w:rsidRPr="00600483">
        <w:rPr>
          <w:rFonts w:ascii="Courier New" w:hAnsi="Courier New" w:cs="Courier New"/>
          <w:color w:val="auto"/>
          <w:sz w:val="22"/>
          <w:szCs w:val="22"/>
        </w:rPr>
        <w:t>rdi</w:t>
      </w:r>
      <w:proofErr w:type="spellEnd"/>
      <w:r w:rsidRPr="00600483">
        <w:rPr>
          <w:rFonts w:ascii="Courier New" w:hAnsi="Courier New" w:cs="Courier New"/>
          <w:color w:val="auto"/>
          <w:sz w:val="22"/>
          <w:szCs w:val="22"/>
        </w:rPr>
        <w:t>,[</w:t>
      </w:r>
      <w:proofErr w:type="gramEnd"/>
      <w:r w:rsidRPr="00600483">
        <w:rPr>
          <w:rFonts w:ascii="Courier New" w:hAnsi="Courier New" w:cs="Courier New"/>
          <w:color w:val="auto"/>
          <w:sz w:val="22"/>
          <w:szCs w:val="22"/>
        </w:rPr>
        <w:t>rip+0xf9d]        # 2004 &lt;_IO_stdin_used+0x4&gt;</w:t>
      </w:r>
    </w:p>
    <w:p w14:paraId="6ECDC659" w14:textId="77777777" w:rsidR="00600483" w:rsidRPr="00600483" w:rsidRDefault="00600483" w:rsidP="0060048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00483">
        <w:rPr>
          <w:rFonts w:ascii="Courier New" w:hAnsi="Courier New" w:cs="Courier New"/>
          <w:color w:val="auto"/>
          <w:sz w:val="22"/>
          <w:szCs w:val="22"/>
        </w:rPr>
        <w:t xml:space="preserve">    1067:       e8 c4 ff </w:t>
      </w:r>
      <w:proofErr w:type="spellStart"/>
      <w:r w:rsidRPr="00600483">
        <w:rPr>
          <w:rFonts w:ascii="Courier New" w:hAnsi="Courier New" w:cs="Courier New"/>
          <w:color w:val="auto"/>
          <w:sz w:val="22"/>
          <w:szCs w:val="22"/>
        </w:rPr>
        <w:t>ff</w:t>
      </w:r>
      <w:proofErr w:type="spellEnd"/>
      <w:r w:rsidRPr="00600483">
        <w:rPr>
          <w:rFonts w:ascii="Courier New" w:hAnsi="Courier New" w:cs="Courier New"/>
          <w:color w:val="auto"/>
          <w:sz w:val="22"/>
          <w:szCs w:val="22"/>
        </w:rPr>
        <w:t xml:space="preserve"> </w:t>
      </w:r>
      <w:proofErr w:type="spellStart"/>
      <w:r w:rsidRPr="00600483">
        <w:rPr>
          <w:rFonts w:ascii="Courier New" w:hAnsi="Courier New" w:cs="Courier New"/>
          <w:color w:val="auto"/>
          <w:sz w:val="22"/>
          <w:szCs w:val="22"/>
        </w:rPr>
        <w:t>ff</w:t>
      </w:r>
      <w:proofErr w:type="spellEnd"/>
      <w:r w:rsidRPr="00600483">
        <w:rPr>
          <w:rFonts w:ascii="Courier New" w:hAnsi="Courier New" w:cs="Courier New"/>
          <w:color w:val="auto"/>
          <w:sz w:val="22"/>
          <w:szCs w:val="22"/>
        </w:rPr>
        <w:t xml:space="preserve">          call   1030 &lt;</w:t>
      </w:r>
      <w:proofErr w:type="spellStart"/>
      <w:r w:rsidRPr="00600483">
        <w:rPr>
          <w:rFonts w:ascii="Courier New" w:hAnsi="Courier New" w:cs="Courier New"/>
          <w:color w:val="auto"/>
          <w:sz w:val="22"/>
          <w:szCs w:val="22"/>
        </w:rPr>
        <w:t>printf@plt</w:t>
      </w:r>
      <w:proofErr w:type="spellEnd"/>
      <w:r w:rsidRPr="00600483">
        <w:rPr>
          <w:rFonts w:ascii="Courier New" w:hAnsi="Courier New" w:cs="Courier New"/>
          <w:color w:val="auto"/>
          <w:sz w:val="22"/>
          <w:szCs w:val="22"/>
        </w:rPr>
        <w:t>&gt;</w:t>
      </w:r>
    </w:p>
    <w:p w14:paraId="673F3C4A" w14:textId="77777777" w:rsidR="00600483" w:rsidRPr="00600483" w:rsidRDefault="00600483" w:rsidP="0060048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00483">
        <w:rPr>
          <w:rFonts w:ascii="Courier New" w:hAnsi="Courier New" w:cs="Courier New"/>
          <w:color w:val="auto"/>
          <w:sz w:val="22"/>
          <w:szCs w:val="22"/>
        </w:rPr>
        <w:t xml:space="preserve">    106c:       31 c0                   </w:t>
      </w:r>
      <w:proofErr w:type="spellStart"/>
      <w:r w:rsidRPr="00600483">
        <w:rPr>
          <w:rFonts w:ascii="Courier New" w:hAnsi="Courier New" w:cs="Courier New"/>
          <w:color w:val="auto"/>
          <w:sz w:val="22"/>
          <w:szCs w:val="22"/>
        </w:rPr>
        <w:t>xor</w:t>
      </w:r>
      <w:proofErr w:type="spellEnd"/>
      <w:r w:rsidRPr="00600483">
        <w:rPr>
          <w:rFonts w:ascii="Courier New" w:hAnsi="Courier New" w:cs="Courier New"/>
          <w:color w:val="auto"/>
          <w:sz w:val="22"/>
          <w:szCs w:val="22"/>
        </w:rPr>
        <w:t xml:space="preserve">    </w:t>
      </w:r>
      <w:proofErr w:type="spellStart"/>
      <w:proofErr w:type="gramStart"/>
      <w:r w:rsidRPr="00600483">
        <w:rPr>
          <w:rFonts w:ascii="Courier New" w:hAnsi="Courier New" w:cs="Courier New"/>
          <w:color w:val="auto"/>
          <w:sz w:val="22"/>
          <w:szCs w:val="22"/>
        </w:rPr>
        <w:t>eax,eax</w:t>
      </w:r>
      <w:proofErr w:type="spellEnd"/>
      <w:proofErr w:type="gramEnd"/>
    </w:p>
    <w:p w14:paraId="7FF8DBBD" w14:textId="77777777" w:rsidR="00600483" w:rsidRPr="00600483" w:rsidRDefault="00600483" w:rsidP="0060048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00483">
        <w:rPr>
          <w:rFonts w:ascii="Courier New" w:hAnsi="Courier New" w:cs="Courier New"/>
          <w:color w:val="auto"/>
          <w:sz w:val="22"/>
          <w:szCs w:val="22"/>
        </w:rPr>
        <w:t xml:space="preserve">    106e:       48 83 c4 08             add    rsp,0x8</w:t>
      </w:r>
    </w:p>
    <w:p w14:paraId="0912E157" w14:textId="77777777" w:rsidR="00600483" w:rsidRPr="00600483" w:rsidRDefault="00600483" w:rsidP="0060048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00483">
        <w:rPr>
          <w:rFonts w:ascii="Courier New" w:hAnsi="Courier New" w:cs="Courier New"/>
          <w:color w:val="auto"/>
          <w:sz w:val="22"/>
          <w:szCs w:val="22"/>
        </w:rPr>
        <w:t xml:space="preserve">    1072:       c3                      ret</w:t>
      </w:r>
    </w:p>
    <w:p w14:paraId="345B8DDD" w14:textId="77777777" w:rsidR="00600483" w:rsidRPr="00600483" w:rsidRDefault="00600483" w:rsidP="0060048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00483">
        <w:rPr>
          <w:rFonts w:ascii="Courier New" w:hAnsi="Courier New" w:cs="Courier New"/>
          <w:color w:val="auto"/>
          <w:sz w:val="22"/>
          <w:szCs w:val="22"/>
        </w:rPr>
        <w:t xml:space="preserve">    1073:       66 2e 0f 1f 84 00 00    cs </w:t>
      </w:r>
      <w:proofErr w:type="spellStart"/>
      <w:r w:rsidRPr="00600483">
        <w:rPr>
          <w:rFonts w:ascii="Courier New" w:hAnsi="Courier New" w:cs="Courier New"/>
          <w:color w:val="auto"/>
          <w:sz w:val="22"/>
          <w:szCs w:val="22"/>
        </w:rPr>
        <w:t>nop</w:t>
      </w:r>
      <w:proofErr w:type="spellEnd"/>
      <w:r w:rsidRPr="00600483">
        <w:rPr>
          <w:rFonts w:ascii="Courier New" w:hAnsi="Courier New" w:cs="Courier New"/>
          <w:color w:val="auto"/>
          <w:sz w:val="22"/>
          <w:szCs w:val="22"/>
        </w:rPr>
        <w:t xml:space="preserve"> WORD PTR [</w:t>
      </w:r>
      <w:proofErr w:type="spellStart"/>
      <w:r w:rsidRPr="00600483">
        <w:rPr>
          <w:rFonts w:ascii="Courier New" w:hAnsi="Courier New" w:cs="Courier New"/>
          <w:color w:val="auto"/>
          <w:sz w:val="22"/>
          <w:szCs w:val="22"/>
        </w:rPr>
        <w:t>rax+rax</w:t>
      </w:r>
      <w:proofErr w:type="spellEnd"/>
      <w:r w:rsidRPr="00600483">
        <w:rPr>
          <w:rFonts w:ascii="Courier New" w:hAnsi="Courier New" w:cs="Courier New"/>
          <w:color w:val="auto"/>
          <w:sz w:val="22"/>
          <w:szCs w:val="22"/>
        </w:rPr>
        <w:t>*1+0x0]</w:t>
      </w:r>
    </w:p>
    <w:p w14:paraId="375E2729" w14:textId="77777777" w:rsidR="00600483" w:rsidRPr="00600483" w:rsidRDefault="00600483" w:rsidP="0060048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00483">
        <w:rPr>
          <w:rFonts w:ascii="Courier New" w:hAnsi="Courier New" w:cs="Courier New"/>
          <w:color w:val="auto"/>
          <w:sz w:val="22"/>
          <w:szCs w:val="22"/>
        </w:rPr>
        <w:t xml:space="preserve">    107a:       00 00 00 </w:t>
      </w:r>
    </w:p>
    <w:p w14:paraId="6BDF2832" w14:textId="32111B80" w:rsidR="00600483" w:rsidRDefault="00600483" w:rsidP="0060048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00483">
        <w:rPr>
          <w:rFonts w:ascii="Courier New" w:hAnsi="Courier New" w:cs="Courier New"/>
          <w:color w:val="auto"/>
          <w:sz w:val="22"/>
          <w:szCs w:val="22"/>
        </w:rPr>
        <w:t xml:space="preserve">    107d:       0f 1f 00                </w:t>
      </w:r>
      <w:proofErr w:type="spellStart"/>
      <w:r w:rsidRPr="00600483">
        <w:rPr>
          <w:rFonts w:ascii="Courier New" w:hAnsi="Courier New" w:cs="Courier New"/>
          <w:color w:val="auto"/>
          <w:sz w:val="22"/>
          <w:szCs w:val="22"/>
        </w:rPr>
        <w:t>nop</w:t>
      </w:r>
      <w:proofErr w:type="spellEnd"/>
      <w:r w:rsidRPr="00600483">
        <w:rPr>
          <w:rFonts w:ascii="Courier New" w:hAnsi="Courier New" w:cs="Courier New"/>
          <w:color w:val="auto"/>
          <w:sz w:val="22"/>
          <w:szCs w:val="22"/>
        </w:rPr>
        <w:t xml:space="preserve">    DWORD PTR [</w:t>
      </w:r>
      <w:proofErr w:type="spellStart"/>
      <w:r w:rsidRPr="00600483">
        <w:rPr>
          <w:rFonts w:ascii="Courier New" w:hAnsi="Courier New" w:cs="Courier New"/>
          <w:color w:val="auto"/>
          <w:sz w:val="22"/>
          <w:szCs w:val="22"/>
        </w:rPr>
        <w:t>rax</w:t>
      </w:r>
      <w:proofErr w:type="spellEnd"/>
      <w:r w:rsidRPr="00600483">
        <w:rPr>
          <w:rFonts w:ascii="Courier New" w:hAnsi="Courier New" w:cs="Courier New"/>
          <w:color w:val="auto"/>
          <w:sz w:val="22"/>
          <w:szCs w:val="22"/>
        </w:rPr>
        <w:t>]</w:t>
      </w:r>
    </w:p>
    <w:p w14:paraId="723E3807" w14:textId="77777777" w:rsidR="00275CDE" w:rsidRDefault="00275CDE" w:rsidP="0060048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14:paraId="6BE52BAC" w14:textId="77777777" w:rsidR="00275CDE" w:rsidRDefault="00275CDE" w:rsidP="0060048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14:paraId="319A78CC" w14:textId="77777777" w:rsidR="00275CDE" w:rsidRDefault="00275CDE" w:rsidP="0060048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14:paraId="70B67313" w14:textId="77777777" w:rsidR="00275CDE" w:rsidRDefault="00275CDE" w:rsidP="0060048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14:paraId="6C9675B7" w14:textId="70A3EDE2" w:rsidR="00275CDE" w:rsidRPr="00275CDE" w:rsidRDefault="00275CDE" w:rsidP="00275CDE">
      <w:pPr>
        <w:pStyle w:val="Default"/>
        <w:rPr>
          <w:rFonts w:ascii="Century Schoolbook" w:hAnsi="Century Schoolbook" w:cs="Courier New"/>
          <w:b/>
          <w:bCs/>
          <w:color w:val="auto"/>
        </w:rPr>
      </w:pPr>
      <w:r w:rsidRPr="00275CDE">
        <w:rPr>
          <w:rFonts w:ascii="Century Schoolbook" w:hAnsi="Century Schoolbook" w:cs="Courier New"/>
          <w:b/>
          <w:bCs/>
          <w:color w:val="auto"/>
        </w:rPr>
        <w:lastRenderedPageBreak/>
        <w:t xml:space="preserve">Example </w:t>
      </w:r>
      <w:proofErr w:type="gramStart"/>
      <w:r>
        <w:rPr>
          <w:rFonts w:ascii="Century Schoolbook" w:hAnsi="Century Schoolbook" w:cs="Courier New"/>
          <w:b/>
          <w:bCs/>
          <w:color w:val="auto"/>
        </w:rPr>
        <w:t>4</w:t>
      </w:r>
      <w:r w:rsidRPr="00275CDE">
        <w:rPr>
          <w:rFonts w:ascii="Century Schoolbook" w:hAnsi="Century Schoolbook" w:cs="Courier New"/>
          <w:b/>
          <w:bCs/>
          <w:color w:val="auto"/>
        </w:rPr>
        <w:t xml:space="preserve">  Hello</w:t>
      </w:r>
      <w:proofErr w:type="gramEnd"/>
      <w:r w:rsidRPr="00275CDE">
        <w:rPr>
          <w:rFonts w:ascii="Century Schoolbook" w:hAnsi="Century Schoolbook" w:cs="Courier New"/>
          <w:b/>
          <w:bCs/>
          <w:color w:val="auto"/>
        </w:rPr>
        <w:t xml:space="preserve"> World with </w:t>
      </w:r>
      <w:r>
        <w:rPr>
          <w:rFonts w:ascii="Century Schoolbook" w:hAnsi="Century Schoolbook" w:cs="Courier New"/>
          <w:b/>
          <w:bCs/>
          <w:color w:val="auto"/>
        </w:rPr>
        <w:t>arrays</w:t>
      </w:r>
    </w:p>
    <w:p w14:paraId="49BCD725" w14:textId="77777777" w:rsidR="00275CDE" w:rsidRDefault="00275CDE" w:rsidP="0060048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14:paraId="04DBB2CD" w14:textId="77777777" w:rsidR="00787A6A" w:rsidRDefault="00787A6A" w:rsidP="0060048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14:paraId="2B2715A1" w14:textId="77777777" w:rsidR="00533E4A" w:rsidRPr="00533E4A" w:rsidRDefault="00533E4A" w:rsidP="00533E4A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533E4A">
        <w:rPr>
          <w:rFonts w:ascii="Courier New" w:hAnsi="Courier New" w:cs="Courier New"/>
          <w:color w:val="auto"/>
          <w:sz w:val="22"/>
          <w:szCs w:val="22"/>
        </w:rPr>
        <w:t>#include &lt;</w:t>
      </w:r>
      <w:proofErr w:type="spellStart"/>
      <w:r w:rsidRPr="00533E4A">
        <w:rPr>
          <w:rFonts w:ascii="Courier New" w:hAnsi="Courier New" w:cs="Courier New"/>
          <w:color w:val="auto"/>
          <w:sz w:val="22"/>
          <w:szCs w:val="22"/>
        </w:rPr>
        <w:t>stdio.h</w:t>
      </w:r>
      <w:proofErr w:type="spellEnd"/>
      <w:r w:rsidRPr="00533E4A">
        <w:rPr>
          <w:rFonts w:ascii="Courier New" w:hAnsi="Courier New" w:cs="Courier New"/>
          <w:color w:val="auto"/>
          <w:sz w:val="22"/>
          <w:szCs w:val="22"/>
        </w:rPr>
        <w:t>&gt;</w:t>
      </w:r>
    </w:p>
    <w:p w14:paraId="1575798A" w14:textId="77777777" w:rsidR="00533E4A" w:rsidRPr="00533E4A" w:rsidRDefault="00533E4A" w:rsidP="00533E4A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533E4A">
        <w:rPr>
          <w:rFonts w:ascii="Courier New" w:hAnsi="Courier New" w:cs="Courier New"/>
          <w:color w:val="auto"/>
          <w:sz w:val="22"/>
          <w:szCs w:val="22"/>
        </w:rPr>
        <w:t>int main(void)</w:t>
      </w:r>
    </w:p>
    <w:p w14:paraId="56C45183" w14:textId="77777777" w:rsidR="00533E4A" w:rsidRPr="00533E4A" w:rsidRDefault="00533E4A" w:rsidP="00533E4A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533E4A">
        <w:rPr>
          <w:rFonts w:ascii="Courier New" w:hAnsi="Courier New" w:cs="Courier New"/>
          <w:color w:val="auto"/>
          <w:sz w:val="22"/>
          <w:szCs w:val="22"/>
        </w:rPr>
        <w:t xml:space="preserve">{ </w:t>
      </w:r>
    </w:p>
    <w:p w14:paraId="4477F923" w14:textId="77777777" w:rsidR="00533E4A" w:rsidRPr="00533E4A" w:rsidRDefault="00533E4A" w:rsidP="00533E4A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533E4A">
        <w:rPr>
          <w:rFonts w:ascii="Courier New" w:hAnsi="Courier New" w:cs="Courier New"/>
          <w:color w:val="auto"/>
          <w:sz w:val="22"/>
          <w:szCs w:val="22"/>
        </w:rPr>
        <w:tab/>
        <w:t xml:space="preserve">int </w:t>
      </w:r>
      <w:proofErr w:type="gramStart"/>
      <w:r w:rsidRPr="00533E4A">
        <w:rPr>
          <w:rFonts w:ascii="Courier New" w:hAnsi="Courier New" w:cs="Courier New"/>
          <w:color w:val="auto"/>
          <w:sz w:val="22"/>
          <w:szCs w:val="22"/>
        </w:rPr>
        <w:t>x[</w:t>
      </w:r>
      <w:proofErr w:type="gramEnd"/>
      <w:r w:rsidRPr="00533E4A">
        <w:rPr>
          <w:rFonts w:ascii="Courier New" w:hAnsi="Courier New" w:cs="Courier New"/>
          <w:color w:val="auto"/>
          <w:sz w:val="22"/>
          <w:szCs w:val="22"/>
        </w:rPr>
        <w:t>4] = {1,2,3,4};</w:t>
      </w:r>
    </w:p>
    <w:p w14:paraId="499D98CB" w14:textId="77777777" w:rsidR="00533E4A" w:rsidRPr="00533E4A" w:rsidRDefault="00533E4A" w:rsidP="00533E4A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533E4A">
        <w:rPr>
          <w:rFonts w:ascii="Courier New" w:hAnsi="Courier New" w:cs="Courier New"/>
          <w:color w:val="auto"/>
          <w:sz w:val="22"/>
          <w:szCs w:val="22"/>
        </w:rPr>
        <w:tab/>
      </w:r>
    </w:p>
    <w:p w14:paraId="3DFB7EDC" w14:textId="77777777" w:rsidR="00533E4A" w:rsidRPr="00533E4A" w:rsidRDefault="00533E4A" w:rsidP="00533E4A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533E4A">
        <w:rPr>
          <w:rFonts w:ascii="Courier New" w:hAnsi="Courier New" w:cs="Courier New"/>
          <w:color w:val="auto"/>
          <w:sz w:val="22"/>
          <w:szCs w:val="22"/>
        </w:rPr>
        <w:tab/>
      </w:r>
      <w:proofErr w:type="spellStart"/>
      <w:r w:rsidRPr="00533E4A">
        <w:rPr>
          <w:rFonts w:ascii="Courier New" w:hAnsi="Courier New" w:cs="Courier New"/>
          <w:color w:val="auto"/>
          <w:sz w:val="22"/>
          <w:szCs w:val="22"/>
        </w:rPr>
        <w:t>printf</w:t>
      </w:r>
      <w:proofErr w:type="spellEnd"/>
      <w:r w:rsidRPr="00533E4A">
        <w:rPr>
          <w:rFonts w:ascii="Courier New" w:hAnsi="Courier New" w:cs="Courier New"/>
          <w:color w:val="auto"/>
          <w:sz w:val="22"/>
          <w:szCs w:val="22"/>
        </w:rPr>
        <w:t>("</w:t>
      </w:r>
      <w:proofErr w:type="gramStart"/>
      <w:r w:rsidRPr="00533E4A">
        <w:rPr>
          <w:rFonts w:ascii="Courier New" w:hAnsi="Courier New" w:cs="Courier New"/>
          <w:color w:val="auto"/>
          <w:sz w:val="22"/>
          <w:szCs w:val="22"/>
        </w:rPr>
        <w:t>x[</w:t>
      </w:r>
      <w:proofErr w:type="gramEnd"/>
      <w:r w:rsidRPr="00533E4A">
        <w:rPr>
          <w:rFonts w:ascii="Courier New" w:hAnsi="Courier New" w:cs="Courier New"/>
          <w:color w:val="auto"/>
          <w:sz w:val="22"/>
          <w:szCs w:val="22"/>
        </w:rPr>
        <w:t>1] = %d\</w:t>
      </w:r>
      <w:proofErr w:type="spellStart"/>
      <w:r w:rsidRPr="00533E4A">
        <w:rPr>
          <w:rFonts w:ascii="Courier New" w:hAnsi="Courier New" w:cs="Courier New"/>
          <w:color w:val="auto"/>
          <w:sz w:val="22"/>
          <w:szCs w:val="22"/>
        </w:rPr>
        <w:t>n",x</w:t>
      </w:r>
      <w:proofErr w:type="spellEnd"/>
      <w:r w:rsidRPr="00533E4A">
        <w:rPr>
          <w:rFonts w:ascii="Courier New" w:hAnsi="Courier New" w:cs="Courier New"/>
          <w:color w:val="auto"/>
          <w:sz w:val="22"/>
          <w:szCs w:val="22"/>
        </w:rPr>
        <w:t>[1]);</w:t>
      </w:r>
    </w:p>
    <w:p w14:paraId="743E92F6" w14:textId="77777777" w:rsidR="00533E4A" w:rsidRPr="00533E4A" w:rsidRDefault="00533E4A" w:rsidP="00533E4A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533E4A">
        <w:rPr>
          <w:rFonts w:ascii="Courier New" w:hAnsi="Courier New" w:cs="Courier New"/>
          <w:color w:val="auto"/>
          <w:sz w:val="22"/>
          <w:szCs w:val="22"/>
        </w:rPr>
        <w:tab/>
        <w:t>return 0;</w:t>
      </w:r>
    </w:p>
    <w:p w14:paraId="3F376F00" w14:textId="1F98EDCA" w:rsidR="00787A6A" w:rsidRDefault="00533E4A" w:rsidP="00533E4A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533E4A">
        <w:rPr>
          <w:rFonts w:ascii="Courier New" w:hAnsi="Courier New" w:cs="Courier New"/>
          <w:color w:val="auto"/>
          <w:sz w:val="22"/>
          <w:szCs w:val="22"/>
        </w:rPr>
        <w:t>}</w:t>
      </w:r>
    </w:p>
    <w:p w14:paraId="5CC20C9E" w14:textId="77777777" w:rsidR="00450B3D" w:rsidRDefault="00450B3D" w:rsidP="00533E4A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14:paraId="6F124787" w14:textId="6B537ABA" w:rsidR="00450B3D" w:rsidRPr="00450B3D" w:rsidRDefault="00450B3D" w:rsidP="00533E4A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r>
        <w:rPr>
          <w:rFonts w:ascii="Century Schoolbook" w:hAnsi="Century Schoolbook" w:cs="Courier New"/>
          <w:color w:val="auto"/>
          <w:sz w:val="22"/>
          <w:szCs w:val="22"/>
        </w:rPr>
        <w:t>Compile and display the binary</w:t>
      </w:r>
    </w:p>
    <w:p w14:paraId="09538EEE" w14:textId="6F8E8159" w:rsidR="00533E4A" w:rsidRPr="00450B3D" w:rsidRDefault="00533E4A" w:rsidP="00533E4A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450B3D">
        <w:rPr>
          <w:rFonts w:ascii="Courier New" w:hAnsi="Courier New" w:cs="Courier New"/>
          <w:color w:val="auto"/>
          <w:sz w:val="22"/>
          <w:szCs w:val="22"/>
        </w:rPr>
        <w:t xml:space="preserve">$ </w:t>
      </w:r>
      <w:proofErr w:type="spellStart"/>
      <w:r w:rsidRPr="00450B3D">
        <w:rPr>
          <w:rFonts w:ascii="Courier New" w:hAnsi="Courier New" w:cs="Courier New"/>
          <w:color w:val="auto"/>
          <w:sz w:val="22"/>
          <w:szCs w:val="22"/>
        </w:rPr>
        <w:t>gcc</w:t>
      </w:r>
      <w:proofErr w:type="spellEnd"/>
      <w:r w:rsidRPr="00450B3D">
        <w:rPr>
          <w:rFonts w:ascii="Courier New" w:hAnsi="Courier New" w:cs="Courier New"/>
          <w:color w:val="auto"/>
          <w:sz w:val="22"/>
          <w:szCs w:val="22"/>
        </w:rPr>
        <w:t xml:space="preserve"> p4.c -o p  </w:t>
      </w:r>
    </w:p>
    <w:p w14:paraId="66B98A8C" w14:textId="6B27599C" w:rsidR="00533E4A" w:rsidRPr="00450B3D" w:rsidRDefault="00533E4A" w:rsidP="00533E4A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450B3D">
        <w:rPr>
          <w:rFonts w:ascii="Courier New" w:hAnsi="Courier New" w:cs="Courier New"/>
          <w:color w:val="auto"/>
          <w:sz w:val="22"/>
          <w:szCs w:val="22"/>
        </w:rPr>
        <w:t xml:space="preserve">$ </w:t>
      </w:r>
      <w:proofErr w:type="spellStart"/>
      <w:r w:rsidRPr="00450B3D">
        <w:rPr>
          <w:rFonts w:ascii="Courier New" w:hAnsi="Courier New" w:cs="Courier New"/>
          <w:color w:val="auto"/>
          <w:sz w:val="22"/>
          <w:szCs w:val="22"/>
        </w:rPr>
        <w:t>objdump</w:t>
      </w:r>
      <w:proofErr w:type="spellEnd"/>
      <w:r w:rsidRPr="00450B3D">
        <w:rPr>
          <w:rFonts w:ascii="Courier New" w:hAnsi="Courier New" w:cs="Courier New"/>
          <w:color w:val="auto"/>
          <w:sz w:val="22"/>
          <w:szCs w:val="22"/>
        </w:rPr>
        <w:t xml:space="preserve"> -M intel -D p | less</w:t>
      </w:r>
    </w:p>
    <w:p w14:paraId="360B96D9" w14:textId="77777777" w:rsidR="00787A6A" w:rsidRDefault="00787A6A" w:rsidP="0060048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14:paraId="1E63B909" w14:textId="77777777" w:rsidR="00787A6A" w:rsidRDefault="00787A6A" w:rsidP="0060048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14:paraId="0C3CDC67" w14:textId="77777777" w:rsidR="00787A6A" w:rsidRDefault="00787A6A" w:rsidP="0060048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14:paraId="4E2CC9EF" w14:textId="77777777" w:rsidR="00787A6A" w:rsidRDefault="00787A6A" w:rsidP="0060048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14:paraId="0F9DBB5D" w14:textId="77777777" w:rsidR="00787A6A" w:rsidRPr="00787A6A" w:rsidRDefault="00787A6A" w:rsidP="00787A6A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87A6A">
        <w:rPr>
          <w:rFonts w:ascii="Courier New" w:hAnsi="Courier New" w:cs="Courier New"/>
          <w:color w:val="auto"/>
          <w:sz w:val="22"/>
          <w:szCs w:val="22"/>
        </w:rPr>
        <w:t>0000000000001139 &lt;main&gt;:</w:t>
      </w:r>
    </w:p>
    <w:p w14:paraId="3129A42C" w14:textId="77777777" w:rsidR="00787A6A" w:rsidRPr="00787A6A" w:rsidRDefault="00787A6A" w:rsidP="00787A6A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87A6A">
        <w:rPr>
          <w:rFonts w:ascii="Courier New" w:hAnsi="Courier New" w:cs="Courier New"/>
          <w:color w:val="auto"/>
          <w:sz w:val="22"/>
          <w:szCs w:val="22"/>
        </w:rPr>
        <w:t xml:space="preserve">    1139:       55                      push   </w:t>
      </w:r>
      <w:proofErr w:type="spellStart"/>
      <w:r w:rsidRPr="00787A6A">
        <w:rPr>
          <w:rFonts w:ascii="Courier New" w:hAnsi="Courier New" w:cs="Courier New"/>
          <w:color w:val="auto"/>
          <w:sz w:val="22"/>
          <w:szCs w:val="22"/>
        </w:rPr>
        <w:t>rbp</w:t>
      </w:r>
      <w:proofErr w:type="spellEnd"/>
    </w:p>
    <w:p w14:paraId="258BE71B" w14:textId="77777777" w:rsidR="00787A6A" w:rsidRPr="00787A6A" w:rsidRDefault="00787A6A" w:rsidP="00787A6A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87A6A">
        <w:rPr>
          <w:rFonts w:ascii="Courier New" w:hAnsi="Courier New" w:cs="Courier New"/>
          <w:color w:val="auto"/>
          <w:sz w:val="22"/>
          <w:szCs w:val="22"/>
        </w:rPr>
        <w:t xml:space="preserve">    113a:       48 89 e5                mov    </w:t>
      </w:r>
      <w:proofErr w:type="spellStart"/>
      <w:proofErr w:type="gramStart"/>
      <w:r w:rsidRPr="00787A6A">
        <w:rPr>
          <w:rFonts w:ascii="Courier New" w:hAnsi="Courier New" w:cs="Courier New"/>
          <w:color w:val="auto"/>
          <w:sz w:val="22"/>
          <w:szCs w:val="22"/>
        </w:rPr>
        <w:t>rbp,rsp</w:t>
      </w:r>
      <w:proofErr w:type="spellEnd"/>
      <w:proofErr w:type="gramEnd"/>
    </w:p>
    <w:p w14:paraId="032DB65A" w14:textId="77777777" w:rsidR="00787A6A" w:rsidRPr="00787A6A" w:rsidRDefault="00787A6A" w:rsidP="00787A6A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87A6A">
        <w:rPr>
          <w:rFonts w:ascii="Courier New" w:hAnsi="Courier New" w:cs="Courier New"/>
          <w:color w:val="auto"/>
          <w:sz w:val="22"/>
          <w:szCs w:val="22"/>
        </w:rPr>
        <w:t xml:space="preserve">    113d:       48 83 </w:t>
      </w:r>
      <w:proofErr w:type="spellStart"/>
      <w:r w:rsidRPr="00787A6A">
        <w:rPr>
          <w:rFonts w:ascii="Courier New" w:hAnsi="Courier New" w:cs="Courier New"/>
          <w:color w:val="auto"/>
          <w:sz w:val="22"/>
          <w:szCs w:val="22"/>
        </w:rPr>
        <w:t>ec</w:t>
      </w:r>
      <w:proofErr w:type="spellEnd"/>
      <w:r w:rsidRPr="00787A6A">
        <w:rPr>
          <w:rFonts w:ascii="Courier New" w:hAnsi="Courier New" w:cs="Courier New"/>
          <w:color w:val="auto"/>
          <w:sz w:val="22"/>
          <w:szCs w:val="22"/>
        </w:rPr>
        <w:t xml:space="preserve"> 10             sub    rsp,0x10</w:t>
      </w:r>
    </w:p>
    <w:p w14:paraId="0BB94F60" w14:textId="77777777" w:rsidR="00787A6A" w:rsidRPr="00787A6A" w:rsidRDefault="00787A6A" w:rsidP="00787A6A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87A6A">
        <w:rPr>
          <w:rFonts w:ascii="Courier New" w:hAnsi="Courier New" w:cs="Courier New"/>
          <w:color w:val="auto"/>
          <w:sz w:val="22"/>
          <w:szCs w:val="22"/>
        </w:rPr>
        <w:t xml:space="preserve">    1141:       c7 45 f0 01 00 00 00    mov    DWORD PTR [rbp-0x10],0x1</w:t>
      </w:r>
    </w:p>
    <w:p w14:paraId="5F26BD96" w14:textId="77777777" w:rsidR="00787A6A" w:rsidRPr="00787A6A" w:rsidRDefault="00787A6A" w:rsidP="00787A6A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87A6A">
        <w:rPr>
          <w:rFonts w:ascii="Courier New" w:hAnsi="Courier New" w:cs="Courier New"/>
          <w:color w:val="auto"/>
          <w:sz w:val="22"/>
          <w:szCs w:val="22"/>
        </w:rPr>
        <w:t xml:space="preserve">    1148:       c7 45 f4 02 00 00 00    mov    DWORD PTR [rbp-0xc],0x2</w:t>
      </w:r>
    </w:p>
    <w:p w14:paraId="6C441EAA" w14:textId="77777777" w:rsidR="00787A6A" w:rsidRPr="00787A6A" w:rsidRDefault="00787A6A" w:rsidP="00787A6A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87A6A">
        <w:rPr>
          <w:rFonts w:ascii="Courier New" w:hAnsi="Courier New" w:cs="Courier New"/>
          <w:color w:val="auto"/>
          <w:sz w:val="22"/>
          <w:szCs w:val="22"/>
        </w:rPr>
        <w:t xml:space="preserve">    114f:       c7 45 f8 03 00 00 00    mov    DWORD PTR [rbp-0x8],0x3</w:t>
      </w:r>
    </w:p>
    <w:p w14:paraId="0C5941FE" w14:textId="77777777" w:rsidR="00787A6A" w:rsidRPr="00787A6A" w:rsidRDefault="00787A6A" w:rsidP="00787A6A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87A6A">
        <w:rPr>
          <w:rFonts w:ascii="Courier New" w:hAnsi="Courier New" w:cs="Courier New"/>
          <w:color w:val="auto"/>
          <w:sz w:val="22"/>
          <w:szCs w:val="22"/>
        </w:rPr>
        <w:t xml:space="preserve">    1156:       c7 45 fc 04 00 00 00    mov    DWORD PTR [rbp-0x4],0x4</w:t>
      </w:r>
    </w:p>
    <w:p w14:paraId="574565D8" w14:textId="77777777" w:rsidR="00787A6A" w:rsidRPr="00787A6A" w:rsidRDefault="00787A6A" w:rsidP="00787A6A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87A6A">
        <w:rPr>
          <w:rFonts w:ascii="Courier New" w:hAnsi="Courier New" w:cs="Courier New"/>
          <w:color w:val="auto"/>
          <w:sz w:val="22"/>
          <w:szCs w:val="22"/>
        </w:rPr>
        <w:t xml:space="preserve">    115d:       8b 45 f4                mov    </w:t>
      </w:r>
      <w:proofErr w:type="spellStart"/>
      <w:proofErr w:type="gramStart"/>
      <w:r w:rsidRPr="00787A6A">
        <w:rPr>
          <w:rFonts w:ascii="Courier New" w:hAnsi="Courier New" w:cs="Courier New"/>
          <w:color w:val="auto"/>
          <w:sz w:val="22"/>
          <w:szCs w:val="22"/>
        </w:rPr>
        <w:t>eax,DWORD</w:t>
      </w:r>
      <w:proofErr w:type="spellEnd"/>
      <w:proofErr w:type="gramEnd"/>
      <w:r w:rsidRPr="00787A6A">
        <w:rPr>
          <w:rFonts w:ascii="Courier New" w:hAnsi="Courier New" w:cs="Courier New"/>
          <w:color w:val="auto"/>
          <w:sz w:val="22"/>
          <w:szCs w:val="22"/>
        </w:rPr>
        <w:t xml:space="preserve"> PTR [rbp-0xc]</w:t>
      </w:r>
    </w:p>
    <w:p w14:paraId="1C60EEA1" w14:textId="77777777" w:rsidR="00787A6A" w:rsidRPr="00787A6A" w:rsidRDefault="00787A6A" w:rsidP="00787A6A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87A6A">
        <w:rPr>
          <w:rFonts w:ascii="Courier New" w:hAnsi="Courier New" w:cs="Courier New"/>
          <w:color w:val="auto"/>
          <w:sz w:val="22"/>
          <w:szCs w:val="22"/>
        </w:rPr>
        <w:t xml:space="preserve">    1160:       89 c6                   mov    </w:t>
      </w:r>
      <w:proofErr w:type="spellStart"/>
      <w:proofErr w:type="gramStart"/>
      <w:r w:rsidRPr="00787A6A">
        <w:rPr>
          <w:rFonts w:ascii="Courier New" w:hAnsi="Courier New" w:cs="Courier New"/>
          <w:color w:val="auto"/>
          <w:sz w:val="22"/>
          <w:szCs w:val="22"/>
        </w:rPr>
        <w:t>esi,eax</w:t>
      </w:r>
      <w:proofErr w:type="spellEnd"/>
      <w:proofErr w:type="gramEnd"/>
    </w:p>
    <w:p w14:paraId="4DAF6430" w14:textId="77777777" w:rsidR="00787A6A" w:rsidRPr="00787A6A" w:rsidRDefault="00787A6A" w:rsidP="00787A6A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87A6A">
        <w:rPr>
          <w:rFonts w:ascii="Courier New" w:hAnsi="Courier New" w:cs="Courier New"/>
          <w:color w:val="auto"/>
          <w:sz w:val="22"/>
          <w:szCs w:val="22"/>
        </w:rPr>
        <w:t xml:space="preserve">    1162:       48 8d 05 9b 0e 00 00    lea    </w:t>
      </w:r>
      <w:proofErr w:type="spellStart"/>
      <w:proofErr w:type="gramStart"/>
      <w:r w:rsidRPr="00787A6A">
        <w:rPr>
          <w:rFonts w:ascii="Courier New" w:hAnsi="Courier New" w:cs="Courier New"/>
          <w:color w:val="auto"/>
          <w:sz w:val="22"/>
          <w:szCs w:val="22"/>
        </w:rPr>
        <w:t>rax</w:t>
      </w:r>
      <w:proofErr w:type="spellEnd"/>
      <w:r w:rsidRPr="00787A6A">
        <w:rPr>
          <w:rFonts w:ascii="Courier New" w:hAnsi="Courier New" w:cs="Courier New"/>
          <w:color w:val="auto"/>
          <w:sz w:val="22"/>
          <w:szCs w:val="22"/>
        </w:rPr>
        <w:t>,[</w:t>
      </w:r>
      <w:proofErr w:type="gramEnd"/>
      <w:r w:rsidRPr="00787A6A">
        <w:rPr>
          <w:rFonts w:ascii="Courier New" w:hAnsi="Courier New" w:cs="Courier New"/>
          <w:color w:val="auto"/>
          <w:sz w:val="22"/>
          <w:szCs w:val="22"/>
        </w:rPr>
        <w:t>rip+0xe9b]        # 2004 &lt;_IO_stdin_used+0x4&gt;</w:t>
      </w:r>
    </w:p>
    <w:p w14:paraId="5CA36D23" w14:textId="77777777" w:rsidR="00787A6A" w:rsidRPr="00787A6A" w:rsidRDefault="00787A6A" w:rsidP="00787A6A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87A6A">
        <w:rPr>
          <w:rFonts w:ascii="Courier New" w:hAnsi="Courier New" w:cs="Courier New"/>
          <w:color w:val="auto"/>
          <w:sz w:val="22"/>
          <w:szCs w:val="22"/>
        </w:rPr>
        <w:t xml:space="preserve">    1169:       48 89 c7                mov    </w:t>
      </w:r>
      <w:proofErr w:type="spellStart"/>
      <w:proofErr w:type="gramStart"/>
      <w:r w:rsidRPr="00787A6A">
        <w:rPr>
          <w:rFonts w:ascii="Courier New" w:hAnsi="Courier New" w:cs="Courier New"/>
          <w:color w:val="auto"/>
          <w:sz w:val="22"/>
          <w:szCs w:val="22"/>
        </w:rPr>
        <w:t>rdi,rax</w:t>
      </w:r>
      <w:proofErr w:type="spellEnd"/>
      <w:proofErr w:type="gramEnd"/>
    </w:p>
    <w:p w14:paraId="049EC08B" w14:textId="77777777" w:rsidR="00787A6A" w:rsidRPr="00787A6A" w:rsidRDefault="00787A6A" w:rsidP="00787A6A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87A6A">
        <w:rPr>
          <w:rFonts w:ascii="Courier New" w:hAnsi="Courier New" w:cs="Courier New"/>
          <w:color w:val="auto"/>
          <w:sz w:val="22"/>
          <w:szCs w:val="22"/>
        </w:rPr>
        <w:t xml:space="preserve">    116c:       b8 00 00 00 00          mov    eax,0x0</w:t>
      </w:r>
    </w:p>
    <w:p w14:paraId="594D4C64" w14:textId="77777777" w:rsidR="00787A6A" w:rsidRPr="00787A6A" w:rsidRDefault="00787A6A" w:rsidP="00787A6A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87A6A">
        <w:rPr>
          <w:rFonts w:ascii="Courier New" w:hAnsi="Courier New" w:cs="Courier New"/>
          <w:color w:val="auto"/>
          <w:sz w:val="22"/>
          <w:szCs w:val="22"/>
        </w:rPr>
        <w:t xml:space="preserve">    1171:       e8 </w:t>
      </w:r>
      <w:proofErr w:type="spellStart"/>
      <w:r w:rsidRPr="00787A6A">
        <w:rPr>
          <w:rFonts w:ascii="Courier New" w:hAnsi="Courier New" w:cs="Courier New"/>
          <w:color w:val="auto"/>
          <w:sz w:val="22"/>
          <w:szCs w:val="22"/>
        </w:rPr>
        <w:t>ba</w:t>
      </w:r>
      <w:proofErr w:type="spellEnd"/>
      <w:r w:rsidRPr="00787A6A">
        <w:rPr>
          <w:rFonts w:ascii="Courier New" w:hAnsi="Courier New" w:cs="Courier New"/>
          <w:color w:val="auto"/>
          <w:sz w:val="22"/>
          <w:szCs w:val="22"/>
        </w:rPr>
        <w:t xml:space="preserve"> </w:t>
      </w:r>
      <w:proofErr w:type="spellStart"/>
      <w:r w:rsidRPr="00787A6A">
        <w:rPr>
          <w:rFonts w:ascii="Courier New" w:hAnsi="Courier New" w:cs="Courier New"/>
          <w:color w:val="auto"/>
          <w:sz w:val="22"/>
          <w:szCs w:val="22"/>
        </w:rPr>
        <w:t>fe</w:t>
      </w:r>
      <w:proofErr w:type="spellEnd"/>
      <w:r w:rsidRPr="00787A6A">
        <w:rPr>
          <w:rFonts w:ascii="Courier New" w:hAnsi="Courier New" w:cs="Courier New"/>
          <w:color w:val="auto"/>
          <w:sz w:val="22"/>
          <w:szCs w:val="22"/>
        </w:rPr>
        <w:t xml:space="preserve"> ff </w:t>
      </w:r>
      <w:proofErr w:type="spellStart"/>
      <w:r w:rsidRPr="00787A6A">
        <w:rPr>
          <w:rFonts w:ascii="Courier New" w:hAnsi="Courier New" w:cs="Courier New"/>
          <w:color w:val="auto"/>
          <w:sz w:val="22"/>
          <w:szCs w:val="22"/>
        </w:rPr>
        <w:t>ff</w:t>
      </w:r>
      <w:proofErr w:type="spellEnd"/>
      <w:r w:rsidRPr="00787A6A">
        <w:rPr>
          <w:rFonts w:ascii="Courier New" w:hAnsi="Courier New" w:cs="Courier New"/>
          <w:color w:val="auto"/>
          <w:sz w:val="22"/>
          <w:szCs w:val="22"/>
        </w:rPr>
        <w:t xml:space="preserve">          call   1030 &lt;</w:t>
      </w:r>
      <w:proofErr w:type="spellStart"/>
      <w:r w:rsidRPr="00787A6A">
        <w:rPr>
          <w:rFonts w:ascii="Courier New" w:hAnsi="Courier New" w:cs="Courier New"/>
          <w:color w:val="auto"/>
          <w:sz w:val="22"/>
          <w:szCs w:val="22"/>
        </w:rPr>
        <w:t>printf@plt</w:t>
      </w:r>
      <w:proofErr w:type="spellEnd"/>
      <w:r w:rsidRPr="00787A6A">
        <w:rPr>
          <w:rFonts w:ascii="Courier New" w:hAnsi="Courier New" w:cs="Courier New"/>
          <w:color w:val="auto"/>
          <w:sz w:val="22"/>
          <w:szCs w:val="22"/>
        </w:rPr>
        <w:t>&gt;</w:t>
      </w:r>
    </w:p>
    <w:p w14:paraId="05788581" w14:textId="77777777" w:rsidR="00787A6A" w:rsidRPr="00787A6A" w:rsidRDefault="00787A6A" w:rsidP="00787A6A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87A6A">
        <w:rPr>
          <w:rFonts w:ascii="Courier New" w:hAnsi="Courier New" w:cs="Courier New"/>
          <w:color w:val="auto"/>
          <w:sz w:val="22"/>
          <w:szCs w:val="22"/>
        </w:rPr>
        <w:t xml:space="preserve">    1176:       b8 00 00 00 00          mov    eax,0x0</w:t>
      </w:r>
    </w:p>
    <w:p w14:paraId="7BA64BEC" w14:textId="77777777" w:rsidR="00787A6A" w:rsidRPr="00787A6A" w:rsidRDefault="00787A6A" w:rsidP="00787A6A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87A6A">
        <w:rPr>
          <w:rFonts w:ascii="Courier New" w:hAnsi="Courier New" w:cs="Courier New"/>
          <w:color w:val="auto"/>
          <w:sz w:val="22"/>
          <w:szCs w:val="22"/>
        </w:rPr>
        <w:t xml:space="preserve">    117b:       c9                      leave</w:t>
      </w:r>
    </w:p>
    <w:p w14:paraId="1E96134F" w14:textId="35BBA76D" w:rsidR="00787A6A" w:rsidRDefault="00787A6A" w:rsidP="00787A6A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87A6A">
        <w:rPr>
          <w:rFonts w:ascii="Courier New" w:hAnsi="Courier New" w:cs="Courier New"/>
          <w:color w:val="auto"/>
          <w:sz w:val="22"/>
          <w:szCs w:val="22"/>
        </w:rPr>
        <w:t xml:space="preserve">    117c:       c3                      ret</w:t>
      </w:r>
    </w:p>
    <w:p w14:paraId="5A1B08E7" w14:textId="77777777" w:rsidR="00223EA2" w:rsidRDefault="00223EA2" w:rsidP="00787A6A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14:paraId="37DF315A" w14:textId="73E18537" w:rsidR="00223EA2" w:rsidRDefault="00223EA2" w:rsidP="00787A6A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r>
        <w:rPr>
          <w:rFonts w:ascii="Century Schoolbook" w:hAnsi="Century Schoolbook" w:cs="Courier New"/>
          <w:color w:val="auto"/>
          <w:sz w:val="22"/>
          <w:szCs w:val="22"/>
        </w:rPr>
        <w:t>Each array value is stored on the stack. Note the location where first index is stored and so on.</w:t>
      </w:r>
    </w:p>
    <w:p w14:paraId="4F365056" w14:textId="0A74A20C" w:rsidR="00223EA2" w:rsidRDefault="00223EA2" w:rsidP="00787A6A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r>
        <w:rPr>
          <w:rFonts w:ascii="Century Schoolbook" w:hAnsi="Century Schoolbook" w:cs="Courier New"/>
          <w:color w:val="auto"/>
          <w:sz w:val="22"/>
          <w:szCs w:val="22"/>
        </w:rPr>
        <w:t xml:space="preserve">Next second index of array is copied in </w:t>
      </w:r>
      <w:proofErr w:type="spellStart"/>
      <w:r>
        <w:rPr>
          <w:rFonts w:ascii="Century Schoolbook" w:hAnsi="Century Schoolbook" w:cs="Courier New"/>
          <w:color w:val="auto"/>
          <w:sz w:val="22"/>
          <w:szCs w:val="22"/>
        </w:rPr>
        <w:t>eax</w:t>
      </w:r>
      <w:proofErr w:type="spellEnd"/>
      <w:r>
        <w:rPr>
          <w:rFonts w:ascii="Century Schoolbook" w:hAnsi="Century Schoolbook" w:cs="Courier New"/>
          <w:color w:val="auto"/>
          <w:sz w:val="22"/>
          <w:szCs w:val="22"/>
        </w:rPr>
        <w:t xml:space="preserve"> and then in </w:t>
      </w:r>
      <w:proofErr w:type="spellStart"/>
      <w:r>
        <w:rPr>
          <w:rFonts w:ascii="Century Schoolbook" w:hAnsi="Century Schoolbook" w:cs="Courier New"/>
          <w:color w:val="auto"/>
          <w:sz w:val="22"/>
          <w:szCs w:val="22"/>
        </w:rPr>
        <w:t>esi</w:t>
      </w:r>
      <w:proofErr w:type="spellEnd"/>
      <w:r>
        <w:rPr>
          <w:rFonts w:ascii="Century Schoolbook" w:hAnsi="Century Schoolbook" w:cs="Courier New"/>
          <w:color w:val="auto"/>
          <w:sz w:val="22"/>
          <w:szCs w:val="22"/>
        </w:rPr>
        <w:t xml:space="preserve">. (since this is the second argument to </w:t>
      </w:r>
      <w:proofErr w:type="spellStart"/>
      <w:r>
        <w:rPr>
          <w:rFonts w:ascii="Century Schoolbook" w:hAnsi="Century Schoolbook" w:cs="Courier New"/>
          <w:color w:val="auto"/>
          <w:sz w:val="22"/>
          <w:szCs w:val="22"/>
        </w:rPr>
        <w:t>printf</w:t>
      </w:r>
      <w:proofErr w:type="spellEnd"/>
      <w:r>
        <w:rPr>
          <w:rFonts w:ascii="Century Schoolbook" w:hAnsi="Century Schoolbook" w:cs="Courier New"/>
          <w:color w:val="auto"/>
          <w:sz w:val="22"/>
          <w:szCs w:val="22"/>
        </w:rPr>
        <w:t>)</w:t>
      </w:r>
    </w:p>
    <w:p w14:paraId="465B4E32" w14:textId="0A7F0F47" w:rsidR="00223EA2" w:rsidRDefault="00223EA2" w:rsidP="00787A6A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r>
        <w:rPr>
          <w:rFonts w:ascii="Century Schoolbook" w:hAnsi="Century Schoolbook" w:cs="Courier New"/>
          <w:color w:val="auto"/>
          <w:sz w:val="22"/>
          <w:szCs w:val="22"/>
        </w:rPr>
        <w:t xml:space="preserve">Then instruction LEA is used to compute the address of string, which is then stored in </w:t>
      </w:r>
      <w:proofErr w:type="spellStart"/>
      <w:r>
        <w:rPr>
          <w:rFonts w:ascii="Century Schoolbook" w:hAnsi="Century Schoolbook" w:cs="Courier New"/>
          <w:color w:val="auto"/>
          <w:sz w:val="22"/>
          <w:szCs w:val="22"/>
        </w:rPr>
        <w:t>rdi</w:t>
      </w:r>
      <w:proofErr w:type="spellEnd"/>
      <w:r>
        <w:rPr>
          <w:rFonts w:ascii="Century Schoolbook" w:hAnsi="Century Schoolbook" w:cs="Courier New"/>
          <w:color w:val="auto"/>
          <w:sz w:val="22"/>
          <w:szCs w:val="22"/>
        </w:rPr>
        <w:t xml:space="preserve"> as it is first argument to </w:t>
      </w:r>
      <w:proofErr w:type="spellStart"/>
      <w:r>
        <w:rPr>
          <w:rFonts w:ascii="Century Schoolbook" w:hAnsi="Century Schoolbook" w:cs="Courier New"/>
          <w:color w:val="auto"/>
          <w:sz w:val="22"/>
          <w:szCs w:val="22"/>
        </w:rPr>
        <w:t>printf</w:t>
      </w:r>
      <w:proofErr w:type="spellEnd"/>
      <w:r>
        <w:rPr>
          <w:rFonts w:ascii="Century Schoolbook" w:hAnsi="Century Schoolbook" w:cs="Courier New"/>
          <w:color w:val="auto"/>
          <w:sz w:val="22"/>
          <w:szCs w:val="22"/>
        </w:rPr>
        <w:t>.</w:t>
      </w:r>
    </w:p>
    <w:p w14:paraId="27629E74" w14:textId="502FEC72" w:rsidR="00223EA2" w:rsidRDefault="00223EA2" w:rsidP="00787A6A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proofErr w:type="gramStart"/>
      <w:r>
        <w:rPr>
          <w:rFonts w:ascii="Century Schoolbook" w:hAnsi="Century Schoolbook" w:cs="Courier New"/>
          <w:color w:val="auto"/>
          <w:sz w:val="22"/>
          <w:szCs w:val="22"/>
        </w:rPr>
        <w:t>Finally</w:t>
      </w:r>
      <w:proofErr w:type="gramEnd"/>
      <w:r>
        <w:rPr>
          <w:rFonts w:ascii="Century Schoolbook" w:hAnsi="Century Schoolbook" w:cs="Courier New"/>
          <w:color w:val="auto"/>
          <w:sz w:val="22"/>
          <w:szCs w:val="22"/>
        </w:rPr>
        <w:t xml:space="preserve"> the </w:t>
      </w:r>
      <w:proofErr w:type="spellStart"/>
      <w:r>
        <w:rPr>
          <w:rFonts w:ascii="Century Schoolbook" w:hAnsi="Century Schoolbook" w:cs="Courier New"/>
          <w:color w:val="auto"/>
          <w:sz w:val="22"/>
          <w:szCs w:val="22"/>
        </w:rPr>
        <w:t>printf</w:t>
      </w:r>
      <w:proofErr w:type="spellEnd"/>
      <w:r>
        <w:rPr>
          <w:rFonts w:ascii="Century Schoolbook" w:hAnsi="Century Schoolbook" w:cs="Courier New"/>
          <w:color w:val="auto"/>
          <w:sz w:val="22"/>
          <w:szCs w:val="22"/>
        </w:rPr>
        <w:t xml:space="preserve"> function is called.</w:t>
      </w:r>
    </w:p>
    <w:p w14:paraId="0C897281" w14:textId="77777777" w:rsidR="004C28AC" w:rsidRDefault="004C28AC" w:rsidP="00787A6A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157D0B3B" w14:textId="77777777" w:rsidR="004C28AC" w:rsidRDefault="004C28AC" w:rsidP="00787A6A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096405FA" w14:textId="77777777" w:rsidR="004C28AC" w:rsidRDefault="004C28AC" w:rsidP="00787A6A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5FF76D97" w14:textId="77777777" w:rsidR="004C28AC" w:rsidRDefault="004C28AC" w:rsidP="00787A6A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170BF57D" w14:textId="77777777" w:rsidR="004C28AC" w:rsidRDefault="004C28AC" w:rsidP="00787A6A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58969919" w14:textId="77777777" w:rsidR="004C28AC" w:rsidRDefault="004C28AC" w:rsidP="00787A6A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4ED19C2D" w14:textId="77777777" w:rsidR="004C28AC" w:rsidRDefault="004C28AC" w:rsidP="00787A6A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61F1A68E" w14:textId="77777777" w:rsidR="004C28AC" w:rsidRDefault="004C28AC" w:rsidP="00787A6A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31112A7E" w14:textId="77777777" w:rsidR="004C28AC" w:rsidRDefault="004C28AC" w:rsidP="00787A6A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333CC978" w14:textId="77777777" w:rsidR="004C28AC" w:rsidRDefault="004C28AC" w:rsidP="00787A6A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1A291D99" w14:textId="3B066663" w:rsidR="004C28AC" w:rsidRPr="00275CDE" w:rsidRDefault="004C28AC" w:rsidP="004C28AC">
      <w:pPr>
        <w:pStyle w:val="Default"/>
        <w:rPr>
          <w:rFonts w:ascii="Century Schoolbook" w:hAnsi="Century Schoolbook" w:cs="Courier New"/>
          <w:b/>
          <w:bCs/>
          <w:color w:val="auto"/>
        </w:rPr>
      </w:pPr>
      <w:r w:rsidRPr="00275CDE">
        <w:rPr>
          <w:rFonts w:ascii="Century Schoolbook" w:hAnsi="Century Schoolbook" w:cs="Courier New"/>
          <w:b/>
          <w:bCs/>
          <w:color w:val="auto"/>
        </w:rPr>
        <w:lastRenderedPageBreak/>
        <w:t xml:space="preserve">Example </w:t>
      </w:r>
      <w:r>
        <w:rPr>
          <w:rFonts w:ascii="Century Schoolbook" w:hAnsi="Century Schoolbook" w:cs="Courier New"/>
          <w:b/>
          <w:bCs/>
          <w:color w:val="auto"/>
        </w:rPr>
        <w:t>5</w:t>
      </w:r>
      <w:r w:rsidRPr="00275CDE">
        <w:rPr>
          <w:rFonts w:ascii="Century Schoolbook" w:hAnsi="Century Schoolbook" w:cs="Courier New"/>
          <w:b/>
          <w:bCs/>
          <w:color w:val="auto"/>
        </w:rPr>
        <w:t xml:space="preserve"> Hello World with </w:t>
      </w:r>
      <w:r>
        <w:rPr>
          <w:rFonts w:ascii="Century Schoolbook" w:hAnsi="Century Schoolbook" w:cs="Courier New"/>
          <w:b/>
          <w:bCs/>
          <w:color w:val="auto"/>
        </w:rPr>
        <w:t>if-else</w:t>
      </w:r>
    </w:p>
    <w:p w14:paraId="46A7FD5F" w14:textId="77777777" w:rsidR="004C28AC" w:rsidRDefault="004C28AC" w:rsidP="00787A6A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0968A6CD" w14:textId="77777777" w:rsidR="00EB5B43" w:rsidRPr="00EB5B43" w:rsidRDefault="00EB5B43" w:rsidP="00EB5B4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EB5B43">
        <w:rPr>
          <w:rFonts w:ascii="Courier New" w:hAnsi="Courier New" w:cs="Courier New"/>
          <w:color w:val="auto"/>
          <w:sz w:val="22"/>
          <w:szCs w:val="22"/>
        </w:rPr>
        <w:t>#include &lt;</w:t>
      </w:r>
      <w:proofErr w:type="spellStart"/>
      <w:r w:rsidRPr="00EB5B43">
        <w:rPr>
          <w:rFonts w:ascii="Courier New" w:hAnsi="Courier New" w:cs="Courier New"/>
          <w:color w:val="auto"/>
          <w:sz w:val="22"/>
          <w:szCs w:val="22"/>
        </w:rPr>
        <w:t>stdio.h</w:t>
      </w:r>
      <w:proofErr w:type="spellEnd"/>
      <w:r w:rsidRPr="00EB5B43">
        <w:rPr>
          <w:rFonts w:ascii="Courier New" w:hAnsi="Courier New" w:cs="Courier New"/>
          <w:color w:val="auto"/>
          <w:sz w:val="22"/>
          <w:szCs w:val="22"/>
        </w:rPr>
        <w:t>&gt;</w:t>
      </w:r>
    </w:p>
    <w:p w14:paraId="0ED3B83A" w14:textId="77777777" w:rsidR="00EB5B43" w:rsidRPr="00EB5B43" w:rsidRDefault="00EB5B43" w:rsidP="00EB5B4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EB5B43">
        <w:rPr>
          <w:rFonts w:ascii="Courier New" w:hAnsi="Courier New" w:cs="Courier New"/>
          <w:color w:val="auto"/>
          <w:sz w:val="22"/>
          <w:szCs w:val="22"/>
        </w:rPr>
        <w:t>int main(void)</w:t>
      </w:r>
    </w:p>
    <w:p w14:paraId="6B4F53EC" w14:textId="77777777" w:rsidR="00EB5B43" w:rsidRPr="00EB5B43" w:rsidRDefault="00EB5B43" w:rsidP="00EB5B4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EB5B43">
        <w:rPr>
          <w:rFonts w:ascii="Courier New" w:hAnsi="Courier New" w:cs="Courier New"/>
          <w:color w:val="auto"/>
          <w:sz w:val="22"/>
          <w:szCs w:val="22"/>
        </w:rPr>
        <w:t xml:space="preserve">{ </w:t>
      </w:r>
    </w:p>
    <w:p w14:paraId="5D53702E" w14:textId="77777777" w:rsidR="00EB5B43" w:rsidRPr="00EB5B43" w:rsidRDefault="00EB5B43" w:rsidP="00EB5B4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EB5B43">
        <w:rPr>
          <w:rFonts w:ascii="Courier New" w:hAnsi="Courier New" w:cs="Courier New"/>
          <w:color w:val="auto"/>
          <w:sz w:val="22"/>
          <w:szCs w:val="22"/>
        </w:rPr>
        <w:tab/>
        <w:t>int x = 10;</w:t>
      </w:r>
    </w:p>
    <w:p w14:paraId="650380D5" w14:textId="77777777" w:rsidR="00EB5B43" w:rsidRPr="00EB5B43" w:rsidRDefault="00EB5B43" w:rsidP="00EB5B4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EB5B43">
        <w:rPr>
          <w:rFonts w:ascii="Courier New" w:hAnsi="Courier New" w:cs="Courier New"/>
          <w:color w:val="auto"/>
          <w:sz w:val="22"/>
          <w:szCs w:val="22"/>
        </w:rPr>
        <w:tab/>
        <w:t>int y = 5;</w:t>
      </w:r>
    </w:p>
    <w:p w14:paraId="52724957" w14:textId="77777777" w:rsidR="00EB5B43" w:rsidRPr="00EB5B43" w:rsidRDefault="00EB5B43" w:rsidP="00EB5B4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EB5B43">
        <w:rPr>
          <w:rFonts w:ascii="Courier New" w:hAnsi="Courier New" w:cs="Courier New"/>
          <w:color w:val="auto"/>
          <w:sz w:val="22"/>
          <w:szCs w:val="22"/>
        </w:rPr>
        <w:tab/>
        <w:t>if(x&lt;=100)</w:t>
      </w:r>
    </w:p>
    <w:p w14:paraId="05745FE8" w14:textId="77777777" w:rsidR="00EB5B43" w:rsidRPr="00EB5B43" w:rsidRDefault="00EB5B43" w:rsidP="00EB5B4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EB5B43">
        <w:rPr>
          <w:rFonts w:ascii="Courier New" w:hAnsi="Courier New" w:cs="Courier New"/>
          <w:color w:val="auto"/>
          <w:sz w:val="22"/>
          <w:szCs w:val="22"/>
        </w:rPr>
        <w:tab/>
        <w:t>{</w:t>
      </w:r>
    </w:p>
    <w:p w14:paraId="5C8FFDD4" w14:textId="77777777" w:rsidR="00EB5B43" w:rsidRPr="00EB5B43" w:rsidRDefault="00EB5B43" w:rsidP="00EB5B4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EB5B43">
        <w:rPr>
          <w:rFonts w:ascii="Courier New" w:hAnsi="Courier New" w:cs="Courier New"/>
          <w:color w:val="auto"/>
          <w:sz w:val="22"/>
          <w:szCs w:val="22"/>
        </w:rPr>
        <w:tab/>
      </w:r>
      <w:r w:rsidRPr="00EB5B43">
        <w:rPr>
          <w:rFonts w:ascii="Courier New" w:hAnsi="Courier New" w:cs="Courier New"/>
          <w:color w:val="auto"/>
          <w:sz w:val="22"/>
          <w:szCs w:val="22"/>
        </w:rPr>
        <w:tab/>
        <w:t>y = y - 3;</w:t>
      </w:r>
    </w:p>
    <w:p w14:paraId="1B0990D9" w14:textId="77777777" w:rsidR="00EB5B43" w:rsidRPr="00EB5B43" w:rsidRDefault="00EB5B43" w:rsidP="00EB5B4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EB5B43">
        <w:rPr>
          <w:rFonts w:ascii="Courier New" w:hAnsi="Courier New" w:cs="Courier New"/>
          <w:color w:val="auto"/>
          <w:sz w:val="22"/>
          <w:szCs w:val="22"/>
        </w:rPr>
        <w:tab/>
      </w:r>
      <w:r w:rsidRPr="00EB5B43">
        <w:rPr>
          <w:rFonts w:ascii="Courier New" w:hAnsi="Courier New" w:cs="Courier New"/>
          <w:color w:val="auto"/>
          <w:sz w:val="22"/>
          <w:szCs w:val="22"/>
        </w:rPr>
        <w:tab/>
      </w:r>
      <w:proofErr w:type="spellStart"/>
      <w:proofErr w:type="gramStart"/>
      <w:r w:rsidRPr="00EB5B43">
        <w:rPr>
          <w:rFonts w:ascii="Courier New" w:hAnsi="Courier New" w:cs="Courier New"/>
          <w:color w:val="auto"/>
          <w:sz w:val="22"/>
          <w:szCs w:val="22"/>
        </w:rPr>
        <w:t>printf</w:t>
      </w:r>
      <w:proofErr w:type="spellEnd"/>
      <w:r w:rsidRPr="00EB5B43">
        <w:rPr>
          <w:rFonts w:ascii="Courier New" w:hAnsi="Courier New" w:cs="Courier New"/>
          <w:color w:val="auto"/>
          <w:sz w:val="22"/>
          <w:szCs w:val="22"/>
        </w:rPr>
        <w:t>(</w:t>
      </w:r>
      <w:proofErr w:type="gramEnd"/>
      <w:r w:rsidRPr="00EB5B43">
        <w:rPr>
          <w:rFonts w:ascii="Courier New" w:hAnsi="Courier New" w:cs="Courier New"/>
          <w:color w:val="auto"/>
          <w:sz w:val="22"/>
          <w:szCs w:val="22"/>
        </w:rPr>
        <w:t>"Less than\n");</w:t>
      </w:r>
    </w:p>
    <w:p w14:paraId="59069EB6" w14:textId="77777777" w:rsidR="00EB5B43" w:rsidRPr="00EB5B43" w:rsidRDefault="00EB5B43" w:rsidP="00EB5B4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EB5B43">
        <w:rPr>
          <w:rFonts w:ascii="Courier New" w:hAnsi="Courier New" w:cs="Courier New"/>
          <w:color w:val="auto"/>
          <w:sz w:val="22"/>
          <w:szCs w:val="22"/>
        </w:rPr>
        <w:tab/>
        <w:t>}</w:t>
      </w:r>
    </w:p>
    <w:p w14:paraId="6E0389B3" w14:textId="77777777" w:rsidR="00EB5B43" w:rsidRPr="00EB5B43" w:rsidRDefault="00EB5B43" w:rsidP="00EB5B4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EB5B43">
        <w:rPr>
          <w:rFonts w:ascii="Courier New" w:hAnsi="Courier New" w:cs="Courier New"/>
          <w:color w:val="auto"/>
          <w:sz w:val="22"/>
          <w:szCs w:val="22"/>
        </w:rPr>
        <w:tab/>
        <w:t>else</w:t>
      </w:r>
    </w:p>
    <w:p w14:paraId="18C69336" w14:textId="77777777" w:rsidR="00EB5B43" w:rsidRPr="00EB5B43" w:rsidRDefault="00EB5B43" w:rsidP="00EB5B4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EB5B43">
        <w:rPr>
          <w:rFonts w:ascii="Courier New" w:hAnsi="Courier New" w:cs="Courier New"/>
          <w:color w:val="auto"/>
          <w:sz w:val="22"/>
          <w:szCs w:val="22"/>
        </w:rPr>
        <w:tab/>
        <w:t>{</w:t>
      </w:r>
    </w:p>
    <w:p w14:paraId="150A49C6" w14:textId="77777777" w:rsidR="00EB5B43" w:rsidRPr="00EB5B43" w:rsidRDefault="00EB5B43" w:rsidP="00EB5B4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EB5B43">
        <w:rPr>
          <w:rFonts w:ascii="Courier New" w:hAnsi="Courier New" w:cs="Courier New"/>
          <w:color w:val="auto"/>
          <w:sz w:val="22"/>
          <w:szCs w:val="22"/>
        </w:rPr>
        <w:tab/>
      </w:r>
      <w:r w:rsidRPr="00EB5B43">
        <w:rPr>
          <w:rFonts w:ascii="Courier New" w:hAnsi="Courier New" w:cs="Courier New"/>
          <w:color w:val="auto"/>
          <w:sz w:val="22"/>
          <w:szCs w:val="22"/>
        </w:rPr>
        <w:tab/>
        <w:t>y = y + 3;</w:t>
      </w:r>
    </w:p>
    <w:p w14:paraId="46BCEB86" w14:textId="77777777" w:rsidR="00EB5B43" w:rsidRPr="00EB5B43" w:rsidRDefault="00EB5B43" w:rsidP="00EB5B4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EB5B43">
        <w:rPr>
          <w:rFonts w:ascii="Courier New" w:hAnsi="Courier New" w:cs="Courier New"/>
          <w:color w:val="auto"/>
          <w:sz w:val="22"/>
          <w:szCs w:val="22"/>
        </w:rPr>
        <w:tab/>
      </w:r>
      <w:r w:rsidRPr="00EB5B43">
        <w:rPr>
          <w:rFonts w:ascii="Courier New" w:hAnsi="Courier New" w:cs="Courier New"/>
          <w:color w:val="auto"/>
          <w:sz w:val="22"/>
          <w:szCs w:val="22"/>
        </w:rPr>
        <w:tab/>
      </w:r>
      <w:proofErr w:type="spellStart"/>
      <w:proofErr w:type="gramStart"/>
      <w:r w:rsidRPr="00EB5B43">
        <w:rPr>
          <w:rFonts w:ascii="Courier New" w:hAnsi="Courier New" w:cs="Courier New"/>
          <w:color w:val="auto"/>
          <w:sz w:val="22"/>
          <w:szCs w:val="22"/>
        </w:rPr>
        <w:t>printf</w:t>
      </w:r>
      <w:proofErr w:type="spellEnd"/>
      <w:r w:rsidRPr="00EB5B43">
        <w:rPr>
          <w:rFonts w:ascii="Courier New" w:hAnsi="Courier New" w:cs="Courier New"/>
          <w:color w:val="auto"/>
          <w:sz w:val="22"/>
          <w:szCs w:val="22"/>
        </w:rPr>
        <w:t>(</w:t>
      </w:r>
      <w:proofErr w:type="gramEnd"/>
      <w:r w:rsidRPr="00EB5B43">
        <w:rPr>
          <w:rFonts w:ascii="Courier New" w:hAnsi="Courier New" w:cs="Courier New"/>
          <w:color w:val="auto"/>
          <w:sz w:val="22"/>
          <w:szCs w:val="22"/>
        </w:rPr>
        <w:t>"Greater than\n");</w:t>
      </w:r>
    </w:p>
    <w:p w14:paraId="58A44F2A" w14:textId="77777777" w:rsidR="00EB5B43" w:rsidRPr="00EB5B43" w:rsidRDefault="00EB5B43" w:rsidP="00EB5B4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EB5B43">
        <w:rPr>
          <w:rFonts w:ascii="Courier New" w:hAnsi="Courier New" w:cs="Courier New"/>
          <w:color w:val="auto"/>
          <w:sz w:val="22"/>
          <w:szCs w:val="22"/>
        </w:rPr>
        <w:tab/>
        <w:t>}</w:t>
      </w:r>
    </w:p>
    <w:p w14:paraId="327DF625" w14:textId="77777777" w:rsidR="00EB5B43" w:rsidRPr="00EB5B43" w:rsidRDefault="00EB5B43" w:rsidP="00EB5B4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EB5B43">
        <w:rPr>
          <w:rFonts w:ascii="Courier New" w:hAnsi="Courier New" w:cs="Courier New"/>
          <w:color w:val="auto"/>
          <w:sz w:val="22"/>
          <w:szCs w:val="22"/>
        </w:rPr>
        <w:tab/>
      </w:r>
    </w:p>
    <w:p w14:paraId="2558B4E5" w14:textId="77777777" w:rsidR="00EB5B43" w:rsidRPr="00EB5B43" w:rsidRDefault="00EB5B43" w:rsidP="00EB5B4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14:paraId="57208BA8" w14:textId="77777777" w:rsidR="00EB5B43" w:rsidRPr="00EB5B43" w:rsidRDefault="00EB5B43" w:rsidP="00EB5B4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EB5B43">
        <w:rPr>
          <w:rFonts w:ascii="Courier New" w:hAnsi="Courier New" w:cs="Courier New"/>
          <w:color w:val="auto"/>
          <w:sz w:val="22"/>
          <w:szCs w:val="22"/>
        </w:rPr>
        <w:tab/>
        <w:t>return 0;</w:t>
      </w:r>
    </w:p>
    <w:p w14:paraId="3C4B6CB6" w14:textId="169A9D67" w:rsidR="004C28AC" w:rsidRDefault="00EB5B43" w:rsidP="00EB5B4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EB5B43">
        <w:rPr>
          <w:rFonts w:ascii="Courier New" w:hAnsi="Courier New" w:cs="Courier New"/>
          <w:color w:val="auto"/>
          <w:sz w:val="22"/>
          <w:szCs w:val="22"/>
        </w:rPr>
        <w:t>}</w:t>
      </w:r>
    </w:p>
    <w:p w14:paraId="73BC87DB" w14:textId="77777777" w:rsidR="00421648" w:rsidRDefault="00421648" w:rsidP="00EB5B4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14:paraId="0C1D8936" w14:textId="03B43476" w:rsidR="00421648" w:rsidRPr="005B2CCF" w:rsidRDefault="005B2CCF" w:rsidP="00EB5B43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r w:rsidRPr="005B2CCF">
        <w:rPr>
          <w:rFonts w:ascii="Century Schoolbook" w:hAnsi="Century Schoolbook" w:cs="Courier New"/>
          <w:color w:val="auto"/>
          <w:sz w:val="22"/>
          <w:szCs w:val="22"/>
        </w:rPr>
        <w:t xml:space="preserve">Compile and generate binary using </w:t>
      </w:r>
      <w:proofErr w:type="spellStart"/>
      <w:r w:rsidRPr="005B2CCF">
        <w:rPr>
          <w:rFonts w:ascii="Century Schoolbook" w:hAnsi="Century Schoolbook" w:cs="Courier New"/>
          <w:color w:val="auto"/>
          <w:sz w:val="22"/>
          <w:szCs w:val="22"/>
        </w:rPr>
        <w:t>objdump</w:t>
      </w:r>
      <w:proofErr w:type="spellEnd"/>
      <w:r w:rsidRPr="005B2CCF">
        <w:rPr>
          <w:rFonts w:ascii="Century Schoolbook" w:hAnsi="Century Schoolbook" w:cs="Courier New"/>
          <w:color w:val="auto"/>
          <w:sz w:val="22"/>
          <w:szCs w:val="22"/>
        </w:rPr>
        <w:t>.</w:t>
      </w:r>
    </w:p>
    <w:p w14:paraId="346E4837" w14:textId="77777777" w:rsidR="005B2CCF" w:rsidRDefault="005B2CCF" w:rsidP="00EB5B43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14:paraId="387850E7" w14:textId="77777777" w:rsidR="00421648" w:rsidRPr="00421648" w:rsidRDefault="00421648" w:rsidP="00421648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421648">
        <w:rPr>
          <w:rFonts w:ascii="Courier New" w:hAnsi="Courier New" w:cs="Courier New"/>
          <w:color w:val="auto"/>
          <w:sz w:val="22"/>
          <w:szCs w:val="22"/>
        </w:rPr>
        <w:t>0000000000001139 &lt;main&gt;:</w:t>
      </w:r>
    </w:p>
    <w:p w14:paraId="7AC4703A" w14:textId="77777777" w:rsidR="00421648" w:rsidRPr="00421648" w:rsidRDefault="00421648" w:rsidP="00421648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421648">
        <w:rPr>
          <w:rFonts w:ascii="Courier New" w:hAnsi="Courier New" w:cs="Courier New"/>
          <w:color w:val="auto"/>
          <w:sz w:val="22"/>
          <w:szCs w:val="22"/>
        </w:rPr>
        <w:t xml:space="preserve">    1139:       55                      push   </w:t>
      </w:r>
      <w:proofErr w:type="spellStart"/>
      <w:r w:rsidRPr="00421648">
        <w:rPr>
          <w:rFonts w:ascii="Courier New" w:hAnsi="Courier New" w:cs="Courier New"/>
          <w:color w:val="auto"/>
          <w:sz w:val="22"/>
          <w:szCs w:val="22"/>
        </w:rPr>
        <w:t>rbp</w:t>
      </w:r>
      <w:proofErr w:type="spellEnd"/>
    </w:p>
    <w:p w14:paraId="5D1257C1" w14:textId="77777777" w:rsidR="00421648" w:rsidRPr="00421648" w:rsidRDefault="00421648" w:rsidP="00421648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421648">
        <w:rPr>
          <w:rFonts w:ascii="Courier New" w:hAnsi="Courier New" w:cs="Courier New"/>
          <w:color w:val="auto"/>
          <w:sz w:val="22"/>
          <w:szCs w:val="22"/>
        </w:rPr>
        <w:t xml:space="preserve">    113a:       48 89 e5                mov    </w:t>
      </w:r>
      <w:proofErr w:type="spellStart"/>
      <w:proofErr w:type="gramStart"/>
      <w:r w:rsidRPr="00421648">
        <w:rPr>
          <w:rFonts w:ascii="Courier New" w:hAnsi="Courier New" w:cs="Courier New"/>
          <w:color w:val="auto"/>
          <w:sz w:val="22"/>
          <w:szCs w:val="22"/>
        </w:rPr>
        <w:t>rbp,rsp</w:t>
      </w:r>
      <w:proofErr w:type="spellEnd"/>
      <w:proofErr w:type="gramEnd"/>
    </w:p>
    <w:p w14:paraId="23BD7C87" w14:textId="77777777" w:rsidR="00421648" w:rsidRPr="00421648" w:rsidRDefault="00421648" w:rsidP="00421648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421648">
        <w:rPr>
          <w:rFonts w:ascii="Courier New" w:hAnsi="Courier New" w:cs="Courier New"/>
          <w:color w:val="auto"/>
          <w:sz w:val="22"/>
          <w:szCs w:val="22"/>
        </w:rPr>
        <w:t xml:space="preserve">    113d:       48 83 </w:t>
      </w:r>
      <w:proofErr w:type="spellStart"/>
      <w:r w:rsidRPr="00421648">
        <w:rPr>
          <w:rFonts w:ascii="Courier New" w:hAnsi="Courier New" w:cs="Courier New"/>
          <w:color w:val="auto"/>
          <w:sz w:val="22"/>
          <w:szCs w:val="22"/>
        </w:rPr>
        <w:t>ec</w:t>
      </w:r>
      <w:proofErr w:type="spellEnd"/>
      <w:r w:rsidRPr="00421648">
        <w:rPr>
          <w:rFonts w:ascii="Courier New" w:hAnsi="Courier New" w:cs="Courier New"/>
          <w:color w:val="auto"/>
          <w:sz w:val="22"/>
          <w:szCs w:val="22"/>
        </w:rPr>
        <w:t xml:space="preserve"> 10             sub    rsp,0x10</w:t>
      </w:r>
    </w:p>
    <w:p w14:paraId="375F12B9" w14:textId="77777777" w:rsidR="00421648" w:rsidRPr="00421648" w:rsidRDefault="00421648" w:rsidP="00421648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421648">
        <w:rPr>
          <w:rFonts w:ascii="Courier New" w:hAnsi="Courier New" w:cs="Courier New"/>
          <w:color w:val="auto"/>
          <w:sz w:val="22"/>
          <w:szCs w:val="22"/>
        </w:rPr>
        <w:t xml:space="preserve">    1141:       c7 45 fc 0a 00 00 00    mov    DWORD PTR [rbp-0x4],0xa</w:t>
      </w:r>
    </w:p>
    <w:p w14:paraId="555E0837" w14:textId="77777777" w:rsidR="00421648" w:rsidRPr="00421648" w:rsidRDefault="00421648" w:rsidP="00421648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421648">
        <w:rPr>
          <w:rFonts w:ascii="Courier New" w:hAnsi="Courier New" w:cs="Courier New"/>
          <w:color w:val="auto"/>
          <w:sz w:val="22"/>
          <w:szCs w:val="22"/>
        </w:rPr>
        <w:t xml:space="preserve">    1148:       c7 45 f8 05 00 00 00    mov    DWORD PTR [rbp-0x8],0x5</w:t>
      </w:r>
    </w:p>
    <w:p w14:paraId="136E0AFD" w14:textId="77777777" w:rsidR="00421648" w:rsidRPr="00421648" w:rsidRDefault="00421648" w:rsidP="00421648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421648">
        <w:rPr>
          <w:rFonts w:ascii="Courier New" w:hAnsi="Courier New" w:cs="Courier New"/>
          <w:color w:val="auto"/>
          <w:sz w:val="22"/>
          <w:szCs w:val="22"/>
        </w:rPr>
        <w:t xml:space="preserve">    114f:       83 7d fc 64             </w:t>
      </w:r>
      <w:proofErr w:type="spellStart"/>
      <w:r w:rsidRPr="00421648">
        <w:rPr>
          <w:rFonts w:ascii="Courier New" w:hAnsi="Courier New" w:cs="Courier New"/>
          <w:color w:val="auto"/>
          <w:sz w:val="22"/>
          <w:szCs w:val="22"/>
        </w:rPr>
        <w:t>cmp</w:t>
      </w:r>
      <w:proofErr w:type="spellEnd"/>
      <w:r w:rsidRPr="00421648">
        <w:rPr>
          <w:rFonts w:ascii="Courier New" w:hAnsi="Courier New" w:cs="Courier New"/>
          <w:color w:val="auto"/>
          <w:sz w:val="22"/>
          <w:szCs w:val="22"/>
        </w:rPr>
        <w:t xml:space="preserve">    DWORD PTR [rbp-0x4],0x64</w:t>
      </w:r>
    </w:p>
    <w:p w14:paraId="7FA839B0" w14:textId="77777777" w:rsidR="00421648" w:rsidRPr="00421648" w:rsidRDefault="00421648" w:rsidP="00421648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421648">
        <w:rPr>
          <w:rFonts w:ascii="Courier New" w:hAnsi="Courier New" w:cs="Courier New"/>
          <w:color w:val="auto"/>
          <w:sz w:val="22"/>
          <w:szCs w:val="22"/>
        </w:rPr>
        <w:t xml:space="preserve">    1153:       7f 15                   </w:t>
      </w:r>
      <w:proofErr w:type="spellStart"/>
      <w:r w:rsidRPr="00421648">
        <w:rPr>
          <w:rFonts w:ascii="Courier New" w:hAnsi="Courier New" w:cs="Courier New"/>
          <w:color w:val="auto"/>
          <w:sz w:val="22"/>
          <w:szCs w:val="22"/>
        </w:rPr>
        <w:t>jg</w:t>
      </w:r>
      <w:proofErr w:type="spellEnd"/>
      <w:r w:rsidRPr="00421648">
        <w:rPr>
          <w:rFonts w:ascii="Courier New" w:hAnsi="Courier New" w:cs="Courier New"/>
          <w:color w:val="auto"/>
          <w:sz w:val="22"/>
          <w:szCs w:val="22"/>
        </w:rPr>
        <w:t xml:space="preserve">     116a &lt;main+0x31&gt;</w:t>
      </w:r>
    </w:p>
    <w:p w14:paraId="73BA1476" w14:textId="77777777" w:rsidR="00421648" w:rsidRPr="00421648" w:rsidRDefault="00421648" w:rsidP="00421648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421648">
        <w:rPr>
          <w:rFonts w:ascii="Courier New" w:hAnsi="Courier New" w:cs="Courier New"/>
          <w:color w:val="auto"/>
          <w:sz w:val="22"/>
          <w:szCs w:val="22"/>
        </w:rPr>
        <w:t xml:space="preserve">    1155:       83 6d f8 03             sub    DWORD PTR [rbp-0x8],0x3</w:t>
      </w:r>
    </w:p>
    <w:p w14:paraId="44AFF910" w14:textId="77777777" w:rsidR="00421648" w:rsidRPr="00421648" w:rsidRDefault="00421648" w:rsidP="00421648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421648">
        <w:rPr>
          <w:rFonts w:ascii="Courier New" w:hAnsi="Courier New" w:cs="Courier New"/>
          <w:color w:val="auto"/>
          <w:sz w:val="22"/>
          <w:szCs w:val="22"/>
        </w:rPr>
        <w:t xml:space="preserve">    1159:       48 8d 05 a4 0e 00 00    lea    </w:t>
      </w:r>
      <w:proofErr w:type="spellStart"/>
      <w:proofErr w:type="gramStart"/>
      <w:r w:rsidRPr="00421648">
        <w:rPr>
          <w:rFonts w:ascii="Courier New" w:hAnsi="Courier New" w:cs="Courier New"/>
          <w:color w:val="auto"/>
          <w:sz w:val="22"/>
          <w:szCs w:val="22"/>
        </w:rPr>
        <w:t>rax</w:t>
      </w:r>
      <w:proofErr w:type="spellEnd"/>
      <w:r w:rsidRPr="00421648">
        <w:rPr>
          <w:rFonts w:ascii="Courier New" w:hAnsi="Courier New" w:cs="Courier New"/>
          <w:color w:val="auto"/>
          <w:sz w:val="22"/>
          <w:szCs w:val="22"/>
        </w:rPr>
        <w:t>,[</w:t>
      </w:r>
      <w:proofErr w:type="gramEnd"/>
      <w:r w:rsidRPr="00421648">
        <w:rPr>
          <w:rFonts w:ascii="Courier New" w:hAnsi="Courier New" w:cs="Courier New"/>
          <w:color w:val="auto"/>
          <w:sz w:val="22"/>
          <w:szCs w:val="22"/>
        </w:rPr>
        <w:t>rip+0xea4]        # 2004 &lt;_IO_stdin_used+0x4&gt;</w:t>
      </w:r>
    </w:p>
    <w:p w14:paraId="2DF2C0F1" w14:textId="77777777" w:rsidR="00421648" w:rsidRPr="00421648" w:rsidRDefault="00421648" w:rsidP="00421648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421648">
        <w:rPr>
          <w:rFonts w:ascii="Courier New" w:hAnsi="Courier New" w:cs="Courier New"/>
          <w:color w:val="auto"/>
          <w:sz w:val="22"/>
          <w:szCs w:val="22"/>
        </w:rPr>
        <w:t xml:space="preserve">    1160:       48 89 c7                mov    </w:t>
      </w:r>
      <w:proofErr w:type="spellStart"/>
      <w:proofErr w:type="gramStart"/>
      <w:r w:rsidRPr="00421648">
        <w:rPr>
          <w:rFonts w:ascii="Courier New" w:hAnsi="Courier New" w:cs="Courier New"/>
          <w:color w:val="auto"/>
          <w:sz w:val="22"/>
          <w:szCs w:val="22"/>
        </w:rPr>
        <w:t>rdi,rax</w:t>
      </w:r>
      <w:proofErr w:type="spellEnd"/>
      <w:proofErr w:type="gramEnd"/>
    </w:p>
    <w:p w14:paraId="54E0A721" w14:textId="77777777" w:rsidR="00421648" w:rsidRPr="00421648" w:rsidRDefault="00421648" w:rsidP="00421648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421648">
        <w:rPr>
          <w:rFonts w:ascii="Courier New" w:hAnsi="Courier New" w:cs="Courier New"/>
          <w:color w:val="auto"/>
          <w:sz w:val="22"/>
          <w:szCs w:val="22"/>
        </w:rPr>
        <w:t xml:space="preserve">    1163:       e8 c8 </w:t>
      </w:r>
      <w:proofErr w:type="spellStart"/>
      <w:r w:rsidRPr="00421648">
        <w:rPr>
          <w:rFonts w:ascii="Courier New" w:hAnsi="Courier New" w:cs="Courier New"/>
          <w:color w:val="auto"/>
          <w:sz w:val="22"/>
          <w:szCs w:val="22"/>
        </w:rPr>
        <w:t>fe</w:t>
      </w:r>
      <w:proofErr w:type="spellEnd"/>
      <w:r w:rsidRPr="00421648">
        <w:rPr>
          <w:rFonts w:ascii="Courier New" w:hAnsi="Courier New" w:cs="Courier New"/>
          <w:color w:val="auto"/>
          <w:sz w:val="22"/>
          <w:szCs w:val="22"/>
        </w:rPr>
        <w:t xml:space="preserve"> ff </w:t>
      </w:r>
      <w:proofErr w:type="spellStart"/>
      <w:r w:rsidRPr="00421648">
        <w:rPr>
          <w:rFonts w:ascii="Courier New" w:hAnsi="Courier New" w:cs="Courier New"/>
          <w:color w:val="auto"/>
          <w:sz w:val="22"/>
          <w:szCs w:val="22"/>
        </w:rPr>
        <w:t>ff</w:t>
      </w:r>
      <w:proofErr w:type="spellEnd"/>
      <w:r w:rsidRPr="00421648">
        <w:rPr>
          <w:rFonts w:ascii="Courier New" w:hAnsi="Courier New" w:cs="Courier New"/>
          <w:color w:val="auto"/>
          <w:sz w:val="22"/>
          <w:szCs w:val="22"/>
        </w:rPr>
        <w:t xml:space="preserve">          call   1030 &lt;</w:t>
      </w:r>
      <w:proofErr w:type="spellStart"/>
      <w:r w:rsidRPr="00421648">
        <w:rPr>
          <w:rFonts w:ascii="Courier New" w:hAnsi="Courier New" w:cs="Courier New"/>
          <w:color w:val="auto"/>
          <w:sz w:val="22"/>
          <w:szCs w:val="22"/>
        </w:rPr>
        <w:t>puts@plt</w:t>
      </w:r>
      <w:proofErr w:type="spellEnd"/>
      <w:r w:rsidRPr="00421648">
        <w:rPr>
          <w:rFonts w:ascii="Courier New" w:hAnsi="Courier New" w:cs="Courier New"/>
          <w:color w:val="auto"/>
          <w:sz w:val="22"/>
          <w:szCs w:val="22"/>
        </w:rPr>
        <w:t>&gt;</w:t>
      </w:r>
    </w:p>
    <w:p w14:paraId="49788510" w14:textId="77777777" w:rsidR="00421648" w:rsidRPr="00421648" w:rsidRDefault="00421648" w:rsidP="00421648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421648">
        <w:rPr>
          <w:rFonts w:ascii="Courier New" w:hAnsi="Courier New" w:cs="Courier New"/>
          <w:color w:val="auto"/>
          <w:sz w:val="22"/>
          <w:szCs w:val="22"/>
        </w:rPr>
        <w:t xml:space="preserve">    1168:       </w:t>
      </w:r>
      <w:proofErr w:type="spellStart"/>
      <w:r w:rsidRPr="00421648">
        <w:rPr>
          <w:rFonts w:ascii="Courier New" w:hAnsi="Courier New" w:cs="Courier New"/>
          <w:color w:val="auto"/>
          <w:sz w:val="22"/>
          <w:szCs w:val="22"/>
        </w:rPr>
        <w:t>eb</w:t>
      </w:r>
      <w:proofErr w:type="spellEnd"/>
      <w:r w:rsidRPr="00421648">
        <w:rPr>
          <w:rFonts w:ascii="Courier New" w:hAnsi="Courier New" w:cs="Courier New"/>
          <w:color w:val="auto"/>
          <w:sz w:val="22"/>
          <w:szCs w:val="22"/>
        </w:rPr>
        <w:t xml:space="preserve"> 13                   </w:t>
      </w:r>
      <w:proofErr w:type="spellStart"/>
      <w:r w:rsidRPr="00421648">
        <w:rPr>
          <w:rFonts w:ascii="Courier New" w:hAnsi="Courier New" w:cs="Courier New"/>
          <w:color w:val="auto"/>
          <w:sz w:val="22"/>
          <w:szCs w:val="22"/>
        </w:rPr>
        <w:t>jmp</w:t>
      </w:r>
      <w:proofErr w:type="spellEnd"/>
      <w:r w:rsidRPr="00421648">
        <w:rPr>
          <w:rFonts w:ascii="Courier New" w:hAnsi="Courier New" w:cs="Courier New"/>
          <w:color w:val="auto"/>
          <w:sz w:val="22"/>
          <w:szCs w:val="22"/>
        </w:rPr>
        <w:t xml:space="preserve">    117d &lt;main+0x44&gt;</w:t>
      </w:r>
    </w:p>
    <w:p w14:paraId="2F959C1E" w14:textId="77777777" w:rsidR="00421648" w:rsidRPr="00421648" w:rsidRDefault="00421648" w:rsidP="00421648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421648">
        <w:rPr>
          <w:rFonts w:ascii="Courier New" w:hAnsi="Courier New" w:cs="Courier New"/>
          <w:color w:val="auto"/>
          <w:sz w:val="22"/>
          <w:szCs w:val="22"/>
        </w:rPr>
        <w:t xml:space="preserve">    116a:       83 45 f8 03             add    DWORD PTR [rbp-0x8],0x3</w:t>
      </w:r>
    </w:p>
    <w:p w14:paraId="1992F48E" w14:textId="77777777" w:rsidR="00421648" w:rsidRPr="00421648" w:rsidRDefault="00421648" w:rsidP="00421648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421648">
        <w:rPr>
          <w:rFonts w:ascii="Courier New" w:hAnsi="Courier New" w:cs="Courier New"/>
          <w:color w:val="auto"/>
          <w:sz w:val="22"/>
          <w:szCs w:val="22"/>
        </w:rPr>
        <w:t xml:space="preserve">    116e:       48 8d 05 99 0e 00 00    lea    </w:t>
      </w:r>
      <w:proofErr w:type="spellStart"/>
      <w:proofErr w:type="gramStart"/>
      <w:r w:rsidRPr="00421648">
        <w:rPr>
          <w:rFonts w:ascii="Courier New" w:hAnsi="Courier New" w:cs="Courier New"/>
          <w:color w:val="auto"/>
          <w:sz w:val="22"/>
          <w:szCs w:val="22"/>
        </w:rPr>
        <w:t>rax</w:t>
      </w:r>
      <w:proofErr w:type="spellEnd"/>
      <w:r w:rsidRPr="00421648">
        <w:rPr>
          <w:rFonts w:ascii="Courier New" w:hAnsi="Courier New" w:cs="Courier New"/>
          <w:color w:val="auto"/>
          <w:sz w:val="22"/>
          <w:szCs w:val="22"/>
        </w:rPr>
        <w:t>,[</w:t>
      </w:r>
      <w:proofErr w:type="gramEnd"/>
      <w:r w:rsidRPr="00421648">
        <w:rPr>
          <w:rFonts w:ascii="Courier New" w:hAnsi="Courier New" w:cs="Courier New"/>
          <w:color w:val="auto"/>
          <w:sz w:val="22"/>
          <w:szCs w:val="22"/>
        </w:rPr>
        <w:t>rip+0xe99]        # 200e &lt;_IO_stdin_used+0xe&gt;</w:t>
      </w:r>
    </w:p>
    <w:p w14:paraId="35BCB444" w14:textId="77777777" w:rsidR="00421648" w:rsidRPr="00421648" w:rsidRDefault="00421648" w:rsidP="00421648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421648">
        <w:rPr>
          <w:rFonts w:ascii="Courier New" w:hAnsi="Courier New" w:cs="Courier New"/>
          <w:color w:val="auto"/>
          <w:sz w:val="22"/>
          <w:szCs w:val="22"/>
        </w:rPr>
        <w:t xml:space="preserve">    1175:       48 89 c7                mov    </w:t>
      </w:r>
      <w:proofErr w:type="spellStart"/>
      <w:proofErr w:type="gramStart"/>
      <w:r w:rsidRPr="00421648">
        <w:rPr>
          <w:rFonts w:ascii="Courier New" w:hAnsi="Courier New" w:cs="Courier New"/>
          <w:color w:val="auto"/>
          <w:sz w:val="22"/>
          <w:szCs w:val="22"/>
        </w:rPr>
        <w:t>rdi,rax</w:t>
      </w:r>
      <w:proofErr w:type="spellEnd"/>
      <w:proofErr w:type="gramEnd"/>
    </w:p>
    <w:p w14:paraId="235C75E3" w14:textId="77777777" w:rsidR="00421648" w:rsidRPr="00421648" w:rsidRDefault="00421648" w:rsidP="00421648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421648">
        <w:rPr>
          <w:rFonts w:ascii="Courier New" w:hAnsi="Courier New" w:cs="Courier New"/>
          <w:color w:val="auto"/>
          <w:sz w:val="22"/>
          <w:szCs w:val="22"/>
        </w:rPr>
        <w:t xml:space="preserve">    1178:       e8 b3 </w:t>
      </w:r>
      <w:proofErr w:type="spellStart"/>
      <w:r w:rsidRPr="00421648">
        <w:rPr>
          <w:rFonts w:ascii="Courier New" w:hAnsi="Courier New" w:cs="Courier New"/>
          <w:color w:val="auto"/>
          <w:sz w:val="22"/>
          <w:szCs w:val="22"/>
        </w:rPr>
        <w:t>fe</w:t>
      </w:r>
      <w:proofErr w:type="spellEnd"/>
      <w:r w:rsidRPr="00421648">
        <w:rPr>
          <w:rFonts w:ascii="Courier New" w:hAnsi="Courier New" w:cs="Courier New"/>
          <w:color w:val="auto"/>
          <w:sz w:val="22"/>
          <w:szCs w:val="22"/>
        </w:rPr>
        <w:t xml:space="preserve"> ff </w:t>
      </w:r>
      <w:proofErr w:type="spellStart"/>
      <w:r w:rsidRPr="00421648">
        <w:rPr>
          <w:rFonts w:ascii="Courier New" w:hAnsi="Courier New" w:cs="Courier New"/>
          <w:color w:val="auto"/>
          <w:sz w:val="22"/>
          <w:szCs w:val="22"/>
        </w:rPr>
        <w:t>ff</w:t>
      </w:r>
      <w:proofErr w:type="spellEnd"/>
      <w:r w:rsidRPr="00421648">
        <w:rPr>
          <w:rFonts w:ascii="Courier New" w:hAnsi="Courier New" w:cs="Courier New"/>
          <w:color w:val="auto"/>
          <w:sz w:val="22"/>
          <w:szCs w:val="22"/>
        </w:rPr>
        <w:t xml:space="preserve">          call   1030 &lt;</w:t>
      </w:r>
      <w:proofErr w:type="spellStart"/>
      <w:r w:rsidRPr="00421648">
        <w:rPr>
          <w:rFonts w:ascii="Courier New" w:hAnsi="Courier New" w:cs="Courier New"/>
          <w:color w:val="auto"/>
          <w:sz w:val="22"/>
          <w:szCs w:val="22"/>
        </w:rPr>
        <w:t>puts@plt</w:t>
      </w:r>
      <w:proofErr w:type="spellEnd"/>
      <w:r w:rsidRPr="00421648">
        <w:rPr>
          <w:rFonts w:ascii="Courier New" w:hAnsi="Courier New" w:cs="Courier New"/>
          <w:color w:val="auto"/>
          <w:sz w:val="22"/>
          <w:szCs w:val="22"/>
        </w:rPr>
        <w:t>&gt;</w:t>
      </w:r>
    </w:p>
    <w:p w14:paraId="2D234F7F" w14:textId="77777777" w:rsidR="00421648" w:rsidRPr="00421648" w:rsidRDefault="00421648" w:rsidP="00421648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421648">
        <w:rPr>
          <w:rFonts w:ascii="Courier New" w:hAnsi="Courier New" w:cs="Courier New"/>
          <w:color w:val="auto"/>
          <w:sz w:val="22"/>
          <w:szCs w:val="22"/>
        </w:rPr>
        <w:t xml:space="preserve">    117d:       b8 00 00 00 00          mov    eax,0x0</w:t>
      </w:r>
    </w:p>
    <w:p w14:paraId="3EAD804C" w14:textId="77777777" w:rsidR="00421648" w:rsidRPr="00421648" w:rsidRDefault="00421648" w:rsidP="00421648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421648">
        <w:rPr>
          <w:rFonts w:ascii="Courier New" w:hAnsi="Courier New" w:cs="Courier New"/>
          <w:color w:val="auto"/>
          <w:sz w:val="22"/>
          <w:szCs w:val="22"/>
        </w:rPr>
        <w:t xml:space="preserve">    1182:       c9                      leave</w:t>
      </w:r>
    </w:p>
    <w:p w14:paraId="0FFEBB6E" w14:textId="211FB030" w:rsidR="00421648" w:rsidRPr="00EB5B43" w:rsidRDefault="00421648" w:rsidP="00421648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421648">
        <w:rPr>
          <w:rFonts w:ascii="Courier New" w:hAnsi="Courier New" w:cs="Courier New"/>
          <w:color w:val="auto"/>
          <w:sz w:val="22"/>
          <w:szCs w:val="22"/>
        </w:rPr>
        <w:t xml:space="preserve">    1183:       c3                      ret</w:t>
      </w:r>
    </w:p>
    <w:p w14:paraId="0804CFA9" w14:textId="77777777" w:rsidR="004C28AC" w:rsidRDefault="004C28AC" w:rsidP="00787A6A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685EDBF4" w14:textId="77777777" w:rsidR="004C28AC" w:rsidRDefault="004C28AC" w:rsidP="00787A6A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77A9A187" w14:textId="77777777" w:rsidR="006B3BCD" w:rsidRDefault="006B3BCD" w:rsidP="00787A6A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336D20D8" w14:textId="77777777" w:rsidR="006B3BCD" w:rsidRDefault="006B3BCD" w:rsidP="00787A6A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7E446CFC" w14:textId="77777777" w:rsidR="006B3BCD" w:rsidRDefault="006B3BCD" w:rsidP="00787A6A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414BF722" w14:textId="77777777" w:rsidR="006B3BCD" w:rsidRDefault="006B3BCD" w:rsidP="00787A6A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3FAFC983" w14:textId="77777777" w:rsidR="006B3BCD" w:rsidRDefault="006B3BCD" w:rsidP="00787A6A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090E5CB2" w14:textId="77777777" w:rsidR="006B3BCD" w:rsidRDefault="006B3BCD" w:rsidP="00787A6A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2A56B850" w14:textId="77777777" w:rsidR="006B3BCD" w:rsidRDefault="006B3BCD" w:rsidP="00787A6A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727F4738" w14:textId="115B742B" w:rsidR="006B3BCD" w:rsidRDefault="006B3BCD" w:rsidP="006B3BCD">
      <w:pPr>
        <w:pStyle w:val="Default"/>
        <w:rPr>
          <w:rFonts w:ascii="Century Schoolbook" w:hAnsi="Century Schoolbook" w:cs="Courier New"/>
          <w:b/>
          <w:bCs/>
          <w:color w:val="auto"/>
        </w:rPr>
      </w:pPr>
      <w:r w:rsidRPr="00275CDE">
        <w:rPr>
          <w:rFonts w:ascii="Century Schoolbook" w:hAnsi="Century Schoolbook" w:cs="Courier New"/>
          <w:b/>
          <w:bCs/>
          <w:color w:val="auto"/>
        </w:rPr>
        <w:lastRenderedPageBreak/>
        <w:t xml:space="preserve">Example </w:t>
      </w:r>
      <w:r>
        <w:rPr>
          <w:rFonts w:ascii="Century Schoolbook" w:hAnsi="Century Schoolbook" w:cs="Courier New"/>
          <w:b/>
          <w:bCs/>
          <w:color w:val="auto"/>
        </w:rPr>
        <w:t>6</w:t>
      </w:r>
      <w:r w:rsidRPr="00275CDE">
        <w:rPr>
          <w:rFonts w:ascii="Century Schoolbook" w:hAnsi="Century Schoolbook" w:cs="Courier New"/>
          <w:b/>
          <w:bCs/>
          <w:color w:val="auto"/>
        </w:rPr>
        <w:t xml:space="preserve"> Hello World with </w:t>
      </w:r>
      <w:r>
        <w:rPr>
          <w:rFonts w:ascii="Century Schoolbook" w:hAnsi="Century Schoolbook" w:cs="Courier New"/>
          <w:b/>
          <w:bCs/>
          <w:color w:val="auto"/>
        </w:rPr>
        <w:t>for loop</w:t>
      </w:r>
    </w:p>
    <w:p w14:paraId="38E60A34" w14:textId="77777777" w:rsidR="00050DFF" w:rsidRDefault="00050DFF" w:rsidP="006B3BCD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082AB5F3" w14:textId="77777777" w:rsidR="00752087" w:rsidRPr="007E3FF0" w:rsidRDefault="00752087" w:rsidP="0075208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E3FF0">
        <w:rPr>
          <w:rFonts w:ascii="Courier New" w:hAnsi="Courier New" w:cs="Courier New"/>
          <w:color w:val="auto"/>
          <w:sz w:val="22"/>
          <w:szCs w:val="22"/>
        </w:rPr>
        <w:t>#include &lt;</w:t>
      </w:r>
      <w:proofErr w:type="spellStart"/>
      <w:r w:rsidRPr="007E3FF0">
        <w:rPr>
          <w:rFonts w:ascii="Courier New" w:hAnsi="Courier New" w:cs="Courier New"/>
          <w:color w:val="auto"/>
          <w:sz w:val="22"/>
          <w:szCs w:val="22"/>
        </w:rPr>
        <w:t>stdio.h</w:t>
      </w:r>
      <w:proofErr w:type="spellEnd"/>
      <w:r w:rsidRPr="007E3FF0">
        <w:rPr>
          <w:rFonts w:ascii="Courier New" w:hAnsi="Courier New" w:cs="Courier New"/>
          <w:color w:val="auto"/>
          <w:sz w:val="22"/>
          <w:szCs w:val="22"/>
        </w:rPr>
        <w:t>&gt;</w:t>
      </w:r>
    </w:p>
    <w:p w14:paraId="6992F2C2" w14:textId="77777777" w:rsidR="00752087" w:rsidRPr="007E3FF0" w:rsidRDefault="00752087" w:rsidP="0075208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E3FF0">
        <w:rPr>
          <w:rFonts w:ascii="Courier New" w:hAnsi="Courier New" w:cs="Courier New"/>
          <w:color w:val="auto"/>
          <w:sz w:val="22"/>
          <w:szCs w:val="22"/>
        </w:rPr>
        <w:t>int main(void)</w:t>
      </w:r>
    </w:p>
    <w:p w14:paraId="4577E141" w14:textId="77777777" w:rsidR="00752087" w:rsidRPr="007E3FF0" w:rsidRDefault="00752087" w:rsidP="0075208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E3FF0">
        <w:rPr>
          <w:rFonts w:ascii="Courier New" w:hAnsi="Courier New" w:cs="Courier New"/>
          <w:color w:val="auto"/>
          <w:sz w:val="22"/>
          <w:szCs w:val="22"/>
        </w:rPr>
        <w:t xml:space="preserve">{ </w:t>
      </w:r>
    </w:p>
    <w:p w14:paraId="23096038" w14:textId="77777777" w:rsidR="00752087" w:rsidRPr="007E3FF0" w:rsidRDefault="00752087" w:rsidP="0075208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E3FF0">
        <w:rPr>
          <w:rFonts w:ascii="Courier New" w:hAnsi="Courier New" w:cs="Courier New"/>
          <w:color w:val="auto"/>
          <w:sz w:val="22"/>
          <w:szCs w:val="22"/>
        </w:rPr>
        <w:tab/>
        <w:t xml:space="preserve">int </w:t>
      </w:r>
      <w:proofErr w:type="spellStart"/>
      <w:r w:rsidRPr="007E3FF0">
        <w:rPr>
          <w:rFonts w:ascii="Courier New" w:hAnsi="Courier New" w:cs="Courier New"/>
          <w:color w:val="auto"/>
          <w:sz w:val="22"/>
          <w:szCs w:val="22"/>
        </w:rPr>
        <w:t>i</w:t>
      </w:r>
      <w:proofErr w:type="spellEnd"/>
      <w:r w:rsidRPr="007E3FF0">
        <w:rPr>
          <w:rFonts w:ascii="Courier New" w:hAnsi="Courier New" w:cs="Courier New"/>
          <w:color w:val="auto"/>
          <w:sz w:val="22"/>
          <w:szCs w:val="22"/>
        </w:rPr>
        <w:t xml:space="preserve"> = 0;</w:t>
      </w:r>
    </w:p>
    <w:p w14:paraId="39BD0382" w14:textId="77777777" w:rsidR="00752087" w:rsidRPr="007E3FF0" w:rsidRDefault="00752087" w:rsidP="0075208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E3FF0">
        <w:rPr>
          <w:rFonts w:ascii="Courier New" w:hAnsi="Courier New" w:cs="Courier New"/>
          <w:color w:val="auto"/>
          <w:sz w:val="22"/>
          <w:szCs w:val="22"/>
        </w:rPr>
        <w:tab/>
        <w:t>int limit = 5;</w:t>
      </w:r>
    </w:p>
    <w:p w14:paraId="233C70CA" w14:textId="77777777" w:rsidR="00752087" w:rsidRPr="007E3FF0" w:rsidRDefault="00752087" w:rsidP="0075208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E3FF0">
        <w:rPr>
          <w:rFonts w:ascii="Courier New" w:hAnsi="Courier New" w:cs="Courier New"/>
          <w:color w:val="auto"/>
          <w:sz w:val="22"/>
          <w:szCs w:val="22"/>
        </w:rPr>
        <w:tab/>
      </w:r>
      <w:proofErr w:type="gramStart"/>
      <w:r w:rsidRPr="007E3FF0">
        <w:rPr>
          <w:rFonts w:ascii="Courier New" w:hAnsi="Courier New" w:cs="Courier New"/>
          <w:color w:val="auto"/>
          <w:sz w:val="22"/>
          <w:szCs w:val="22"/>
        </w:rPr>
        <w:t>for(</w:t>
      </w:r>
      <w:proofErr w:type="spellStart"/>
      <w:proofErr w:type="gramEnd"/>
      <w:r w:rsidRPr="007E3FF0">
        <w:rPr>
          <w:rFonts w:ascii="Courier New" w:hAnsi="Courier New" w:cs="Courier New"/>
          <w:color w:val="auto"/>
          <w:sz w:val="22"/>
          <w:szCs w:val="22"/>
        </w:rPr>
        <w:t>i</w:t>
      </w:r>
      <w:proofErr w:type="spellEnd"/>
      <w:r w:rsidRPr="007E3FF0">
        <w:rPr>
          <w:rFonts w:ascii="Courier New" w:hAnsi="Courier New" w:cs="Courier New"/>
          <w:color w:val="auto"/>
          <w:sz w:val="22"/>
          <w:szCs w:val="22"/>
        </w:rPr>
        <w:t xml:space="preserve"> = 0;i&lt;limit; </w:t>
      </w:r>
      <w:proofErr w:type="spellStart"/>
      <w:r w:rsidRPr="007E3FF0">
        <w:rPr>
          <w:rFonts w:ascii="Courier New" w:hAnsi="Courier New" w:cs="Courier New"/>
          <w:color w:val="auto"/>
          <w:sz w:val="22"/>
          <w:szCs w:val="22"/>
        </w:rPr>
        <w:t>i</w:t>
      </w:r>
      <w:proofErr w:type="spellEnd"/>
      <w:r w:rsidRPr="007E3FF0">
        <w:rPr>
          <w:rFonts w:ascii="Courier New" w:hAnsi="Courier New" w:cs="Courier New"/>
          <w:color w:val="auto"/>
          <w:sz w:val="22"/>
          <w:szCs w:val="22"/>
        </w:rPr>
        <w:t>++)</w:t>
      </w:r>
    </w:p>
    <w:p w14:paraId="60BFB1B3" w14:textId="77777777" w:rsidR="00752087" w:rsidRPr="007E3FF0" w:rsidRDefault="00752087" w:rsidP="0075208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E3FF0">
        <w:rPr>
          <w:rFonts w:ascii="Courier New" w:hAnsi="Courier New" w:cs="Courier New"/>
          <w:color w:val="auto"/>
          <w:sz w:val="22"/>
          <w:szCs w:val="22"/>
        </w:rPr>
        <w:tab/>
        <w:t>{</w:t>
      </w:r>
    </w:p>
    <w:p w14:paraId="35110256" w14:textId="77777777" w:rsidR="00752087" w:rsidRPr="007E3FF0" w:rsidRDefault="00752087" w:rsidP="0075208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E3FF0">
        <w:rPr>
          <w:rFonts w:ascii="Courier New" w:hAnsi="Courier New" w:cs="Courier New"/>
          <w:color w:val="auto"/>
          <w:sz w:val="22"/>
          <w:szCs w:val="22"/>
        </w:rPr>
        <w:tab/>
      </w:r>
      <w:r w:rsidRPr="007E3FF0">
        <w:rPr>
          <w:rFonts w:ascii="Courier New" w:hAnsi="Courier New" w:cs="Courier New"/>
          <w:color w:val="auto"/>
          <w:sz w:val="22"/>
          <w:szCs w:val="22"/>
        </w:rPr>
        <w:tab/>
      </w:r>
      <w:proofErr w:type="spellStart"/>
      <w:proofErr w:type="gramStart"/>
      <w:r w:rsidRPr="007E3FF0">
        <w:rPr>
          <w:rFonts w:ascii="Courier New" w:hAnsi="Courier New" w:cs="Courier New"/>
          <w:color w:val="auto"/>
          <w:sz w:val="22"/>
          <w:szCs w:val="22"/>
        </w:rPr>
        <w:t>printf</w:t>
      </w:r>
      <w:proofErr w:type="spellEnd"/>
      <w:r w:rsidRPr="007E3FF0">
        <w:rPr>
          <w:rFonts w:ascii="Courier New" w:hAnsi="Courier New" w:cs="Courier New"/>
          <w:color w:val="auto"/>
          <w:sz w:val="22"/>
          <w:szCs w:val="22"/>
        </w:rPr>
        <w:t>(</w:t>
      </w:r>
      <w:proofErr w:type="gramEnd"/>
      <w:r w:rsidRPr="007E3FF0">
        <w:rPr>
          <w:rFonts w:ascii="Courier New" w:hAnsi="Courier New" w:cs="Courier New"/>
          <w:color w:val="auto"/>
          <w:sz w:val="22"/>
          <w:szCs w:val="22"/>
        </w:rPr>
        <w:t>"%d ",</w:t>
      </w:r>
      <w:proofErr w:type="spellStart"/>
      <w:r w:rsidRPr="007E3FF0">
        <w:rPr>
          <w:rFonts w:ascii="Courier New" w:hAnsi="Courier New" w:cs="Courier New"/>
          <w:color w:val="auto"/>
          <w:sz w:val="22"/>
          <w:szCs w:val="22"/>
        </w:rPr>
        <w:t>i</w:t>
      </w:r>
      <w:proofErr w:type="spellEnd"/>
      <w:r w:rsidRPr="007E3FF0">
        <w:rPr>
          <w:rFonts w:ascii="Courier New" w:hAnsi="Courier New" w:cs="Courier New"/>
          <w:color w:val="auto"/>
          <w:sz w:val="22"/>
          <w:szCs w:val="22"/>
        </w:rPr>
        <w:t>);</w:t>
      </w:r>
    </w:p>
    <w:p w14:paraId="68935CB4" w14:textId="77777777" w:rsidR="00752087" w:rsidRPr="007E3FF0" w:rsidRDefault="00752087" w:rsidP="0075208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E3FF0">
        <w:rPr>
          <w:rFonts w:ascii="Courier New" w:hAnsi="Courier New" w:cs="Courier New"/>
          <w:color w:val="auto"/>
          <w:sz w:val="22"/>
          <w:szCs w:val="22"/>
        </w:rPr>
        <w:tab/>
        <w:t>}</w:t>
      </w:r>
    </w:p>
    <w:p w14:paraId="78585FD2" w14:textId="77777777" w:rsidR="00752087" w:rsidRPr="007E3FF0" w:rsidRDefault="00752087" w:rsidP="0075208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E3FF0">
        <w:rPr>
          <w:rFonts w:ascii="Courier New" w:hAnsi="Courier New" w:cs="Courier New"/>
          <w:color w:val="auto"/>
          <w:sz w:val="22"/>
          <w:szCs w:val="22"/>
        </w:rPr>
        <w:tab/>
      </w:r>
      <w:proofErr w:type="spellStart"/>
      <w:r w:rsidRPr="007E3FF0">
        <w:rPr>
          <w:rFonts w:ascii="Courier New" w:hAnsi="Courier New" w:cs="Courier New"/>
          <w:color w:val="auto"/>
          <w:sz w:val="22"/>
          <w:szCs w:val="22"/>
        </w:rPr>
        <w:t>printf</w:t>
      </w:r>
      <w:proofErr w:type="spellEnd"/>
      <w:r w:rsidRPr="007E3FF0">
        <w:rPr>
          <w:rFonts w:ascii="Courier New" w:hAnsi="Courier New" w:cs="Courier New"/>
          <w:color w:val="auto"/>
          <w:sz w:val="22"/>
          <w:szCs w:val="22"/>
        </w:rPr>
        <w:t>("\n");</w:t>
      </w:r>
    </w:p>
    <w:p w14:paraId="7160F3D9" w14:textId="77777777" w:rsidR="00752087" w:rsidRPr="007E3FF0" w:rsidRDefault="00752087" w:rsidP="0075208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14:paraId="2F77AFB6" w14:textId="77777777" w:rsidR="00752087" w:rsidRPr="007E3FF0" w:rsidRDefault="00752087" w:rsidP="0075208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E3FF0">
        <w:rPr>
          <w:rFonts w:ascii="Courier New" w:hAnsi="Courier New" w:cs="Courier New"/>
          <w:color w:val="auto"/>
          <w:sz w:val="22"/>
          <w:szCs w:val="22"/>
        </w:rPr>
        <w:tab/>
        <w:t>return 0;</w:t>
      </w:r>
    </w:p>
    <w:p w14:paraId="30FAEF7B" w14:textId="1D9CB7E7" w:rsidR="00752087" w:rsidRPr="007E3FF0" w:rsidRDefault="00752087" w:rsidP="0075208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E3FF0">
        <w:rPr>
          <w:rFonts w:ascii="Courier New" w:hAnsi="Courier New" w:cs="Courier New"/>
          <w:color w:val="auto"/>
          <w:sz w:val="22"/>
          <w:szCs w:val="22"/>
        </w:rPr>
        <w:t>}</w:t>
      </w:r>
    </w:p>
    <w:p w14:paraId="2CA5DF96" w14:textId="77777777" w:rsidR="006B3BCD" w:rsidRDefault="006B3BCD" w:rsidP="00787A6A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2D2B6922" w14:textId="77777777" w:rsidR="00752087" w:rsidRDefault="00752087" w:rsidP="00787A6A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772C54DD" w14:textId="77777777" w:rsidR="00752087" w:rsidRPr="00752087" w:rsidRDefault="00752087" w:rsidP="0075208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52087">
        <w:rPr>
          <w:rFonts w:ascii="Courier New" w:hAnsi="Courier New" w:cs="Courier New"/>
          <w:color w:val="auto"/>
          <w:sz w:val="22"/>
          <w:szCs w:val="22"/>
        </w:rPr>
        <w:t>0000000000001149 &lt;main&gt;:</w:t>
      </w:r>
    </w:p>
    <w:p w14:paraId="7AC090BA" w14:textId="77777777" w:rsidR="00752087" w:rsidRPr="00752087" w:rsidRDefault="00752087" w:rsidP="0075208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52087">
        <w:rPr>
          <w:rFonts w:ascii="Courier New" w:hAnsi="Courier New" w:cs="Courier New"/>
          <w:color w:val="auto"/>
          <w:sz w:val="22"/>
          <w:szCs w:val="22"/>
        </w:rPr>
        <w:t xml:space="preserve">    1149:       55                      push   </w:t>
      </w:r>
      <w:proofErr w:type="spellStart"/>
      <w:r w:rsidRPr="00752087">
        <w:rPr>
          <w:rFonts w:ascii="Courier New" w:hAnsi="Courier New" w:cs="Courier New"/>
          <w:color w:val="auto"/>
          <w:sz w:val="22"/>
          <w:szCs w:val="22"/>
        </w:rPr>
        <w:t>rbp</w:t>
      </w:r>
      <w:proofErr w:type="spellEnd"/>
    </w:p>
    <w:p w14:paraId="487D25E2" w14:textId="77777777" w:rsidR="00752087" w:rsidRPr="00752087" w:rsidRDefault="00752087" w:rsidP="0075208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52087">
        <w:rPr>
          <w:rFonts w:ascii="Courier New" w:hAnsi="Courier New" w:cs="Courier New"/>
          <w:color w:val="auto"/>
          <w:sz w:val="22"/>
          <w:szCs w:val="22"/>
        </w:rPr>
        <w:t xml:space="preserve">    114a:       48 89 e5                mov    </w:t>
      </w:r>
      <w:proofErr w:type="spellStart"/>
      <w:proofErr w:type="gramStart"/>
      <w:r w:rsidRPr="00752087">
        <w:rPr>
          <w:rFonts w:ascii="Courier New" w:hAnsi="Courier New" w:cs="Courier New"/>
          <w:color w:val="auto"/>
          <w:sz w:val="22"/>
          <w:szCs w:val="22"/>
        </w:rPr>
        <w:t>rbp,rsp</w:t>
      </w:r>
      <w:proofErr w:type="spellEnd"/>
      <w:proofErr w:type="gramEnd"/>
    </w:p>
    <w:p w14:paraId="042321C0" w14:textId="77777777" w:rsidR="00752087" w:rsidRPr="00752087" w:rsidRDefault="00752087" w:rsidP="0075208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52087">
        <w:rPr>
          <w:rFonts w:ascii="Courier New" w:hAnsi="Courier New" w:cs="Courier New"/>
          <w:color w:val="auto"/>
          <w:sz w:val="22"/>
          <w:szCs w:val="22"/>
        </w:rPr>
        <w:t xml:space="preserve">    114d:       48 83 </w:t>
      </w:r>
      <w:proofErr w:type="spellStart"/>
      <w:r w:rsidRPr="00752087">
        <w:rPr>
          <w:rFonts w:ascii="Courier New" w:hAnsi="Courier New" w:cs="Courier New"/>
          <w:color w:val="auto"/>
          <w:sz w:val="22"/>
          <w:szCs w:val="22"/>
        </w:rPr>
        <w:t>ec</w:t>
      </w:r>
      <w:proofErr w:type="spellEnd"/>
      <w:r w:rsidRPr="00752087">
        <w:rPr>
          <w:rFonts w:ascii="Courier New" w:hAnsi="Courier New" w:cs="Courier New"/>
          <w:color w:val="auto"/>
          <w:sz w:val="22"/>
          <w:szCs w:val="22"/>
        </w:rPr>
        <w:t xml:space="preserve"> 10             sub    rsp,0x10</w:t>
      </w:r>
    </w:p>
    <w:p w14:paraId="52D283A3" w14:textId="77777777" w:rsidR="00752087" w:rsidRPr="00752087" w:rsidRDefault="00752087" w:rsidP="0075208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52087">
        <w:rPr>
          <w:rFonts w:ascii="Courier New" w:hAnsi="Courier New" w:cs="Courier New"/>
          <w:color w:val="auto"/>
          <w:sz w:val="22"/>
          <w:szCs w:val="22"/>
        </w:rPr>
        <w:t xml:space="preserve">    1151:       c7 45 fc 00 00 00 00    mov    DWORD PTR [rbp-0x4],0x0</w:t>
      </w:r>
    </w:p>
    <w:p w14:paraId="7110E997" w14:textId="77777777" w:rsidR="00752087" w:rsidRPr="00752087" w:rsidRDefault="00752087" w:rsidP="0075208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52087">
        <w:rPr>
          <w:rFonts w:ascii="Courier New" w:hAnsi="Courier New" w:cs="Courier New"/>
          <w:color w:val="auto"/>
          <w:sz w:val="22"/>
          <w:szCs w:val="22"/>
        </w:rPr>
        <w:t xml:space="preserve">    1158:       c7 45 f8 05 00 00 00    mov    DWORD PTR [rbp-0x8],0x5</w:t>
      </w:r>
    </w:p>
    <w:p w14:paraId="30DE3CD8" w14:textId="77777777" w:rsidR="00752087" w:rsidRPr="00752087" w:rsidRDefault="00752087" w:rsidP="0075208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52087">
        <w:rPr>
          <w:rFonts w:ascii="Courier New" w:hAnsi="Courier New" w:cs="Courier New"/>
          <w:color w:val="auto"/>
          <w:sz w:val="22"/>
          <w:szCs w:val="22"/>
        </w:rPr>
        <w:t xml:space="preserve">    115f:       c7 45 fc 00 00 00 00    mov    DWORD PTR [rbp-0x4],0x0</w:t>
      </w:r>
    </w:p>
    <w:p w14:paraId="58D0EF07" w14:textId="77777777" w:rsidR="00752087" w:rsidRPr="00752087" w:rsidRDefault="00752087" w:rsidP="0075208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52087">
        <w:rPr>
          <w:rFonts w:ascii="Courier New" w:hAnsi="Courier New" w:cs="Courier New"/>
          <w:color w:val="auto"/>
          <w:sz w:val="22"/>
          <w:szCs w:val="22"/>
        </w:rPr>
        <w:t xml:space="preserve">    1166:       </w:t>
      </w:r>
      <w:proofErr w:type="spellStart"/>
      <w:r w:rsidRPr="00752087">
        <w:rPr>
          <w:rFonts w:ascii="Courier New" w:hAnsi="Courier New" w:cs="Courier New"/>
          <w:color w:val="auto"/>
          <w:sz w:val="22"/>
          <w:szCs w:val="22"/>
        </w:rPr>
        <w:t>eb</w:t>
      </w:r>
      <w:proofErr w:type="spellEnd"/>
      <w:r w:rsidRPr="00752087">
        <w:rPr>
          <w:rFonts w:ascii="Courier New" w:hAnsi="Courier New" w:cs="Courier New"/>
          <w:color w:val="auto"/>
          <w:sz w:val="22"/>
          <w:szCs w:val="22"/>
        </w:rPr>
        <w:t xml:space="preserve"> 1d                   </w:t>
      </w:r>
      <w:proofErr w:type="spellStart"/>
      <w:r w:rsidRPr="00752087">
        <w:rPr>
          <w:rFonts w:ascii="Courier New" w:hAnsi="Courier New" w:cs="Courier New"/>
          <w:color w:val="auto"/>
          <w:sz w:val="22"/>
          <w:szCs w:val="22"/>
        </w:rPr>
        <w:t>jmp</w:t>
      </w:r>
      <w:proofErr w:type="spellEnd"/>
      <w:r w:rsidRPr="00752087">
        <w:rPr>
          <w:rFonts w:ascii="Courier New" w:hAnsi="Courier New" w:cs="Courier New"/>
          <w:color w:val="auto"/>
          <w:sz w:val="22"/>
          <w:szCs w:val="22"/>
        </w:rPr>
        <w:t xml:space="preserve">    1185 &lt;main+0x3c&gt;</w:t>
      </w:r>
    </w:p>
    <w:p w14:paraId="626EC119" w14:textId="77777777" w:rsidR="00752087" w:rsidRPr="00752087" w:rsidRDefault="00752087" w:rsidP="0075208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52087">
        <w:rPr>
          <w:rFonts w:ascii="Courier New" w:hAnsi="Courier New" w:cs="Courier New"/>
          <w:color w:val="auto"/>
          <w:sz w:val="22"/>
          <w:szCs w:val="22"/>
        </w:rPr>
        <w:t xml:space="preserve">    1168:       8b 45 fc                mov    </w:t>
      </w:r>
      <w:proofErr w:type="spellStart"/>
      <w:proofErr w:type="gramStart"/>
      <w:r w:rsidRPr="00752087">
        <w:rPr>
          <w:rFonts w:ascii="Courier New" w:hAnsi="Courier New" w:cs="Courier New"/>
          <w:color w:val="auto"/>
          <w:sz w:val="22"/>
          <w:szCs w:val="22"/>
        </w:rPr>
        <w:t>eax,DWORD</w:t>
      </w:r>
      <w:proofErr w:type="spellEnd"/>
      <w:proofErr w:type="gramEnd"/>
      <w:r w:rsidRPr="00752087">
        <w:rPr>
          <w:rFonts w:ascii="Courier New" w:hAnsi="Courier New" w:cs="Courier New"/>
          <w:color w:val="auto"/>
          <w:sz w:val="22"/>
          <w:szCs w:val="22"/>
        </w:rPr>
        <w:t xml:space="preserve"> PTR [rbp-0x4]</w:t>
      </w:r>
    </w:p>
    <w:p w14:paraId="4DF2C8F4" w14:textId="77777777" w:rsidR="00752087" w:rsidRPr="00752087" w:rsidRDefault="00752087" w:rsidP="0075208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52087">
        <w:rPr>
          <w:rFonts w:ascii="Courier New" w:hAnsi="Courier New" w:cs="Courier New"/>
          <w:color w:val="auto"/>
          <w:sz w:val="22"/>
          <w:szCs w:val="22"/>
        </w:rPr>
        <w:t xml:space="preserve">    116b:       89 c6                   mov    </w:t>
      </w:r>
      <w:proofErr w:type="spellStart"/>
      <w:proofErr w:type="gramStart"/>
      <w:r w:rsidRPr="00752087">
        <w:rPr>
          <w:rFonts w:ascii="Courier New" w:hAnsi="Courier New" w:cs="Courier New"/>
          <w:color w:val="auto"/>
          <w:sz w:val="22"/>
          <w:szCs w:val="22"/>
        </w:rPr>
        <w:t>esi,eax</w:t>
      </w:r>
      <w:proofErr w:type="spellEnd"/>
      <w:proofErr w:type="gramEnd"/>
    </w:p>
    <w:p w14:paraId="76140F8E" w14:textId="77777777" w:rsidR="00752087" w:rsidRPr="00752087" w:rsidRDefault="00752087" w:rsidP="0075208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52087">
        <w:rPr>
          <w:rFonts w:ascii="Courier New" w:hAnsi="Courier New" w:cs="Courier New"/>
          <w:color w:val="auto"/>
          <w:sz w:val="22"/>
          <w:szCs w:val="22"/>
        </w:rPr>
        <w:t xml:space="preserve">    116d:       48 8d 05 90 0e 00 00    lea    </w:t>
      </w:r>
      <w:proofErr w:type="spellStart"/>
      <w:proofErr w:type="gramStart"/>
      <w:r w:rsidRPr="00752087">
        <w:rPr>
          <w:rFonts w:ascii="Courier New" w:hAnsi="Courier New" w:cs="Courier New"/>
          <w:color w:val="auto"/>
          <w:sz w:val="22"/>
          <w:szCs w:val="22"/>
        </w:rPr>
        <w:t>rax</w:t>
      </w:r>
      <w:proofErr w:type="spellEnd"/>
      <w:r w:rsidRPr="00752087">
        <w:rPr>
          <w:rFonts w:ascii="Courier New" w:hAnsi="Courier New" w:cs="Courier New"/>
          <w:color w:val="auto"/>
          <w:sz w:val="22"/>
          <w:szCs w:val="22"/>
        </w:rPr>
        <w:t>,[</w:t>
      </w:r>
      <w:proofErr w:type="gramEnd"/>
      <w:r w:rsidRPr="00752087">
        <w:rPr>
          <w:rFonts w:ascii="Courier New" w:hAnsi="Courier New" w:cs="Courier New"/>
          <w:color w:val="auto"/>
          <w:sz w:val="22"/>
          <w:szCs w:val="22"/>
        </w:rPr>
        <w:t>rip+0xe90]        # 2004 &lt;_IO_stdin_used+0x4&gt;</w:t>
      </w:r>
    </w:p>
    <w:p w14:paraId="7AA5AF65" w14:textId="77777777" w:rsidR="00752087" w:rsidRPr="00752087" w:rsidRDefault="00752087" w:rsidP="0075208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52087">
        <w:rPr>
          <w:rFonts w:ascii="Courier New" w:hAnsi="Courier New" w:cs="Courier New"/>
          <w:color w:val="auto"/>
          <w:sz w:val="22"/>
          <w:szCs w:val="22"/>
        </w:rPr>
        <w:t xml:space="preserve">    1174:       48 89 c7                mov    </w:t>
      </w:r>
      <w:proofErr w:type="spellStart"/>
      <w:proofErr w:type="gramStart"/>
      <w:r w:rsidRPr="00752087">
        <w:rPr>
          <w:rFonts w:ascii="Courier New" w:hAnsi="Courier New" w:cs="Courier New"/>
          <w:color w:val="auto"/>
          <w:sz w:val="22"/>
          <w:szCs w:val="22"/>
        </w:rPr>
        <w:t>rdi,rax</w:t>
      </w:r>
      <w:proofErr w:type="spellEnd"/>
      <w:proofErr w:type="gramEnd"/>
    </w:p>
    <w:p w14:paraId="4146BCCA" w14:textId="77777777" w:rsidR="00752087" w:rsidRPr="00752087" w:rsidRDefault="00752087" w:rsidP="0075208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52087">
        <w:rPr>
          <w:rFonts w:ascii="Courier New" w:hAnsi="Courier New" w:cs="Courier New"/>
          <w:color w:val="auto"/>
          <w:sz w:val="22"/>
          <w:szCs w:val="22"/>
        </w:rPr>
        <w:t xml:space="preserve">    1177:       b8 00 00 00 00          mov    eax,0x0</w:t>
      </w:r>
    </w:p>
    <w:p w14:paraId="51C5580A" w14:textId="77777777" w:rsidR="00752087" w:rsidRPr="00752087" w:rsidRDefault="00752087" w:rsidP="0075208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52087">
        <w:rPr>
          <w:rFonts w:ascii="Courier New" w:hAnsi="Courier New" w:cs="Courier New"/>
          <w:color w:val="auto"/>
          <w:sz w:val="22"/>
          <w:szCs w:val="22"/>
        </w:rPr>
        <w:t xml:space="preserve">    117c:       e8 bf </w:t>
      </w:r>
      <w:proofErr w:type="spellStart"/>
      <w:r w:rsidRPr="00752087">
        <w:rPr>
          <w:rFonts w:ascii="Courier New" w:hAnsi="Courier New" w:cs="Courier New"/>
          <w:color w:val="auto"/>
          <w:sz w:val="22"/>
          <w:szCs w:val="22"/>
        </w:rPr>
        <w:t>fe</w:t>
      </w:r>
      <w:proofErr w:type="spellEnd"/>
      <w:r w:rsidRPr="00752087">
        <w:rPr>
          <w:rFonts w:ascii="Courier New" w:hAnsi="Courier New" w:cs="Courier New"/>
          <w:color w:val="auto"/>
          <w:sz w:val="22"/>
          <w:szCs w:val="22"/>
        </w:rPr>
        <w:t xml:space="preserve"> ff </w:t>
      </w:r>
      <w:proofErr w:type="spellStart"/>
      <w:r w:rsidRPr="00752087">
        <w:rPr>
          <w:rFonts w:ascii="Courier New" w:hAnsi="Courier New" w:cs="Courier New"/>
          <w:color w:val="auto"/>
          <w:sz w:val="22"/>
          <w:szCs w:val="22"/>
        </w:rPr>
        <w:t>ff</w:t>
      </w:r>
      <w:proofErr w:type="spellEnd"/>
      <w:r w:rsidRPr="00752087">
        <w:rPr>
          <w:rFonts w:ascii="Courier New" w:hAnsi="Courier New" w:cs="Courier New"/>
          <w:color w:val="auto"/>
          <w:sz w:val="22"/>
          <w:szCs w:val="22"/>
        </w:rPr>
        <w:t xml:space="preserve">          call   1040 &lt;</w:t>
      </w:r>
      <w:proofErr w:type="spellStart"/>
      <w:r w:rsidRPr="00752087">
        <w:rPr>
          <w:rFonts w:ascii="Courier New" w:hAnsi="Courier New" w:cs="Courier New"/>
          <w:color w:val="auto"/>
          <w:sz w:val="22"/>
          <w:szCs w:val="22"/>
        </w:rPr>
        <w:t>printf@plt</w:t>
      </w:r>
      <w:proofErr w:type="spellEnd"/>
      <w:r w:rsidRPr="00752087">
        <w:rPr>
          <w:rFonts w:ascii="Courier New" w:hAnsi="Courier New" w:cs="Courier New"/>
          <w:color w:val="auto"/>
          <w:sz w:val="22"/>
          <w:szCs w:val="22"/>
        </w:rPr>
        <w:t>&gt;</w:t>
      </w:r>
    </w:p>
    <w:p w14:paraId="1ACF5C7D" w14:textId="77777777" w:rsidR="00752087" w:rsidRPr="00752087" w:rsidRDefault="00752087" w:rsidP="0075208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52087">
        <w:rPr>
          <w:rFonts w:ascii="Courier New" w:hAnsi="Courier New" w:cs="Courier New"/>
          <w:color w:val="auto"/>
          <w:sz w:val="22"/>
          <w:szCs w:val="22"/>
        </w:rPr>
        <w:t xml:space="preserve">    1181:       83 45 fc 01             add    DWORD PTR [rbp-0x4],0x1</w:t>
      </w:r>
    </w:p>
    <w:p w14:paraId="201BED9F" w14:textId="77777777" w:rsidR="00752087" w:rsidRPr="00752087" w:rsidRDefault="00752087" w:rsidP="0075208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52087">
        <w:rPr>
          <w:rFonts w:ascii="Courier New" w:hAnsi="Courier New" w:cs="Courier New"/>
          <w:color w:val="auto"/>
          <w:sz w:val="22"/>
          <w:szCs w:val="22"/>
        </w:rPr>
        <w:t xml:space="preserve">    1185:       8b 45 fc                mov    </w:t>
      </w:r>
      <w:proofErr w:type="spellStart"/>
      <w:proofErr w:type="gramStart"/>
      <w:r w:rsidRPr="00752087">
        <w:rPr>
          <w:rFonts w:ascii="Courier New" w:hAnsi="Courier New" w:cs="Courier New"/>
          <w:color w:val="auto"/>
          <w:sz w:val="22"/>
          <w:szCs w:val="22"/>
        </w:rPr>
        <w:t>eax,DWORD</w:t>
      </w:r>
      <w:proofErr w:type="spellEnd"/>
      <w:proofErr w:type="gramEnd"/>
      <w:r w:rsidRPr="00752087">
        <w:rPr>
          <w:rFonts w:ascii="Courier New" w:hAnsi="Courier New" w:cs="Courier New"/>
          <w:color w:val="auto"/>
          <w:sz w:val="22"/>
          <w:szCs w:val="22"/>
        </w:rPr>
        <w:t xml:space="preserve"> PTR [rbp-0x4]</w:t>
      </w:r>
    </w:p>
    <w:p w14:paraId="6A77A7CE" w14:textId="77777777" w:rsidR="00752087" w:rsidRPr="00752087" w:rsidRDefault="00752087" w:rsidP="0075208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52087">
        <w:rPr>
          <w:rFonts w:ascii="Courier New" w:hAnsi="Courier New" w:cs="Courier New"/>
          <w:color w:val="auto"/>
          <w:sz w:val="22"/>
          <w:szCs w:val="22"/>
        </w:rPr>
        <w:t xml:space="preserve">    1188:       3b 45 f8                </w:t>
      </w:r>
      <w:proofErr w:type="spellStart"/>
      <w:r w:rsidRPr="00752087">
        <w:rPr>
          <w:rFonts w:ascii="Courier New" w:hAnsi="Courier New" w:cs="Courier New"/>
          <w:color w:val="auto"/>
          <w:sz w:val="22"/>
          <w:szCs w:val="22"/>
        </w:rPr>
        <w:t>cmp</w:t>
      </w:r>
      <w:proofErr w:type="spellEnd"/>
      <w:r w:rsidRPr="00752087">
        <w:rPr>
          <w:rFonts w:ascii="Courier New" w:hAnsi="Courier New" w:cs="Courier New"/>
          <w:color w:val="auto"/>
          <w:sz w:val="22"/>
          <w:szCs w:val="22"/>
        </w:rPr>
        <w:t xml:space="preserve">    </w:t>
      </w:r>
      <w:proofErr w:type="spellStart"/>
      <w:proofErr w:type="gramStart"/>
      <w:r w:rsidRPr="00752087">
        <w:rPr>
          <w:rFonts w:ascii="Courier New" w:hAnsi="Courier New" w:cs="Courier New"/>
          <w:color w:val="auto"/>
          <w:sz w:val="22"/>
          <w:szCs w:val="22"/>
        </w:rPr>
        <w:t>eax,DWORD</w:t>
      </w:r>
      <w:proofErr w:type="spellEnd"/>
      <w:proofErr w:type="gramEnd"/>
      <w:r w:rsidRPr="00752087">
        <w:rPr>
          <w:rFonts w:ascii="Courier New" w:hAnsi="Courier New" w:cs="Courier New"/>
          <w:color w:val="auto"/>
          <w:sz w:val="22"/>
          <w:szCs w:val="22"/>
        </w:rPr>
        <w:t xml:space="preserve"> PTR [rbp-0x8]</w:t>
      </w:r>
    </w:p>
    <w:p w14:paraId="0B6D68C6" w14:textId="77777777" w:rsidR="00752087" w:rsidRPr="00752087" w:rsidRDefault="00752087" w:rsidP="0075208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52087">
        <w:rPr>
          <w:rFonts w:ascii="Courier New" w:hAnsi="Courier New" w:cs="Courier New"/>
          <w:color w:val="auto"/>
          <w:sz w:val="22"/>
          <w:szCs w:val="22"/>
        </w:rPr>
        <w:t xml:space="preserve">    118b:       7c </w:t>
      </w:r>
      <w:proofErr w:type="spellStart"/>
      <w:r w:rsidRPr="00752087">
        <w:rPr>
          <w:rFonts w:ascii="Courier New" w:hAnsi="Courier New" w:cs="Courier New"/>
          <w:color w:val="auto"/>
          <w:sz w:val="22"/>
          <w:szCs w:val="22"/>
        </w:rPr>
        <w:t>db</w:t>
      </w:r>
      <w:proofErr w:type="spellEnd"/>
      <w:r w:rsidRPr="00752087">
        <w:rPr>
          <w:rFonts w:ascii="Courier New" w:hAnsi="Courier New" w:cs="Courier New"/>
          <w:color w:val="auto"/>
          <w:sz w:val="22"/>
          <w:szCs w:val="22"/>
        </w:rPr>
        <w:t xml:space="preserve">                   </w:t>
      </w:r>
      <w:proofErr w:type="spellStart"/>
      <w:r w:rsidRPr="00752087">
        <w:rPr>
          <w:rFonts w:ascii="Courier New" w:hAnsi="Courier New" w:cs="Courier New"/>
          <w:color w:val="auto"/>
          <w:sz w:val="22"/>
          <w:szCs w:val="22"/>
        </w:rPr>
        <w:t>jl</w:t>
      </w:r>
      <w:proofErr w:type="spellEnd"/>
      <w:r w:rsidRPr="00752087">
        <w:rPr>
          <w:rFonts w:ascii="Courier New" w:hAnsi="Courier New" w:cs="Courier New"/>
          <w:color w:val="auto"/>
          <w:sz w:val="22"/>
          <w:szCs w:val="22"/>
        </w:rPr>
        <w:t xml:space="preserve">     1168 &lt;main+0x1f&gt;</w:t>
      </w:r>
    </w:p>
    <w:p w14:paraId="7F592CB9" w14:textId="77777777" w:rsidR="00752087" w:rsidRPr="00752087" w:rsidRDefault="00752087" w:rsidP="0075208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52087">
        <w:rPr>
          <w:rFonts w:ascii="Courier New" w:hAnsi="Courier New" w:cs="Courier New"/>
          <w:color w:val="auto"/>
          <w:sz w:val="22"/>
          <w:szCs w:val="22"/>
        </w:rPr>
        <w:t xml:space="preserve">    118d:       bf 0a 00 00 00          mov    edi,0xa</w:t>
      </w:r>
    </w:p>
    <w:p w14:paraId="1B15A946" w14:textId="77777777" w:rsidR="00752087" w:rsidRPr="00752087" w:rsidRDefault="00752087" w:rsidP="0075208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52087">
        <w:rPr>
          <w:rFonts w:ascii="Courier New" w:hAnsi="Courier New" w:cs="Courier New"/>
          <w:color w:val="auto"/>
          <w:sz w:val="22"/>
          <w:szCs w:val="22"/>
        </w:rPr>
        <w:t xml:space="preserve">    1192:       e8 99 </w:t>
      </w:r>
      <w:proofErr w:type="spellStart"/>
      <w:r w:rsidRPr="00752087">
        <w:rPr>
          <w:rFonts w:ascii="Courier New" w:hAnsi="Courier New" w:cs="Courier New"/>
          <w:color w:val="auto"/>
          <w:sz w:val="22"/>
          <w:szCs w:val="22"/>
        </w:rPr>
        <w:t>fe</w:t>
      </w:r>
      <w:proofErr w:type="spellEnd"/>
      <w:r w:rsidRPr="00752087">
        <w:rPr>
          <w:rFonts w:ascii="Courier New" w:hAnsi="Courier New" w:cs="Courier New"/>
          <w:color w:val="auto"/>
          <w:sz w:val="22"/>
          <w:szCs w:val="22"/>
        </w:rPr>
        <w:t xml:space="preserve"> ff </w:t>
      </w:r>
      <w:proofErr w:type="spellStart"/>
      <w:r w:rsidRPr="00752087">
        <w:rPr>
          <w:rFonts w:ascii="Courier New" w:hAnsi="Courier New" w:cs="Courier New"/>
          <w:color w:val="auto"/>
          <w:sz w:val="22"/>
          <w:szCs w:val="22"/>
        </w:rPr>
        <w:t>ff</w:t>
      </w:r>
      <w:proofErr w:type="spellEnd"/>
      <w:r w:rsidRPr="00752087">
        <w:rPr>
          <w:rFonts w:ascii="Courier New" w:hAnsi="Courier New" w:cs="Courier New"/>
          <w:color w:val="auto"/>
          <w:sz w:val="22"/>
          <w:szCs w:val="22"/>
        </w:rPr>
        <w:t xml:space="preserve">          call   1030 &lt;</w:t>
      </w:r>
      <w:proofErr w:type="spellStart"/>
      <w:r w:rsidRPr="00752087">
        <w:rPr>
          <w:rFonts w:ascii="Courier New" w:hAnsi="Courier New" w:cs="Courier New"/>
          <w:color w:val="auto"/>
          <w:sz w:val="22"/>
          <w:szCs w:val="22"/>
        </w:rPr>
        <w:t>putchar@plt</w:t>
      </w:r>
      <w:proofErr w:type="spellEnd"/>
      <w:r w:rsidRPr="00752087">
        <w:rPr>
          <w:rFonts w:ascii="Courier New" w:hAnsi="Courier New" w:cs="Courier New"/>
          <w:color w:val="auto"/>
          <w:sz w:val="22"/>
          <w:szCs w:val="22"/>
        </w:rPr>
        <w:t>&gt;</w:t>
      </w:r>
    </w:p>
    <w:p w14:paraId="290BA3D8" w14:textId="77777777" w:rsidR="00752087" w:rsidRPr="00752087" w:rsidRDefault="00752087" w:rsidP="0075208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52087">
        <w:rPr>
          <w:rFonts w:ascii="Courier New" w:hAnsi="Courier New" w:cs="Courier New"/>
          <w:color w:val="auto"/>
          <w:sz w:val="22"/>
          <w:szCs w:val="22"/>
        </w:rPr>
        <w:t xml:space="preserve">    1197:       b8 00 00 00 00          mov    eax,0x0</w:t>
      </w:r>
    </w:p>
    <w:p w14:paraId="3E995EE6" w14:textId="77777777" w:rsidR="00752087" w:rsidRPr="00752087" w:rsidRDefault="00752087" w:rsidP="0075208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52087">
        <w:rPr>
          <w:rFonts w:ascii="Courier New" w:hAnsi="Courier New" w:cs="Courier New"/>
          <w:color w:val="auto"/>
          <w:sz w:val="22"/>
          <w:szCs w:val="22"/>
        </w:rPr>
        <w:t xml:space="preserve">    119c:       c9                      leave</w:t>
      </w:r>
    </w:p>
    <w:p w14:paraId="73DD92F4" w14:textId="1CDA77B2" w:rsidR="00752087" w:rsidRDefault="00752087" w:rsidP="0075208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752087">
        <w:rPr>
          <w:rFonts w:ascii="Courier New" w:hAnsi="Courier New" w:cs="Courier New"/>
          <w:color w:val="auto"/>
          <w:sz w:val="22"/>
          <w:szCs w:val="22"/>
        </w:rPr>
        <w:t xml:space="preserve">    119d:       c3                      ret</w:t>
      </w:r>
    </w:p>
    <w:p w14:paraId="21BB8592" w14:textId="77777777" w:rsidR="00A04FE6" w:rsidRDefault="00A04FE6" w:rsidP="0075208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14:paraId="46504E5C" w14:textId="6C520625" w:rsidR="00A04FE6" w:rsidRDefault="00A04FE6" w:rsidP="00A04FE6">
      <w:pPr>
        <w:pStyle w:val="Default"/>
        <w:numPr>
          <w:ilvl w:val="0"/>
          <w:numId w:val="45"/>
        </w:numPr>
        <w:rPr>
          <w:rFonts w:ascii="Century Schoolbook" w:hAnsi="Century Schoolbook" w:cs="Courier New"/>
          <w:color w:val="auto"/>
          <w:sz w:val="22"/>
          <w:szCs w:val="22"/>
        </w:rPr>
      </w:pPr>
      <w:r>
        <w:rPr>
          <w:rFonts w:ascii="Century Schoolbook" w:hAnsi="Century Schoolbook" w:cs="Courier New"/>
          <w:color w:val="auto"/>
          <w:sz w:val="22"/>
          <w:szCs w:val="22"/>
        </w:rPr>
        <w:t xml:space="preserve">Places the values of </w:t>
      </w:r>
      <w:proofErr w:type="spellStart"/>
      <w:r>
        <w:rPr>
          <w:rFonts w:ascii="Century Schoolbook" w:hAnsi="Century Schoolbook" w:cs="Courier New"/>
          <w:color w:val="auto"/>
          <w:sz w:val="22"/>
          <w:szCs w:val="22"/>
        </w:rPr>
        <w:t>i</w:t>
      </w:r>
      <w:proofErr w:type="spellEnd"/>
      <w:r>
        <w:rPr>
          <w:rFonts w:ascii="Century Schoolbook" w:hAnsi="Century Schoolbook" w:cs="Courier New"/>
          <w:color w:val="auto"/>
          <w:sz w:val="22"/>
          <w:szCs w:val="22"/>
        </w:rPr>
        <w:t xml:space="preserve"> and limit on stack</w:t>
      </w:r>
    </w:p>
    <w:p w14:paraId="45C90728" w14:textId="21483847" w:rsidR="00A04FE6" w:rsidRDefault="00A04FE6" w:rsidP="00A04FE6">
      <w:pPr>
        <w:pStyle w:val="Default"/>
        <w:numPr>
          <w:ilvl w:val="0"/>
          <w:numId w:val="45"/>
        </w:numPr>
        <w:rPr>
          <w:rFonts w:ascii="Century Schoolbook" w:hAnsi="Century Schoolbook" w:cs="Courier New"/>
          <w:color w:val="auto"/>
          <w:sz w:val="22"/>
          <w:szCs w:val="22"/>
        </w:rPr>
      </w:pPr>
      <w:r>
        <w:rPr>
          <w:rFonts w:ascii="Century Schoolbook" w:hAnsi="Century Schoolbook" w:cs="Courier New"/>
          <w:color w:val="auto"/>
          <w:sz w:val="22"/>
          <w:szCs w:val="22"/>
        </w:rPr>
        <w:t xml:space="preserve">Jumps to 1185 </w:t>
      </w:r>
    </w:p>
    <w:p w14:paraId="28EE890B" w14:textId="0D5A051D" w:rsidR="00A04FE6" w:rsidRDefault="00A04FE6" w:rsidP="00A04FE6">
      <w:pPr>
        <w:pStyle w:val="Default"/>
        <w:numPr>
          <w:ilvl w:val="0"/>
          <w:numId w:val="45"/>
        </w:numPr>
        <w:rPr>
          <w:rFonts w:ascii="Century Schoolbook" w:hAnsi="Century Schoolbook" w:cs="Courier New"/>
          <w:color w:val="auto"/>
          <w:sz w:val="22"/>
          <w:szCs w:val="22"/>
        </w:rPr>
      </w:pPr>
      <w:r>
        <w:rPr>
          <w:rFonts w:ascii="Century Schoolbook" w:hAnsi="Century Schoolbook" w:cs="Courier New"/>
          <w:color w:val="auto"/>
          <w:sz w:val="22"/>
          <w:szCs w:val="22"/>
        </w:rPr>
        <w:t xml:space="preserve">Here it compares the value placed in </w:t>
      </w:r>
      <w:proofErr w:type="spellStart"/>
      <w:r>
        <w:rPr>
          <w:rFonts w:ascii="Century Schoolbook" w:hAnsi="Century Schoolbook" w:cs="Courier New"/>
          <w:color w:val="auto"/>
          <w:sz w:val="22"/>
          <w:szCs w:val="22"/>
        </w:rPr>
        <w:t>eax</w:t>
      </w:r>
      <w:proofErr w:type="spellEnd"/>
      <w:r>
        <w:rPr>
          <w:rFonts w:ascii="Century Schoolbook" w:hAnsi="Century Schoolbook" w:cs="Courier New"/>
          <w:color w:val="auto"/>
          <w:sz w:val="22"/>
          <w:szCs w:val="22"/>
        </w:rPr>
        <w:t xml:space="preserve"> with the limit value placed on stack</w:t>
      </w:r>
    </w:p>
    <w:p w14:paraId="26B892FE" w14:textId="79C451D5" w:rsidR="00A04FE6" w:rsidRDefault="00A04FE6" w:rsidP="00A04FE6">
      <w:pPr>
        <w:pStyle w:val="Default"/>
        <w:numPr>
          <w:ilvl w:val="0"/>
          <w:numId w:val="45"/>
        </w:numPr>
        <w:rPr>
          <w:rFonts w:ascii="Century Schoolbook" w:hAnsi="Century Schoolbook" w:cs="Courier New"/>
          <w:color w:val="auto"/>
          <w:sz w:val="22"/>
          <w:szCs w:val="22"/>
        </w:rPr>
      </w:pPr>
      <w:r>
        <w:rPr>
          <w:rFonts w:ascii="Century Schoolbook" w:hAnsi="Century Schoolbook" w:cs="Courier New"/>
          <w:color w:val="auto"/>
          <w:sz w:val="22"/>
          <w:szCs w:val="22"/>
        </w:rPr>
        <w:t>If less, jumps to 1168</w:t>
      </w:r>
    </w:p>
    <w:p w14:paraId="1C2DC192" w14:textId="20A274C3" w:rsidR="00A04FE6" w:rsidRDefault="00A04FE6" w:rsidP="00A04FE6">
      <w:pPr>
        <w:pStyle w:val="Default"/>
        <w:numPr>
          <w:ilvl w:val="0"/>
          <w:numId w:val="45"/>
        </w:numPr>
        <w:rPr>
          <w:rFonts w:ascii="Century Schoolbook" w:hAnsi="Century Schoolbook" w:cs="Courier New"/>
          <w:color w:val="auto"/>
          <w:sz w:val="22"/>
          <w:szCs w:val="22"/>
        </w:rPr>
      </w:pPr>
      <w:r>
        <w:rPr>
          <w:rFonts w:ascii="Century Schoolbook" w:hAnsi="Century Schoolbook" w:cs="Courier New"/>
          <w:color w:val="auto"/>
          <w:sz w:val="22"/>
          <w:szCs w:val="22"/>
        </w:rPr>
        <w:t xml:space="preserve">Here it places the arguments to </w:t>
      </w:r>
      <w:proofErr w:type="spellStart"/>
      <w:r>
        <w:rPr>
          <w:rFonts w:ascii="Century Schoolbook" w:hAnsi="Century Schoolbook" w:cs="Courier New"/>
          <w:color w:val="auto"/>
          <w:sz w:val="22"/>
          <w:szCs w:val="22"/>
        </w:rPr>
        <w:t>printf</w:t>
      </w:r>
      <w:proofErr w:type="spellEnd"/>
      <w:r>
        <w:rPr>
          <w:rFonts w:ascii="Century Schoolbook" w:hAnsi="Century Schoolbook" w:cs="Courier New"/>
          <w:color w:val="auto"/>
          <w:sz w:val="22"/>
          <w:szCs w:val="22"/>
        </w:rPr>
        <w:t xml:space="preserve"> in appropriate </w:t>
      </w:r>
      <w:proofErr w:type="spellStart"/>
      <w:r>
        <w:rPr>
          <w:rFonts w:ascii="Century Schoolbook" w:hAnsi="Century Schoolbook" w:cs="Courier New"/>
          <w:color w:val="auto"/>
          <w:sz w:val="22"/>
          <w:szCs w:val="22"/>
        </w:rPr>
        <w:t>registes</w:t>
      </w:r>
      <w:proofErr w:type="spellEnd"/>
      <w:r>
        <w:rPr>
          <w:rFonts w:ascii="Century Schoolbook" w:hAnsi="Century Schoolbook" w:cs="Courier New"/>
          <w:color w:val="auto"/>
          <w:sz w:val="22"/>
          <w:szCs w:val="22"/>
        </w:rPr>
        <w:t>, and calls it</w:t>
      </w:r>
    </w:p>
    <w:p w14:paraId="4E5E9BA8" w14:textId="41F07E61" w:rsidR="00A04FE6" w:rsidRDefault="00A04FE6" w:rsidP="00A04FE6">
      <w:pPr>
        <w:pStyle w:val="Default"/>
        <w:numPr>
          <w:ilvl w:val="0"/>
          <w:numId w:val="45"/>
        </w:numPr>
        <w:rPr>
          <w:rFonts w:ascii="Century Schoolbook" w:hAnsi="Century Schoolbook" w:cs="Courier New"/>
          <w:color w:val="auto"/>
          <w:sz w:val="22"/>
          <w:szCs w:val="22"/>
        </w:rPr>
      </w:pPr>
      <w:r>
        <w:rPr>
          <w:rFonts w:ascii="Century Schoolbook" w:hAnsi="Century Schoolbook" w:cs="Courier New"/>
          <w:color w:val="auto"/>
          <w:sz w:val="22"/>
          <w:szCs w:val="22"/>
        </w:rPr>
        <w:t xml:space="preserve">Then it increments the value of </w:t>
      </w:r>
      <w:proofErr w:type="spellStart"/>
      <w:r>
        <w:rPr>
          <w:rFonts w:ascii="Century Schoolbook" w:hAnsi="Century Schoolbook" w:cs="Courier New"/>
          <w:color w:val="auto"/>
          <w:sz w:val="22"/>
          <w:szCs w:val="22"/>
        </w:rPr>
        <w:t>i</w:t>
      </w:r>
      <w:proofErr w:type="spellEnd"/>
      <w:r>
        <w:rPr>
          <w:rFonts w:ascii="Century Schoolbook" w:hAnsi="Century Schoolbook" w:cs="Courier New"/>
          <w:color w:val="auto"/>
          <w:sz w:val="22"/>
          <w:szCs w:val="22"/>
        </w:rPr>
        <w:t xml:space="preserve"> placed in </w:t>
      </w:r>
      <w:proofErr w:type="spellStart"/>
      <w:r>
        <w:rPr>
          <w:rFonts w:ascii="Century Schoolbook" w:hAnsi="Century Schoolbook" w:cs="Courier New"/>
          <w:color w:val="auto"/>
          <w:sz w:val="22"/>
          <w:szCs w:val="22"/>
        </w:rPr>
        <w:t>eax</w:t>
      </w:r>
      <w:proofErr w:type="spellEnd"/>
      <w:r>
        <w:rPr>
          <w:rFonts w:ascii="Century Schoolbook" w:hAnsi="Century Schoolbook" w:cs="Courier New"/>
          <w:color w:val="auto"/>
          <w:sz w:val="22"/>
          <w:szCs w:val="22"/>
        </w:rPr>
        <w:t>.</w:t>
      </w:r>
    </w:p>
    <w:p w14:paraId="579F4C2E" w14:textId="62046E6E" w:rsidR="00A04FE6" w:rsidRDefault="00A04FE6" w:rsidP="00A04FE6">
      <w:pPr>
        <w:pStyle w:val="Default"/>
        <w:numPr>
          <w:ilvl w:val="0"/>
          <w:numId w:val="45"/>
        </w:numPr>
        <w:rPr>
          <w:rFonts w:ascii="Century Schoolbook" w:hAnsi="Century Schoolbook" w:cs="Courier New"/>
          <w:color w:val="auto"/>
          <w:sz w:val="22"/>
          <w:szCs w:val="22"/>
        </w:rPr>
      </w:pPr>
      <w:r>
        <w:rPr>
          <w:rFonts w:ascii="Century Schoolbook" w:hAnsi="Century Schoolbook" w:cs="Courier New"/>
          <w:color w:val="auto"/>
          <w:sz w:val="22"/>
          <w:szCs w:val="22"/>
        </w:rPr>
        <w:t>Compares and if less than the value of limit jumps to 1168.</w:t>
      </w:r>
    </w:p>
    <w:p w14:paraId="1CBD022A" w14:textId="61DB9D0E" w:rsidR="00A04FE6" w:rsidRDefault="00A04FE6" w:rsidP="00A04FE6">
      <w:pPr>
        <w:pStyle w:val="Default"/>
        <w:numPr>
          <w:ilvl w:val="0"/>
          <w:numId w:val="45"/>
        </w:numPr>
        <w:rPr>
          <w:rFonts w:ascii="Century Schoolbook" w:hAnsi="Century Schoolbook" w:cs="Courier New"/>
          <w:color w:val="auto"/>
          <w:sz w:val="22"/>
          <w:szCs w:val="22"/>
        </w:rPr>
      </w:pPr>
      <w:r>
        <w:rPr>
          <w:rFonts w:ascii="Century Schoolbook" w:hAnsi="Century Schoolbook" w:cs="Courier New"/>
          <w:color w:val="auto"/>
          <w:sz w:val="22"/>
          <w:szCs w:val="22"/>
        </w:rPr>
        <w:t xml:space="preserve">Now if value in </w:t>
      </w:r>
      <w:proofErr w:type="spellStart"/>
      <w:r>
        <w:rPr>
          <w:rFonts w:ascii="Century Schoolbook" w:hAnsi="Century Schoolbook" w:cs="Courier New"/>
          <w:color w:val="auto"/>
          <w:sz w:val="22"/>
          <w:szCs w:val="22"/>
        </w:rPr>
        <w:t>i</w:t>
      </w:r>
      <w:proofErr w:type="spellEnd"/>
      <w:r>
        <w:rPr>
          <w:rFonts w:ascii="Century Schoolbook" w:hAnsi="Century Schoolbook" w:cs="Courier New"/>
          <w:color w:val="auto"/>
          <w:sz w:val="22"/>
          <w:szCs w:val="22"/>
        </w:rPr>
        <w:t xml:space="preserve"> is equal to </w:t>
      </w:r>
      <w:proofErr w:type="gramStart"/>
      <w:r>
        <w:rPr>
          <w:rFonts w:ascii="Century Schoolbook" w:hAnsi="Century Schoolbook" w:cs="Courier New"/>
          <w:color w:val="auto"/>
          <w:sz w:val="22"/>
          <w:szCs w:val="22"/>
        </w:rPr>
        <w:t>limit ,</w:t>
      </w:r>
      <w:proofErr w:type="gramEnd"/>
      <w:r>
        <w:rPr>
          <w:rFonts w:ascii="Century Schoolbook" w:hAnsi="Century Schoolbook" w:cs="Courier New"/>
          <w:color w:val="auto"/>
          <w:sz w:val="22"/>
          <w:szCs w:val="22"/>
        </w:rPr>
        <w:t xml:space="preserve"> it moves down.</w:t>
      </w:r>
    </w:p>
    <w:p w14:paraId="47C6CC62" w14:textId="7B02AF5B" w:rsidR="00A04FE6" w:rsidRDefault="00A04FE6" w:rsidP="00A04FE6">
      <w:pPr>
        <w:pStyle w:val="Default"/>
        <w:numPr>
          <w:ilvl w:val="0"/>
          <w:numId w:val="45"/>
        </w:numPr>
        <w:rPr>
          <w:rFonts w:ascii="Century Schoolbook" w:hAnsi="Century Schoolbook" w:cs="Courier New"/>
          <w:color w:val="auto"/>
          <w:sz w:val="22"/>
          <w:szCs w:val="22"/>
        </w:rPr>
      </w:pPr>
      <w:r>
        <w:rPr>
          <w:rFonts w:ascii="Century Schoolbook" w:hAnsi="Century Schoolbook" w:cs="Courier New"/>
          <w:color w:val="auto"/>
          <w:sz w:val="22"/>
          <w:szCs w:val="22"/>
        </w:rPr>
        <w:t xml:space="preserve">Here it places 10, ascii of \n in </w:t>
      </w:r>
      <w:proofErr w:type="spellStart"/>
      <w:r>
        <w:rPr>
          <w:rFonts w:ascii="Century Schoolbook" w:hAnsi="Century Schoolbook" w:cs="Courier New"/>
          <w:color w:val="auto"/>
          <w:sz w:val="22"/>
          <w:szCs w:val="22"/>
        </w:rPr>
        <w:t>edi</w:t>
      </w:r>
      <w:proofErr w:type="spellEnd"/>
      <w:r>
        <w:rPr>
          <w:rFonts w:ascii="Century Schoolbook" w:hAnsi="Century Schoolbook" w:cs="Courier New"/>
          <w:color w:val="auto"/>
          <w:sz w:val="22"/>
          <w:szCs w:val="22"/>
        </w:rPr>
        <w:t xml:space="preserve">, and calls </w:t>
      </w:r>
      <w:proofErr w:type="spellStart"/>
      <w:r>
        <w:rPr>
          <w:rFonts w:ascii="Century Schoolbook" w:hAnsi="Century Schoolbook" w:cs="Courier New"/>
          <w:color w:val="auto"/>
          <w:sz w:val="22"/>
          <w:szCs w:val="22"/>
        </w:rPr>
        <w:t>putchar</w:t>
      </w:r>
      <w:proofErr w:type="spellEnd"/>
      <w:r>
        <w:rPr>
          <w:rFonts w:ascii="Century Schoolbook" w:hAnsi="Century Schoolbook" w:cs="Courier New"/>
          <w:color w:val="auto"/>
          <w:sz w:val="22"/>
          <w:szCs w:val="22"/>
        </w:rPr>
        <w:t xml:space="preserve">, why not </w:t>
      </w:r>
      <w:proofErr w:type="spellStart"/>
      <w:r>
        <w:rPr>
          <w:rFonts w:ascii="Century Schoolbook" w:hAnsi="Century Schoolbook" w:cs="Courier New"/>
          <w:color w:val="auto"/>
          <w:sz w:val="22"/>
          <w:szCs w:val="22"/>
        </w:rPr>
        <w:t>printf</w:t>
      </w:r>
      <w:proofErr w:type="spellEnd"/>
      <w:r>
        <w:rPr>
          <w:rFonts w:ascii="Century Schoolbook" w:hAnsi="Century Schoolbook" w:cs="Courier New"/>
          <w:color w:val="auto"/>
          <w:sz w:val="22"/>
          <w:szCs w:val="22"/>
        </w:rPr>
        <w:t xml:space="preserve">? Just an innocent optimization </w:t>
      </w:r>
      <w:r w:rsidRPr="00A04FE6">
        <w:rPr>
          <mc:AlternateContent>
            <mc:Choice Requires="w16se">
              <w:rFonts w:ascii="Century Schoolbook" w:hAnsi="Century Schoolbook" w:cs="Courier New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B377C19" w14:textId="77777777" w:rsidR="00437E5B" w:rsidRDefault="00437E5B" w:rsidP="00437E5B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02F4801B" w14:textId="77777777" w:rsidR="00437E5B" w:rsidRDefault="00437E5B" w:rsidP="00437E5B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7AB4B3D9" w14:textId="4CFDC97A" w:rsidR="00A4086B" w:rsidRDefault="00A4086B" w:rsidP="00A4086B">
      <w:pPr>
        <w:pStyle w:val="Default"/>
        <w:rPr>
          <w:rFonts w:ascii="Century Schoolbook" w:hAnsi="Century Schoolbook" w:cs="Courier New"/>
          <w:b/>
          <w:bCs/>
          <w:color w:val="auto"/>
        </w:rPr>
      </w:pPr>
      <w:r w:rsidRPr="00275CDE">
        <w:rPr>
          <w:rFonts w:ascii="Century Schoolbook" w:hAnsi="Century Schoolbook" w:cs="Courier New"/>
          <w:b/>
          <w:bCs/>
          <w:color w:val="auto"/>
        </w:rPr>
        <w:lastRenderedPageBreak/>
        <w:t xml:space="preserve">Example </w:t>
      </w:r>
      <w:r>
        <w:rPr>
          <w:rFonts w:ascii="Century Schoolbook" w:hAnsi="Century Schoolbook" w:cs="Courier New"/>
          <w:b/>
          <w:bCs/>
          <w:color w:val="auto"/>
        </w:rPr>
        <w:t>7</w:t>
      </w:r>
      <w:r w:rsidRPr="00275CDE">
        <w:rPr>
          <w:rFonts w:ascii="Century Schoolbook" w:hAnsi="Century Schoolbook" w:cs="Courier New"/>
          <w:b/>
          <w:bCs/>
          <w:color w:val="auto"/>
        </w:rPr>
        <w:t xml:space="preserve"> Hello World with </w:t>
      </w:r>
      <w:r>
        <w:rPr>
          <w:rFonts w:ascii="Century Schoolbook" w:hAnsi="Century Schoolbook" w:cs="Courier New"/>
          <w:b/>
          <w:bCs/>
          <w:color w:val="auto"/>
        </w:rPr>
        <w:t>function call</w:t>
      </w:r>
    </w:p>
    <w:p w14:paraId="280DF080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>include &lt;</w:t>
      </w:r>
      <w:proofErr w:type="spellStart"/>
      <w:r w:rsidRPr="006C22B6">
        <w:rPr>
          <w:rFonts w:ascii="Courier New" w:hAnsi="Courier New" w:cs="Courier New"/>
          <w:color w:val="auto"/>
          <w:sz w:val="22"/>
          <w:szCs w:val="22"/>
        </w:rPr>
        <w:t>stdio.h</w:t>
      </w:r>
      <w:proofErr w:type="spellEnd"/>
      <w:r w:rsidRPr="006C22B6">
        <w:rPr>
          <w:rFonts w:ascii="Courier New" w:hAnsi="Courier New" w:cs="Courier New"/>
          <w:color w:val="auto"/>
          <w:sz w:val="22"/>
          <w:szCs w:val="22"/>
        </w:rPr>
        <w:t>&gt;</w:t>
      </w:r>
    </w:p>
    <w:p w14:paraId="39D03797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14:paraId="03F17493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>int foo(</w:t>
      </w:r>
      <w:proofErr w:type="spellStart"/>
      <w:proofErr w:type="gramStart"/>
      <w:r w:rsidRPr="006C22B6">
        <w:rPr>
          <w:rFonts w:ascii="Courier New" w:hAnsi="Courier New" w:cs="Courier New"/>
          <w:color w:val="auto"/>
          <w:sz w:val="22"/>
          <w:szCs w:val="22"/>
        </w:rPr>
        <w:t>int,int</w:t>
      </w:r>
      <w:proofErr w:type="spellEnd"/>
      <w:proofErr w:type="gramEnd"/>
      <w:r w:rsidRPr="006C22B6">
        <w:rPr>
          <w:rFonts w:ascii="Courier New" w:hAnsi="Courier New" w:cs="Courier New"/>
          <w:color w:val="auto"/>
          <w:sz w:val="22"/>
          <w:szCs w:val="22"/>
        </w:rPr>
        <w:t>);</w:t>
      </w:r>
    </w:p>
    <w:p w14:paraId="6111E146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>int main(void)</w:t>
      </w:r>
    </w:p>
    <w:p w14:paraId="05FC2B47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{ </w:t>
      </w:r>
    </w:p>
    <w:p w14:paraId="3614E509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ab/>
        <w:t>int val1 = 10;</w:t>
      </w:r>
    </w:p>
    <w:p w14:paraId="5AA3647B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ab/>
        <w:t>int val2 = 20;</w:t>
      </w:r>
    </w:p>
    <w:p w14:paraId="4952B732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ab/>
      </w:r>
    </w:p>
    <w:p w14:paraId="054AE451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ab/>
        <w:t>int sum = foo(val</w:t>
      </w:r>
      <w:proofErr w:type="gramStart"/>
      <w:r w:rsidRPr="006C22B6">
        <w:rPr>
          <w:rFonts w:ascii="Courier New" w:hAnsi="Courier New" w:cs="Courier New"/>
          <w:color w:val="auto"/>
          <w:sz w:val="22"/>
          <w:szCs w:val="22"/>
        </w:rPr>
        <w:t>1,val</w:t>
      </w:r>
      <w:proofErr w:type="gramEnd"/>
      <w:r w:rsidRPr="006C22B6">
        <w:rPr>
          <w:rFonts w:ascii="Courier New" w:hAnsi="Courier New" w:cs="Courier New"/>
          <w:color w:val="auto"/>
          <w:sz w:val="22"/>
          <w:szCs w:val="22"/>
        </w:rPr>
        <w:t>2);</w:t>
      </w:r>
    </w:p>
    <w:p w14:paraId="2525A12A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ab/>
      </w:r>
    </w:p>
    <w:p w14:paraId="2FA48267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ab/>
      </w:r>
      <w:proofErr w:type="spellStart"/>
      <w:proofErr w:type="gramStart"/>
      <w:r w:rsidRPr="006C22B6">
        <w:rPr>
          <w:rFonts w:ascii="Courier New" w:hAnsi="Courier New" w:cs="Courier New"/>
          <w:color w:val="auto"/>
          <w:sz w:val="22"/>
          <w:szCs w:val="22"/>
        </w:rPr>
        <w:t>printf</w:t>
      </w:r>
      <w:proofErr w:type="spellEnd"/>
      <w:r w:rsidRPr="006C22B6">
        <w:rPr>
          <w:rFonts w:ascii="Courier New" w:hAnsi="Courier New" w:cs="Courier New"/>
          <w:color w:val="auto"/>
          <w:sz w:val="22"/>
          <w:szCs w:val="22"/>
        </w:rPr>
        <w:t>(</w:t>
      </w:r>
      <w:proofErr w:type="gramEnd"/>
      <w:r w:rsidRPr="006C22B6">
        <w:rPr>
          <w:rFonts w:ascii="Courier New" w:hAnsi="Courier New" w:cs="Courier New"/>
          <w:color w:val="auto"/>
          <w:sz w:val="22"/>
          <w:szCs w:val="22"/>
        </w:rPr>
        <w:t>"sum is: %d\</w:t>
      </w:r>
      <w:proofErr w:type="spellStart"/>
      <w:r w:rsidRPr="006C22B6">
        <w:rPr>
          <w:rFonts w:ascii="Courier New" w:hAnsi="Courier New" w:cs="Courier New"/>
          <w:color w:val="auto"/>
          <w:sz w:val="22"/>
          <w:szCs w:val="22"/>
        </w:rPr>
        <w:t>n",sum</w:t>
      </w:r>
      <w:proofErr w:type="spellEnd"/>
      <w:r w:rsidRPr="006C22B6">
        <w:rPr>
          <w:rFonts w:ascii="Courier New" w:hAnsi="Courier New" w:cs="Courier New"/>
          <w:color w:val="auto"/>
          <w:sz w:val="22"/>
          <w:szCs w:val="22"/>
        </w:rPr>
        <w:t>);</w:t>
      </w:r>
    </w:p>
    <w:p w14:paraId="552B8175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ab/>
        <w:t>return 0;</w:t>
      </w:r>
    </w:p>
    <w:p w14:paraId="01124FC2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>}</w:t>
      </w:r>
    </w:p>
    <w:p w14:paraId="368A6852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14:paraId="76D0D705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int </w:t>
      </w:r>
      <w:proofErr w:type="gramStart"/>
      <w:r w:rsidRPr="006C22B6">
        <w:rPr>
          <w:rFonts w:ascii="Courier New" w:hAnsi="Courier New" w:cs="Courier New"/>
          <w:color w:val="auto"/>
          <w:sz w:val="22"/>
          <w:szCs w:val="22"/>
        </w:rPr>
        <w:t>foo(</w:t>
      </w:r>
      <w:proofErr w:type="gramEnd"/>
      <w:r w:rsidRPr="006C22B6">
        <w:rPr>
          <w:rFonts w:ascii="Courier New" w:hAnsi="Courier New" w:cs="Courier New"/>
          <w:color w:val="auto"/>
          <w:sz w:val="22"/>
          <w:szCs w:val="22"/>
        </w:rPr>
        <w:t>int a, int b)</w:t>
      </w:r>
    </w:p>
    <w:p w14:paraId="44D5E030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>{</w:t>
      </w:r>
    </w:p>
    <w:p w14:paraId="5C067790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ab/>
        <w:t>int out = a + b;</w:t>
      </w:r>
    </w:p>
    <w:p w14:paraId="7F25BF40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ab/>
        <w:t>return out;</w:t>
      </w:r>
    </w:p>
    <w:p w14:paraId="3F113B70" w14:textId="662708B0" w:rsidR="00437E5B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>}</w:t>
      </w:r>
    </w:p>
    <w:p w14:paraId="0175C0CE" w14:textId="77777777" w:rsid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14:paraId="697EAB19" w14:textId="77777777" w:rsidR="006C22B6" w:rsidRPr="006C22B6" w:rsidRDefault="006C22B6" w:rsidP="006C22B6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</w:p>
    <w:p w14:paraId="2F4F7C5E" w14:textId="76CACE4C" w:rsidR="006C22B6" w:rsidRPr="006C22B6" w:rsidRDefault="006C22B6" w:rsidP="006C22B6">
      <w:pPr>
        <w:pStyle w:val="Default"/>
        <w:rPr>
          <w:rFonts w:ascii="Century Schoolbook" w:hAnsi="Century Schoolbook" w:cs="Courier New"/>
          <w:color w:val="auto"/>
          <w:sz w:val="22"/>
          <w:szCs w:val="22"/>
        </w:rPr>
      </w:pPr>
      <w:r>
        <w:rPr>
          <w:rFonts w:ascii="Century Schoolbook" w:hAnsi="Century Schoolbook" w:cs="Courier New"/>
          <w:color w:val="auto"/>
          <w:sz w:val="22"/>
          <w:szCs w:val="22"/>
        </w:rPr>
        <w:t xml:space="preserve">Compile and generate the </w:t>
      </w:r>
      <w:proofErr w:type="spellStart"/>
      <w:r>
        <w:rPr>
          <w:rFonts w:ascii="Century Schoolbook" w:hAnsi="Century Schoolbook" w:cs="Courier New"/>
          <w:color w:val="auto"/>
          <w:sz w:val="22"/>
          <w:szCs w:val="22"/>
        </w:rPr>
        <w:t>objdump</w:t>
      </w:r>
      <w:proofErr w:type="spellEnd"/>
      <w:r>
        <w:rPr>
          <w:rFonts w:ascii="Century Schoolbook" w:hAnsi="Century Schoolbook" w:cs="Courier New"/>
          <w:color w:val="auto"/>
          <w:sz w:val="22"/>
          <w:szCs w:val="22"/>
        </w:rPr>
        <w:t>. Here we have two binaries: one for main and other for foo</w:t>
      </w:r>
    </w:p>
    <w:p w14:paraId="4C0DC336" w14:textId="77777777" w:rsid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14:paraId="536589C1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>0000000000001139 &lt;main&gt;:</w:t>
      </w:r>
    </w:p>
    <w:p w14:paraId="796299A3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   1139:       55                      push   </w:t>
      </w:r>
      <w:proofErr w:type="spellStart"/>
      <w:r w:rsidRPr="006C22B6">
        <w:rPr>
          <w:rFonts w:ascii="Courier New" w:hAnsi="Courier New" w:cs="Courier New"/>
          <w:color w:val="auto"/>
          <w:sz w:val="22"/>
          <w:szCs w:val="22"/>
        </w:rPr>
        <w:t>rbp</w:t>
      </w:r>
      <w:proofErr w:type="spellEnd"/>
    </w:p>
    <w:p w14:paraId="56ACEAF7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   113a:       48 89 e5                mov    </w:t>
      </w:r>
      <w:proofErr w:type="spellStart"/>
      <w:proofErr w:type="gramStart"/>
      <w:r w:rsidRPr="006C22B6">
        <w:rPr>
          <w:rFonts w:ascii="Courier New" w:hAnsi="Courier New" w:cs="Courier New"/>
          <w:color w:val="auto"/>
          <w:sz w:val="22"/>
          <w:szCs w:val="22"/>
        </w:rPr>
        <w:t>rbp,rsp</w:t>
      </w:r>
      <w:proofErr w:type="spellEnd"/>
      <w:proofErr w:type="gramEnd"/>
    </w:p>
    <w:p w14:paraId="42BEDD2C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   113d:       48 83 </w:t>
      </w:r>
      <w:proofErr w:type="spellStart"/>
      <w:r w:rsidRPr="006C22B6">
        <w:rPr>
          <w:rFonts w:ascii="Courier New" w:hAnsi="Courier New" w:cs="Courier New"/>
          <w:color w:val="auto"/>
          <w:sz w:val="22"/>
          <w:szCs w:val="22"/>
        </w:rPr>
        <w:t>ec</w:t>
      </w:r>
      <w:proofErr w:type="spellEnd"/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10             sub    rsp,0x10</w:t>
      </w:r>
    </w:p>
    <w:p w14:paraId="2F37B9DA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   1141:       c7 45 fc 0a 00 00 00    mov    DWORD PTR [rbp-0x4],0xa</w:t>
      </w:r>
    </w:p>
    <w:p w14:paraId="07E1A402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   1148:       c7 45 f8 14 00 00 00    mov    DWORD PTR [rbp-0x8],0x14</w:t>
      </w:r>
    </w:p>
    <w:p w14:paraId="765DA2F6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   114f:       8b 55 f8                mov    </w:t>
      </w:r>
      <w:proofErr w:type="spellStart"/>
      <w:proofErr w:type="gramStart"/>
      <w:r w:rsidRPr="006C22B6">
        <w:rPr>
          <w:rFonts w:ascii="Courier New" w:hAnsi="Courier New" w:cs="Courier New"/>
          <w:color w:val="auto"/>
          <w:sz w:val="22"/>
          <w:szCs w:val="22"/>
        </w:rPr>
        <w:t>edx,DWORD</w:t>
      </w:r>
      <w:proofErr w:type="spellEnd"/>
      <w:proofErr w:type="gramEnd"/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PTR [rbp-0x8]</w:t>
      </w:r>
    </w:p>
    <w:p w14:paraId="0141A717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   1152:       8b 45 fc                mov    </w:t>
      </w:r>
      <w:proofErr w:type="spellStart"/>
      <w:proofErr w:type="gramStart"/>
      <w:r w:rsidRPr="006C22B6">
        <w:rPr>
          <w:rFonts w:ascii="Courier New" w:hAnsi="Courier New" w:cs="Courier New"/>
          <w:color w:val="auto"/>
          <w:sz w:val="22"/>
          <w:szCs w:val="22"/>
        </w:rPr>
        <w:t>eax,DWORD</w:t>
      </w:r>
      <w:proofErr w:type="spellEnd"/>
      <w:proofErr w:type="gramEnd"/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PTR [rbp-0x4]</w:t>
      </w:r>
    </w:p>
    <w:p w14:paraId="4EB3CA3D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   1155:       89 d6                   mov    </w:t>
      </w:r>
      <w:proofErr w:type="spellStart"/>
      <w:proofErr w:type="gramStart"/>
      <w:r w:rsidRPr="006C22B6">
        <w:rPr>
          <w:rFonts w:ascii="Courier New" w:hAnsi="Courier New" w:cs="Courier New"/>
          <w:color w:val="auto"/>
          <w:sz w:val="22"/>
          <w:szCs w:val="22"/>
        </w:rPr>
        <w:t>esi,edx</w:t>
      </w:r>
      <w:proofErr w:type="spellEnd"/>
      <w:proofErr w:type="gramEnd"/>
    </w:p>
    <w:p w14:paraId="6262586E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   1157:       89 c7                   mov    </w:t>
      </w:r>
      <w:proofErr w:type="spellStart"/>
      <w:proofErr w:type="gramStart"/>
      <w:r w:rsidRPr="006C22B6">
        <w:rPr>
          <w:rFonts w:ascii="Courier New" w:hAnsi="Courier New" w:cs="Courier New"/>
          <w:color w:val="auto"/>
          <w:sz w:val="22"/>
          <w:szCs w:val="22"/>
        </w:rPr>
        <w:t>edi,eax</w:t>
      </w:r>
      <w:proofErr w:type="spellEnd"/>
      <w:proofErr w:type="gramEnd"/>
    </w:p>
    <w:p w14:paraId="71E76A32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   1159:       e8 23 00 00 00          call   1181 &lt;foo&gt;</w:t>
      </w:r>
    </w:p>
    <w:p w14:paraId="55E1F221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   115e:       89 45 f4                mov    DWORD PTR [rbp-0xc</w:t>
      </w:r>
      <w:proofErr w:type="gramStart"/>
      <w:r w:rsidRPr="006C22B6">
        <w:rPr>
          <w:rFonts w:ascii="Courier New" w:hAnsi="Courier New" w:cs="Courier New"/>
          <w:color w:val="auto"/>
          <w:sz w:val="22"/>
          <w:szCs w:val="22"/>
        </w:rPr>
        <w:t>],</w:t>
      </w:r>
      <w:proofErr w:type="spellStart"/>
      <w:r w:rsidRPr="006C22B6">
        <w:rPr>
          <w:rFonts w:ascii="Courier New" w:hAnsi="Courier New" w:cs="Courier New"/>
          <w:color w:val="auto"/>
          <w:sz w:val="22"/>
          <w:szCs w:val="22"/>
        </w:rPr>
        <w:t>eax</w:t>
      </w:r>
      <w:proofErr w:type="spellEnd"/>
      <w:proofErr w:type="gramEnd"/>
    </w:p>
    <w:p w14:paraId="5812C077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   1161:       8b 45 f4                mov    </w:t>
      </w:r>
      <w:proofErr w:type="spellStart"/>
      <w:proofErr w:type="gramStart"/>
      <w:r w:rsidRPr="006C22B6">
        <w:rPr>
          <w:rFonts w:ascii="Courier New" w:hAnsi="Courier New" w:cs="Courier New"/>
          <w:color w:val="auto"/>
          <w:sz w:val="22"/>
          <w:szCs w:val="22"/>
        </w:rPr>
        <w:t>eax,DWORD</w:t>
      </w:r>
      <w:proofErr w:type="spellEnd"/>
      <w:proofErr w:type="gramEnd"/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PTR [rbp-0xc]</w:t>
      </w:r>
    </w:p>
    <w:p w14:paraId="626E8552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   1164:       89 c6                   mov    </w:t>
      </w:r>
      <w:proofErr w:type="spellStart"/>
      <w:proofErr w:type="gramStart"/>
      <w:r w:rsidRPr="006C22B6">
        <w:rPr>
          <w:rFonts w:ascii="Courier New" w:hAnsi="Courier New" w:cs="Courier New"/>
          <w:color w:val="auto"/>
          <w:sz w:val="22"/>
          <w:szCs w:val="22"/>
        </w:rPr>
        <w:t>esi,eax</w:t>
      </w:r>
      <w:proofErr w:type="spellEnd"/>
      <w:proofErr w:type="gramEnd"/>
    </w:p>
    <w:p w14:paraId="44FD90CD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   1166:       48 8d 05 97 0e 00 00    lea    </w:t>
      </w:r>
      <w:proofErr w:type="spellStart"/>
      <w:proofErr w:type="gramStart"/>
      <w:r w:rsidRPr="006C22B6">
        <w:rPr>
          <w:rFonts w:ascii="Courier New" w:hAnsi="Courier New" w:cs="Courier New"/>
          <w:color w:val="auto"/>
          <w:sz w:val="22"/>
          <w:szCs w:val="22"/>
        </w:rPr>
        <w:t>rax</w:t>
      </w:r>
      <w:proofErr w:type="spellEnd"/>
      <w:r w:rsidRPr="006C22B6">
        <w:rPr>
          <w:rFonts w:ascii="Courier New" w:hAnsi="Courier New" w:cs="Courier New"/>
          <w:color w:val="auto"/>
          <w:sz w:val="22"/>
          <w:szCs w:val="22"/>
        </w:rPr>
        <w:t>,[</w:t>
      </w:r>
      <w:proofErr w:type="gramEnd"/>
      <w:r w:rsidRPr="006C22B6">
        <w:rPr>
          <w:rFonts w:ascii="Courier New" w:hAnsi="Courier New" w:cs="Courier New"/>
          <w:color w:val="auto"/>
          <w:sz w:val="22"/>
          <w:szCs w:val="22"/>
        </w:rPr>
        <w:t>rip+0xe97]        # 2004 &lt;_IO_stdin_used+0x4&gt;</w:t>
      </w:r>
    </w:p>
    <w:p w14:paraId="4EA8E588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   116d:       48 89 c7                mov    </w:t>
      </w:r>
      <w:proofErr w:type="spellStart"/>
      <w:proofErr w:type="gramStart"/>
      <w:r w:rsidRPr="006C22B6">
        <w:rPr>
          <w:rFonts w:ascii="Courier New" w:hAnsi="Courier New" w:cs="Courier New"/>
          <w:color w:val="auto"/>
          <w:sz w:val="22"/>
          <w:szCs w:val="22"/>
        </w:rPr>
        <w:t>rdi,rax</w:t>
      </w:r>
      <w:proofErr w:type="spellEnd"/>
      <w:proofErr w:type="gramEnd"/>
    </w:p>
    <w:p w14:paraId="407A832C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   1170:       b8 00 00 00 00          mov    eax,0x0</w:t>
      </w:r>
    </w:p>
    <w:p w14:paraId="370716FC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   1175:       e8 b6 </w:t>
      </w:r>
      <w:proofErr w:type="spellStart"/>
      <w:r w:rsidRPr="006C22B6">
        <w:rPr>
          <w:rFonts w:ascii="Courier New" w:hAnsi="Courier New" w:cs="Courier New"/>
          <w:color w:val="auto"/>
          <w:sz w:val="22"/>
          <w:szCs w:val="22"/>
        </w:rPr>
        <w:t>fe</w:t>
      </w:r>
      <w:proofErr w:type="spellEnd"/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ff </w:t>
      </w:r>
      <w:proofErr w:type="spellStart"/>
      <w:r w:rsidRPr="006C22B6">
        <w:rPr>
          <w:rFonts w:ascii="Courier New" w:hAnsi="Courier New" w:cs="Courier New"/>
          <w:color w:val="auto"/>
          <w:sz w:val="22"/>
          <w:szCs w:val="22"/>
        </w:rPr>
        <w:t>ff</w:t>
      </w:r>
      <w:proofErr w:type="spellEnd"/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         call   1030 &lt;</w:t>
      </w:r>
      <w:proofErr w:type="spellStart"/>
      <w:r w:rsidRPr="006C22B6">
        <w:rPr>
          <w:rFonts w:ascii="Courier New" w:hAnsi="Courier New" w:cs="Courier New"/>
          <w:color w:val="auto"/>
          <w:sz w:val="22"/>
          <w:szCs w:val="22"/>
        </w:rPr>
        <w:t>printf@plt</w:t>
      </w:r>
      <w:proofErr w:type="spellEnd"/>
      <w:r w:rsidRPr="006C22B6">
        <w:rPr>
          <w:rFonts w:ascii="Courier New" w:hAnsi="Courier New" w:cs="Courier New"/>
          <w:color w:val="auto"/>
          <w:sz w:val="22"/>
          <w:szCs w:val="22"/>
        </w:rPr>
        <w:t>&gt;</w:t>
      </w:r>
    </w:p>
    <w:p w14:paraId="26099FE2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   117a:       b8 00 00 00 00          mov    eax,0x0</w:t>
      </w:r>
    </w:p>
    <w:p w14:paraId="5A476EE0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   117f:       c9                      leave</w:t>
      </w:r>
    </w:p>
    <w:p w14:paraId="42BBDC0B" w14:textId="0175760C" w:rsid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   1180:       c3                      ret</w:t>
      </w:r>
    </w:p>
    <w:p w14:paraId="7F4379A9" w14:textId="77777777" w:rsid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14:paraId="2A08EA5E" w14:textId="77777777" w:rsid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14:paraId="1EC72DA1" w14:textId="77777777" w:rsid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14:paraId="398565A2" w14:textId="77777777" w:rsid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14:paraId="7BEA96DF" w14:textId="77777777" w:rsid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14:paraId="465CC24F" w14:textId="77777777" w:rsid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14:paraId="153C4253" w14:textId="77777777" w:rsid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14:paraId="17EF5F3A" w14:textId="77777777" w:rsid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14:paraId="0857438C" w14:textId="77777777" w:rsid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14:paraId="6B0512D8" w14:textId="77777777" w:rsid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14:paraId="684E3213" w14:textId="77777777" w:rsid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14:paraId="384F54DF" w14:textId="77777777" w:rsid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w14:paraId="535D2218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>0000000000001181 &lt;foo&gt;:</w:t>
      </w:r>
    </w:p>
    <w:p w14:paraId="36F1CE0F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   1181:       55                      push   </w:t>
      </w:r>
      <w:proofErr w:type="spellStart"/>
      <w:r w:rsidRPr="006C22B6">
        <w:rPr>
          <w:rFonts w:ascii="Courier New" w:hAnsi="Courier New" w:cs="Courier New"/>
          <w:color w:val="auto"/>
          <w:sz w:val="22"/>
          <w:szCs w:val="22"/>
        </w:rPr>
        <w:t>rbp</w:t>
      </w:r>
      <w:proofErr w:type="spellEnd"/>
    </w:p>
    <w:p w14:paraId="757AD908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   1182:       48 89 e5                mov    </w:t>
      </w:r>
      <w:proofErr w:type="spellStart"/>
      <w:proofErr w:type="gramStart"/>
      <w:r w:rsidRPr="006C22B6">
        <w:rPr>
          <w:rFonts w:ascii="Courier New" w:hAnsi="Courier New" w:cs="Courier New"/>
          <w:color w:val="auto"/>
          <w:sz w:val="22"/>
          <w:szCs w:val="22"/>
        </w:rPr>
        <w:t>rbp,rsp</w:t>
      </w:r>
      <w:proofErr w:type="spellEnd"/>
      <w:proofErr w:type="gramEnd"/>
    </w:p>
    <w:p w14:paraId="04E501F8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   1185:       89 7d </w:t>
      </w:r>
      <w:proofErr w:type="spellStart"/>
      <w:r w:rsidRPr="006C22B6">
        <w:rPr>
          <w:rFonts w:ascii="Courier New" w:hAnsi="Courier New" w:cs="Courier New"/>
          <w:color w:val="auto"/>
          <w:sz w:val="22"/>
          <w:szCs w:val="22"/>
        </w:rPr>
        <w:t>ec</w:t>
      </w:r>
      <w:proofErr w:type="spellEnd"/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               mov    DWORD PTR [rbp-0x14</w:t>
      </w:r>
      <w:proofErr w:type="gramStart"/>
      <w:r w:rsidRPr="006C22B6">
        <w:rPr>
          <w:rFonts w:ascii="Courier New" w:hAnsi="Courier New" w:cs="Courier New"/>
          <w:color w:val="auto"/>
          <w:sz w:val="22"/>
          <w:szCs w:val="22"/>
        </w:rPr>
        <w:t>],</w:t>
      </w:r>
      <w:proofErr w:type="spellStart"/>
      <w:r w:rsidRPr="006C22B6">
        <w:rPr>
          <w:rFonts w:ascii="Courier New" w:hAnsi="Courier New" w:cs="Courier New"/>
          <w:color w:val="auto"/>
          <w:sz w:val="22"/>
          <w:szCs w:val="22"/>
        </w:rPr>
        <w:t>edi</w:t>
      </w:r>
      <w:proofErr w:type="spellEnd"/>
      <w:proofErr w:type="gramEnd"/>
    </w:p>
    <w:p w14:paraId="60893686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   1188:       89 75 e8                mov    DWORD PTR [rbp-0x18</w:t>
      </w:r>
      <w:proofErr w:type="gramStart"/>
      <w:r w:rsidRPr="006C22B6">
        <w:rPr>
          <w:rFonts w:ascii="Courier New" w:hAnsi="Courier New" w:cs="Courier New"/>
          <w:color w:val="auto"/>
          <w:sz w:val="22"/>
          <w:szCs w:val="22"/>
        </w:rPr>
        <w:t>],</w:t>
      </w:r>
      <w:proofErr w:type="spellStart"/>
      <w:r w:rsidRPr="006C22B6">
        <w:rPr>
          <w:rFonts w:ascii="Courier New" w:hAnsi="Courier New" w:cs="Courier New"/>
          <w:color w:val="auto"/>
          <w:sz w:val="22"/>
          <w:szCs w:val="22"/>
        </w:rPr>
        <w:t>esi</w:t>
      </w:r>
      <w:proofErr w:type="spellEnd"/>
      <w:proofErr w:type="gramEnd"/>
    </w:p>
    <w:p w14:paraId="0AFD8BB3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   118b:       8b 55 </w:t>
      </w:r>
      <w:proofErr w:type="spellStart"/>
      <w:r w:rsidRPr="006C22B6">
        <w:rPr>
          <w:rFonts w:ascii="Courier New" w:hAnsi="Courier New" w:cs="Courier New"/>
          <w:color w:val="auto"/>
          <w:sz w:val="22"/>
          <w:szCs w:val="22"/>
        </w:rPr>
        <w:t>ec</w:t>
      </w:r>
      <w:proofErr w:type="spellEnd"/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               mov    </w:t>
      </w:r>
      <w:proofErr w:type="spellStart"/>
      <w:proofErr w:type="gramStart"/>
      <w:r w:rsidRPr="006C22B6">
        <w:rPr>
          <w:rFonts w:ascii="Courier New" w:hAnsi="Courier New" w:cs="Courier New"/>
          <w:color w:val="auto"/>
          <w:sz w:val="22"/>
          <w:szCs w:val="22"/>
        </w:rPr>
        <w:t>edx,DWORD</w:t>
      </w:r>
      <w:proofErr w:type="spellEnd"/>
      <w:proofErr w:type="gramEnd"/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PTR [rbp-0x14]</w:t>
      </w:r>
    </w:p>
    <w:p w14:paraId="3BE4FD69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   118e:       8b 45 e8                mov    </w:t>
      </w:r>
      <w:proofErr w:type="spellStart"/>
      <w:proofErr w:type="gramStart"/>
      <w:r w:rsidRPr="006C22B6">
        <w:rPr>
          <w:rFonts w:ascii="Courier New" w:hAnsi="Courier New" w:cs="Courier New"/>
          <w:color w:val="auto"/>
          <w:sz w:val="22"/>
          <w:szCs w:val="22"/>
        </w:rPr>
        <w:t>eax,DWORD</w:t>
      </w:r>
      <w:proofErr w:type="spellEnd"/>
      <w:proofErr w:type="gramEnd"/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PTR [rbp-0x18]</w:t>
      </w:r>
    </w:p>
    <w:p w14:paraId="5ADA8580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   1191:       01 d0                   add    </w:t>
      </w:r>
      <w:proofErr w:type="spellStart"/>
      <w:proofErr w:type="gramStart"/>
      <w:r w:rsidRPr="006C22B6">
        <w:rPr>
          <w:rFonts w:ascii="Courier New" w:hAnsi="Courier New" w:cs="Courier New"/>
          <w:color w:val="auto"/>
          <w:sz w:val="22"/>
          <w:szCs w:val="22"/>
        </w:rPr>
        <w:t>eax,edx</w:t>
      </w:r>
      <w:proofErr w:type="spellEnd"/>
      <w:proofErr w:type="gramEnd"/>
    </w:p>
    <w:p w14:paraId="0C406FF9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   1193:       89 45 fc                mov    DWORD PTR [rbp-0x4</w:t>
      </w:r>
      <w:proofErr w:type="gramStart"/>
      <w:r w:rsidRPr="006C22B6">
        <w:rPr>
          <w:rFonts w:ascii="Courier New" w:hAnsi="Courier New" w:cs="Courier New"/>
          <w:color w:val="auto"/>
          <w:sz w:val="22"/>
          <w:szCs w:val="22"/>
        </w:rPr>
        <w:t>],</w:t>
      </w:r>
      <w:proofErr w:type="spellStart"/>
      <w:r w:rsidRPr="006C22B6">
        <w:rPr>
          <w:rFonts w:ascii="Courier New" w:hAnsi="Courier New" w:cs="Courier New"/>
          <w:color w:val="auto"/>
          <w:sz w:val="22"/>
          <w:szCs w:val="22"/>
        </w:rPr>
        <w:t>eax</w:t>
      </w:r>
      <w:proofErr w:type="spellEnd"/>
      <w:proofErr w:type="gramEnd"/>
    </w:p>
    <w:p w14:paraId="1F144939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   1196:       8b 45 fc                mov    </w:t>
      </w:r>
      <w:proofErr w:type="spellStart"/>
      <w:proofErr w:type="gramStart"/>
      <w:r w:rsidRPr="006C22B6">
        <w:rPr>
          <w:rFonts w:ascii="Courier New" w:hAnsi="Courier New" w:cs="Courier New"/>
          <w:color w:val="auto"/>
          <w:sz w:val="22"/>
          <w:szCs w:val="22"/>
        </w:rPr>
        <w:t>eax,DWORD</w:t>
      </w:r>
      <w:proofErr w:type="spellEnd"/>
      <w:proofErr w:type="gramEnd"/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PTR [rbp-0x4]</w:t>
      </w:r>
    </w:p>
    <w:p w14:paraId="6849D829" w14:textId="77777777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   1199:       5d                      pop    </w:t>
      </w:r>
      <w:proofErr w:type="spellStart"/>
      <w:r w:rsidRPr="006C22B6">
        <w:rPr>
          <w:rFonts w:ascii="Courier New" w:hAnsi="Courier New" w:cs="Courier New"/>
          <w:color w:val="auto"/>
          <w:sz w:val="22"/>
          <w:szCs w:val="22"/>
        </w:rPr>
        <w:t>rbp</w:t>
      </w:r>
      <w:proofErr w:type="spellEnd"/>
    </w:p>
    <w:p w14:paraId="486A7285" w14:textId="73F68F88" w:rsidR="006C22B6" w:rsidRPr="006C22B6" w:rsidRDefault="006C22B6" w:rsidP="006C22B6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r w:rsidRPr="006C22B6">
        <w:rPr>
          <w:rFonts w:ascii="Courier New" w:hAnsi="Courier New" w:cs="Courier New"/>
          <w:color w:val="auto"/>
          <w:sz w:val="22"/>
          <w:szCs w:val="22"/>
        </w:rPr>
        <w:t xml:space="preserve">    119a:       c3                      ret</w:t>
      </w:r>
    </w:p>
    <w:sectPr w:rsidR="006C22B6" w:rsidRPr="006C22B6" w:rsidSect="002241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900" w:bottom="144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E43DA" w14:textId="77777777" w:rsidR="002C4CEC" w:rsidRDefault="002C4CEC" w:rsidP="00D03122">
      <w:r>
        <w:separator/>
      </w:r>
    </w:p>
  </w:endnote>
  <w:endnote w:type="continuationSeparator" w:id="0">
    <w:p w14:paraId="33916E48" w14:textId="77777777" w:rsidR="002C4CEC" w:rsidRDefault="002C4CEC" w:rsidP="00D0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ource Code Pro Medium">
    <w:charset w:val="00"/>
    <w:family w:val="modern"/>
    <w:pitch w:val="fixed"/>
    <w:sig w:usb0="200002F7" w:usb1="02003803" w:usb2="00000000" w:usb3="00000000" w:csb0="0000019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B8577" w14:textId="77777777" w:rsidR="00CF6E7D" w:rsidRDefault="00CF6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0638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AC785" w14:textId="77777777" w:rsidR="00CF6E7D" w:rsidRDefault="00CF6E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E1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DC4F8DB" w14:textId="77777777" w:rsidR="00CF6E7D" w:rsidRDefault="00CF6E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5E059" w14:textId="77777777" w:rsidR="00CF6E7D" w:rsidRDefault="00CF6E7D" w:rsidP="26372BD9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91C14" w14:textId="77777777" w:rsidR="002C4CEC" w:rsidRDefault="002C4CEC" w:rsidP="00D03122">
      <w:r>
        <w:separator/>
      </w:r>
    </w:p>
  </w:footnote>
  <w:footnote w:type="continuationSeparator" w:id="0">
    <w:p w14:paraId="59D0B5C7" w14:textId="77777777" w:rsidR="002C4CEC" w:rsidRDefault="002C4CEC" w:rsidP="00D03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64819" w14:textId="77777777" w:rsidR="00CF6E7D" w:rsidRDefault="00000000">
    <w:pPr>
      <w:pStyle w:val="Header"/>
    </w:pPr>
    <w:r>
      <w:rPr>
        <w:noProof/>
      </w:rPr>
      <w:pict w14:anchorId="31099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6969" o:spid="_x0000_s1025" type="#_x0000_t75" alt="" style="position:absolute;left:0;text-align:left;margin-left:0;margin-top:0;width:595pt;height:841.9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-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353E0" w14:textId="77777777" w:rsidR="00CF6E7D" w:rsidRPr="00546657" w:rsidRDefault="00CF6E7D" w:rsidP="07C59A41">
    <w:pPr>
      <w:pStyle w:val="Header"/>
      <w:pBdr>
        <w:bottom w:val="single" w:sz="6" w:space="1" w:color="000000"/>
      </w:pBdr>
      <w:rPr>
        <w:sz w:val="4"/>
        <w:szCs w:val="4"/>
      </w:rPr>
    </w:pPr>
  </w:p>
  <w:p w14:paraId="7CE59D00" w14:textId="77777777" w:rsidR="00CF6E7D" w:rsidRDefault="00CF6E7D" w:rsidP="07C59A41">
    <w:pPr>
      <w:pStyle w:val="Header"/>
      <w:pBdr>
        <w:bottom w:val="single" w:sz="6" w:space="1" w:color="000000"/>
      </w:pBdr>
    </w:pPr>
    <w:r w:rsidRPr="07C59A41">
      <w:t>Instructor</w:t>
    </w:r>
    <w:r>
      <w:t>(s)</w:t>
    </w:r>
    <w:r w:rsidRPr="07C59A41">
      <w:t>: Muhammad Rauf Butt</w:t>
    </w:r>
    <w:r>
      <w:t>, Muhammad Arif But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0"/>
      <w:gridCol w:w="4253"/>
      <w:gridCol w:w="3623"/>
    </w:tblGrid>
    <w:tr w:rsidR="00CF6E7D" w14:paraId="0ACA8E4A" w14:textId="77777777" w:rsidTr="0087581D">
      <w:trPr>
        <w:trHeight w:val="300"/>
      </w:trPr>
      <w:tc>
        <w:tcPr>
          <w:tcW w:w="2500" w:type="dxa"/>
        </w:tcPr>
        <w:p w14:paraId="2501EFA9" w14:textId="77777777" w:rsidR="00CF6E7D" w:rsidRDefault="00CF6E7D" w:rsidP="07C59A41">
          <w:pPr>
            <w:pStyle w:val="Header"/>
          </w:pPr>
          <w:r>
            <w:rPr>
              <w:noProof/>
            </w:rPr>
            <w:drawing>
              <wp:inline distT="0" distB="0" distL="0" distR="0" wp14:anchorId="58B27F18" wp14:editId="52C2A66A">
                <wp:extent cx="392687" cy="392687"/>
                <wp:effectExtent l="0" t="0" r="1270" b="1270"/>
                <wp:docPr id="1726630766" name="Pictur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95131" cy="3951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0772387" wp14:editId="459A9E8D">
                <wp:extent cx="447675" cy="447675"/>
                <wp:effectExtent l="0" t="0" r="9525" b="0"/>
                <wp:docPr id="2089419637" name="Picture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7C15D04" wp14:editId="301A3B78">
                <wp:extent cx="409575" cy="409575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14:paraId="5653E45C" w14:textId="77777777" w:rsidR="00CF6E7D" w:rsidRDefault="00CF6E7D" w:rsidP="0087581D">
          <w:pPr>
            <w:pStyle w:val="Header"/>
            <w:rPr>
              <w:b/>
              <w:bCs/>
            </w:rPr>
          </w:pPr>
          <w:r w:rsidRPr="07C59A41">
            <w:rPr>
              <w:b/>
              <w:bCs/>
            </w:rPr>
            <w:t>Department of Computer</w:t>
          </w:r>
          <w:r>
            <w:rPr>
              <w:b/>
              <w:bCs/>
            </w:rPr>
            <w:t xml:space="preserve"> Science </w:t>
          </w:r>
        </w:p>
        <w:p w14:paraId="6B6C7F93" w14:textId="77777777" w:rsidR="00CF6E7D" w:rsidRDefault="00CF6E7D" w:rsidP="0087581D">
          <w:pPr>
            <w:pStyle w:val="Header"/>
          </w:pPr>
          <w:r w:rsidRPr="67B278CA">
            <w:t>FC College</w:t>
          </w:r>
          <w:r>
            <w:t xml:space="preserve"> </w:t>
          </w:r>
          <w:r w:rsidRPr="67B278CA">
            <w:t>University</w:t>
          </w:r>
        </w:p>
      </w:tc>
      <w:tc>
        <w:tcPr>
          <w:tcW w:w="3623" w:type="dxa"/>
        </w:tcPr>
        <w:p w14:paraId="3C6728A8" w14:textId="77777777" w:rsidR="00CF6E7D" w:rsidRDefault="00CF6E7D" w:rsidP="0087581D">
          <w:pPr>
            <w:pStyle w:val="Header"/>
            <w:rPr>
              <w:b/>
              <w:bCs/>
            </w:rPr>
          </w:pPr>
          <w:r w:rsidRPr="07C59A41">
            <w:rPr>
              <w:b/>
              <w:bCs/>
            </w:rPr>
            <w:t xml:space="preserve">Department of </w:t>
          </w:r>
          <w:r>
            <w:rPr>
              <w:b/>
              <w:bCs/>
            </w:rPr>
            <w:t xml:space="preserve">Data Science </w:t>
          </w:r>
        </w:p>
        <w:p w14:paraId="5C8F916B" w14:textId="77777777" w:rsidR="00CF6E7D" w:rsidRPr="07C59A41" w:rsidRDefault="00CF6E7D" w:rsidP="0087581D">
          <w:pPr>
            <w:pStyle w:val="Header"/>
            <w:rPr>
              <w:b/>
              <w:bCs/>
            </w:rPr>
          </w:pPr>
          <w:r>
            <w:t>University of the Punjab</w:t>
          </w:r>
        </w:p>
      </w:tc>
    </w:tr>
  </w:tbl>
  <w:p w14:paraId="17C16D40" w14:textId="77777777" w:rsidR="00CF6E7D" w:rsidRDefault="00CF6E7D" w:rsidP="07C59A41">
    <w:pPr>
      <w:pStyle w:val="Header"/>
      <w:pBdr>
        <w:bottom w:val="single" w:sz="6" w:space="1" w:color="000000"/>
      </w:pBdr>
    </w:pPr>
  </w:p>
  <w:p w14:paraId="7288E4D9" w14:textId="77777777" w:rsidR="00CF6E7D" w:rsidRDefault="00CF6E7D" w:rsidP="07C59A4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OkfdiQVi8/mwd" int2:id="2OYCTOQ3">
      <int2:state int2:value="Rejected" int2:type="AugLoop_Text_Critique"/>
    </int2:textHash>
    <int2:textHash int2:hashCode="AvkZFFrNV5Xyvj" int2:id="CQIAxOdk">
      <int2:state int2:value="Rejected" int2:type="AugLoop_Text_Critique"/>
    </int2:textHash>
    <int2:textHash int2:hashCode="G+PHupLXWyhyqp" int2:id="Ak9kwk2p">
      <int2:state int2:value="Rejected" int2:type="AugLoop_Text_Critique"/>
    </int2:textHash>
    <int2:textHash int2:hashCode="FnlWM+LBVDBko6" int2:id="5sRYEZDG">
      <int2:state int2:value="Rejected" int2:type="AugLoop_Text_Critique"/>
    </int2:textHash>
    <int2:textHash int2:hashCode="H5xVkfjKiX6HUV" int2:id="2ChfREjA">
      <int2:state int2:value="Rejected" int2:type="AugLoop_Text_Critique"/>
    </int2:textHash>
    <int2:textHash int2:hashCode="zUpPoTNPaeiAgk" int2:id="smEd5E74">
      <int2:state int2:value="Rejected" int2:type="AugLoop_Text_Critique"/>
    </int2:textHash>
    <int2:textHash int2:hashCode="qE/bD1YbohimE9" int2:id="BoxIIGYN">
      <int2:state int2:value="Rejected" int2:type="AugLoop_Text_Critique"/>
    </int2:textHash>
    <int2:textHash int2:hashCode="qPndzUtIuKKi4W" int2:id="gZTLX4pb">
      <int2:state int2:value="Rejected" int2:type="AugLoop_Text_Critique"/>
    </int2:textHash>
    <int2:textHash int2:hashCode="To1ViXiT/NgyEt" int2:id="Iz3INuBl">
      <int2:state int2:value="Rejected" int2:type="AugLoop_Text_Critique"/>
    </int2:textHash>
    <int2:textHash int2:hashCode="3iKv4uv2N8Kpje" int2:id="kXBWqywS">
      <int2:state int2:value="Rejected" int2:type="AugLoop_Text_Critique"/>
    </int2:textHash>
    <int2:textHash int2:hashCode="GmIRj7wQfPMVRi" int2:id="QRnoJDyW">
      <int2:state int2:value="Rejected" int2:type="AugLoop_Text_Critique"/>
    </int2:textHash>
    <int2:textHash int2:hashCode="+fS5pfYH4J3j0+" int2:id="1m5J5k0w">
      <int2:state int2:value="Rejected" int2:type="AugLoop_Text_Critique"/>
    </int2:textHash>
    <int2:textHash int2:hashCode="zht8Hn0bnyu7KB" int2:id="Mu1s5pHp">
      <int2:state int2:value="Rejected" int2:type="AugLoop_Text_Critique"/>
    </int2:textHash>
    <int2:textHash int2:hashCode="Eh3n3oNVNJyXFE" int2:id="mZS6Oj1C">
      <int2:state int2:value="Rejected" int2:type="AugLoop_Text_Critique"/>
    </int2:textHash>
    <int2:textHash int2:hashCode="VY1fjfJw605frS" int2:id="d7FKaUN7">
      <int2:state int2:value="Rejected" int2:type="AugLoop_Text_Critique"/>
    </int2:textHash>
    <int2:textHash int2:hashCode="VlVXsalb1e6W+E" int2:id="Wm8uFsvR">
      <int2:state int2:value="Rejected" int2:type="AugLoop_Text_Critique"/>
    </int2:textHash>
    <int2:textHash int2:hashCode="C1sBLj3usRqwJ9" int2:id="MiDh3N2z">
      <int2:state int2:value="Rejected" int2:type="AugLoop_Text_Critique"/>
    </int2:textHash>
    <int2:textHash int2:hashCode="Y1KA/T+Rzb4bxN" int2:id="D8lShuTQ">
      <int2:state int2:value="Rejected" int2:type="AugLoop_Text_Critique"/>
    </int2:textHash>
    <int2:textHash int2:hashCode="aTfAYOmv6Xd2EH" int2:id="4FXcOBzo">
      <int2:state int2:value="Rejected" int2:type="AugLoop_Text_Critique"/>
    </int2:textHash>
    <int2:textHash int2:hashCode="J5ihlYAzfwg04L" int2:id="2HkK3FGC">
      <int2:state int2:value="Rejected" int2:type="AugLoop_Text_Critique"/>
    </int2:textHash>
    <int2:textHash int2:hashCode="bl5bRaqpG3a1Vn" int2:id="qAkry7O6">
      <int2:state int2:value="Rejected" int2:type="AugLoop_Text_Critique"/>
    </int2:textHash>
    <int2:textHash int2:hashCode="/WKBL72exMf5mq" int2:id="5ja08vLY">
      <int2:state int2:value="Rejected" int2:type="AugLoop_Text_Critique"/>
    </int2:textHash>
    <int2:textHash int2:hashCode="XKyxwwxp0+FSyZ" int2:id="7nn19tVW">
      <int2:state int2:value="Rejected" int2:type="AugLoop_Text_Critique"/>
    </int2:textHash>
    <int2:textHash int2:hashCode="kIaP/fo6i9mc+p" int2:id="2EG4ktJh">
      <int2:state int2:value="Rejected" int2:type="AugLoop_Text_Critique"/>
    </int2:textHash>
    <int2:textHash int2:hashCode="R22exwHi3mpsN6" int2:id="Ql6dF0Tb">
      <int2:state int2:value="Rejected" int2:type="AugLoop_Text_Critique"/>
    </int2:textHash>
    <int2:textHash int2:hashCode="n0GpXLpVeyiUdx" int2:id="vwob2XjF">
      <int2:state int2:value="Rejected" int2:type="AugLoop_Text_Critique"/>
    </int2:textHash>
    <int2:textHash int2:hashCode="vS/Vbg12vXyVRD" int2:id="b7iXEwoW">
      <int2:state int2:value="Rejected" int2:type="AugLoop_Text_Critique"/>
    </int2:textHash>
    <int2:textHash int2:hashCode="xv/bNYOROI8lrB" int2:id="htISZbzI">
      <int2:state int2:value="Rejected" int2:type="AugLoop_Text_Critique"/>
    </int2:textHash>
    <int2:textHash int2:hashCode="iLXJ8KMS55n+UL" int2:id="psoD2V58">
      <int2:state int2:value="Rejected" int2:type="AugLoop_Text_Critique"/>
    </int2:textHash>
    <int2:textHash int2:hashCode="AMwBrOmqxFfq2M" int2:id="lIEO1hs6">
      <int2:state int2:value="Rejected" int2:type="AugLoop_Text_Critique"/>
    </int2:textHash>
    <int2:textHash int2:hashCode="UcdYe/SX748nfE" int2:id="yeFJNysH">
      <int2:state int2:value="Rejected" int2:type="AugLoop_Text_Critique"/>
    </int2:textHash>
    <int2:textHash int2:hashCode="xn8e4XiAAwzhGC" int2:id="DDLux8XQ">
      <int2:state int2:value="Rejected" int2:type="AugLoop_Text_Critique"/>
    </int2:textHash>
    <int2:textHash int2:hashCode="xqtb/UHlu7P10C" int2:id="OZlrIU7U">
      <int2:state int2:value="Rejected" int2:type="AugLoop_Text_Critique"/>
    </int2:textHash>
    <int2:textHash int2:hashCode="a5QuKDH5csIuKw" int2:id="4gs8skPc">
      <int2:state int2:value="Rejected" int2:type="AugLoop_Text_Critique"/>
    </int2:textHash>
    <int2:textHash int2:hashCode="AXgyKhOmDAE9fw" int2:id="FQfS5NV1">
      <int2:state int2:value="Rejected" int2:type="AugLoop_Text_Critique"/>
    </int2:textHash>
    <int2:textHash int2:hashCode="/Oebf+H+46l3+h" int2:id="XCt3frYV">
      <int2:state int2:value="Rejected" int2:type="AugLoop_Text_Critique"/>
    </int2:textHash>
    <int2:textHash int2:hashCode="k3NzuJjjVFclOc" int2:id="gwk5YsHX">
      <int2:state int2:value="Rejected" int2:type="AugLoop_Text_Critique"/>
    </int2:textHash>
    <int2:textHash int2:hashCode="tCdOy5S40vXmoz" int2:id="B8Iayy6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A0154"/>
    <w:multiLevelType w:val="hybridMultilevel"/>
    <w:tmpl w:val="D954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593D"/>
    <w:multiLevelType w:val="hybridMultilevel"/>
    <w:tmpl w:val="69E293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6CA0"/>
    <w:multiLevelType w:val="multilevel"/>
    <w:tmpl w:val="FF16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EDED0"/>
    <w:multiLevelType w:val="hybridMultilevel"/>
    <w:tmpl w:val="CD8E52B0"/>
    <w:lvl w:ilvl="0" w:tplc="8D708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4E8DA">
      <w:start w:val="1"/>
      <w:numFmt w:val="bullet"/>
      <w:pStyle w:val="Heading3-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23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28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6D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A8A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2A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8C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88E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A2980"/>
    <w:multiLevelType w:val="multilevel"/>
    <w:tmpl w:val="B788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82294"/>
    <w:multiLevelType w:val="multilevel"/>
    <w:tmpl w:val="0C3E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36F44"/>
    <w:multiLevelType w:val="multilevel"/>
    <w:tmpl w:val="0C3E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CF41A3"/>
    <w:multiLevelType w:val="multilevel"/>
    <w:tmpl w:val="0C3E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904A67"/>
    <w:multiLevelType w:val="hybridMultilevel"/>
    <w:tmpl w:val="422E5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92496"/>
    <w:multiLevelType w:val="multilevel"/>
    <w:tmpl w:val="B788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01887"/>
    <w:multiLevelType w:val="hybridMultilevel"/>
    <w:tmpl w:val="3842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D585D"/>
    <w:multiLevelType w:val="hybridMultilevel"/>
    <w:tmpl w:val="748EF6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35DA9"/>
    <w:multiLevelType w:val="hybridMultilevel"/>
    <w:tmpl w:val="C80C2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6C5DA0"/>
    <w:multiLevelType w:val="multilevel"/>
    <w:tmpl w:val="B788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2E7E62"/>
    <w:multiLevelType w:val="multilevel"/>
    <w:tmpl w:val="B788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CC56EB"/>
    <w:multiLevelType w:val="multilevel"/>
    <w:tmpl w:val="B788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3392E"/>
    <w:multiLevelType w:val="multilevel"/>
    <w:tmpl w:val="B788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CE3040"/>
    <w:multiLevelType w:val="hybridMultilevel"/>
    <w:tmpl w:val="DB9CA0B6"/>
    <w:lvl w:ilvl="0" w:tplc="089A7E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42328"/>
    <w:multiLevelType w:val="multilevel"/>
    <w:tmpl w:val="FFA6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B708DB"/>
    <w:multiLevelType w:val="multilevel"/>
    <w:tmpl w:val="C332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FE2AA3"/>
    <w:multiLevelType w:val="multilevel"/>
    <w:tmpl w:val="BADE6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390228"/>
    <w:multiLevelType w:val="multilevel"/>
    <w:tmpl w:val="B788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206197"/>
    <w:multiLevelType w:val="multilevel"/>
    <w:tmpl w:val="5E30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60218D"/>
    <w:multiLevelType w:val="hybridMultilevel"/>
    <w:tmpl w:val="C76E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C1D71"/>
    <w:multiLevelType w:val="hybridMultilevel"/>
    <w:tmpl w:val="60CA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518D0"/>
    <w:multiLevelType w:val="multilevel"/>
    <w:tmpl w:val="3278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8D50CF"/>
    <w:multiLevelType w:val="multilevel"/>
    <w:tmpl w:val="B788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0F4C0D"/>
    <w:multiLevelType w:val="multilevel"/>
    <w:tmpl w:val="B788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2F6223"/>
    <w:multiLevelType w:val="multilevel"/>
    <w:tmpl w:val="53C0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E529C4"/>
    <w:multiLevelType w:val="multilevel"/>
    <w:tmpl w:val="0C3E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207745"/>
    <w:multiLevelType w:val="hybridMultilevel"/>
    <w:tmpl w:val="7F80DC5C"/>
    <w:lvl w:ilvl="0" w:tplc="7E4C8D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F6473"/>
    <w:multiLevelType w:val="hybridMultilevel"/>
    <w:tmpl w:val="BD52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314A8"/>
    <w:multiLevelType w:val="multilevel"/>
    <w:tmpl w:val="B788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D93465"/>
    <w:multiLevelType w:val="hybridMultilevel"/>
    <w:tmpl w:val="78A487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E1E38"/>
    <w:multiLevelType w:val="multilevel"/>
    <w:tmpl w:val="0C3E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2D506F"/>
    <w:multiLevelType w:val="hybridMultilevel"/>
    <w:tmpl w:val="3A645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039BE"/>
    <w:multiLevelType w:val="hybridMultilevel"/>
    <w:tmpl w:val="CE5A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E44B1"/>
    <w:multiLevelType w:val="hybridMultilevel"/>
    <w:tmpl w:val="3C9E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F5D45"/>
    <w:multiLevelType w:val="multilevel"/>
    <w:tmpl w:val="B788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3B1717"/>
    <w:multiLevelType w:val="multilevel"/>
    <w:tmpl w:val="08BE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E96424"/>
    <w:multiLevelType w:val="multilevel"/>
    <w:tmpl w:val="B788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114EF0"/>
    <w:multiLevelType w:val="multilevel"/>
    <w:tmpl w:val="22A47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705828"/>
    <w:multiLevelType w:val="multilevel"/>
    <w:tmpl w:val="0C3E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9448D3"/>
    <w:multiLevelType w:val="hybridMultilevel"/>
    <w:tmpl w:val="320AF0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40B66"/>
    <w:multiLevelType w:val="hybridMultilevel"/>
    <w:tmpl w:val="1414B63E"/>
    <w:lvl w:ilvl="0" w:tplc="089A7E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210507">
    <w:abstractNumId w:val="3"/>
  </w:num>
  <w:num w:numId="2" w16cid:durableId="299380038">
    <w:abstractNumId w:val="30"/>
  </w:num>
  <w:num w:numId="3" w16cid:durableId="1821386000">
    <w:abstractNumId w:val="0"/>
  </w:num>
  <w:num w:numId="4" w16cid:durableId="1429084953">
    <w:abstractNumId w:val="17"/>
  </w:num>
  <w:num w:numId="5" w16cid:durableId="1571690374">
    <w:abstractNumId w:val="44"/>
  </w:num>
  <w:num w:numId="6" w16cid:durableId="525213728">
    <w:abstractNumId w:val="35"/>
  </w:num>
  <w:num w:numId="7" w16cid:durableId="100616631">
    <w:abstractNumId w:val="37"/>
  </w:num>
  <w:num w:numId="8" w16cid:durableId="1476221175">
    <w:abstractNumId w:val="29"/>
  </w:num>
  <w:num w:numId="9" w16cid:durableId="765928769">
    <w:abstractNumId w:val="5"/>
  </w:num>
  <w:num w:numId="10" w16cid:durableId="32661065">
    <w:abstractNumId w:val="41"/>
  </w:num>
  <w:num w:numId="11" w16cid:durableId="1273707063">
    <w:abstractNumId w:val="42"/>
  </w:num>
  <w:num w:numId="12" w16cid:durableId="273440095">
    <w:abstractNumId w:val="7"/>
  </w:num>
  <w:num w:numId="13" w16cid:durableId="294919770">
    <w:abstractNumId w:val="34"/>
  </w:num>
  <w:num w:numId="14" w16cid:durableId="967274577">
    <w:abstractNumId w:val="6"/>
  </w:num>
  <w:num w:numId="15" w16cid:durableId="165904026">
    <w:abstractNumId w:val="36"/>
  </w:num>
  <w:num w:numId="16" w16cid:durableId="922255254">
    <w:abstractNumId w:val="10"/>
  </w:num>
  <w:num w:numId="17" w16cid:durableId="488836520">
    <w:abstractNumId w:val="31"/>
  </w:num>
  <w:num w:numId="18" w16cid:durableId="244997746">
    <w:abstractNumId w:val="8"/>
  </w:num>
  <w:num w:numId="19" w16cid:durableId="1676415352">
    <w:abstractNumId w:val="22"/>
  </w:num>
  <w:num w:numId="20" w16cid:durableId="1513301367">
    <w:abstractNumId w:val="24"/>
  </w:num>
  <w:num w:numId="21" w16cid:durableId="494146698">
    <w:abstractNumId w:val="23"/>
  </w:num>
  <w:num w:numId="22" w16cid:durableId="1148280399">
    <w:abstractNumId w:val="28"/>
  </w:num>
  <w:num w:numId="23" w16cid:durableId="1613973892">
    <w:abstractNumId w:val="19"/>
  </w:num>
  <w:num w:numId="24" w16cid:durableId="642394652">
    <w:abstractNumId w:val="18"/>
  </w:num>
  <w:num w:numId="25" w16cid:durableId="1155144243">
    <w:abstractNumId w:val="21"/>
  </w:num>
  <w:num w:numId="26" w16cid:durableId="199978908">
    <w:abstractNumId w:val="2"/>
  </w:num>
  <w:num w:numId="27" w16cid:durableId="2099011558">
    <w:abstractNumId w:val="39"/>
  </w:num>
  <w:num w:numId="28" w16cid:durableId="60255319">
    <w:abstractNumId w:val="12"/>
  </w:num>
  <w:num w:numId="29" w16cid:durableId="5836108">
    <w:abstractNumId w:val="40"/>
  </w:num>
  <w:num w:numId="30" w16cid:durableId="171378979">
    <w:abstractNumId w:val="9"/>
  </w:num>
  <w:num w:numId="31" w16cid:durableId="862330891">
    <w:abstractNumId w:val="16"/>
  </w:num>
  <w:num w:numId="32" w16cid:durableId="484080357">
    <w:abstractNumId w:val="4"/>
  </w:num>
  <w:num w:numId="33" w16cid:durableId="1238589913">
    <w:abstractNumId w:val="26"/>
  </w:num>
  <w:num w:numId="34" w16cid:durableId="1564291991">
    <w:abstractNumId w:val="13"/>
  </w:num>
  <w:num w:numId="35" w16cid:durableId="344284658">
    <w:abstractNumId w:val="14"/>
  </w:num>
  <w:num w:numId="36" w16cid:durableId="1543516362">
    <w:abstractNumId w:val="27"/>
  </w:num>
  <w:num w:numId="37" w16cid:durableId="100489323">
    <w:abstractNumId w:val="15"/>
  </w:num>
  <w:num w:numId="38" w16cid:durableId="373308040">
    <w:abstractNumId w:val="32"/>
  </w:num>
  <w:num w:numId="39" w16cid:durableId="1354694934">
    <w:abstractNumId w:val="38"/>
  </w:num>
  <w:num w:numId="40" w16cid:durableId="1516924553">
    <w:abstractNumId w:val="20"/>
  </w:num>
  <w:num w:numId="41" w16cid:durableId="395511359">
    <w:abstractNumId w:val="25"/>
  </w:num>
  <w:num w:numId="42" w16cid:durableId="1765606740">
    <w:abstractNumId w:val="1"/>
  </w:num>
  <w:num w:numId="43" w16cid:durableId="643774750">
    <w:abstractNumId w:val="43"/>
  </w:num>
  <w:num w:numId="44" w16cid:durableId="2067681319">
    <w:abstractNumId w:val="11"/>
  </w:num>
  <w:num w:numId="45" w16cid:durableId="531457499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122"/>
    <w:rsid w:val="00014E89"/>
    <w:rsid w:val="00016682"/>
    <w:rsid w:val="0001883F"/>
    <w:rsid w:val="000274F1"/>
    <w:rsid w:val="00031612"/>
    <w:rsid w:val="000357D0"/>
    <w:rsid w:val="00036E5F"/>
    <w:rsid w:val="00041925"/>
    <w:rsid w:val="00050DFF"/>
    <w:rsid w:val="00054750"/>
    <w:rsid w:val="000571B3"/>
    <w:rsid w:val="00064F18"/>
    <w:rsid w:val="00066863"/>
    <w:rsid w:val="00074D16"/>
    <w:rsid w:val="000841C5"/>
    <w:rsid w:val="000B3698"/>
    <w:rsid w:val="000C4896"/>
    <w:rsid w:val="000C7977"/>
    <w:rsid w:val="000D5810"/>
    <w:rsid w:val="000E43C4"/>
    <w:rsid w:val="00104A50"/>
    <w:rsid w:val="00105CF8"/>
    <w:rsid w:val="001066FB"/>
    <w:rsid w:val="00112E06"/>
    <w:rsid w:val="0014113B"/>
    <w:rsid w:val="0016360E"/>
    <w:rsid w:val="00164A75"/>
    <w:rsid w:val="00171BB9"/>
    <w:rsid w:val="00180AFB"/>
    <w:rsid w:val="0018E94E"/>
    <w:rsid w:val="001962A1"/>
    <w:rsid w:val="00196618"/>
    <w:rsid w:val="001979B5"/>
    <w:rsid w:val="001A4330"/>
    <w:rsid w:val="001A47FF"/>
    <w:rsid w:val="001A4F91"/>
    <w:rsid w:val="001B7165"/>
    <w:rsid w:val="001C3DC7"/>
    <w:rsid w:val="00201D75"/>
    <w:rsid w:val="00201EB3"/>
    <w:rsid w:val="00202839"/>
    <w:rsid w:val="00207D15"/>
    <w:rsid w:val="002155B4"/>
    <w:rsid w:val="00223EA2"/>
    <w:rsid w:val="002241BE"/>
    <w:rsid w:val="00224944"/>
    <w:rsid w:val="00227E64"/>
    <w:rsid w:val="0023257A"/>
    <w:rsid w:val="00237464"/>
    <w:rsid w:val="00242334"/>
    <w:rsid w:val="002666A7"/>
    <w:rsid w:val="00266FD1"/>
    <w:rsid w:val="00271DBB"/>
    <w:rsid w:val="00275CDE"/>
    <w:rsid w:val="00279FBA"/>
    <w:rsid w:val="002819E8"/>
    <w:rsid w:val="00285F6C"/>
    <w:rsid w:val="002C0BDA"/>
    <w:rsid w:val="002C4CEC"/>
    <w:rsid w:val="002C5A35"/>
    <w:rsid w:val="002D429D"/>
    <w:rsid w:val="002E0AB2"/>
    <w:rsid w:val="002E72AA"/>
    <w:rsid w:val="002F2A6B"/>
    <w:rsid w:val="002F405F"/>
    <w:rsid w:val="00303E5C"/>
    <w:rsid w:val="00306738"/>
    <w:rsid w:val="00307626"/>
    <w:rsid w:val="00356908"/>
    <w:rsid w:val="00361781"/>
    <w:rsid w:val="003670BC"/>
    <w:rsid w:val="003709D6"/>
    <w:rsid w:val="00373C6F"/>
    <w:rsid w:val="0039010A"/>
    <w:rsid w:val="003C2CC3"/>
    <w:rsid w:val="003D051E"/>
    <w:rsid w:val="003D16C7"/>
    <w:rsid w:val="003F6491"/>
    <w:rsid w:val="003F74E3"/>
    <w:rsid w:val="00403C08"/>
    <w:rsid w:val="00404BE1"/>
    <w:rsid w:val="004077F1"/>
    <w:rsid w:val="004114FE"/>
    <w:rsid w:val="00417FAE"/>
    <w:rsid w:val="00421648"/>
    <w:rsid w:val="00437E5B"/>
    <w:rsid w:val="0044468B"/>
    <w:rsid w:val="00446C01"/>
    <w:rsid w:val="00450B3D"/>
    <w:rsid w:val="00454720"/>
    <w:rsid w:val="004628A4"/>
    <w:rsid w:val="00485E0C"/>
    <w:rsid w:val="004877F2"/>
    <w:rsid w:val="004A1430"/>
    <w:rsid w:val="004A77E7"/>
    <w:rsid w:val="004B78D0"/>
    <w:rsid w:val="004C28AC"/>
    <w:rsid w:val="004D0DBA"/>
    <w:rsid w:val="0050478D"/>
    <w:rsid w:val="005052C4"/>
    <w:rsid w:val="005130AD"/>
    <w:rsid w:val="00516674"/>
    <w:rsid w:val="0052350F"/>
    <w:rsid w:val="00533E4A"/>
    <w:rsid w:val="0053594C"/>
    <w:rsid w:val="005360EB"/>
    <w:rsid w:val="00537AF6"/>
    <w:rsid w:val="00542AC5"/>
    <w:rsid w:val="0054350F"/>
    <w:rsid w:val="00546657"/>
    <w:rsid w:val="00572C34"/>
    <w:rsid w:val="00574A1B"/>
    <w:rsid w:val="0058624C"/>
    <w:rsid w:val="005922DC"/>
    <w:rsid w:val="005A10DF"/>
    <w:rsid w:val="005B083E"/>
    <w:rsid w:val="005B2CCF"/>
    <w:rsid w:val="005B4B7B"/>
    <w:rsid w:val="005B5113"/>
    <w:rsid w:val="005D53E2"/>
    <w:rsid w:val="005E0EE3"/>
    <w:rsid w:val="005E2B8F"/>
    <w:rsid w:val="005E4570"/>
    <w:rsid w:val="005F5367"/>
    <w:rsid w:val="00600483"/>
    <w:rsid w:val="006110C4"/>
    <w:rsid w:val="00611ED8"/>
    <w:rsid w:val="00613973"/>
    <w:rsid w:val="0062575E"/>
    <w:rsid w:val="00647603"/>
    <w:rsid w:val="0065221E"/>
    <w:rsid w:val="00652F46"/>
    <w:rsid w:val="00661077"/>
    <w:rsid w:val="00662C01"/>
    <w:rsid w:val="00664C5D"/>
    <w:rsid w:val="006662E1"/>
    <w:rsid w:val="006A57E6"/>
    <w:rsid w:val="006A5CFF"/>
    <w:rsid w:val="006A658B"/>
    <w:rsid w:val="006B3BCD"/>
    <w:rsid w:val="006C22B6"/>
    <w:rsid w:val="006D48BF"/>
    <w:rsid w:val="006E09A5"/>
    <w:rsid w:val="006F2017"/>
    <w:rsid w:val="00707E61"/>
    <w:rsid w:val="007128D6"/>
    <w:rsid w:val="0071366D"/>
    <w:rsid w:val="00737F63"/>
    <w:rsid w:val="00752087"/>
    <w:rsid w:val="0075279F"/>
    <w:rsid w:val="00760425"/>
    <w:rsid w:val="00761F9F"/>
    <w:rsid w:val="007656E4"/>
    <w:rsid w:val="00772689"/>
    <w:rsid w:val="00787A6A"/>
    <w:rsid w:val="00790371"/>
    <w:rsid w:val="007913D8"/>
    <w:rsid w:val="00797117"/>
    <w:rsid w:val="00797413"/>
    <w:rsid w:val="007A1905"/>
    <w:rsid w:val="007A4792"/>
    <w:rsid w:val="007A5D8C"/>
    <w:rsid w:val="007D8D4D"/>
    <w:rsid w:val="007E3FF0"/>
    <w:rsid w:val="007E69B3"/>
    <w:rsid w:val="007F5E02"/>
    <w:rsid w:val="00810574"/>
    <w:rsid w:val="00815BEF"/>
    <w:rsid w:val="00830EB0"/>
    <w:rsid w:val="008326B6"/>
    <w:rsid w:val="00847497"/>
    <w:rsid w:val="0086157F"/>
    <w:rsid w:val="00871DC2"/>
    <w:rsid w:val="0087581D"/>
    <w:rsid w:val="00885FFB"/>
    <w:rsid w:val="00897F8B"/>
    <w:rsid w:val="008B6DB2"/>
    <w:rsid w:val="008C064C"/>
    <w:rsid w:val="008F5FDC"/>
    <w:rsid w:val="008F6177"/>
    <w:rsid w:val="00911006"/>
    <w:rsid w:val="009236DA"/>
    <w:rsid w:val="009323BD"/>
    <w:rsid w:val="00940046"/>
    <w:rsid w:val="009438F5"/>
    <w:rsid w:val="00950457"/>
    <w:rsid w:val="00950AA3"/>
    <w:rsid w:val="00950E5A"/>
    <w:rsid w:val="00963814"/>
    <w:rsid w:val="00980A7B"/>
    <w:rsid w:val="00980A92"/>
    <w:rsid w:val="00981DF1"/>
    <w:rsid w:val="00983DCB"/>
    <w:rsid w:val="009932F9"/>
    <w:rsid w:val="009B220B"/>
    <w:rsid w:val="009C2A4B"/>
    <w:rsid w:val="009D0E30"/>
    <w:rsid w:val="009F3654"/>
    <w:rsid w:val="009F5BEA"/>
    <w:rsid w:val="009F7E7C"/>
    <w:rsid w:val="00A04FE6"/>
    <w:rsid w:val="00A06922"/>
    <w:rsid w:val="00A10324"/>
    <w:rsid w:val="00A265FB"/>
    <w:rsid w:val="00A341F4"/>
    <w:rsid w:val="00A35901"/>
    <w:rsid w:val="00A40343"/>
    <w:rsid w:val="00A4086B"/>
    <w:rsid w:val="00A52324"/>
    <w:rsid w:val="00A52C3A"/>
    <w:rsid w:val="00A54698"/>
    <w:rsid w:val="00A560FE"/>
    <w:rsid w:val="00A61692"/>
    <w:rsid w:val="00A8193C"/>
    <w:rsid w:val="00A97FE3"/>
    <w:rsid w:val="00B07247"/>
    <w:rsid w:val="00B33D9E"/>
    <w:rsid w:val="00B40E11"/>
    <w:rsid w:val="00B52745"/>
    <w:rsid w:val="00B5690F"/>
    <w:rsid w:val="00B64401"/>
    <w:rsid w:val="00B64A9D"/>
    <w:rsid w:val="00B84EB8"/>
    <w:rsid w:val="00B8589E"/>
    <w:rsid w:val="00B9353F"/>
    <w:rsid w:val="00B975DF"/>
    <w:rsid w:val="00BA090F"/>
    <w:rsid w:val="00BA185A"/>
    <w:rsid w:val="00BB6434"/>
    <w:rsid w:val="00BB7787"/>
    <w:rsid w:val="00BE626F"/>
    <w:rsid w:val="00BF51E9"/>
    <w:rsid w:val="00C04DFF"/>
    <w:rsid w:val="00C17559"/>
    <w:rsid w:val="00C21D51"/>
    <w:rsid w:val="00C23248"/>
    <w:rsid w:val="00C466F9"/>
    <w:rsid w:val="00C541F0"/>
    <w:rsid w:val="00C56D2C"/>
    <w:rsid w:val="00C60795"/>
    <w:rsid w:val="00C64BFB"/>
    <w:rsid w:val="00C81CD8"/>
    <w:rsid w:val="00C868BF"/>
    <w:rsid w:val="00C95450"/>
    <w:rsid w:val="00C95EEF"/>
    <w:rsid w:val="00CA2777"/>
    <w:rsid w:val="00CB37EA"/>
    <w:rsid w:val="00CD0539"/>
    <w:rsid w:val="00CD1C31"/>
    <w:rsid w:val="00CE0DEB"/>
    <w:rsid w:val="00CE3199"/>
    <w:rsid w:val="00CE3437"/>
    <w:rsid w:val="00CE4FAF"/>
    <w:rsid w:val="00CE6807"/>
    <w:rsid w:val="00CF1938"/>
    <w:rsid w:val="00CF6E7D"/>
    <w:rsid w:val="00D0174B"/>
    <w:rsid w:val="00D03122"/>
    <w:rsid w:val="00D10B01"/>
    <w:rsid w:val="00D174C7"/>
    <w:rsid w:val="00D204CE"/>
    <w:rsid w:val="00D3086D"/>
    <w:rsid w:val="00D420B6"/>
    <w:rsid w:val="00D43256"/>
    <w:rsid w:val="00D60999"/>
    <w:rsid w:val="00D666D2"/>
    <w:rsid w:val="00D6CF18"/>
    <w:rsid w:val="00D8370F"/>
    <w:rsid w:val="00D95E6A"/>
    <w:rsid w:val="00D9B0F9"/>
    <w:rsid w:val="00DA7946"/>
    <w:rsid w:val="00DB464B"/>
    <w:rsid w:val="00E01E41"/>
    <w:rsid w:val="00E12A14"/>
    <w:rsid w:val="00E1321A"/>
    <w:rsid w:val="00E15BDA"/>
    <w:rsid w:val="00E16C6F"/>
    <w:rsid w:val="00E247B6"/>
    <w:rsid w:val="00E31339"/>
    <w:rsid w:val="00E31723"/>
    <w:rsid w:val="00E33F6D"/>
    <w:rsid w:val="00E366C1"/>
    <w:rsid w:val="00E4070A"/>
    <w:rsid w:val="00E42715"/>
    <w:rsid w:val="00E435BF"/>
    <w:rsid w:val="00E63D75"/>
    <w:rsid w:val="00E76F80"/>
    <w:rsid w:val="00E85CB5"/>
    <w:rsid w:val="00E96DA8"/>
    <w:rsid w:val="00EA7A65"/>
    <w:rsid w:val="00EB2B90"/>
    <w:rsid w:val="00EB5B43"/>
    <w:rsid w:val="00EC1B1E"/>
    <w:rsid w:val="00EE0567"/>
    <w:rsid w:val="00EE2D8A"/>
    <w:rsid w:val="00EE41FF"/>
    <w:rsid w:val="00EE4A37"/>
    <w:rsid w:val="00EE719D"/>
    <w:rsid w:val="00EF2AE6"/>
    <w:rsid w:val="00F202F4"/>
    <w:rsid w:val="00F229FB"/>
    <w:rsid w:val="00F22F1D"/>
    <w:rsid w:val="00F252F2"/>
    <w:rsid w:val="00F2603B"/>
    <w:rsid w:val="00F34A4A"/>
    <w:rsid w:val="00F3608A"/>
    <w:rsid w:val="00F41E85"/>
    <w:rsid w:val="00F4549B"/>
    <w:rsid w:val="00F54E11"/>
    <w:rsid w:val="00F559A7"/>
    <w:rsid w:val="00F57423"/>
    <w:rsid w:val="00F6172F"/>
    <w:rsid w:val="00F6228F"/>
    <w:rsid w:val="00F6545E"/>
    <w:rsid w:val="00F66A99"/>
    <w:rsid w:val="00F738E9"/>
    <w:rsid w:val="00F91952"/>
    <w:rsid w:val="00FB5F30"/>
    <w:rsid w:val="00FC330B"/>
    <w:rsid w:val="00FD6E13"/>
    <w:rsid w:val="00FE19C0"/>
    <w:rsid w:val="01018B5E"/>
    <w:rsid w:val="0107EB81"/>
    <w:rsid w:val="01131102"/>
    <w:rsid w:val="011508E4"/>
    <w:rsid w:val="011F38C6"/>
    <w:rsid w:val="013850D0"/>
    <w:rsid w:val="0153D1B3"/>
    <w:rsid w:val="0164F2C2"/>
    <w:rsid w:val="017C3FAC"/>
    <w:rsid w:val="0183ADDC"/>
    <w:rsid w:val="01B3D6C2"/>
    <w:rsid w:val="01BA2F2B"/>
    <w:rsid w:val="01D1743C"/>
    <w:rsid w:val="01FDF8B7"/>
    <w:rsid w:val="01FFF333"/>
    <w:rsid w:val="02058D67"/>
    <w:rsid w:val="020D5BE2"/>
    <w:rsid w:val="022480A2"/>
    <w:rsid w:val="025EF326"/>
    <w:rsid w:val="028247AB"/>
    <w:rsid w:val="02839A19"/>
    <w:rsid w:val="02F1BF08"/>
    <w:rsid w:val="02F2291E"/>
    <w:rsid w:val="02F68682"/>
    <w:rsid w:val="030DB824"/>
    <w:rsid w:val="031D9F5F"/>
    <w:rsid w:val="03321DAC"/>
    <w:rsid w:val="03464370"/>
    <w:rsid w:val="03570ABF"/>
    <w:rsid w:val="03611DEC"/>
    <w:rsid w:val="03866521"/>
    <w:rsid w:val="03AD2884"/>
    <w:rsid w:val="03AF81CA"/>
    <w:rsid w:val="03B4B3FB"/>
    <w:rsid w:val="03E2B148"/>
    <w:rsid w:val="03F0BF0D"/>
    <w:rsid w:val="03F9F3D8"/>
    <w:rsid w:val="03FB27D3"/>
    <w:rsid w:val="0403D45C"/>
    <w:rsid w:val="0434D68D"/>
    <w:rsid w:val="043D4E10"/>
    <w:rsid w:val="0443322D"/>
    <w:rsid w:val="04451B98"/>
    <w:rsid w:val="0475D3A0"/>
    <w:rsid w:val="04878E0B"/>
    <w:rsid w:val="048DF97F"/>
    <w:rsid w:val="049096A9"/>
    <w:rsid w:val="04AD148D"/>
    <w:rsid w:val="04FC1D28"/>
    <w:rsid w:val="04FDA9D1"/>
    <w:rsid w:val="05187806"/>
    <w:rsid w:val="05190479"/>
    <w:rsid w:val="0529C45F"/>
    <w:rsid w:val="053644E5"/>
    <w:rsid w:val="05470193"/>
    <w:rsid w:val="057401DC"/>
    <w:rsid w:val="0578F483"/>
    <w:rsid w:val="057DF615"/>
    <w:rsid w:val="05874BC9"/>
    <w:rsid w:val="058BA4F7"/>
    <w:rsid w:val="0598E8A3"/>
    <w:rsid w:val="05B0F2E4"/>
    <w:rsid w:val="05B90FF2"/>
    <w:rsid w:val="05C154EB"/>
    <w:rsid w:val="05F4DFD3"/>
    <w:rsid w:val="060BA2B8"/>
    <w:rsid w:val="061ACDEE"/>
    <w:rsid w:val="061AD05D"/>
    <w:rsid w:val="0669AE28"/>
    <w:rsid w:val="06735540"/>
    <w:rsid w:val="0691A7F1"/>
    <w:rsid w:val="06936D1F"/>
    <w:rsid w:val="0695A755"/>
    <w:rsid w:val="06C89FE7"/>
    <w:rsid w:val="06E85DD5"/>
    <w:rsid w:val="07105932"/>
    <w:rsid w:val="0710CC04"/>
    <w:rsid w:val="07124550"/>
    <w:rsid w:val="0719313A"/>
    <w:rsid w:val="07203295"/>
    <w:rsid w:val="0740EBEB"/>
    <w:rsid w:val="0754E053"/>
    <w:rsid w:val="076956E9"/>
    <w:rsid w:val="078F9C4E"/>
    <w:rsid w:val="07B4F412"/>
    <w:rsid w:val="07C5302B"/>
    <w:rsid w:val="07C59A41"/>
    <w:rsid w:val="07D983FF"/>
    <w:rsid w:val="07FE87C8"/>
    <w:rsid w:val="082586EC"/>
    <w:rsid w:val="08278D63"/>
    <w:rsid w:val="0829836D"/>
    <w:rsid w:val="082F3D80"/>
    <w:rsid w:val="08347BE1"/>
    <w:rsid w:val="084C9E5A"/>
    <w:rsid w:val="0862998A"/>
    <w:rsid w:val="08A4B593"/>
    <w:rsid w:val="08A857B2"/>
    <w:rsid w:val="08B77544"/>
    <w:rsid w:val="08B9AB07"/>
    <w:rsid w:val="08D686C8"/>
    <w:rsid w:val="08D87245"/>
    <w:rsid w:val="08F5C96E"/>
    <w:rsid w:val="08FA136D"/>
    <w:rsid w:val="090E24A7"/>
    <w:rsid w:val="092E9128"/>
    <w:rsid w:val="095E4D4A"/>
    <w:rsid w:val="09704550"/>
    <w:rsid w:val="09830E9E"/>
    <w:rsid w:val="0995D536"/>
    <w:rsid w:val="0998F3C0"/>
    <w:rsid w:val="09B27197"/>
    <w:rsid w:val="09B581BE"/>
    <w:rsid w:val="09B76C6F"/>
    <w:rsid w:val="09C53FA6"/>
    <w:rsid w:val="09C57D22"/>
    <w:rsid w:val="09E25714"/>
    <w:rsid w:val="0A0FCF81"/>
    <w:rsid w:val="0A1900E7"/>
    <w:rsid w:val="0A4063B2"/>
    <w:rsid w:val="0A88C5FB"/>
    <w:rsid w:val="0A8A91DB"/>
    <w:rsid w:val="0A8C8115"/>
    <w:rsid w:val="0A8FEC6F"/>
    <w:rsid w:val="0AA51143"/>
    <w:rsid w:val="0ABAE64E"/>
    <w:rsid w:val="0AE059E3"/>
    <w:rsid w:val="0AF8F47A"/>
    <w:rsid w:val="0B113836"/>
    <w:rsid w:val="0B50404A"/>
    <w:rsid w:val="0B752A18"/>
    <w:rsid w:val="0B774A29"/>
    <w:rsid w:val="0B9B925D"/>
    <w:rsid w:val="0B9EA044"/>
    <w:rsid w:val="0BAF7D68"/>
    <w:rsid w:val="0BBC13E9"/>
    <w:rsid w:val="0BCE989C"/>
    <w:rsid w:val="0BE8B8B8"/>
    <w:rsid w:val="0C06CCAA"/>
    <w:rsid w:val="0C10D7DD"/>
    <w:rsid w:val="0C2788F3"/>
    <w:rsid w:val="0C357FD3"/>
    <w:rsid w:val="0C503B05"/>
    <w:rsid w:val="0C954DA9"/>
    <w:rsid w:val="0CA474B2"/>
    <w:rsid w:val="0CAB5EBC"/>
    <w:rsid w:val="0CDD70AB"/>
    <w:rsid w:val="0D328241"/>
    <w:rsid w:val="0D57250C"/>
    <w:rsid w:val="0D58E929"/>
    <w:rsid w:val="0D77465E"/>
    <w:rsid w:val="0D811979"/>
    <w:rsid w:val="0DA68591"/>
    <w:rsid w:val="0DC421D7"/>
    <w:rsid w:val="0DE1AEDB"/>
    <w:rsid w:val="0DF83DA8"/>
    <w:rsid w:val="0DFC0377"/>
    <w:rsid w:val="0E0992A6"/>
    <w:rsid w:val="0E30729F"/>
    <w:rsid w:val="0E3754FD"/>
    <w:rsid w:val="0E4060F0"/>
    <w:rsid w:val="0E4A43B3"/>
    <w:rsid w:val="0E916401"/>
    <w:rsid w:val="0E9E7F04"/>
    <w:rsid w:val="0EA1F7F2"/>
    <w:rsid w:val="0EBEE431"/>
    <w:rsid w:val="0ED82F69"/>
    <w:rsid w:val="0EEEFCC1"/>
    <w:rsid w:val="0EEF1FBD"/>
    <w:rsid w:val="0F01A786"/>
    <w:rsid w:val="0F13D101"/>
    <w:rsid w:val="0F1C5A03"/>
    <w:rsid w:val="0F34D948"/>
    <w:rsid w:val="0F5FF238"/>
    <w:rsid w:val="0F96F811"/>
    <w:rsid w:val="0FA11F37"/>
    <w:rsid w:val="0FB33E4E"/>
    <w:rsid w:val="0FB3FF9E"/>
    <w:rsid w:val="0FC88C21"/>
    <w:rsid w:val="0FCDBB06"/>
    <w:rsid w:val="0FE756FF"/>
    <w:rsid w:val="0FF62C87"/>
    <w:rsid w:val="10109E5F"/>
    <w:rsid w:val="1025EBDF"/>
    <w:rsid w:val="10391F89"/>
    <w:rsid w:val="10542640"/>
    <w:rsid w:val="105A3A29"/>
    <w:rsid w:val="105F6766"/>
    <w:rsid w:val="106D3948"/>
    <w:rsid w:val="1076F81B"/>
    <w:rsid w:val="10AAA3FF"/>
    <w:rsid w:val="10B49B61"/>
    <w:rsid w:val="10F7E52A"/>
    <w:rsid w:val="10FAB31C"/>
    <w:rsid w:val="1101D580"/>
    <w:rsid w:val="11129DF9"/>
    <w:rsid w:val="112A09FD"/>
    <w:rsid w:val="115E9868"/>
    <w:rsid w:val="1163C035"/>
    <w:rsid w:val="11762837"/>
    <w:rsid w:val="1197A7A2"/>
    <w:rsid w:val="11B0462C"/>
    <w:rsid w:val="11B2E8BC"/>
    <w:rsid w:val="11C85601"/>
    <w:rsid w:val="11DF9490"/>
    <w:rsid w:val="11E3C472"/>
    <w:rsid w:val="120866CC"/>
    <w:rsid w:val="120ED194"/>
    <w:rsid w:val="121623B0"/>
    <w:rsid w:val="121BD57B"/>
    <w:rsid w:val="1222E169"/>
    <w:rsid w:val="122F37F8"/>
    <w:rsid w:val="123C970A"/>
    <w:rsid w:val="1240CAF7"/>
    <w:rsid w:val="12531B66"/>
    <w:rsid w:val="12577DAF"/>
    <w:rsid w:val="12693ECA"/>
    <w:rsid w:val="12920DEC"/>
    <w:rsid w:val="12943109"/>
    <w:rsid w:val="129792FA"/>
    <w:rsid w:val="12A5E8D0"/>
    <w:rsid w:val="12A82609"/>
    <w:rsid w:val="12B55448"/>
    <w:rsid w:val="12C19D8F"/>
    <w:rsid w:val="12E346FB"/>
    <w:rsid w:val="131B4BBD"/>
    <w:rsid w:val="138EA83E"/>
    <w:rsid w:val="138F5101"/>
    <w:rsid w:val="1397F348"/>
    <w:rsid w:val="1398BF01"/>
    <w:rsid w:val="139B32D7"/>
    <w:rsid w:val="13A4791C"/>
    <w:rsid w:val="13A86BC3"/>
    <w:rsid w:val="13BE7461"/>
    <w:rsid w:val="13FA8D75"/>
    <w:rsid w:val="1404EEFA"/>
    <w:rsid w:val="14074071"/>
    <w:rsid w:val="1433635B"/>
    <w:rsid w:val="14453EE7"/>
    <w:rsid w:val="14464B0E"/>
    <w:rsid w:val="1468DFEB"/>
    <w:rsid w:val="14735951"/>
    <w:rsid w:val="148DF4F8"/>
    <w:rsid w:val="148EB444"/>
    <w:rsid w:val="149109D1"/>
    <w:rsid w:val="14994523"/>
    <w:rsid w:val="149B5565"/>
    <w:rsid w:val="149CDF39"/>
    <w:rsid w:val="14BB67BF"/>
    <w:rsid w:val="14BDB519"/>
    <w:rsid w:val="14FD0DBE"/>
    <w:rsid w:val="1506106B"/>
    <w:rsid w:val="154FB2B7"/>
    <w:rsid w:val="155337C2"/>
    <w:rsid w:val="1562F62F"/>
    <w:rsid w:val="15760D53"/>
    <w:rsid w:val="15814C05"/>
    <w:rsid w:val="159D5492"/>
    <w:rsid w:val="15A36669"/>
    <w:rsid w:val="15A9A684"/>
    <w:rsid w:val="15E85B1E"/>
    <w:rsid w:val="15F68021"/>
    <w:rsid w:val="162E740A"/>
    <w:rsid w:val="1630B0E8"/>
    <w:rsid w:val="163E8815"/>
    <w:rsid w:val="165822FD"/>
    <w:rsid w:val="167448A1"/>
    <w:rsid w:val="1688B1DF"/>
    <w:rsid w:val="16A4E6E0"/>
    <w:rsid w:val="16D77813"/>
    <w:rsid w:val="170CAAF6"/>
    <w:rsid w:val="171EF63F"/>
    <w:rsid w:val="17582874"/>
    <w:rsid w:val="1785CBC8"/>
    <w:rsid w:val="17867642"/>
    <w:rsid w:val="178A9779"/>
    <w:rsid w:val="17997529"/>
    <w:rsid w:val="179AE715"/>
    <w:rsid w:val="17AD72B5"/>
    <w:rsid w:val="17B2CF6B"/>
    <w:rsid w:val="17BC6EA0"/>
    <w:rsid w:val="17C0BDB1"/>
    <w:rsid w:val="17D1DDDC"/>
    <w:rsid w:val="17F4AF9C"/>
    <w:rsid w:val="181C0DA0"/>
    <w:rsid w:val="182C2250"/>
    <w:rsid w:val="183148B9"/>
    <w:rsid w:val="183635FD"/>
    <w:rsid w:val="18471454"/>
    <w:rsid w:val="18595806"/>
    <w:rsid w:val="1862C224"/>
    <w:rsid w:val="1867EE16"/>
    <w:rsid w:val="187FC0B4"/>
    <w:rsid w:val="188091C8"/>
    <w:rsid w:val="1881FEC2"/>
    <w:rsid w:val="18B0F1E6"/>
    <w:rsid w:val="18C0D6C0"/>
    <w:rsid w:val="18CE696A"/>
    <w:rsid w:val="18D3C2BB"/>
    <w:rsid w:val="18D660AB"/>
    <w:rsid w:val="19094682"/>
    <w:rsid w:val="19245ADD"/>
    <w:rsid w:val="1939243D"/>
    <w:rsid w:val="1988188C"/>
    <w:rsid w:val="19915A82"/>
    <w:rsid w:val="19A4EA39"/>
    <w:rsid w:val="19B02AC6"/>
    <w:rsid w:val="19B76F9A"/>
    <w:rsid w:val="19C14623"/>
    <w:rsid w:val="19C15C8B"/>
    <w:rsid w:val="19DAA422"/>
    <w:rsid w:val="19E9D96E"/>
    <w:rsid w:val="19FEBA17"/>
    <w:rsid w:val="1A081EA9"/>
    <w:rsid w:val="1A36D1EB"/>
    <w:rsid w:val="1AD4FDE7"/>
    <w:rsid w:val="1AE3448E"/>
    <w:rsid w:val="1B03CA70"/>
    <w:rsid w:val="1B04C8FD"/>
    <w:rsid w:val="1B1B4C53"/>
    <w:rsid w:val="1B1DB5A9"/>
    <w:rsid w:val="1B33D4B3"/>
    <w:rsid w:val="1B392B26"/>
    <w:rsid w:val="1B397428"/>
    <w:rsid w:val="1B3C80D5"/>
    <w:rsid w:val="1B5C6CF6"/>
    <w:rsid w:val="1B75B809"/>
    <w:rsid w:val="1B7BF90D"/>
    <w:rsid w:val="1B7D3F75"/>
    <w:rsid w:val="1B829A22"/>
    <w:rsid w:val="1BAA7550"/>
    <w:rsid w:val="1BBFF838"/>
    <w:rsid w:val="1BC3F72D"/>
    <w:rsid w:val="1C1D8C0F"/>
    <w:rsid w:val="1C2E91B9"/>
    <w:rsid w:val="1C352786"/>
    <w:rsid w:val="1C3FAC12"/>
    <w:rsid w:val="1C67B50C"/>
    <w:rsid w:val="1C722DD2"/>
    <w:rsid w:val="1C86363A"/>
    <w:rsid w:val="1C914D07"/>
    <w:rsid w:val="1CAB2FC9"/>
    <w:rsid w:val="1CFDF0C6"/>
    <w:rsid w:val="1D0A812E"/>
    <w:rsid w:val="1D3081D8"/>
    <w:rsid w:val="1D310A56"/>
    <w:rsid w:val="1D54DFB7"/>
    <w:rsid w:val="1D584A3E"/>
    <w:rsid w:val="1D7F1F59"/>
    <w:rsid w:val="1D8AEE43"/>
    <w:rsid w:val="1DCD6532"/>
    <w:rsid w:val="1DD56D27"/>
    <w:rsid w:val="1DE1CC58"/>
    <w:rsid w:val="1DE6AC34"/>
    <w:rsid w:val="1DF36D03"/>
    <w:rsid w:val="1DF6E8D3"/>
    <w:rsid w:val="1E05BF28"/>
    <w:rsid w:val="1EA54996"/>
    <w:rsid w:val="1EE4363E"/>
    <w:rsid w:val="1EE65D54"/>
    <w:rsid w:val="1F1AA738"/>
    <w:rsid w:val="1F25300F"/>
    <w:rsid w:val="1F515A4F"/>
    <w:rsid w:val="1F66005A"/>
    <w:rsid w:val="1F907959"/>
    <w:rsid w:val="1F93B8B1"/>
    <w:rsid w:val="1F993BC0"/>
    <w:rsid w:val="1FA865C1"/>
    <w:rsid w:val="1FB610D5"/>
    <w:rsid w:val="1FD5F514"/>
    <w:rsid w:val="2018809C"/>
    <w:rsid w:val="2028F4E7"/>
    <w:rsid w:val="204439A9"/>
    <w:rsid w:val="20552BB6"/>
    <w:rsid w:val="206D9582"/>
    <w:rsid w:val="2072E26B"/>
    <w:rsid w:val="20907719"/>
    <w:rsid w:val="20ADDC81"/>
    <w:rsid w:val="20C260FF"/>
    <w:rsid w:val="20C68C91"/>
    <w:rsid w:val="20F3775C"/>
    <w:rsid w:val="20F81F6C"/>
    <w:rsid w:val="20FBB924"/>
    <w:rsid w:val="20FEE0C6"/>
    <w:rsid w:val="210CCE4B"/>
    <w:rsid w:val="213B362D"/>
    <w:rsid w:val="21443622"/>
    <w:rsid w:val="215DB78A"/>
    <w:rsid w:val="2163C666"/>
    <w:rsid w:val="2168D45F"/>
    <w:rsid w:val="216B11AF"/>
    <w:rsid w:val="21713831"/>
    <w:rsid w:val="2189B16C"/>
    <w:rsid w:val="21C84325"/>
    <w:rsid w:val="21ED2793"/>
    <w:rsid w:val="21F66F1E"/>
    <w:rsid w:val="21FBEB44"/>
    <w:rsid w:val="22112EE4"/>
    <w:rsid w:val="22131F1D"/>
    <w:rsid w:val="22405A2A"/>
    <w:rsid w:val="22532364"/>
    <w:rsid w:val="22542BE8"/>
    <w:rsid w:val="226FC13C"/>
    <w:rsid w:val="22742522"/>
    <w:rsid w:val="2283F7E5"/>
    <w:rsid w:val="22952C21"/>
    <w:rsid w:val="22998E47"/>
    <w:rsid w:val="22A2D213"/>
    <w:rsid w:val="22A8DE4A"/>
    <w:rsid w:val="22BBE5D5"/>
    <w:rsid w:val="22CBE075"/>
    <w:rsid w:val="22DB5B80"/>
    <w:rsid w:val="22F21CC9"/>
    <w:rsid w:val="22F64E87"/>
    <w:rsid w:val="22FB5484"/>
    <w:rsid w:val="2306FE8B"/>
    <w:rsid w:val="238C7829"/>
    <w:rsid w:val="238DA9FA"/>
    <w:rsid w:val="239E42E6"/>
    <w:rsid w:val="23A49DB2"/>
    <w:rsid w:val="23C817DB"/>
    <w:rsid w:val="23CAAD17"/>
    <w:rsid w:val="23CDCC80"/>
    <w:rsid w:val="23F8A132"/>
    <w:rsid w:val="240C6B76"/>
    <w:rsid w:val="2412CE77"/>
    <w:rsid w:val="2445601D"/>
    <w:rsid w:val="245DE2DD"/>
    <w:rsid w:val="2461B0A6"/>
    <w:rsid w:val="246904B1"/>
    <w:rsid w:val="24772FCF"/>
    <w:rsid w:val="247CD08C"/>
    <w:rsid w:val="2481F7DC"/>
    <w:rsid w:val="24A2A5BE"/>
    <w:rsid w:val="24EE12FD"/>
    <w:rsid w:val="24F73B7A"/>
    <w:rsid w:val="250B645B"/>
    <w:rsid w:val="25474845"/>
    <w:rsid w:val="255FDAEC"/>
    <w:rsid w:val="257D1762"/>
    <w:rsid w:val="25947193"/>
    <w:rsid w:val="25A5DF03"/>
    <w:rsid w:val="25B139D1"/>
    <w:rsid w:val="25C29C73"/>
    <w:rsid w:val="25C812DD"/>
    <w:rsid w:val="25DA518D"/>
    <w:rsid w:val="261876E8"/>
    <w:rsid w:val="26372BD9"/>
    <w:rsid w:val="2637C594"/>
    <w:rsid w:val="266F29C0"/>
    <w:rsid w:val="26716D82"/>
    <w:rsid w:val="26BCA7EC"/>
    <w:rsid w:val="26D38319"/>
    <w:rsid w:val="26DBD5C7"/>
    <w:rsid w:val="26E82A41"/>
    <w:rsid w:val="272EEBA4"/>
    <w:rsid w:val="272F6F34"/>
    <w:rsid w:val="27331021"/>
    <w:rsid w:val="27414CF5"/>
    <w:rsid w:val="276A4A4D"/>
    <w:rsid w:val="276B09DC"/>
    <w:rsid w:val="2777F945"/>
    <w:rsid w:val="27908370"/>
    <w:rsid w:val="279EBD4E"/>
    <w:rsid w:val="27A14722"/>
    <w:rsid w:val="27A79B4C"/>
    <w:rsid w:val="27B7B023"/>
    <w:rsid w:val="27CA486A"/>
    <w:rsid w:val="27D9A7AB"/>
    <w:rsid w:val="282E82C0"/>
    <w:rsid w:val="28351741"/>
    <w:rsid w:val="28822F88"/>
    <w:rsid w:val="2883FAA2"/>
    <w:rsid w:val="28E0B113"/>
    <w:rsid w:val="29077101"/>
    <w:rsid w:val="290F7792"/>
    <w:rsid w:val="292172AB"/>
    <w:rsid w:val="2931E5A5"/>
    <w:rsid w:val="29361FAA"/>
    <w:rsid w:val="29405AFC"/>
    <w:rsid w:val="295ACBC0"/>
    <w:rsid w:val="29725011"/>
    <w:rsid w:val="29773C83"/>
    <w:rsid w:val="2988556B"/>
    <w:rsid w:val="29A519D3"/>
    <w:rsid w:val="29A8E22F"/>
    <w:rsid w:val="29D8209E"/>
    <w:rsid w:val="29DAE1E3"/>
    <w:rsid w:val="29F23C98"/>
    <w:rsid w:val="29F38E06"/>
    <w:rsid w:val="2A1D32E2"/>
    <w:rsid w:val="2A1E3102"/>
    <w:rsid w:val="2A4E8EF9"/>
    <w:rsid w:val="2A571EA7"/>
    <w:rsid w:val="2A656D0D"/>
    <w:rsid w:val="2A7E5AE8"/>
    <w:rsid w:val="2AA2C20B"/>
    <w:rsid w:val="2AAD9350"/>
    <w:rsid w:val="2AC4BEDE"/>
    <w:rsid w:val="2AE8E917"/>
    <w:rsid w:val="2AEC025D"/>
    <w:rsid w:val="2AFC06FC"/>
    <w:rsid w:val="2AFD8FE5"/>
    <w:rsid w:val="2B045F84"/>
    <w:rsid w:val="2B112556"/>
    <w:rsid w:val="2B18FC4C"/>
    <w:rsid w:val="2B247FAD"/>
    <w:rsid w:val="2B276421"/>
    <w:rsid w:val="2B4479C2"/>
    <w:rsid w:val="2B525F50"/>
    <w:rsid w:val="2B649848"/>
    <w:rsid w:val="2B8859AF"/>
    <w:rsid w:val="2B9639D7"/>
    <w:rsid w:val="2BC53434"/>
    <w:rsid w:val="2BDCE5B7"/>
    <w:rsid w:val="2BE6C8BC"/>
    <w:rsid w:val="2C2CD854"/>
    <w:rsid w:val="2C2F47DC"/>
    <w:rsid w:val="2C3620B5"/>
    <w:rsid w:val="2C3E926C"/>
    <w:rsid w:val="2C699A63"/>
    <w:rsid w:val="2C6F2E60"/>
    <w:rsid w:val="2C6FEA61"/>
    <w:rsid w:val="2C7FFCC4"/>
    <w:rsid w:val="2CAF6832"/>
    <w:rsid w:val="2CBB82C9"/>
    <w:rsid w:val="2CC3F17D"/>
    <w:rsid w:val="2CD34E8E"/>
    <w:rsid w:val="2CFD4C01"/>
    <w:rsid w:val="2D13B7FD"/>
    <w:rsid w:val="2D3B4183"/>
    <w:rsid w:val="2D76A985"/>
    <w:rsid w:val="2D7E4C13"/>
    <w:rsid w:val="2D9CCCC1"/>
    <w:rsid w:val="2DA17A96"/>
    <w:rsid w:val="2DFF02DF"/>
    <w:rsid w:val="2E15FEBD"/>
    <w:rsid w:val="2E173DD3"/>
    <w:rsid w:val="2E41F4C8"/>
    <w:rsid w:val="2E434132"/>
    <w:rsid w:val="2E6CED32"/>
    <w:rsid w:val="2E72C4FB"/>
    <w:rsid w:val="2E963F1B"/>
    <w:rsid w:val="2EBE5C7D"/>
    <w:rsid w:val="2ED58D10"/>
    <w:rsid w:val="2EDCBBE0"/>
    <w:rsid w:val="2EEB62A8"/>
    <w:rsid w:val="2EF1BCCA"/>
    <w:rsid w:val="2F092E6F"/>
    <w:rsid w:val="2F19AE1C"/>
    <w:rsid w:val="2F2A2B4D"/>
    <w:rsid w:val="2F3302B8"/>
    <w:rsid w:val="2F5F3A62"/>
    <w:rsid w:val="2F61F05F"/>
    <w:rsid w:val="2F70A8BA"/>
    <w:rsid w:val="2F88B6CC"/>
    <w:rsid w:val="2FA5B301"/>
    <w:rsid w:val="2FC2C208"/>
    <w:rsid w:val="2FC41CB0"/>
    <w:rsid w:val="2FD5DB84"/>
    <w:rsid w:val="300DB64D"/>
    <w:rsid w:val="301F5C23"/>
    <w:rsid w:val="3021EA8F"/>
    <w:rsid w:val="3022D992"/>
    <w:rsid w:val="302BC0CD"/>
    <w:rsid w:val="304DAC05"/>
    <w:rsid w:val="30586F34"/>
    <w:rsid w:val="30626A66"/>
    <w:rsid w:val="306A4784"/>
    <w:rsid w:val="3072BCFC"/>
    <w:rsid w:val="30813298"/>
    <w:rsid w:val="30871A4D"/>
    <w:rsid w:val="3094B484"/>
    <w:rsid w:val="30969D96"/>
    <w:rsid w:val="309D00F9"/>
    <w:rsid w:val="309F2356"/>
    <w:rsid w:val="30E9E0EF"/>
    <w:rsid w:val="30F22010"/>
    <w:rsid w:val="30FC44E1"/>
    <w:rsid w:val="310A0147"/>
    <w:rsid w:val="3134F351"/>
    <w:rsid w:val="316269D9"/>
    <w:rsid w:val="31782A61"/>
    <w:rsid w:val="3185E531"/>
    <w:rsid w:val="31AFEFD3"/>
    <w:rsid w:val="31C4B07B"/>
    <w:rsid w:val="31F42C81"/>
    <w:rsid w:val="320039F2"/>
    <w:rsid w:val="3209E67B"/>
    <w:rsid w:val="321FBC38"/>
    <w:rsid w:val="3238198E"/>
    <w:rsid w:val="323D3E2A"/>
    <w:rsid w:val="3243A13E"/>
    <w:rsid w:val="3244DFAC"/>
    <w:rsid w:val="325C0FB5"/>
    <w:rsid w:val="327AE221"/>
    <w:rsid w:val="329E8D24"/>
    <w:rsid w:val="32ADA961"/>
    <w:rsid w:val="32C3AA79"/>
    <w:rsid w:val="32DB2684"/>
    <w:rsid w:val="32E99332"/>
    <w:rsid w:val="32FA6CCA"/>
    <w:rsid w:val="3315941F"/>
    <w:rsid w:val="335E457C"/>
    <w:rsid w:val="33874969"/>
    <w:rsid w:val="33A0BFE7"/>
    <w:rsid w:val="33A9441D"/>
    <w:rsid w:val="33CC5546"/>
    <w:rsid w:val="33DDC8DB"/>
    <w:rsid w:val="33E2CDB9"/>
    <w:rsid w:val="33F870ED"/>
    <w:rsid w:val="3400003E"/>
    <w:rsid w:val="34080ED0"/>
    <w:rsid w:val="340EFE99"/>
    <w:rsid w:val="34166324"/>
    <w:rsid w:val="3424A974"/>
    <w:rsid w:val="3435D9C4"/>
    <w:rsid w:val="34383275"/>
    <w:rsid w:val="345EA90C"/>
    <w:rsid w:val="3463F437"/>
    <w:rsid w:val="3465A8D4"/>
    <w:rsid w:val="347C1F47"/>
    <w:rsid w:val="3487754B"/>
    <w:rsid w:val="348A1665"/>
    <w:rsid w:val="34DAC395"/>
    <w:rsid w:val="34DDB75D"/>
    <w:rsid w:val="34E57900"/>
    <w:rsid w:val="351494F8"/>
    <w:rsid w:val="3517F80D"/>
    <w:rsid w:val="3526C8B3"/>
    <w:rsid w:val="35356D0B"/>
    <w:rsid w:val="35415EF6"/>
    <w:rsid w:val="35908233"/>
    <w:rsid w:val="35A17894"/>
    <w:rsid w:val="35C425C9"/>
    <w:rsid w:val="35CF5DD3"/>
    <w:rsid w:val="35D2B326"/>
    <w:rsid w:val="36162C81"/>
    <w:rsid w:val="361CF28F"/>
    <w:rsid w:val="36325D37"/>
    <w:rsid w:val="36352ABA"/>
    <w:rsid w:val="3664D8A1"/>
    <w:rsid w:val="366B68DC"/>
    <w:rsid w:val="366DE070"/>
    <w:rsid w:val="3681A4AF"/>
    <w:rsid w:val="3693A665"/>
    <w:rsid w:val="36A3B857"/>
    <w:rsid w:val="36A721BE"/>
    <w:rsid w:val="36D6770D"/>
    <w:rsid w:val="36DEFBBB"/>
    <w:rsid w:val="36E5DED8"/>
    <w:rsid w:val="3703F608"/>
    <w:rsid w:val="37367908"/>
    <w:rsid w:val="374739FD"/>
    <w:rsid w:val="37589756"/>
    <w:rsid w:val="37617DDC"/>
    <w:rsid w:val="37701479"/>
    <w:rsid w:val="3770243E"/>
    <w:rsid w:val="37DBAE47"/>
    <w:rsid w:val="37F0F113"/>
    <w:rsid w:val="37F5CA20"/>
    <w:rsid w:val="3800E298"/>
    <w:rsid w:val="3810DB98"/>
    <w:rsid w:val="38134DE2"/>
    <w:rsid w:val="3837FB70"/>
    <w:rsid w:val="38429E83"/>
    <w:rsid w:val="38487E49"/>
    <w:rsid w:val="3855A15C"/>
    <w:rsid w:val="3882A33C"/>
    <w:rsid w:val="38886574"/>
    <w:rsid w:val="38A08005"/>
    <w:rsid w:val="38EDEADC"/>
    <w:rsid w:val="39298ADD"/>
    <w:rsid w:val="392DE7E9"/>
    <w:rsid w:val="393B1D13"/>
    <w:rsid w:val="39535516"/>
    <w:rsid w:val="39BFA75E"/>
    <w:rsid w:val="3A0B772C"/>
    <w:rsid w:val="3A40ED5F"/>
    <w:rsid w:val="3AA43CEF"/>
    <w:rsid w:val="3ABEC749"/>
    <w:rsid w:val="3AC870A8"/>
    <w:rsid w:val="3ACE8BC8"/>
    <w:rsid w:val="3ACEBB14"/>
    <w:rsid w:val="3AD89B07"/>
    <w:rsid w:val="3B0225BC"/>
    <w:rsid w:val="3B0F3C49"/>
    <w:rsid w:val="3B221893"/>
    <w:rsid w:val="3B2A2CC6"/>
    <w:rsid w:val="3B344BF2"/>
    <w:rsid w:val="3B3CF9D5"/>
    <w:rsid w:val="3B7289F8"/>
    <w:rsid w:val="3B91EAB9"/>
    <w:rsid w:val="3BA54B79"/>
    <w:rsid w:val="3BBB05AD"/>
    <w:rsid w:val="3BCEAB2F"/>
    <w:rsid w:val="3BD54F37"/>
    <w:rsid w:val="3BDAAE55"/>
    <w:rsid w:val="3BE7D975"/>
    <w:rsid w:val="3C038396"/>
    <w:rsid w:val="3C1B6A81"/>
    <w:rsid w:val="3C2FEA64"/>
    <w:rsid w:val="3C338D63"/>
    <w:rsid w:val="3C466DA1"/>
    <w:rsid w:val="3C51631E"/>
    <w:rsid w:val="3C67691D"/>
    <w:rsid w:val="3C76A5EF"/>
    <w:rsid w:val="3C8E5C73"/>
    <w:rsid w:val="3CA0A4C2"/>
    <w:rsid w:val="3CF4CDA1"/>
    <w:rsid w:val="3CFDF76B"/>
    <w:rsid w:val="3D11650F"/>
    <w:rsid w:val="3D2D4952"/>
    <w:rsid w:val="3D32D4C1"/>
    <w:rsid w:val="3D4EF2BA"/>
    <w:rsid w:val="3D62F524"/>
    <w:rsid w:val="3D6A14C4"/>
    <w:rsid w:val="3D7767AD"/>
    <w:rsid w:val="3D849D64"/>
    <w:rsid w:val="3D8725C0"/>
    <w:rsid w:val="3DA93164"/>
    <w:rsid w:val="3DD005E6"/>
    <w:rsid w:val="3DD5F4F3"/>
    <w:rsid w:val="3E128068"/>
    <w:rsid w:val="3E1927F4"/>
    <w:rsid w:val="3E1DF517"/>
    <w:rsid w:val="3E44C916"/>
    <w:rsid w:val="3E4663BD"/>
    <w:rsid w:val="3E4C3506"/>
    <w:rsid w:val="3E778604"/>
    <w:rsid w:val="3EAEC882"/>
    <w:rsid w:val="3EC1F488"/>
    <w:rsid w:val="3ED00ED7"/>
    <w:rsid w:val="3ED3DEA8"/>
    <w:rsid w:val="3EDF32AC"/>
    <w:rsid w:val="3EF3644E"/>
    <w:rsid w:val="3EFB5D9E"/>
    <w:rsid w:val="3F1FE57A"/>
    <w:rsid w:val="3F9086FE"/>
    <w:rsid w:val="3F944189"/>
    <w:rsid w:val="3F9CB365"/>
    <w:rsid w:val="3F9F53DE"/>
    <w:rsid w:val="3FB0E604"/>
    <w:rsid w:val="3FB3C522"/>
    <w:rsid w:val="3FCA1EE0"/>
    <w:rsid w:val="3FCE9ACD"/>
    <w:rsid w:val="3FF18FD8"/>
    <w:rsid w:val="3FFCAB3C"/>
    <w:rsid w:val="400049F0"/>
    <w:rsid w:val="402620C4"/>
    <w:rsid w:val="40349339"/>
    <w:rsid w:val="4034F9B7"/>
    <w:rsid w:val="40555612"/>
    <w:rsid w:val="40572531"/>
    <w:rsid w:val="40733934"/>
    <w:rsid w:val="408A384E"/>
    <w:rsid w:val="40C2B208"/>
    <w:rsid w:val="40C59AD0"/>
    <w:rsid w:val="40C6E173"/>
    <w:rsid w:val="40CD4E29"/>
    <w:rsid w:val="40F87A45"/>
    <w:rsid w:val="40FC3B90"/>
    <w:rsid w:val="410A6C70"/>
    <w:rsid w:val="410B9F28"/>
    <w:rsid w:val="41613E32"/>
    <w:rsid w:val="41869F2A"/>
    <w:rsid w:val="4192B71B"/>
    <w:rsid w:val="41D2DEDE"/>
    <w:rsid w:val="41F07552"/>
    <w:rsid w:val="41F10F7A"/>
    <w:rsid w:val="41F8C758"/>
    <w:rsid w:val="41FF2967"/>
    <w:rsid w:val="4202ACD7"/>
    <w:rsid w:val="420E2EE1"/>
    <w:rsid w:val="42312374"/>
    <w:rsid w:val="42360597"/>
    <w:rsid w:val="4240FF1D"/>
    <w:rsid w:val="4250990B"/>
    <w:rsid w:val="4257607A"/>
    <w:rsid w:val="42612A82"/>
    <w:rsid w:val="4270F75F"/>
    <w:rsid w:val="4271F3D9"/>
    <w:rsid w:val="429DC76D"/>
    <w:rsid w:val="42A63CD1"/>
    <w:rsid w:val="42CF4806"/>
    <w:rsid w:val="42FF4BBD"/>
    <w:rsid w:val="43177564"/>
    <w:rsid w:val="4331F460"/>
    <w:rsid w:val="433B53EA"/>
    <w:rsid w:val="433FB58C"/>
    <w:rsid w:val="4358DF30"/>
    <w:rsid w:val="4360B2A3"/>
    <w:rsid w:val="43629023"/>
    <w:rsid w:val="43748306"/>
    <w:rsid w:val="4386A2DA"/>
    <w:rsid w:val="43A25336"/>
    <w:rsid w:val="43E831AA"/>
    <w:rsid w:val="43EA9870"/>
    <w:rsid w:val="43EC696C"/>
    <w:rsid w:val="44118789"/>
    <w:rsid w:val="441490C7"/>
    <w:rsid w:val="44183920"/>
    <w:rsid w:val="442FE8BB"/>
    <w:rsid w:val="443A8EE1"/>
    <w:rsid w:val="444C3822"/>
    <w:rsid w:val="445ABB4B"/>
    <w:rsid w:val="4460B983"/>
    <w:rsid w:val="448AB948"/>
    <w:rsid w:val="448CF83E"/>
    <w:rsid w:val="448D9ACF"/>
    <w:rsid w:val="44B7B959"/>
    <w:rsid w:val="44C46014"/>
    <w:rsid w:val="44C93E1D"/>
    <w:rsid w:val="44DE4D30"/>
    <w:rsid w:val="44E72FCD"/>
    <w:rsid w:val="44F692D2"/>
    <w:rsid w:val="452F1150"/>
    <w:rsid w:val="45414827"/>
    <w:rsid w:val="4554FFB0"/>
    <w:rsid w:val="456304EA"/>
    <w:rsid w:val="4567BFAE"/>
    <w:rsid w:val="45A453E2"/>
    <w:rsid w:val="45A5964F"/>
    <w:rsid w:val="45A68EA1"/>
    <w:rsid w:val="45BBD819"/>
    <w:rsid w:val="45D4A2C6"/>
    <w:rsid w:val="45D5F1CC"/>
    <w:rsid w:val="45E60B1E"/>
    <w:rsid w:val="45F7939F"/>
    <w:rsid w:val="45FECE71"/>
    <w:rsid w:val="460D8044"/>
    <w:rsid w:val="46169A4E"/>
    <w:rsid w:val="46241DEF"/>
    <w:rsid w:val="4637DF31"/>
    <w:rsid w:val="46512081"/>
    <w:rsid w:val="466374A3"/>
    <w:rsid w:val="467DCE5C"/>
    <w:rsid w:val="46898598"/>
    <w:rsid w:val="471234D9"/>
    <w:rsid w:val="471AC55A"/>
    <w:rsid w:val="4727057A"/>
    <w:rsid w:val="474B4EB1"/>
    <w:rsid w:val="476EF134"/>
    <w:rsid w:val="47A43D8C"/>
    <w:rsid w:val="47A8D840"/>
    <w:rsid w:val="47ACF285"/>
    <w:rsid w:val="47B3D4C1"/>
    <w:rsid w:val="47BBADC2"/>
    <w:rsid w:val="47D6A452"/>
    <w:rsid w:val="480A91AD"/>
    <w:rsid w:val="480C9E9F"/>
    <w:rsid w:val="480E884D"/>
    <w:rsid w:val="480EC472"/>
    <w:rsid w:val="481D6C23"/>
    <w:rsid w:val="4872BCF9"/>
    <w:rsid w:val="4874BD8A"/>
    <w:rsid w:val="487A645B"/>
    <w:rsid w:val="488797EA"/>
    <w:rsid w:val="4889081C"/>
    <w:rsid w:val="488A4221"/>
    <w:rsid w:val="48D62A76"/>
    <w:rsid w:val="490DFE29"/>
    <w:rsid w:val="4921FE67"/>
    <w:rsid w:val="492D6D73"/>
    <w:rsid w:val="4938CC9E"/>
    <w:rsid w:val="4940FE44"/>
    <w:rsid w:val="4944702A"/>
    <w:rsid w:val="49666947"/>
    <w:rsid w:val="4974404A"/>
    <w:rsid w:val="4977FB41"/>
    <w:rsid w:val="4981BC96"/>
    <w:rsid w:val="49B51F4D"/>
    <w:rsid w:val="49C8992D"/>
    <w:rsid w:val="49CEEE3E"/>
    <w:rsid w:val="49F3980D"/>
    <w:rsid w:val="4A0BBACF"/>
    <w:rsid w:val="4A0C287E"/>
    <w:rsid w:val="4A2024BD"/>
    <w:rsid w:val="4A2BC6FD"/>
    <w:rsid w:val="4A2CCC1E"/>
    <w:rsid w:val="4A327CEB"/>
    <w:rsid w:val="4AA12545"/>
    <w:rsid w:val="4ABDA4D2"/>
    <w:rsid w:val="4ABDD8BF"/>
    <w:rsid w:val="4ACE0CD6"/>
    <w:rsid w:val="4AEFF2A7"/>
    <w:rsid w:val="4B0A5DA2"/>
    <w:rsid w:val="4B55AC53"/>
    <w:rsid w:val="4B7C72A0"/>
    <w:rsid w:val="4B7F4D50"/>
    <w:rsid w:val="4B8F686E"/>
    <w:rsid w:val="4B95D9A8"/>
    <w:rsid w:val="4BC7975E"/>
    <w:rsid w:val="4BDA0291"/>
    <w:rsid w:val="4BF22D0E"/>
    <w:rsid w:val="4BF413B8"/>
    <w:rsid w:val="4BFE2095"/>
    <w:rsid w:val="4C01B28E"/>
    <w:rsid w:val="4C1761DB"/>
    <w:rsid w:val="4C1E6230"/>
    <w:rsid w:val="4C33BC94"/>
    <w:rsid w:val="4C35B579"/>
    <w:rsid w:val="4C54A92B"/>
    <w:rsid w:val="4C61680E"/>
    <w:rsid w:val="4C7E8164"/>
    <w:rsid w:val="4C92D1D7"/>
    <w:rsid w:val="4C98163E"/>
    <w:rsid w:val="4C9997A3"/>
    <w:rsid w:val="4CA81576"/>
    <w:rsid w:val="4CA98018"/>
    <w:rsid w:val="4CB5CED8"/>
    <w:rsid w:val="4CBC1562"/>
    <w:rsid w:val="4CBD199F"/>
    <w:rsid w:val="4CC27D8E"/>
    <w:rsid w:val="4CD3777D"/>
    <w:rsid w:val="4CDB3058"/>
    <w:rsid w:val="4D145618"/>
    <w:rsid w:val="4D2F8DFA"/>
    <w:rsid w:val="4D3C5356"/>
    <w:rsid w:val="4D4921C8"/>
    <w:rsid w:val="4D4D2A3C"/>
    <w:rsid w:val="4D558B00"/>
    <w:rsid w:val="4D69452C"/>
    <w:rsid w:val="4D94A53E"/>
    <w:rsid w:val="4D9EEBF6"/>
    <w:rsid w:val="4DBC9406"/>
    <w:rsid w:val="4E19B143"/>
    <w:rsid w:val="4E228B5D"/>
    <w:rsid w:val="4E230E7D"/>
    <w:rsid w:val="4E4A98F1"/>
    <w:rsid w:val="4E5B83DE"/>
    <w:rsid w:val="4E65EE0A"/>
    <w:rsid w:val="4E6CF48A"/>
    <w:rsid w:val="4E764E96"/>
    <w:rsid w:val="4E8EF20A"/>
    <w:rsid w:val="4EA43BB7"/>
    <w:rsid w:val="4EB0F4BB"/>
    <w:rsid w:val="4EE27E98"/>
    <w:rsid w:val="4F17B97B"/>
    <w:rsid w:val="4F2E1CDB"/>
    <w:rsid w:val="4F3D0423"/>
    <w:rsid w:val="4F4B5BE4"/>
    <w:rsid w:val="4F55644B"/>
    <w:rsid w:val="4F648DB8"/>
    <w:rsid w:val="4FE84BD4"/>
    <w:rsid w:val="4FF8D145"/>
    <w:rsid w:val="4FFA1E50"/>
    <w:rsid w:val="500335EB"/>
    <w:rsid w:val="5015A392"/>
    <w:rsid w:val="5018BBF1"/>
    <w:rsid w:val="5037F125"/>
    <w:rsid w:val="508F4496"/>
    <w:rsid w:val="50D2CC62"/>
    <w:rsid w:val="50DFDE43"/>
    <w:rsid w:val="50E17A04"/>
    <w:rsid w:val="50EABA15"/>
    <w:rsid w:val="50F1718A"/>
    <w:rsid w:val="50F8EF55"/>
    <w:rsid w:val="5117F0B4"/>
    <w:rsid w:val="511D78D6"/>
    <w:rsid w:val="5154A87C"/>
    <w:rsid w:val="5168DE12"/>
    <w:rsid w:val="517CC654"/>
    <w:rsid w:val="5184ECE9"/>
    <w:rsid w:val="51AE1E45"/>
    <w:rsid w:val="51B3B9A8"/>
    <w:rsid w:val="51C5C30F"/>
    <w:rsid w:val="51DF3753"/>
    <w:rsid w:val="51F10A14"/>
    <w:rsid w:val="520FF408"/>
    <w:rsid w:val="522551BB"/>
    <w:rsid w:val="5236D8E2"/>
    <w:rsid w:val="528D66B4"/>
    <w:rsid w:val="529BC750"/>
    <w:rsid w:val="52ACA4B0"/>
    <w:rsid w:val="52C85F1C"/>
    <w:rsid w:val="52D780E1"/>
    <w:rsid w:val="52F51792"/>
    <w:rsid w:val="52F84C16"/>
    <w:rsid w:val="53419167"/>
    <w:rsid w:val="535277F2"/>
    <w:rsid w:val="5365B5CB"/>
    <w:rsid w:val="5366056A"/>
    <w:rsid w:val="53A7308F"/>
    <w:rsid w:val="53B9F570"/>
    <w:rsid w:val="53F9FB65"/>
    <w:rsid w:val="541A5360"/>
    <w:rsid w:val="543559F4"/>
    <w:rsid w:val="5466C39B"/>
    <w:rsid w:val="546DF5E2"/>
    <w:rsid w:val="547E8F53"/>
    <w:rsid w:val="5482AE21"/>
    <w:rsid w:val="548B603D"/>
    <w:rsid w:val="548E3D46"/>
    <w:rsid w:val="54A81A92"/>
    <w:rsid w:val="54B129A1"/>
    <w:rsid w:val="54B71C46"/>
    <w:rsid w:val="54CDCED7"/>
    <w:rsid w:val="54E0BDF6"/>
    <w:rsid w:val="54FDFF2D"/>
    <w:rsid w:val="55110829"/>
    <w:rsid w:val="551DF0D6"/>
    <w:rsid w:val="554AD09B"/>
    <w:rsid w:val="5551EF72"/>
    <w:rsid w:val="556E79A4"/>
    <w:rsid w:val="5574757F"/>
    <w:rsid w:val="557CF5C3"/>
    <w:rsid w:val="55890BDF"/>
    <w:rsid w:val="5592963B"/>
    <w:rsid w:val="55A2493A"/>
    <w:rsid w:val="55D812E9"/>
    <w:rsid w:val="56373EBF"/>
    <w:rsid w:val="564F8545"/>
    <w:rsid w:val="566EE1BA"/>
    <w:rsid w:val="56B82606"/>
    <w:rsid w:val="56BDE42F"/>
    <w:rsid w:val="56BE7258"/>
    <w:rsid w:val="56EAAB6E"/>
    <w:rsid w:val="56F670AA"/>
    <w:rsid w:val="56F79C0B"/>
    <w:rsid w:val="570AED5B"/>
    <w:rsid w:val="57228E12"/>
    <w:rsid w:val="5748ADA5"/>
    <w:rsid w:val="578A42F0"/>
    <w:rsid w:val="57BB70EB"/>
    <w:rsid w:val="57E016FE"/>
    <w:rsid w:val="5812C805"/>
    <w:rsid w:val="58181BE4"/>
    <w:rsid w:val="581B57AE"/>
    <w:rsid w:val="584711FD"/>
    <w:rsid w:val="58559198"/>
    <w:rsid w:val="5879FF71"/>
    <w:rsid w:val="5887BED8"/>
    <w:rsid w:val="58BF984D"/>
    <w:rsid w:val="58D6EB34"/>
    <w:rsid w:val="58F23291"/>
    <w:rsid w:val="58FDC419"/>
    <w:rsid w:val="59221781"/>
    <w:rsid w:val="5922E916"/>
    <w:rsid w:val="592E0B54"/>
    <w:rsid w:val="593320D7"/>
    <w:rsid w:val="5955B3CE"/>
    <w:rsid w:val="5961F410"/>
    <w:rsid w:val="5975B673"/>
    <w:rsid w:val="598C9E91"/>
    <w:rsid w:val="599689A4"/>
    <w:rsid w:val="59C3FDCC"/>
    <w:rsid w:val="59F91DAE"/>
    <w:rsid w:val="5A164E90"/>
    <w:rsid w:val="5A1D9FBC"/>
    <w:rsid w:val="5A2286D2"/>
    <w:rsid w:val="5A304298"/>
    <w:rsid w:val="5A4B6103"/>
    <w:rsid w:val="5A5467C5"/>
    <w:rsid w:val="5A56E988"/>
    <w:rsid w:val="5A6DDF85"/>
    <w:rsid w:val="5A785D94"/>
    <w:rsid w:val="5AA6AC20"/>
    <w:rsid w:val="5AA8272B"/>
    <w:rsid w:val="5AB84713"/>
    <w:rsid w:val="5AFF3CA1"/>
    <w:rsid w:val="5B060128"/>
    <w:rsid w:val="5B14249B"/>
    <w:rsid w:val="5B146E58"/>
    <w:rsid w:val="5B17014A"/>
    <w:rsid w:val="5B277077"/>
    <w:rsid w:val="5B61F028"/>
    <w:rsid w:val="5B877A83"/>
    <w:rsid w:val="5BAA72B7"/>
    <w:rsid w:val="5BBF4D90"/>
    <w:rsid w:val="5BC5AC03"/>
    <w:rsid w:val="5BCAA7C7"/>
    <w:rsid w:val="5BD67C3D"/>
    <w:rsid w:val="5BD7E68F"/>
    <w:rsid w:val="5BE7FF11"/>
    <w:rsid w:val="5BF51FFF"/>
    <w:rsid w:val="5BF6E385"/>
    <w:rsid w:val="5C15A7B4"/>
    <w:rsid w:val="5C317301"/>
    <w:rsid w:val="5C359345"/>
    <w:rsid w:val="5C4181F9"/>
    <w:rsid w:val="5C589671"/>
    <w:rsid w:val="5C65C10D"/>
    <w:rsid w:val="5C787244"/>
    <w:rsid w:val="5C79DCEB"/>
    <w:rsid w:val="5C7BE102"/>
    <w:rsid w:val="5C7C3896"/>
    <w:rsid w:val="5C9264D1"/>
    <w:rsid w:val="5C9618CC"/>
    <w:rsid w:val="5CB65772"/>
    <w:rsid w:val="5CE92CC1"/>
    <w:rsid w:val="5CEA04F7"/>
    <w:rsid w:val="5CF61403"/>
    <w:rsid w:val="5D216300"/>
    <w:rsid w:val="5D4B2547"/>
    <w:rsid w:val="5D52801F"/>
    <w:rsid w:val="5D608566"/>
    <w:rsid w:val="5D7B906A"/>
    <w:rsid w:val="5D828C50"/>
    <w:rsid w:val="5DF52752"/>
    <w:rsid w:val="5E2A9955"/>
    <w:rsid w:val="5E52E6D7"/>
    <w:rsid w:val="5E544690"/>
    <w:rsid w:val="5E5F90AE"/>
    <w:rsid w:val="5E7D75CB"/>
    <w:rsid w:val="5E8F799D"/>
    <w:rsid w:val="5E93C485"/>
    <w:rsid w:val="5EAA8936"/>
    <w:rsid w:val="5EDAB36C"/>
    <w:rsid w:val="5EDCE50D"/>
    <w:rsid w:val="5F155BEA"/>
    <w:rsid w:val="5F206930"/>
    <w:rsid w:val="5F31C60B"/>
    <w:rsid w:val="5F570C37"/>
    <w:rsid w:val="5F5FD694"/>
    <w:rsid w:val="5F6A9191"/>
    <w:rsid w:val="5F75D04D"/>
    <w:rsid w:val="5F77569B"/>
    <w:rsid w:val="5FB61175"/>
    <w:rsid w:val="5FC48E55"/>
    <w:rsid w:val="5FDB9483"/>
    <w:rsid w:val="5FFD608F"/>
    <w:rsid w:val="60014878"/>
    <w:rsid w:val="605C0183"/>
    <w:rsid w:val="60782869"/>
    <w:rsid w:val="6078B56E"/>
    <w:rsid w:val="60CFD567"/>
    <w:rsid w:val="60D8F02F"/>
    <w:rsid w:val="60ED3FFA"/>
    <w:rsid w:val="60F13035"/>
    <w:rsid w:val="613F7CA6"/>
    <w:rsid w:val="615165D8"/>
    <w:rsid w:val="615535FE"/>
    <w:rsid w:val="617A1DF6"/>
    <w:rsid w:val="6195E097"/>
    <w:rsid w:val="61D8DFF9"/>
    <w:rsid w:val="61E2EF57"/>
    <w:rsid w:val="6205C01B"/>
    <w:rsid w:val="6208C313"/>
    <w:rsid w:val="620ACAD8"/>
    <w:rsid w:val="621094A1"/>
    <w:rsid w:val="6237BC7D"/>
    <w:rsid w:val="6254EA32"/>
    <w:rsid w:val="628CF3E3"/>
    <w:rsid w:val="62FED192"/>
    <w:rsid w:val="6321C9E1"/>
    <w:rsid w:val="632F797C"/>
    <w:rsid w:val="6355785F"/>
    <w:rsid w:val="6360CA82"/>
    <w:rsid w:val="637F233F"/>
    <w:rsid w:val="6384C58D"/>
    <w:rsid w:val="63ACA2E4"/>
    <w:rsid w:val="63E99DD8"/>
    <w:rsid w:val="63F1DE75"/>
    <w:rsid w:val="63F8C073"/>
    <w:rsid w:val="6409B720"/>
    <w:rsid w:val="6411B0C0"/>
    <w:rsid w:val="6421A4E4"/>
    <w:rsid w:val="6451313C"/>
    <w:rsid w:val="6474C980"/>
    <w:rsid w:val="6491A99C"/>
    <w:rsid w:val="64B12AFE"/>
    <w:rsid w:val="65042441"/>
    <w:rsid w:val="650E020D"/>
    <w:rsid w:val="651C93EA"/>
    <w:rsid w:val="6540FF6B"/>
    <w:rsid w:val="65596B7D"/>
    <w:rsid w:val="6559EEE5"/>
    <w:rsid w:val="65636763"/>
    <w:rsid w:val="65742D97"/>
    <w:rsid w:val="65768B3D"/>
    <w:rsid w:val="65B82D62"/>
    <w:rsid w:val="65BD3387"/>
    <w:rsid w:val="65DFA254"/>
    <w:rsid w:val="65E72C3B"/>
    <w:rsid w:val="65F3484E"/>
    <w:rsid w:val="6620AF35"/>
    <w:rsid w:val="66489BDD"/>
    <w:rsid w:val="66B0E69A"/>
    <w:rsid w:val="66BC8714"/>
    <w:rsid w:val="66FFC169"/>
    <w:rsid w:val="670B55E4"/>
    <w:rsid w:val="670F32F8"/>
    <w:rsid w:val="6737808F"/>
    <w:rsid w:val="6741DFA3"/>
    <w:rsid w:val="674F7FDF"/>
    <w:rsid w:val="675568B6"/>
    <w:rsid w:val="67606092"/>
    <w:rsid w:val="6761FF0F"/>
    <w:rsid w:val="67876396"/>
    <w:rsid w:val="678C0B6C"/>
    <w:rsid w:val="67AC51C4"/>
    <w:rsid w:val="67B278CA"/>
    <w:rsid w:val="67BB3D1C"/>
    <w:rsid w:val="67C2D026"/>
    <w:rsid w:val="67C9AFA1"/>
    <w:rsid w:val="67D06354"/>
    <w:rsid w:val="67E03196"/>
    <w:rsid w:val="67F3FF7A"/>
    <w:rsid w:val="68209744"/>
    <w:rsid w:val="6835E72E"/>
    <w:rsid w:val="6842E54A"/>
    <w:rsid w:val="6881C436"/>
    <w:rsid w:val="68AB0359"/>
    <w:rsid w:val="68C42BB6"/>
    <w:rsid w:val="68C42D20"/>
    <w:rsid w:val="68F3A2BE"/>
    <w:rsid w:val="68F73263"/>
    <w:rsid w:val="693F9984"/>
    <w:rsid w:val="694B51FF"/>
    <w:rsid w:val="69532EB9"/>
    <w:rsid w:val="69723CC4"/>
    <w:rsid w:val="699CDAE2"/>
    <w:rsid w:val="6A048789"/>
    <w:rsid w:val="6A1437AB"/>
    <w:rsid w:val="6A1DA07A"/>
    <w:rsid w:val="6A209A45"/>
    <w:rsid w:val="6A234F9E"/>
    <w:rsid w:val="6A5A7C92"/>
    <w:rsid w:val="6A694790"/>
    <w:rsid w:val="6A755E1C"/>
    <w:rsid w:val="6A8871F5"/>
    <w:rsid w:val="6A88DC7B"/>
    <w:rsid w:val="6A96BD28"/>
    <w:rsid w:val="6A98127B"/>
    <w:rsid w:val="6AA7684A"/>
    <w:rsid w:val="6AC0C044"/>
    <w:rsid w:val="6AC2D9D6"/>
    <w:rsid w:val="6AEAA13C"/>
    <w:rsid w:val="6B189D70"/>
    <w:rsid w:val="6B272851"/>
    <w:rsid w:val="6B2B2DB5"/>
    <w:rsid w:val="6B3270C6"/>
    <w:rsid w:val="6B8C0F81"/>
    <w:rsid w:val="6BA55FAE"/>
    <w:rsid w:val="6BACDAF8"/>
    <w:rsid w:val="6BB0080C"/>
    <w:rsid w:val="6BBCCABA"/>
    <w:rsid w:val="6BDA1184"/>
    <w:rsid w:val="6C01E301"/>
    <w:rsid w:val="6C0836D8"/>
    <w:rsid w:val="6C315D0B"/>
    <w:rsid w:val="6C58AD13"/>
    <w:rsid w:val="6C5B5C87"/>
    <w:rsid w:val="6C77C28B"/>
    <w:rsid w:val="6C84AAA0"/>
    <w:rsid w:val="6C86D070"/>
    <w:rsid w:val="6CDDFC5A"/>
    <w:rsid w:val="6CE2E3AF"/>
    <w:rsid w:val="6CF43654"/>
    <w:rsid w:val="6D011BA4"/>
    <w:rsid w:val="6D148D45"/>
    <w:rsid w:val="6D27991C"/>
    <w:rsid w:val="6D377DC5"/>
    <w:rsid w:val="6D4D3CA7"/>
    <w:rsid w:val="6D5A1351"/>
    <w:rsid w:val="6D8ABBDF"/>
    <w:rsid w:val="6DDBB5AE"/>
    <w:rsid w:val="6DFE786C"/>
    <w:rsid w:val="6E22DC0E"/>
    <w:rsid w:val="6E25C294"/>
    <w:rsid w:val="6E3B5AF0"/>
    <w:rsid w:val="6E49EF3B"/>
    <w:rsid w:val="6E653EA5"/>
    <w:rsid w:val="6E7ED0EF"/>
    <w:rsid w:val="6EB36AB6"/>
    <w:rsid w:val="6EC07AD2"/>
    <w:rsid w:val="6EF6D73B"/>
    <w:rsid w:val="6F1F929E"/>
    <w:rsid w:val="6F2378E2"/>
    <w:rsid w:val="6F4C6721"/>
    <w:rsid w:val="6F7A1A2C"/>
    <w:rsid w:val="6F8B4573"/>
    <w:rsid w:val="6F9C8F9C"/>
    <w:rsid w:val="6FB5917C"/>
    <w:rsid w:val="6FC52456"/>
    <w:rsid w:val="6FD28AFB"/>
    <w:rsid w:val="6FDC3BEE"/>
    <w:rsid w:val="6FDE27D6"/>
    <w:rsid w:val="6FF0A575"/>
    <w:rsid w:val="6FFB6256"/>
    <w:rsid w:val="6FFD0E46"/>
    <w:rsid w:val="70010D3C"/>
    <w:rsid w:val="70062F18"/>
    <w:rsid w:val="701C5E71"/>
    <w:rsid w:val="702F0631"/>
    <w:rsid w:val="703B54F3"/>
    <w:rsid w:val="704DE935"/>
    <w:rsid w:val="704F730D"/>
    <w:rsid w:val="70653046"/>
    <w:rsid w:val="706AF636"/>
    <w:rsid w:val="70786EEE"/>
    <w:rsid w:val="7079F700"/>
    <w:rsid w:val="709C509B"/>
    <w:rsid w:val="70A4CBFD"/>
    <w:rsid w:val="70A5CC6A"/>
    <w:rsid w:val="70CF0DD8"/>
    <w:rsid w:val="70FC1C52"/>
    <w:rsid w:val="712542AC"/>
    <w:rsid w:val="713BD77D"/>
    <w:rsid w:val="7160B34E"/>
    <w:rsid w:val="7175F013"/>
    <w:rsid w:val="717C6F67"/>
    <w:rsid w:val="71BD924F"/>
    <w:rsid w:val="71D28A16"/>
    <w:rsid w:val="71EA0EEC"/>
    <w:rsid w:val="71F98C6A"/>
    <w:rsid w:val="7202261F"/>
    <w:rsid w:val="720C5C53"/>
    <w:rsid w:val="722F4594"/>
    <w:rsid w:val="724E6209"/>
    <w:rsid w:val="725B626B"/>
    <w:rsid w:val="725E64FF"/>
    <w:rsid w:val="7267935B"/>
    <w:rsid w:val="726BBD3A"/>
    <w:rsid w:val="728A2A9D"/>
    <w:rsid w:val="72B738D0"/>
    <w:rsid w:val="72DBE060"/>
    <w:rsid w:val="72F76E43"/>
    <w:rsid w:val="72FA55BC"/>
    <w:rsid w:val="730012A1"/>
    <w:rsid w:val="7310147F"/>
    <w:rsid w:val="731D2813"/>
    <w:rsid w:val="733E8768"/>
    <w:rsid w:val="735D5B4F"/>
    <w:rsid w:val="737674D6"/>
    <w:rsid w:val="738C7F4C"/>
    <w:rsid w:val="739DF680"/>
    <w:rsid w:val="73BCBAA0"/>
    <w:rsid w:val="73D3F0E4"/>
    <w:rsid w:val="73E9C531"/>
    <w:rsid w:val="73EE7DAE"/>
    <w:rsid w:val="73EE9E7D"/>
    <w:rsid w:val="73F9281B"/>
    <w:rsid w:val="74243F37"/>
    <w:rsid w:val="74276665"/>
    <w:rsid w:val="743A1A53"/>
    <w:rsid w:val="743EF4C1"/>
    <w:rsid w:val="74484F81"/>
    <w:rsid w:val="746D2078"/>
    <w:rsid w:val="7476D922"/>
    <w:rsid w:val="7499138D"/>
    <w:rsid w:val="74D98B6D"/>
    <w:rsid w:val="74F4D595"/>
    <w:rsid w:val="7512F8D8"/>
    <w:rsid w:val="751532B7"/>
    <w:rsid w:val="75274585"/>
    <w:rsid w:val="75636729"/>
    <w:rsid w:val="756B50CE"/>
    <w:rsid w:val="757B5C3E"/>
    <w:rsid w:val="757C2B8C"/>
    <w:rsid w:val="757DEBF4"/>
    <w:rsid w:val="758794B9"/>
    <w:rsid w:val="7588F03E"/>
    <w:rsid w:val="7595B1D7"/>
    <w:rsid w:val="75AEA1F0"/>
    <w:rsid w:val="75B2A455"/>
    <w:rsid w:val="75B2F02D"/>
    <w:rsid w:val="75FC6714"/>
    <w:rsid w:val="75FCD8E8"/>
    <w:rsid w:val="75FECD47"/>
    <w:rsid w:val="76171C2C"/>
    <w:rsid w:val="761EDC73"/>
    <w:rsid w:val="76304D77"/>
    <w:rsid w:val="763ADB22"/>
    <w:rsid w:val="76A23D2B"/>
    <w:rsid w:val="76C5ABC5"/>
    <w:rsid w:val="76EB3964"/>
    <w:rsid w:val="772781D1"/>
    <w:rsid w:val="772A37C3"/>
    <w:rsid w:val="773BB2FF"/>
    <w:rsid w:val="774A7251"/>
    <w:rsid w:val="774AE345"/>
    <w:rsid w:val="775F0727"/>
    <w:rsid w:val="776C5236"/>
    <w:rsid w:val="77769583"/>
    <w:rsid w:val="779CE46A"/>
    <w:rsid w:val="77A77B04"/>
    <w:rsid w:val="77A830B5"/>
    <w:rsid w:val="77A95E2F"/>
    <w:rsid w:val="77B2FBBC"/>
    <w:rsid w:val="77C88806"/>
    <w:rsid w:val="77CAFBF1"/>
    <w:rsid w:val="77D7E90E"/>
    <w:rsid w:val="781ACFEC"/>
    <w:rsid w:val="782E3441"/>
    <w:rsid w:val="786A25F2"/>
    <w:rsid w:val="787BEC78"/>
    <w:rsid w:val="7886502D"/>
    <w:rsid w:val="788BF2BB"/>
    <w:rsid w:val="78BC1EF8"/>
    <w:rsid w:val="78C62D16"/>
    <w:rsid w:val="7944D1A9"/>
    <w:rsid w:val="7950B996"/>
    <w:rsid w:val="797438C2"/>
    <w:rsid w:val="797DCE90"/>
    <w:rsid w:val="799D8291"/>
    <w:rsid w:val="79B5EB95"/>
    <w:rsid w:val="79D004FB"/>
    <w:rsid w:val="79EF3ED3"/>
    <w:rsid w:val="79F466AA"/>
    <w:rsid w:val="7A077867"/>
    <w:rsid w:val="7A0C4D5E"/>
    <w:rsid w:val="7A10B5C3"/>
    <w:rsid w:val="7A231650"/>
    <w:rsid w:val="7A779A51"/>
    <w:rsid w:val="7A7B4409"/>
    <w:rsid w:val="7A95631D"/>
    <w:rsid w:val="7AB623CB"/>
    <w:rsid w:val="7ADF4423"/>
    <w:rsid w:val="7B061F32"/>
    <w:rsid w:val="7B16C533"/>
    <w:rsid w:val="7B188B87"/>
    <w:rsid w:val="7B202129"/>
    <w:rsid w:val="7B228972"/>
    <w:rsid w:val="7B36293A"/>
    <w:rsid w:val="7B5BB73D"/>
    <w:rsid w:val="7B7268BD"/>
    <w:rsid w:val="7B8C3D82"/>
    <w:rsid w:val="7BD361BE"/>
    <w:rsid w:val="7BDBFEC9"/>
    <w:rsid w:val="7C0FDA82"/>
    <w:rsid w:val="7C276651"/>
    <w:rsid w:val="7C32784A"/>
    <w:rsid w:val="7C566FDB"/>
    <w:rsid w:val="7C5DEFDC"/>
    <w:rsid w:val="7C61A054"/>
    <w:rsid w:val="7C6271F1"/>
    <w:rsid w:val="7C8747F2"/>
    <w:rsid w:val="7C9350E6"/>
    <w:rsid w:val="7C95FB2E"/>
    <w:rsid w:val="7CAF88C2"/>
    <w:rsid w:val="7CB9EEC9"/>
    <w:rsid w:val="7CBACD22"/>
    <w:rsid w:val="7CDE9D0A"/>
    <w:rsid w:val="7CEF7FBA"/>
    <w:rsid w:val="7D294EB1"/>
    <w:rsid w:val="7D3DC999"/>
    <w:rsid w:val="7D5094A9"/>
    <w:rsid w:val="7D588173"/>
    <w:rsid w:val="7D5BB5FB"/>
    <w:rsid w:val="7D6D8247"/>
    <w:rsid w:val="7D7632C1"/>
    <w:rsid w:val="7D946896"/>
    <w:rsid w:val="7DBEB0B1"/>
    <w:rsid w:val="7DCE48AB"/>
    <w:rsid w:val="7DCF4F1A"/>
    <w:rsid w:val="7DF7AA32"/>
    <w:rsid w:val="7DFE73C9"/>
    <w:rsid w:val="7E0584E6"/>
    <w:rsid w:val="7E0D6EBC"/>
    <w:rsid w:val="7E109F09"/>
    <w:rsid w:val="7E16BC88"/>
    <w:rsid w:val="7E5E4F68"/>
    <w:rsid w:val="7E6F32DC"/>
    <w:rsid w:val="7E885B39"/>
    <w:rsid w:val="7EB08B25"/>
    <w:rsid w:val="7EC408E2"/>
    <w:rsid w:val="7EC642EC"/>
    <w:rsid w:val="7ECBD83F"/>
    <w:rsid w:val="7EE864DF"/>
    <w:rsid w:val="7F1AAAFE"/>
    <w:rsid w:val="7F1ABE40"/>
    <w:rsid w:val="7F37E673"/>
    <w:rsid w:val="7F39F2A5"/>
    <w:rsid w:val="7F455055"/>
    <w:rsid w:val="7F84A69F"/>
    <w:rsid w:val="7F8EA096"/>
    <w:rsid w:val="7F9EE439"/>
    <w:rsid w:val="7FF6D38F"/>
    <w:rsid w:val="7FFAF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FB5F7"/>
  <w15:chartTrackingRefBased/>
  <w15:docId w15:val="{DF16050E-9BAB-452C-ABD2-8EE094DB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442FE8BB"/>
    <w:pPr>
      <w:keepNext/>
      <w:keepLines/>
      <w:spacing w:before="240" w:after="240" w:line="259" w:lineRule="auto"/>
      <w:ind w:left="288"/>
      <w:outlineLvl w:val="0"/>
    </w:pPr>
    <w:rPr>
      <w:rFonts w:ascii="Century Schoolbook" w:eastAsia="Century Schoolbook" w:hAnsi="Century Schoolbook" w:cs="Century Schoolbook"/>
      <w:color w:val="7030A0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7C59A41"/>
    <w:pPr>
      <w:keepNext/>
      <w:keepLines/>
      <w:spacing w:before="40" w:after="120" w:line="259" w:lineRule="auto"/>
      <w:ind w:left="288"/>
      <w:outlineLvl w:val="1"/>
    </w:pPr>
    <w:rPr>
      <w:rFonts w:ascii="Century Schoolbook" w:eastAsia="Century Schoolbook" w:hAnsi="Century Schoolbook" w:cs="Century Schoolbook"/>
      <w:color w:val="000000" w:themeColor="text1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uiPriority w:val="9"/>
    <w:unhideWhenUsed/>
    <w:qFormat/>
    <w:rsid w:val="07C59A41"/>
    <w:pPr>
      <w:keepNext/>
      <w:keepLines/>
      <w:spacing w:before="40" w:line="259" w:lineRule="auto"/>
      <w:ind w:left="288"/>
      <w:outlineLvl w:val="2"/>
    </w:pPr>
    <w:rPr>
      <w:rFonts w:asciiTheme="majorHAnsi" w:eastAsiaTheme="majorEastAsia" w:hAnsiTheme="majorHAnsi" w:cstheme="majorBidi"/>
      <w:color w:val="1F3763"/>
      <w:lang w:val="en-US" w:eastAsia="en-US"/>
    </w:rPr>
  </w:style>
  <w:style w:type="paragraph" w:styleId="Heading4">
    <w:name w:val="heading 4"/>
    <w:basedOn w:val="Normal"/>
    <w:next w:val="Normal"/>
    <w:uiPriority w:val="9"/>
    <w:unhideWhenUsed/>
    <w:qFormat/>
    <w:rsid w:val="07C59A41"/>
    <w:pPr>
      <w:keepNext/>
      <w:keepLines/>
      <w:spacing w:before="40" w:line="259" w:lineRule="auto"/>
      <w:ind w:left="288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uiPriority w:val="9"/>
    <w:unhideWhenUsed/>
    <w:qFormat/>
    <w:rsid w:val="07C59A41"/>
    <w:pPr>
      <w:keepNext/>
      <w:keepLines/>
      <w:spacing w:before="40" w:line="259" w:lineRule="auto"/>
      <w:ind w:left="28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uiPriority w:val="9"/>
    <w:unhideWhenUsed/>
    <w:qFormat/>
    <w:rsid w:val="07C59A41"/>
    <w:pPr>
      <w:keepNext/>
      <w:keepLines/>
      <w:spacing w:before="40" w:line="259" w:lineRule="auto"/>
      <w:ind w:left="288"/>
      <w:outlineLvl w:val="5"/>
    </w:pPr>
    <w:rPr>
      <w:rFonts w:asciiTheme="majorHAnsi" w:eastAsiaTheme="majorEastAsia" w:hAnsiTheme="majorHAnsi" w:cstheme="majorBidi"/>
      <w:color w:val="1F3763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uiPriority w:val="9"/>
    <w:unhideWhenUsed/>
    <w:qFormat/>
    <w:rsid w:val="07C59A41"/>
    <w:pPr>
      <w:keepNext/>
      <w:keepLines/>
      <w:spacing w:before="40" w:line="259" w:lineRule="auto"/>
      <w:ind w:left="288"/>
      <w:outlineLvl w:val="6"/>
    </w:pPr>
    <w:rPr>
      <w:rFonts w:asciiTheme="majorHAnsi" w:eastAsiaTheme="majorEastAsia" w:hAnsiTheme="majorHAnsi" w:cstheme="majorBidi"/>
      <w:i/>
      <w:iCs/>
      <w:color w:val="1F3763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uiPriority w:val="9"/>
    <w:unhideWhenUsed/>
    <w:qFormat/>
    <w:rsid w:val="07C59A41"/>
    <w:pPr>
      <w:keepNext/>
      <w:keepLines/>
      <w:spacing w:before="40" w:line="259" w:lineRule="auto"/>
      <w:ind w:left="288"/>
      <w:outlineLvl w:val="7"/>
    </w:pPr>
    <w:rPr>
      <w:rFonts w:asciiTheme="majorHAnsi" w:eastAsiaTheme="majorEastAsia" w:hAnsiTheme="majorHAnsi" w:cstheme="majorBidi"/>
      <w:color w:val="272727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uiPriority w:val="9"/>
    <w:unhideWhenUsed/>
    <w:qFormat/>
    <w:rsid w:val="07C59A41"/>
    <w:pPr>
      <w:keepNext/>
      <w:keepLines/>
      <w:spacing w:before="40" w:line="259" w:lineRule="auto"/>
      <w:ind w:left="288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7C59A41"/>
    <w:pPr>
      <w:tabs>
        <w:tab w:val="center" w:pos="4680"/>
        <w:tab w:val="right" w:pos="9360"/>
      </w:tabs>
      <w:spacing w:line="259" w:lineRule="auto"/>
      <w:ind w:left="288"/>
    </w:pPr>
    <w:rPr>
      <w:rFonts w:ascii="Century Schoolbook" w:eastAsia="Century Schoolbook" w:hAnsi="Century Schoolbook" w:cs="Century Schoolbook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03122"/>
  </w:style>
  <w:style w:type="paragraph" w:styleId="Footer">
    <w:name w:val="footer"/>
    <w:basedOn w:val="Normal"/>
    <w:link w:val="FooterChar"/>
    <w:uiPriority w:val="99"/>
    <w:unhideWhenUsed/>
    <w:rsid w:val="07C59A41"/>
    <w:pPr>
      <w:tabs>
        <w:tab w:val="center" w:pos="4680"/>
        <w:tab w:val="right" w:pos="9360"/>
      </w:tabs>
      <w:spacing w:line="259" w:lineRule="auto"/>
      <w:ind w:left="288"/>
    </w:pPr>
    <w:rPr>
      <w:rFonts w:ascii="Century Schoolbook" w:eastAsia="Century Schoolbook" w:hAnsi="Century Schoolbook" w:cs="Century Schoolbook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03122"/>
  </w:style>
  <w:style w:type="table" w:styleId="TableGrid">
    <w:name w:val="Table Grid"/>
    <w:basedOn w:val="TableNormal"/>
    <w:uiPriority w:val="39"/>
    <w:rsid w:val="00D03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7C59A41"/>
    <w:pPr>
      <w:spacing w:line="259" w:lineRule="auto"/>
      <w:ind w:left="288"/>
      <w:contextualSpacing/>
    </w:pPr>
    <w:rPr>
      <w:rFonts w:asciiTheme="majorHAnsi" w:eastAsiaTheme="majorEastAsia" w:hAnsiTheme="majorHAnsi" w:cstheme="majorBidi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E2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7C59A41"/>
    <w:pPr>
      <w:spacing w:after="160" w:line="259" w:lineRule="auto"/>
      <w:ind w:left="720"/>
      <w:contextualSpacing/>
    </w:pPr>
    <w:rPr>
      <w:rFonts w:ascii="Century Schoolbook" w:eastAsia="Century Schoolbook" w:hAnsi="Century Schoolbook" w:cs="Century Schoolbook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442FE8BB"/>
    <w:rPr>
      <w:rFonts w:ascii="Century Schoolbook" w:eastAsia="Century Schoolbook" w:hAnsi="Century Schoolbook" w:cs="Century Schoolbook"/>
      <w:color w:val="7030A0"/>
      <w:sz w:val="32"/>
      <w:szCs w:val="32"/>
      <w:lang w:val="en-US" w:eastAsia="en-US" w:bidi="ar-SA"/>
    </w:rPr>
  </w:style>
  <w:style w:type="paragraph" w:styleId="Subtitle">
    <w:name w:val="Subtitle"/>
    <w:basedOn w:val="Normal"/>
    <w:next w:val="Normal"/>
    <w:uiPriority w:val="11"/>
    <w:qFormat/>
    <w:rsid w:val="07C59A41"/>
    <w:pPr>
      <w:spacing w:after="160" w:line="259" w:lineRule="auto"/>
      <w:ind w:left="288"/>
    </w:pPr>
    <w:rPr>
      <w:rFonts w:ascii="Century Schoolbook" w:eastAsiaTheme="minorEastAsia" w:hAnsi="Century Schoolbook" w:cs="Century Schoolbook"/>
      <w:color w:val="5A5A5A"/>
      <w:sz w:val="22"/>
      <w:szCs w:val="22"/>
      <w:lang w:val="en-US" w:eastAsia="en-US"/>
    </w:rPr>
  </w:style>
  <w:style w:type="paragraph" w:styleId="Quote">
    <w:name w:val="Quote"/>
    <w:basedOn w:val="Normal"/>
    <w:next w:val="Normal"/>
    <w:uiPriority w:val="29"/>
    <w:qFormat/>
    <w:rsid w:val="07C59A41"/>
    <w:pPr>
      <w:spacing w:before="200" w:after="160" w:line="259" w:lineRule="auto"/>
      <w:ind w:left="864" w:right="864"/>
      <w:jc w:val="center"/>
    </w:pPr>
    <w:rPr>
      <w:rFonts w:ascii="Century Schoolbook" w:eastAsia="Century Schoolbook" w:hAnsi="Century Schoolbook" w:cs="Century Schoolbook"/>
      <w:i/>
      <w:iCs/>
      <w:color w:val="404040" w:themeColor="text1" w:themeTint="BF"/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uiPriority w:val="30"/>
    <w:qFormat/>
    <w:rsid w:val="07C59A41"/>
    <w:pPr>
      <w:spacing w:before="360" w:after="360" w:line="259" w:lineRule="auto"/>
      <w:ind w:left="864" w:right="864"/>
      <w:jc w:val="center"/>
    </w:pPr>
    <w:rPr>
      <w:rFonts w:ascii="Century Schoolbook" w:eastAsia="Century Schoolbook" w:hAnsi="Century Schoolbook" w:cs="Century Schoolbook"/>
      <w:i/>
      <w:iCs/>
      <w:color w:val="4472C4" w:themeColor="accent1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7C59A41"/>
    <w:rPr>
      <w:rFonts w:ascii="Century Schoolbook" w:eastAsia="Century Schoolbook" w:hAnsi="Century Schoolbook" w:cs="Century Schoolbook"/>
      <w:color w:val="000000" w:themeColor="text1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uiPriority w:val="39"/>
    <w:unhideWhenUsed/>
    <w:rsid w:val="07C59A41"/>
    <w:pPr>
      <w:spacing w:after="100" w:line="259" w:lineRule="auto"/>
      <w:ind w:left="288"/>
    </w:pPr>
    <w:rPr>
      <w:rFonts w:ascii="Century Schoolbook" w:eastAsia="Century Schoolbook" w:hAnsi="Century Schoolbook" w:cs="Century Schoolbook"/>
      <w:sz w:val="22"/>
      <w:szCs w:val="22"/>
      <w:lang w:val="en-US" w:eastAsia="en-US"/>
    </w:rPr>
  </w:style>
  <w:style w:type="paragraph" w:styleId="TOC2">
    <w:name w:val="toc 2"/>
    <w:basedOn w:val="Normal"/>
    <w:next w:val="Normal"/>
    <w:uiPriority w:val="39"/>
    <w:unhideWhenUsed/>
    <w:rsid w:val="07C59A41"/>
    <w:pPr>
      <w:spacing w:after="100" w:line="259" w:lineRule="auto"/>
      <w:ind w:left="220"/>
    </w:pPr>
    <w:rPr>
      <w:rFonts w:ascii="Century Schoolbook" w:eastAsia="Century Schoolbook" w:hAnsi="Century Schoolbook" w:cs="Century Schoolbook"/>
      <w:sz w:val="22"/>
      <w:szCs w:val="22"/>
      <w:lang w:val="en-US" w:eastAsia="en-US"/>
    </w:rPr>
  </w:style>
  <w:style w:type="paragraph" w:styleId="TOC3">
    <w:name w:val="toc 3"/>
    <w:basedOn w:val="Normal"/>
    <w:next w:val="Normal"/>
    <w:uiPriority w:val="39"/>
    <w:unhideWhenUsed/>
    <w:rsid w:val="07C59A41"/>
    <w:pPr>
      <w:spacing w:after="100" w:line="259" w:lineRule="auto"/>
      <w:ind w:left="440"/>
    </w:pPr>
    <w:rPr>
      <w:rFonts w:ascii="Century Schoolbook" w:eastAsia="Century Schoolbook" w:hAnsi="Century Schoolbook" w:cs="Century Schoolbook"/>
      <w:sz w:val="22"/>
      <w:szCs w:val="22"/>
      <w:lang w:val="en-US" w:eastAsia="en-US"/>
    </w:rPr>
  </w:style>
  <w:style w:type="paragraph" w:styleId="TOC4">
    <w:name w:val="toc 4"/>
    <w:basedOn w:val="Normal"/>
    <w:next w:val="Normal"/>
    <w:uiPriority w:val="39"/>
    <w:unhideWhenUsed/>
    <w:rsid w:val="07C59A41"/>
    <w:pPr>
      <w:spacing w:after="100" w:line="259" w:lineRule="auto"/>
      <w:ind w:left="660"/>
    </w:pPr>
    <w:rPr>
      <w:rFonts w:ascii="Century Schoolbook" w:eastAsia="Century Schoolbook" w:hAnsi="Century Schoolbook" w:cs="Century Schoolbook"/>
      <w:sz w:val="22"/>
      <w:szCs w:val="22"/>
      <w:lang w:val="en-US" w:eastAsia="en-US"/>
    </w:rPr>
  </w:style>
  <w:style w:type="paragraph" w:styleId="TOC5">
    <w:name w:val="toc 5"/>
    <w:basedOn w:val="Normal"/>
    <w:next w:val="Normal"/>
    <w:uiPriority w:val="39"/>
    <w:unhideWhenUsed/>
    <w:rsid w:val="07C59A41"/>
    <w:pPr>
      <w:spacing w:after="100" w:line="259" w:lineRule="auto"/>
      <w:ind w:left="880"/>
    </w:pPr>
    <w:rPr>
      <w:rFonts w:ascii="Century Schoolbook" w:eastAsia="Century Schoolbook" w:hAnsi="Century Schoolbook" w:cs="Century Schoolbook"/>
      <w:sz w:val="22"/>
      <w:szCs w:val="22"/>
      <w:lang w:val="en-US" w:eastAsia="en-US"/>
    </w:rPr>
  </w:style>
  <w:style w:type="paragraph" w:styleId="TOC6">
    <w:name w:val="toc 6"/>
    <w:basedOn w:val="Normal"/>
    <w:next w:val="Normal"/>
    <w:uiPriority w:val="39"/>
    <w:unhideWhenUsed/>
    <w:rsid w:val="07C59A41"/>
    <w:pPr>
      <w:spacing w:after="100" w:line="259" w:lineRule="auto"/>
      <w:ind w:left="1100"/>
    </w:pPr>
    <w:rPr>
      <w:rFonts w:ascii="Century Schoolbook" w:eastAsia="Century Schoolbook" w:hAnsi="Century Schoolbook" w:cs="Century Schoolbook"/>
      <w:sz w:val="22"/>
      <w:szCs w:val="22"/>
      <w:lang w:val="en-US" w:eastAsia="en-US"/>
    </w:rPr>
  </w:style>
  <w:style w:type="paragraph" w:styleId="TOC7">
    <w:name w:val="toc 7"/>
    <w:basedOn w:val="Normal"/>
    <w:next w:val="Normal"/>
    <w:uiPriority w:val="39"/>
    <w:unhideWhenUsed/>
    <w:rsid w:val="07C59A41"/>
    <w:pPr>
      <w:spacing w:after="100" w:line="259" w:lineRule="auto"/>
      <w:ind w:left="1320"/>
    </w:pPr>
    <w:rPr>
      <w:rFonts w:ascii="Century Schoolbook" w:eastAsia="Century Schoolbook" w:hAnsi="Century Schoolbook" w:cs="Century Schoolbook"/>
      <w:sz w:val="22"/>
      <w:szCs w:val="22"/>
      <w:lang w:val="en-US" w:eastAsia="en-US"/>
    </w:rPr>
  </w:style>
  <w:style w:type="paragraph" w:styleId="TOC8">
    <w:name w:val="toc 8"/>
    <w:basedOn w:val="Normal"/>
    <w:next w:val="Normal"/>
    <w:uiPriority w:val="39"/>
    <w:unhideWhenUsed/>
    <w:rsid w:val="07C59A41"/>
    <w:pPr>
      <w:spacing w:after="100" w:line="259" w:lineRule="auto"/>
      <w:ind w:left="1540"/>
    </w:pPr>
    <w:rPr>
      <w:rFonts w:ascii="Century Schoolbook" w:eastAsia="Century Schoolbook" w:hAnsi="Century Schoolbook" w:cs="Century Schoolbook"/>
      <w:sz w:val="22"/>
      <w:szCs w:val="22"/>
      <w:lang w:val="en-US" w:eastAsia="en-US"/>
    </w:rPr>
  </w:style>
  <w:style w:type="paragraph" w:styleId="TOC9">
    <w:name w:val="toc 9"/>
    <w:basedOn w:val="Normal"/>
    <w:next w:val="Normal"/>
    <w:uiPriority w:val="39"/>
    <w:unhideWhenUsed/>
    <w:rsid w:val="07C59A41"/>
    <w:pPr>
      <w:spacing w:after="100" w:line="259" w:lineRule="auto"/>
      <w:ind w:left="1760"/>
    </w:pPr>
    <w:rPr>
      <w:rFonts w:ascii="Century Schoolbook" w:eastAsia="Century Schoolbook" w:hAnsi="Century Schoolbook" w:cs="Century Schoolbook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7C59A41"/>
    <w:pPr>
      <w:spacing w:line="259" w:lineRule="auto"/>
      <w:ind w:left="288"/>
    </w:pPr>
    <w:rPr>
      <w:rFonts w:ascii="Century Schoolbook" w:eastAsia="Century Schoolbook" w:hAnsi="Century Schoolbook" w:cs="Century Schoolbook"/>
      <w:sz w:val="20"/>
      <w:szCs w:val="20"/>
      <w:lang w:val="en-US" w:eastAsia="en-US"/>
    </w:rPr>
  </w:style>
  <w:style w:type="paragraph" w:styleId="FootnoteText">
    <w:name w:val="footnote text"/>
    <w:basedOn w:val="Normal"/>
    <w:uiPriority w:val="99"/>
    <w:semiHidden/>
    <w:unhideWhenUsed/>
    <w:rsid w:val="07C59A41"/>
    <w:pPr>
      <w:spacing w:line="259" w:lineRule="auto"/>
      <w:ind w:left="288"/>
    </w:pPr>
    <w:rPr>
      <w:rFonts w:ascii="Century Schoolbook" w:eastAsia="Century Schoolbook" w:hAnsi="Century Schoolbook" w:cs="Century Schoolbook"/>
      <w:sz w:val="20"/>
      <w:szCs w:val="20"/>
      <w:lang w:val="en-US" w:eastAsia="en-US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customStyle="1" w:styleId="Heading3-">
    <w:name w:val="Heading3 -"/>
    <w:basedOn w:val="ListParagraph"/>
    <w:link w:val="Heading3-Char"/>
    <w:uiPriority w:val="1"/>
    <w:qFormat/>
    <w:rsid w:val="247CD08C"/>
    <w:pPr>
      <w:numPr>
        <w:ilvl w:val="1"/>
        <w:numId w:val="1"/>
      </w:numPr>
      <w:spacing w:before="120" w:after="120"/>
    </w:pPr>
    <w:rPr>
      <w:color w:val="000000" w:themeColor="text1"/>
    </w:rPr>
  </w:style>
  <w:style w:type="character" w:customStyle="1" w:styleId="Heading3-Char">
    <w:name w:val="Heading3 - Char"/>
    <w:basedOn w:val="DefaultParagraphFont"/>
    <w:link w:val="Heading3-"/>
    <w:uiPriority w:val="1"/>
    <w:rsid w:val="247CD08C"/>
    <w:rPr>
      <w:rFonts w:ascii="Century Schoolbook" w:eastAsia="Century Schoolbook" w:hAnsi="Century Schoolbook" w:cs="Century Schoolbook"/>
      <w:color w:val="000000" w:themeColor="text1"/>
    </w:rPr>
  </w:style>
  <w:style w:type="character" w:styleId="Strong">
    <w:name w:val="Strong"/>
    <w:basedOn w:val="DefaultParagraphFont"/>
    <w:uiPriority w:val="22"/>
    <w:qFormat/>
    <w:rsid w:val="001A47FF"/>
    <w:rPr>
      <w:b/>
      <w:bCs/>
    </w:rPr>
  </w:style>
  <w:style w:type="paragraph" w:styleId="NormalWeb">
    <w:name w:val="Normal (Web)"/>
    <w:basedOn w:val="Normal"/>
    <w:uiPriority w:val="99"/>
    <w:unhideWhenUsed/>
    <w:rsid w:val="001A47FF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9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3973"/>
    <w:rPr>
      <w:color w:val="954F72" w:themeColor="followedHyperlink"/>
      <w:u w:val="single"/>
    </w:rPr>
  </w:style>
  <w:style w:type="paragraph" w:customStyle="1" w:styleId="pw-post-body-paragraph">
    <w:name w:val="pw-post-body-paragraph"/>
    <w:basedOn w:val="Normal"/>
    <w:rsid w:val="005922DC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75279F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F738E9"/>
  </w:style>
  <w:style w:type="character" w:customStyle="1" w:styleId="hljs-builtin">
    <w:name w:val="hljs-built_in"/>
    <w:basedOn w:val="DefaultParagraphFont"/>
    <w:rsid w:val="00F738E9"/>
  </w:style>
  <w:style w:type="character" w:styleId="UnresolvedMention">
    <w:name w:val="Unresolved Mention"/>
    <w:basedOn w:val="DefaultParagraphFont"/>
    <w:uiPriority w:val="99"/>
    <w:semiHidden/>
    <w:unhideWhenUsed/>
    <w:rsid w:val="00D43256"/>
    <w:rPr>
      <w:color w:val="605E5C"/>
      <w:shd w:val="clear" w:color="auto" w:fill="E1DFDD"/>
    </w:rPr>
  </w:style>
  <w:style w:type="paragraph" w:customStyle="1" w:styleId="Default">
    <w:name w:val="Default"/>
    <w:rsid w:val="002C0BDA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  <w:lang w:val="en-P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2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PK" w:eastAsia="en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228F"/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customStyle="1" w:styleId="hljs-meta">
    <w:name w:val="hljs-meta"/>
    <w:basedOn w:val="DefaultParagraphFont"/>
    <w:rsid w:val="00A5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2512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198887">
          <w:marLeft w:val="0"/>
          <w:marRight w:val="0"/>
          <w:marTop w:val="48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8CAD3B735814987B60816A0C31727" ma:contentTypeVersion="13" ma:contentTypeDescription="Create a new document." ma:contentTypeScope="" ma:versionID="747f6743cf425ca523d3ad64ca0cc532">
  <xsd:schema xmlns:xsd="http://www.w3.org/2001/XMLSchema" xmlns:xs="http://www.w3.org/2001/XMLSchema" xmlns:p="http://schemas.microsoft.com/office/2006/metadata/properties" xmlns:ns2="93c23b42-0490-4d2b-b3bd-eb73a2c33569" xmlns:ns3="d18801da-1830-4b4d-9dac-cf3e695c4a4c" targetNamespace="http://schemas.microsoft.com/office/2006/metadata/properties" ma:root="true" ma:fieldsID="5022c2f8edc567f962876e54f32cb2eb" ns2:_="" ns3:_="">
    <xsd:import namespace="93c23b42-0490-4d2b-b3bd-eb73a2c33569"/>
    <xsd:import namespace="d18801da-1830-4b4d-9dac-cf3e695c4a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23b42-0490-4d2b-b3bd-eb73a2c33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f39860b-a0e3-4fe8-bab7-b32bda0270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801da-1830-4b4d-9dac-cf3e695c4a4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49e75de-4297-4397-a86f-e5510fe40368}" ma:internalName="TaxCatchAll" ma:showField="CatchAllData" ma:web="d18801da-1830-4b4d-9dac-cf3e695c4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8801da-1830-4b4d-9dac-cf3e695c4a4c">
      <UserInfo>
        <DisplayName/>
        <AccountId xsi:nil="true"/>
        <AccountType/>
      </UserInfo>
    </SharedWithUsers>
    <lcf76f155ced4ddcb4097134ff3c332f xmlns="93c23b42-0490-4d2b-b3bd-eb73a2c33569">
      <Terms xmlns="http://schemas.microsoft.com/office/infopath/2007/PartnerControls"/>
    </lcf76f155ced4ddcb4097134ff3c332f>
    <TaxCatchAll xmlns="d18801da-1830-4b4d-9dac-cf3e695c4a4c" xsi:nil="true"/>
  </documentManagement>
</p:properties>
</file>

<file path=customXml/itemProps1.xml><?xml version="1.0" encoding="utf-8"?>
<ds:datastoreItem xmlns:ds="http://schemas.openxmlformats.org/officeDocument/2006/customXml" ds:itemID="{A943A656-E15B-4321-BFFE-868178505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FBF70-17EF-4EFD-AB9E-259D4A66D3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EAC169-D5E2-4F7C-86AE-30599EE82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23b42-0490-4d2b-b3bd-eb73a2c33569"/>
    <ds:schemaRef ds:uri="d18801da-1830-4b4d-9dac-cf3e695c4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927AB2-D029-4185-AA9F-0EBEBC0625C3}">
  <ds:schemaRefs>
    <ds:schemaRef ds:uri="http://schemas.microsoft.com/office/2006/metadata/properties"/>
    <ds:schemaRef ds:uri="http://schemas.microsoft.com/office/infopath/2007/PartnerControls"/>
    <ds:schemaRef ds:uri="d18801da-1830-4b4d-9dac-cf3e695c4a4c"/>
    <ds:schemaRef ds:uri="93c23b42-0490-4d2b-b3bd-eb73a2c33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547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us</dc:creator>
  <cp:keywords/>
  <dc:description/>
  <cp:lastModifiedBy>Rauf Butt</cp:lastModifiedBy>
  <cp:revision>70</cp:revision>
  <cp:lastPrinted>2024-07-06T11:31:00Z</cp:lastPrinted>
  <dcterms:created xsi:type="dcterms:W3CDTF">2024-07-20T06:54:00Z</dcterms:created>
  <dcterms:modified xsi:type="dcterms:W3CDTF">2024-12-0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798CAD3B735814987B60816A0C31727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